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8816341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29863007"/>
        <w:docPartObj>
          <w:docPartGallery w:val="Table of Contents"/>
          <w:docPartUnique/>
        </w:docPartObj>
      </w:sdtPr>
      <w:sdtContent>
        <w:p w:rsidR="00C314E3" w:rsidRDefault="00C314E3">
          <w:pPr>
            <w:pStyle w:val="aa"/>
          </w:pPr>
          <w:r w:rsidRPr="006F3994">
            <w:rPr>
              <w:rStyle w:val="10"/>
              <w:rFonts w:cs="Times New Roman"/>
              <w:color w:val="auto"/>
            </w:rPr>
            <w:t>Оглавление</w:t>
          </w:r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C314E3">
            <w:instrText xml:space="preserve"> TOC \o "1-3" \h \z \u </w:instrText>
          </w:r>
          <w:r>
            <w:fldChar w:fldCharType="separate"/>
          </w:r>
          <w:hyperlink w:anchor="_Toc517277205" w:history="1">
            <w:r w:rsidR="00C314E3" w:rsidRPr="00A56B70">
              <w:rPr>
                <w:rStyle w:val="ab"/>
                <w:noProof/>
              </w:rPr>
              <w:t>Информация о ДОУ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06" w:history="1">
            <w:r w:rsidR="00C314E3" w:rsidRPr="00A56B70">
              <w:rPr>
                <w:rStyle w:val="ab"/>
                <w:noProof/>
              </w:rPr>
              <w:t xml:space="preserve">РАЗДЕЛ </w:t>
            </w:r>
            <w:r w:rsidR="00C314E3" w:rsidRPr="00A56B70">
              <w:rPr>
                <w:rStyle w:val="ab"/>
                <w:noProof/>
                <w:lang w:val="en-US"/>
              </w:rPr>
              <w:t>I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07" w:history="1">
            <w:r w:rsidR="00C314E3" w:rsidRPr="00A56B70">
              <w:rPr>
                <w:rStyle w:val="ab"/>
                <w:noProof/>
              </w:rPr>
              <w:t>Аналитический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08" w:history="1">
            <w:r w:rsidR="00C314E3" w:rsidRPr="00A56B70">
              <w:rPr>
                <w:rStyle w:val="ab"/>
                <w:noProof/>
              </w:rPr>
              <w:t>Педагогический анализ работы за прошедший 2017-2018 учебный год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09" w:history="1">
            <w:r w:rsidR="00C314E3" w:rsidRPr="00A56B70">
              <w:rPr>
                <w:rStyle w:val="ab"/>
                <w:noProof/>
              </w:rPr>
              <w:t>1.1 Результаты программного обеспечения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0" w:history="1">
            <w:r w:rsidR="00C314E3" w:rsidRPr="00A56B70">
              <w:rPr>
                <w:rStyle w:val="ab"/>
                <w:noProof/>
              </w:rPr>
              <w:t>1.2 Анализ выполнения годовых задач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1" w:history="1">
            <w:r w:rsidR="00C314E3" w:rsidRPr="00A56B70">
              <w:rPr>
                <w:rStyle w:val="ab"/>
                <w:noProof/>
              </w:rPr>
              <w:t>1.3 Обеспечение здоровья и здорового образа жизни сотрудников и обучающихся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2" w:history="1">
            <w:r w:rsidR="00C314E3" w:rsidRPr="00A56B70">
              <w:rPr>
                <w:rStyle w:val="ab"/>
                <w:noProof/>
              </w:rPr>
              <w:t>1.4. Результаты воспитательно-образовательной работы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3" w:history="1">
            <w:r w:rsidR="00C314E3" w:rsidRPr="00A56B70">
              <w:rPr>
                <w:rStyle w:val="ab"/>
                <w:noProof/>
              </w:rPr>
              <w:t>1.5 Результаты педагогической диагностики в 2017-2018 учебном году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4" w:history="1">
            <w:r w:rsidR="00C314E3" w:rsidRPr="00A56B70">
              <w:rPr>
                <w:rStyle w:val="ab"/>
                <w:noProof/>
              </w:rPr>
              <w:t>1.6 Условия осуществления образовательной деятельности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5" w:history="1">
            <w:r w:rsidR="00C314E3" w:rsidRPr="00A56B70">
              <w:rPr>
                <w:rStyle w:val="ab"/>
                <w:noProof/>
              </w:rPr>
              <w:t>1.7  Уровень достигнутых целевых ориентиров воспитанниками ДОУ на этапе завершения дошкольного возраста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6" w:history="1">
            <w:r w:rsidR="00C314E3" w:rsidRPr="00A56B70">
              <w:rPr>
                <w:rStyle w:val="ab"/>
                <w:noProof/>
              </w:rPr>
              <w:t>1.8 Результаты педагогической диагностики выявления уровня готовности ребёнка к школе в 2017-2018  учебном году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7" w:history="1">
            <w:r w:rsidR="00C314E3" w:rsidRPr="00A56B70">
              <w:rPr>
                <w:rStyle w:val="ab"/>
                <w:noProof/>
              </w:rPr>
              <w:t>1.9 Анализ и оценка результативности логопедической службы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8" w:history="1">
            <w:r w:rsidR="00C314E3" w:rsidRPr="00A56B70">
              <w:rPr>
                <w:rStyle w:val="ab"/>
                <w:noProof/>
              </w:rPr>
              <w:t>1.10 Анализ системы методической службы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19" w:history="1">
            <w:r w:rsidR="00C314E3" w:rsidRPr="00A56B70">
              <w:rPr>
                <w:rStyle w:val="ab"/>
                <w:noProof/>
              </w:rPr>
              <w:t>1.11 Результаты повышения профессионального мастерства педагогов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0" w:history="1">
            <w:r w:rsidR="00C314E3" w:rsidRPr="00A56B70">
              <w:rPr>
                <w:rStyle w:val="ab"/>
                <w:noProof/>
              </w:rPr>
              <w:t>1.12 Результат работы с молодыми педагогами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1" w:history="1">
            <w:r w:rsidR="00C314E3" w:rsidRPr="00A56B70">
              <w:rPr>
                <w:rStyle w:val="ab"/>
                <w:noProof/>
              </w:rPr>
              <w:t>1.13 Система взаимодействия с родителями воспитанников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2" w:history="1">
            <w:r w:rsidR="00C314E3" w:rsidRPr="00A56B70">
              <w:rPr>
                <w:rStyle w:val="ab"/>
                <w:noProof/>
              </w:rPr>
              <w:t>1.14 Оценка питания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3" w:history="1">
            <w:r w:rsidR="00C314E3" w:rsidRPr="00A56B70">
              <w:rPr>
                <w:rStyle w:val="ab"/>
                <w:noProof/>
              </w:rPr>
              <w:t>1.15 Итоги административно-хозяйственной работы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4" w:history="1">
            <w:r w:rsidR="00C314E3" w:rsidRPr="00A56B70">
              <w:rPr>
                <w:rStyle w:val="ab"/>
                <w:noProof/>
              </w:rPr>
              <w:t>1.16 Основные сохраняющиеся проблемы и пути их совершенствования.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5" w:history="1">
            <w:r w:rsidR="00C314E3" w:rsidRPr="00A56B70">
              <w:rPr>
                <w:rStyle w:val="ab"/>
                <w:noProof/>
              </w:rPr>
              <w:t>II.РАЗДЕЛ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6" w:history="1">
            <w:r w:rsidR="00C314E3" w:rsidRPr="00A56B70">
              <w:rPr>
                <w:rStyle w:val="ab"/>
                <w:noProof/>
              </w:rPr>
              <w:t>Цели и задачи деятельности МБОУ СОШ №27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7" w:history="1">
            <w:r w:rsidR="00C314E3" w:rsidRPr="00A56B70">
              <w:rPr>
                <w:rStyle w:val="ab"/>
                <w:noProof/>
              </w:rPr>
              <w:t>на 2018-2019 учебный год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8" w:history="1">
            <w:r w:rsidR="00C314E3" w:rsidRPr="00A56B70">
              <w:rPr>
                <w:rStyle w:val="ab"/>
                <w:rFonts w:eastAsia="Calibri"/>
                <w:noProof/>
                <w:lang w:eastAsia="en-US"/>
              </w:rPr>
              <w:t>2.1 Цель: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29" w:history="1">
            <w:r w:rsidR="00C314E3" w:rsidRPr="00A56B70">
              <w:rPr>
                <w:rStyle w:val="ab"/>
                <w:rFonts w:eastAsia="Calibri"/>
                <w:noProof/>
                <w:lang w:eastAsia="en-US"/>
              </w:rPr>
              <w:t>2.2. Задачи: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0" w:history="1">
            <w:r w:rsidR="00C314E3" w:rsidRPr="00A56B70">
              <w:rPr>
                <w:rStyle w:val="ab"/>
                <w:noProof/>
              </w:rPr>
              <w:t>III.  Раздел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1" w:history="1">
            <w:r w:rsidR="00C314E3" w:rsidRPr="00A56B70">
              <w:rPr>
                <w:rStyle w:val="ab"/>
                <w:noProof/>
              </w:rPr>
              <w:t>План мероприятий по выполнению целей и задач деятельности МБОУ СОШ №27 на 2018-2019  учебный год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2" w:history="1">
            <w:r w:rsidR="00C314E3" w:rsidRPr="00A56B70">
              <w:rPr>
                <w:rStyle w:val="ab"/>
                <w:noProof/>
              </w:rPr>
              <w:t>3.1.План мероприятий по выполнению целей и задач деятельности на сентябр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3" w:history="1">
            <w:r w:rsidR="00C314E3" w:rsidRPr="00A56B70">
              <w:rPr>
                <w:rStyle w:val="ab"/>
                <w:noProof/>
              </w:rPr>
              <w:t>3.2.План мероприятий по выполнению целей и задач деятельности на октябр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4" w:history="1">
            <w:r w:rsidR="00C314E3" w:rsidRPr="00A56B70">
              <w:rPr>
                <w:rStyle w:val="ab"/>
                <w:noProof/>
              </w:rPr>
              <w:t>3.3.План мероприятий по выполнению целей и задач деятельности на ноябр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5" w:history="1">
            <w:r w:rsidR="00C314E3" w:rsidRPr="00A56B70">
              <w:rPr>
                <w:rStyle w:val="ab"/>
                <w:noProof/>
              </w:rPr>
              <w:t>3.4.План мероприятий по выполнению целей и задач деятельности на декабр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6" w:history="1">
            <w:r w:rsidR="00C314E3" w:rsidRPr="00A56B70">
              <w:rPr>
                <w:rStyle w:val="ab"/>
                <w:noProof/>
              </w:rPr>
              <w:t>3.5.План мероприятий по выполнению целей и задач деятельности на январ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7" w:history="1">
            <w:r w:rsidR="00C314E3" w:rsidRPr="00A56B70">
              <w:rPr>
                <w:rStyle w:val="ab"/>
                <w:noProof/>
              </w:rPr>
              <w:t>3.6.План мероприятий по выполнению целей и задач деятельности на феврал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8" w:history="1">
            <w:r w:rsidR="00C314E3" w:rsidRPr="00A56B70">
              <w:rPr>
                <w:rStyle w:val="ab"/>
                <w:noProof/>
              </w:rPr>
              <w:t>3.7.План мероприятий по выполнению целей и задач деятельности на март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39" w:history="1">
            <w:r w:rsidR="00C314E3" w:rsidRPr="00A56B70">
              <w:rPr>
                <w:rStyle w:val="ab"/>
                <w:noProof/>
              </w:rPr>
              <w:t>3.8.План мероприятий по выполнению целей и задач деятельности на апрель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7277240" w:history="1">
            <w:r w:rsidR="00C314E3" w:rsidRPr="00A56B70">
              <w:rPr>
                <w:rStyle w:val="ab"/>
                <w:noProof/>
              </w:rPr>
              <w:t>3.9.План мероприятий по выполнению целей и задач деятельности на май</w:t>
            </w:r>
            <w:r w:rsidR="00C3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4E3">
              <w:rPr>
                <w:noProof/>
                <w:webHidden/>
              </w:rPr>
              <w:instrText xml:space="preserve"> PAGEREF _Toc5172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6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E3" w:rsidRDefault="00DD1064">
          <w:r>
            <w:fldChar w:fldCharType="end"/>
          </w:r>
        </w:p>
      </w:sdtContent>
    </w:sdt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B043E2">
      <w:pPr>
        <w:pStyle w:val="1"/>
      </w:pPr>
    </w:p>
    <w:p w:rsidR="00C314E3" w:rsidRDefault="00C314E3" w:rsidP="00C314E3"/>
    <w:p w:rsidR="00C314E3" w:rsidRDefault="00C314E3" w:rsidP="00C314E3"/>
    <w:p w:rsidR="00C314E3" w:rsidRDefault="00C314E3" w:rsidP="00C314E3"/>
    <w:p w:rsidR="00C314E3" w:rsidRDefault="00C314E3" w:rsidP="00C314E3"/>
    <w:p w:rsidR="00C314E3" w:rsidRDefault="00C314E3" w:rsidP="00C314E3"/>
    <w:p w:rsidR="00C314E3" w:rsidRPr="00C314E3" w:rsidRDefault="00C314E3" w:rsidP="00C314E3"/>
    <w:p w:rsidR="00C608AC" w:rsidRPr="00C314E3" w:rsidRDefault="00C608AC" w:rsidP="00C314E3">
      <w:pPr>
        <w:pStyle w:val="1"/>
      </w:pPr>
      <w:bookmarkStart w:id="1" w:name="_Toc517277205"/>
      <w:r w:rsidRPr="00C314E3">
        <w:lastRenderedPageBreak/>
        <w:t>Информация о ДОУ</w:t>
      </w:r>
      <w:bookmarkEnd w:id="0"/>
      <w:bookmarkEnd w:id="1"/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 xml:space="preserve">Полное наименование учреждения: </w:t>
      </w:r>
      <w:r w:rsidRPr="00C25A18">
        <w:rPr>
          <w:rFonts w:cs="Times New Roman"/>
          <w:szCs w:val="24"/>
        </w:rPr>
        <w:t>Муниципальное бюджетное образовательное учреждение "</w:t>
      </w:r>
      <w:r>
        <w:rPr>
          <w:rFonts w:cs="Times New Roman"/>
          <w:szCs w:val="24"/>
        </w:rPr>
        <w:t>Средняя общеобразовательная школа № 27 с углубленным изучением предметов эстетической направленности</w:t>
      </w:r>
      <w:r w:rsidRPr="00C25A18">
        <w:rPr>
          <w:rFonts w:cs="Times New Roman"/>
          <w:szCs w:val="24"/>
        </w:rPr>
        <w:t xml:space="preserve">" 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>Сокращённое название:</w:t>
      </w:r>
      <w:r w:rsidRPr="00C25A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БОУ СОШ №27 детский сад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>Место нахождения:</w:t>
      </w:r>
      <w:r w:rsidRPr="00C25A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.Тверь Зеленый проезд д.43 корпус 13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 xml:space="preserve">Лицензия: </w:t>
      </w:r>
      <w:r>
        <w:rPr>
          <w:rFonts w:cs="Times New Roman"/>
          <w:szCs w:val="24"/>
        </w:rPr>
        <w:t>№ 0001019</w:t>
      </w:r>
      <w:r w:rsidRPr="00C25A18">
        <w:rPr>
          <w:rFonts w:cs="Times New Roman"/>
          <w:szCs w:val="24"/>
        </w:rPr>
        <w:t>, серия</w:t>
      </w:r>
      <w:r>
        <w:rPr>
          <w:rFonts w:cs="Times New Roman"/>
          <w:szCs w:val="24"/>
        </w:rPr>
        <w:t xml:space="preserve"> 69Л01, от 20</w:t>
      </w:r>
      <w:r w:rsidRPr="00C25A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рта 2015 года, выдана М</w:t>
      </w:r>
      <w:r w:rsidRPr="00C25A18">
        <w:rPr>
          <w:rFonts w:cs="Times New Roman"/>
          <w:szCs w:val="24"/>
        </w:rPr>
        <w:t xml:space="preserve">инистерством образования </w:t>
      </w:r>
      <w:r>
        <w:rPr>
          <w:rFonts w:cs="Times New Roman"/>
          <w:szCs w:val="24"/>
        </w:rPr>
        <w:t xml:space="preserve">Тверской области , </w:t>
      </w:r>
      <w:r w:rsidRPr="00C25A18">
        <w:rPr>
          <w:rFonts w:cs="Times New Roman"/>
          <w:szCs w:val="24"/>
        </w:rPr>
        <w:t>срок действия-  бессрочно.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>Устав</w:t>
      </w:r>
      <w:r>
        <w:rPr>
          <w:rFonts w:cs="Times New Roman"/>
          <w:b/>
          <w:szCs w:val="24"/>
        </w:rPr>
        <w:t xml:space="preserve"> МБОУ СОШ №27 </w:t>
      </w:r>
      <w:r w:rsidRPr="00C25A18">
        <w:rPr>
          <w:rFonts w:cs="Times New Roman"/>
          <w:b/>
          <w:szCs w:val="24"/>
        </w:rPr>
        <w:t xml:space="preserve"> </w:t>
      </w:r>
      <w:r w:rsidRPr="00C25A18">
        <w:rPr>
          <w:rFonts w:cs="Times New Roman"/>
          <w:szCs w:val="24"/>
        </w:rPr>
        <w:t xml:space="preserve">утверждён </w:t>
      </w:r>
      <w:r>
        <w:rPr>
          <w:rFonts w:cs="Times New Roman"/>
          <w:szCs w:val="24"/>
        </w:rPr>
        <w:t xml:space="preserve">Приказом начальника управления образования администрации г.Твери № 1453 от 09.11.2011г. 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b/>
          <w:szCs w:val="24"/>
        </w:rPr>
        <w:t xml:space="preserve">Электронный адрес: </w:t>
      </w:r>
      <w:r w:rsidRPr="008514FC">
        <w:rPr>
          <w:rStyle w:val="x-phmenubutton"/>
          <w:rFonts w:cs="Times New Roman"/>
          <w:i/>
          <w:iCs/>
          <w:color w:val="7030A0"/>
          <w:szCs w:val="24"/>
        </w:rPr>
        <w:t>tver.mou-sosh27@yandex.ru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C25A18">
        <w:rPr>
          <w:rFonts w:cs="Times New Roman"/>
          <w:b/>
          <w:bCs/>
          <w:szCs w:val="24"/>
        </w:rPr>
        <w:t xml:space="preserve">Адрес сайта </w:t>
      </w:r>
      <w:r>
        <w:rPr>
          <w:rFonts w:cs="Times New Roman"/>
          <w:b/>
          <w:bCs/>
          <w:szCs w:val="24"/>
        </w:rPr>
        <w:t>МБОУ СОШ №27</w:t>
      </w:r>
      <w:r w:rsidRPr="00C25A18">
        <w:rPr>
          <w:rFonts w:cs="Times New Roman"/>
          <w:b/>
          <w:bCs/>
          <w:szCs w:val="24"/>
        </w:rPr>
        <w:t xml:space="preserve">: </w:t>
      </w:r>
      <w:hyperlink r:id="rId8" w:history="1">
        <w:r w:rsidRPr="008514FC">
          <w:rPr>
            <w:rStyle w:val="x-phmenubutton"/>
            <w:rFonts w:cs="Times New Roman"/>
            <w:i/>
            <w:iCs/>
            <w:color w:val="7030A0"/>
            <w:szCs w:val="24"/>
          </w:rPr>
          <w:t>sosh27@school.tver.ru</w:t>
        </w:r>
      </w:hyperlink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Режим работы д</w:t>
      </w:r>
      <w:r w:rsidRPr="00C25A18">
        <w:rPr>
          <w:rFonts w:cs="Times New Roman"/>
          <w:b/>
          <w:bCs/>
          <w:szCs w:val="24"/>
        </w:rPr>
        <w:t>етского сада</w:t>
      </w:r>
      <w:r>
        <w:rPr>
          <w:rFonts w:cs="Times New Roman"/>
          <w:b/>
          <w:bCs/>
          <w:szCs w:val="24"/>
        </w:rPr>
        <w:t xml:space="preserve"> МБОУ СОШ №27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C25A18">
        <w:rPr>
          <w:rFonts w:cs="Times New Roman"/>
          <w:bCs/>
          <w:szCs w:val="24"/>
        </w:rPr>
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C25A18">
        <w:rPr>
          <w:rFonts w:cs="Times New Roman"/>
          <w:b/>
          <w:bCs/>
          <w:szCs w:val="24"/>
        </w:rPr>
        <w:t>Структура и количество групп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5A18">
        <w:rPr>
          <w:rFonts w:cs="Times New Roman"/>
          <w:szCs w:val="24"/>
        </w:rPr>
        <w:t xml:space="preserve">В Детском саду функционирует </w:t>
      </w:r>
      <w:r>
        <w:rPr>
          <w:rFonts w:cs="Times New Roman"/>
          <w:b/>
          <w:szCs w:val="24"/>
        </w:rPr>
        <w:t>14</w:t>
      </w:r>
      <w:r w:rsidRPr="00C25A18">
        <w:rPr>
          <w:rFonts w:cs="Times New Roman"/>
          <w:szCs w:val="24"/>
        </w:rPr>
        <w:t xml:space="preserve"> групп, рассчитанных на посещение детей в количестве </w:t>
      </w:r>
      <w:r>
        <w:rPr>
          <w:rFonts w:cs="Times New Roman"/>
          <w:b/>
          <w:szCs w:val="24"/>
        </w:rPr>
        <w:t>327</w:t>
      </w:r>
      <w:r w:rsidRPr="00C25A18">
        <w:rPr>
          <w:rFonts w:cs="Times New Roman"/>
          <w:b/>
          <w:szCs w:val="24"/>
        </w:rPr>
        <w:t xml:space="preserve">. </w:t>
      </w:r>
    </w:p>
    <w:p w:rsidR="00C608AC" w:rsidRPr="00C25A18" w:rsidRDefault="00C608AC" w:rsidP="00C314E3">
      <w:pPr>
        <w:rPr>
          <w:rFonts w:eastAsia="Times New Roman"/>
        </w:rPr>
      </w:pPr>
      <w:r w:rsidRPr="00C25A18">
        <w:rPr>
          <w:rFonts w:eastAsia="Times New Roman"/>
          <w:b/>
        </w:rPr>
        <w:t xml:space="preserve">Руководитель </w:t>
      </w:r>
      <w:r>
        <w:rPr>
          <w:rFonts w:eastAsia="Times New Roman"/>
          <w:b/>
        </w:rPr>
        <w:t xml:space="preserve">МБОУ СОШ №27 </w:t>
      </w:r>
      <w:r w:rsidRPr="00C25A18">
        <w:rPr>
          <w:rFonts w:eastAsia="Times New Roman"/>
          <w:b/>
        </w:rPr>
        <w:t xml:space="preserve"> </w:t>
      </w:r>
      <w:r>
        <w:rPr>
          <w:rFonts w:eastAsia="Times New Roman"/>
        </w:rPr>
        <w:t>Новоселов Валентин Васильевич.</w:t>
      </w:r>
    </w:p>
    <w:p w:rsidR="00C608AC" w:rsidRDefault="00C608AC" w:rsidP="00C608A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608AC" w:rsidRDefault="00C608AC" w:rsidP="00C608A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608AC" w:rsidRDefault="00C608AC" w:rsidP="00C608A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608AC" w:rsidRDefault="00C608AC" w:rsidP="00C608AC"/>
    <w:p w:rsidR="00427F18" w:rsidRDefault="00427F18"/>
    <w:p w:rsidR="00C608AC" w:rsidRDefault="00C608AC"/>
    <w:p w:rsidR="00C608AC" w:rsidRDefault="00C608AC"/>
    <w:p w:rsidR="00C608AC" w:rsidRDefault="00C608AC"/>
    <w:p w:rsidR="00C608AC" w:rsidRDefault="00C608AC"/>
    <w:p w:rsidR="00C608AC" w:rsidRDefault="00C608AC"/>
    <w:p w:rsidR="00C608AC" w:rsidRDefault="00C608AC"/>
    <w:p w:rsidR="00C608AC" w:rsidRDefault="00C608AC"/>
    <w:p w:rsidR="00C608AC" w:rsidRDefault="00C608AC"/>
    <w:p w:rsidR="00C608AC" w:rsidRDefault="00C608AC"/>
    <w:p w:rsidR="00C314E3" w:rsidRDefault="00C608AC" w:rsidP="00C314E3">
      <w:pPr>
        <w:pStyle w:val="1"/>
      </w:pPr>
      <w:bookmarkStart w:id="2" w:name="_Toc517277206"/>
      <w:r w:rsidRPr="00E35DEB">
        <w:lastRenderedPageBreak/>
        <w:t xml:space="preserve">РАЗДЕЛ </w:t>
      </w:r>
      <w:r w:rsidRPr="00E35DEB">
        <w:rPr>
          <w:lang w:val="en-US"/>
        </w:rPr>
        <w:t>I</w:t>
      </w:r>
      <w:bookmarkEnd w:id="2"/>
      <w:r w:rsidR="00C314E3">
        <w:t xml:space="preserve">   </w:t>
      </w:r>
    </w:p>
    <w:p w:rsidR="00C608AC" w:rsidRPr="00E35DEB" w:rsidRDefault="00C314E3" w:rsidP="00C314E3">
      <w:pPr>
        <w:pStyle w:val="1"/>
      </w:pPr>
      <w:r>
        <w:t xml:space="preserve"> </w:t>
      </w:r>
      <w:bookmarkStart w:id="3" w:name="_Toc517277207"/>
      <w:r w:rsidR="00C608AC" w:rsidRPr="00E35DEB">
        <w:t>Аналитический</w:t>
      </w:r>
      <w:bookmarkEnd w:id="3"/>
    </w:p>
    <w:p w:rsidR="00C608AC" w:rsidRDefault="00C608AC" w:rsidP="00B043E2">
      <w:pPr>
        <w:pStyle w:val="1"/>
      </w:pPr>
      <w:bookmarkStart w:id="4" w:name="_Toc517277208"/>
      <w:r w:rsidRPr="00E35DEB">
        <w:t>Педагогический анализ работы за прошедший 2017-2018 учебный год.</w:t>
      </w:r>
      <w:bookmarkEnd w:id="4"/>
    </w:p>
    <w:p w:rsidR="00C608AC" w:rsidRPr="00C25A18" w:rsidRDefault="00C608AC" w:rsidP="00C608AC">
      <w:pPr>
        <w:pStyle w:val="a3"/>
        <w:spacing w:before="0" w:beforeAutospacing="0" w:after="0" w:afterAutospacing="0"/>
        <w:ind w:firstLine="709"/>
        <w:jc w:val="both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608AC" w:rsidRPr="00C25A18" w:rsidRDefault="00C608AC" w:rsidP="00C608AC">
      <w:pPr>
        <w:pStyle w:val="a3"/>
        <w:spacing w:before="0" w:beforeAutospacing="0" w:after="0" w:afterAutospacing="0"/>
        <w:ind w:firstLine="709"/>
        <w:jc w:val="both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ьности, системы управления в </w:t>
      </w:r>
      <w:r>
        <w:t>детском саду МБОУ СОШ №27</w:t>
      </w:r>
      <w:r w:rsidRPr="00C25A18"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 </w:t>
      </w:r>
      <w:r>
        <w:t>детского сада МБОУ СОШ №27</w:t>
      </w:r>
    </w:p>
    <w:p w:rsidR="00C608AC" w:rsidRPr="00C25A18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25A18">
        <w:rPr>
          <w:rFonts w:eastAsia="Times New Roman" w:cs="Times New Roman"/>
          <w:b/>
          <w:bCs/>
          <w:szCs w:val="24"/>
        </w:rPr>
        <w:t>Укомплектованность групп</w:t>
      </w:r>
      <w:r>
        <w:rPr>
          <w:rFonts w:eastAsia="Times New Roman" w:cs="Times New Roman"/>
          <w:szCs w:val="24"/>
        </w:rPr>
        <w:t xml:space="preserve"> – 217-2018</w:t>
      </w:r>
      <w:r w:rsidRPr="00C25A18">
        <w:rPr>
          <w:rFonts w:eastAsia="Times New Roman" w:cs="Times New Roman"/>
          <w:szCs w:val="24"/>
        </w:rPr>
        <w:t xml:space="preserve"> учебный год составляла</w:t>
      </w:r>
      <w:r>
        <w:rPr>
          <w:rFonts w:eastAsia="Times New Roman" w:cs="Times New Roman"/>
          <w:szCs w:val="24"/>
        </w:rPr>
        <w:t xml:space="preserve"> 327 человек </w:t>
      </w:r>
      <w:r w:rsidRPr="00C25A18">
        <w:rPr>
          <w:rFonts w:eastAsia="Times New Roman" w:cs="Times New Roman"/>
          <w:szCs w:val="24"/>
        </w:rPr>
        <w:t>:</w:t>
      </w:r>
    </w:p>
    <w:p w:rsidR="00C608AC" w:rsidRDefault="00C608AC" w:rsidP="00C608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первые  младшие  группы и ГКП ( с 2 до 3 лет)- 50 детей</w:t>
      </w:r>
    </w:p>
    <w:p w:rsidR="00C608AC" w:rsidRDefault="00C608AC" w:rsidP="00C608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торые младшие группы ( с 3 до 4 лет)- 71 ребенок</w:t>
      </w:r>
    </w:p>
    <w:p w:rsidR="00C608AC" w:rsidRDefault="00C608AC" w:rsidP="00C608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редние  группы ( с 4 до 5 лет)- 74 ребенка</w:t>
      </w:r>
    </w:p>
    <w:p w:rsidR="00C608AC" w:rsidRDefault="00C608AC" w:rsidP="00C608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ршие группы ( с 5 до6 лет)- 73 ребенка</w:t>
      </w:r>
    </w:p>
    <w:p w:rsidR="00C608AC" w:rsidRDefault="00C608AC" w:rsidP="00C608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готовительные к школе группы (с 6 до 7 лет)- 59 детей.</w:t>
      </w:r>
    </w:p>
    <w:p w:rsidR="00C608AC" w:rsidRPr="00C25A18" w:rsidRDefault="00C608AC" w:rsidP="00C608AC">
      <w:pPr>
        <w:spacing w:after="0" w:line="240" w:lineRule="auto"/>
        <w:ind w:firstLine="709"/>
        <w:rPr>
          <w:rFonts w:cs="Times New Roman"/>
          <w:szCs w:val="24"/>
        </w:rPr>
      </w:pPr>
    </w:p>
    <w:p w:rsidR="00C608AC" w:rsidRPr="00E35DEB" w:rsidRDefault="00C608AC" w:rsidP="00B043E2">
      <w:pPr>
        <w:pStyle w:val="1"/>
      </w:pPr>
      <w:bookmarkStart w:id="5" w:name="_Toc517277209"/>
      <w:r>
        <w:t>1</w:t>
      </w:r>
      <w:r w:rsidRPr="00E35DEB">
        <w:t>.1 Результаты программного обеспечения</w:t>
      </w:r>
      <w:bookmarkEnd w:id="5"/>
    </w:p>
    <w:p w:rsidR="00C608AC" w:rsidRPr="00C25A18" w:rsidRDefault="00C608AC" w:rsidP="00C608AC">
      <w:pPr>
        <w:pStyle w:val="Standard"/>
        <w:ind w:firstLine="709"/>
        <w:jc w:val="both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</w:t>
      </w:r>
      <w:r w:rsidRPr="00C25A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етский  сад  МБОУ СОШ №27</w:t>
      </w:r>
      <w:r w:rsidRPr="00C25A18">
        <w:rPr>
          <w:rFonts w:eastAsia="Times New Roman" w:cs="Times New Roman"/>
        </w:rPr>
        <w:t xml:space="preserve"> </w:t>
      </w:r>
      <w:r w:rsidRPr="00C25A18">
        <w:rPr>
          <w:rFonts w:eastAsia="Times New Roman" w:cs="Times New Roman"/>
          <w:color w:val="000000"/>
        </w:rPr>
        <w:t>является образовате</w:t>
      </w:r>
      <w:r>
        <w:rPr>
          <w:rFonts w:eastAsia="Times New Roman" w:cs="Times New Roman"/>
          <w:color w:val="000000"/>
        </w:rPr>
        <w:t xml:space="preserve">льным учреждением и осуществлял </w:t>
      </w:r>
      <w:r w:rsidRPr="00C25A18">
        <w:rPr>
          <w:rFonts w:eastAsia="Times New Roman" w:cs="Times New Roman"/>
          <w:color w:val="000000"/>
        </w:rPr>
        <w:t xml:space="preserve"> обр</w:t>
      </w:r>
      <w:r>
        <w:rPr>
          <w:rFonts w:eastAsia="Times New Roman" w:cs="Times New Roman"/>
          <w:color w:val="000000"/>
        </w:rPr>
        <w:t>азовательную деятельность в 2017-2018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</w:t>
      </w:r>
      <w:r>
        <w:rPr>
          <w:rFonts w:eastAsia="Times New Roman" w:cs="Times New Roman"/>
          <w:color w:val="000000"/>
        </w:rPr>
        <w:t xml:space="preserve">, </w:t>
      </w:r>
      <w:r w:rsidRPr="00C25A18">
        <w:rPr>
          <w:rFonts w:cs="Times New Roman"/>
        </w:rPr>
        <w:t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</w:t>
      </w:r>
      <w:r>
        <w:rPr>
          <w:rFonts w:cs="Times New Roman"/>
        </w:rPr>
        <w:t>Исправленное и дополненное издание-2015г</w:t>
      </w:r>
      <w:r w:rsidRPr="00C25A18">
        <w:rPr>
          <w:rFonts w:cs="Times New Roman"/>
        </w:rPr>
        <w:t>).</w:t>
      </w:r>
    </w:p>
    <w:p w:rsidR="00C608AC" w:rsidRDefault="00C608AC" w:rsidP="00C608AC">
      <w:pPr>
        <w:jc w:val="both"/>
        <w:rPr>
          <w:rFonts w:cs="Times New Roman"/>
          <w:szCs w:val="24"/>
        </w:rPr>
      </w:pPr>
      <w:r w:rsidRPr="00C25A18">
        <w:rPr>
          <w:rFonts w:cs="Times New Roman"/>
          <w:szCs w:val="24"/>
        </w:rPr>
        <w:t xml:space="preserve">Образовательный процесс в каждой возрастной группе воспитателями и узкими специалистами реализовывался по собственным рабочим программам, разработанных с учётом образовательной программы </w:t>
      </w:r>
      <w:r>
        <w:rPr>
          <w:rFonts w:cs="Times New Roman"/>
          <w:szCs w:val="24"/>
        </w:rPr>
        <w:t>детского сада МБОУ СОШ №27.</w:t>
      </w:r>
    </w:p>
    <w:p w:rsidR="00C608AC" w:rsidRDefault="00C608AC" w:rsidP="00C608AC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374BB8">
        <w:rPr>
          <w:rFonts w:eastAsia="Times New Roman" w:cs="Times New Roman"/>
          <w:color w:val="000000"/>
        </w:rPr>
        <w:t>Дополнительное образование обучающихся осуществлялось посредством кружковой деятельности</w:t>
      </w:r>
      <w:r>
        <w:rPr>
          <w:rFonts w:eastAsia="Times New Roman" w:cs="Times New Roman"/>
          <w:color w:val="000000"/>
        </w:rPr>
        <w:t xml:space="preserve">: </w:t>
      </w:r>
    </w:p>
    <w:p w:rsidR="00C608AC" w:rsidRDefault="00C608AC" w:rsidP="00C608AC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знавательное развитие « Маленький исследователь», «Веселая геометрия», «Шахматы»</w:t>
      </w:r>
    </w:p>
    <w:p w:rsidR="00C608AC" w:rsidRDefault="00C608AC" w:rsidP="00C608AC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чевое развитие «Знайка- читайка»</w:t>
      </w:r>
    </w:p>
    <w:p w:rsidR="00C608AC" w:rsidRDefault="00C608AC" w:rsidP="00C608AC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изическое развитие «Басетбол»</w:t>
      </w:r>
    </w:p>
    <w:p w:rsidR="00C608AC" w:rsidRDefault="00C608AC" w:rsidP="00C608AC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художественно- эстетическое развитие «Волшебная бумага».</w:t>
      </w: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Default="00C608AC" w:rsidP="00B043E2">
      <w:pPr>
        <w:pStyle w:val="1"/>
        <w:rPr>
          <w:rFonts w:eastAsia="Times New Roman"/>
        </w:rPr>
      </w:pPr>
    </w:p>
    <w:p w:rsidR="00C608AC" w:rsidRDefault="00C608AC" w:rsidP="00B043E2">
      <w:pPr>
        <w:pStyle w:val="1"/>
        <w:rPr>
          <w:rFonts w:eastAsia="Times New Roman"/>
        </w:rPr>
      </w:pPr>
    </w:p>
    <w:p w:rsidR="00C608AC" w:rsidRPr="00C314E3" w:rsidRDefault="00C608AC" w:rsidP="00C314E3">
      <w:pPr>
        <w:pStyle w:val="1"/>
      </w:pPr>
      <w:bookmarkStart w:id="6" w:name="_Toc517277210"/>
      <w:r w:rsidRPr="00C314E3">
        <w:t>1.2 Анализ выполнения годовых задач.</w:t>
      </w:r>
      <w:bookmarkEnd w:id="6"/>
    </w:p>
    <w:p w:rsidR="00C608AC" w:rsidRPr="00334B4E" w:rsidRDefault="00C608AC" w:rsidP="00C608A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C608AC" w:rsidRDefault="00C608AC" w:rsidP="00C6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</w:rPr>
      </w:pPr>
      <w:r w:rsidRPr="00C25A18">
        <w:rPr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b/>
          <w:i/>
          <w:szCs w:val="24"/>
        </w:rPr>
        <w:t>годовых задач</w:t>
      </w:r>
      <w:r>
        <w:rPr>
          <w:b/>
          <w:i/>
          <w:szCs w:val="24"/>
        </w:rPr>
        <w:t xml:space="preserve">, </w:t>
      </w:r>
      <w:r w:rsidRPr="00C1017C">
        <w:rPr>
          <w:szCs w:val="24"/>
        </w:rPr>
        <w:t>поставленных перед коллективом</w:t>
      </w:r>
      <w:r w:rsidRPr="00C25A18">
        <w:rPr>
          <w:b/>
          <w:i/>
          <w:szCs w:val="24"/>
        </w:rPr>
        <w:t>:</w:t>
      </w:r>
    </w:p>
    <w:p w:rsidR="00C608AC" w:rsidRPr="005C5B9D" w:rsidRDefault="00C608AC" w:rsidP="00C608AC">
      <w:pPr>
        <w:numPr>
          <w:ilvl w:val="0"/>
          <w:numId w:val="3"/>
        </w:numPr>
        <w:spacing w:after="0" w:line="240" w:lineRule="auto"/>
        <w:ind w:left="555"/>
        <w:jc w:val="both"/>
        <w:textAlignment w:val="top"/>
        <w:rPr>
          <w:rFonts w:eastAsia="Times New Roman" w:cs="Times New Roman"/>
          <w:szCs w:val="24"/>
        </w:rPr>
      </w:pPr>
      <w:r w:rsidRPr="005C5B9D">
        <w:rPr>
          <w:rFonts w:eastAsia="Times New Roman" w:cs="Times New Roman"/>
          <w:szCs w:val="24"/>
        </w:rPr>
        <w:t>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</w:r>
    </w:p>
    <w:p w:rsidR="00C608AC" w:rsidRPr="005C5B9D" w:rsidRDefault="00C608AC" w:rsidP="00C608AC">
      <w:pPr>
        <w:numPr>
          <w:ilvl w:val="0"/>
          <w:numId w:val="3"/>
        </w:numPr>
        <w:spacing w:after="0" w:line="240" w:lineRule="auto"/>
        <w:ind w:left="555"/>
        <w:jc w:val="both"/>
        <w:textAlignment w:val="top"/>
        <w:rPr>
          <w:rFonts w:eastAsia="Times New Roman" w:cs="Times New Roman"/>
          <w:szCs w:val="24"/>
        </w:rPr>
      </w:pPr>
      <w:r w:rsidRPr="005C5B9D">
        <w:rPr>
          <w:rFonts w:eastAsia="Times New Roman" w:cs="Times New Roman"/>
          <w:szCs w:val="24"/>
        </w:rPr>
        <w:t>Формировать познавательный интерес  дошкольников к экспериментальной и проектной деятельности,  путём обогащения  и трансформации предметно-развивающей   и речевой  среды.</w:t>
      </w:r>
    </w:p>
    <w:p w:rsidR="00C608AC" w:rsidRPr="005C5B9D" w:rsidRDefault="00C608AC" w:rsidP="00C608AC">
      <w:pPr>
        <w:numPr>
          <w:ilvl w:val="0"/>
          <w:numId w:val="3"/>
        </w:numPr>
        <w:spacing w:after="0" w:line="240" w:lineRule="auto"/>
        <w:ind w:left="555"/>
        <w:jc w:val="both"/>
        <w:textAlignment w:val="top"/>
        <w:rPr>
          <w:rFonts w:eastAsia="Times New Roman" w:cs="Times New Roman"/>
          <w:szCs w:val="24"/>
        </w:rPr>
      </w:pPr>
      <w:r w:rsidRPr="005C5B9D">
        <w:rPr>
          <w:rFonts w:eastAsia="Times New Roman" w:cs="Times New Roman"/>
          <w:szCs w:val="24"/>
        </w:rPr>
        <w:t>Создание условий, способствующих реализации художественно- эстетического  развития  воспитанников, их творческого потенциала в условиях дошкольной образовательной организации в соответствии с ФГОС.</w:t>
      </w:r>
    </w:p>
    <w:p w:rsidR="00C608AC" w:rsidRPr="005C5B9D" w:rsidRDefault="00C608AC" w:rsidP="00C608AC">
      <w:pPr>
        <w:spacing w:before="180" w:after="180" w:line="240" w:lineRule="auto"/>
        <w:jc w:val="both"/>
        <w:textAlignment w:val="top"/>
        <w:rPr>
          <w:rFonts w:eastAsia="Times New Roman" w:cs="Times New Roman"/>
          <w:szCs w:val="24"/>
        </w:rPr>
      </w:pPr>
      <w:r w:rsidRPr="005C5B9D">
        <w:rPr>
          <w:rFonts w:eastAsia="Times New Roman" w:cs="Times New Roman"/>
          <w:szCs w:val="24"/>
        </w:rPr>
        <w:t xml:space="preserve">   4.  Способствовать профессиональному росту педагогов, путём   внедрения  инновационных технологий в образовательный процесс дошкольного учреждения, как условие повышения качества образования.</w:t>
      </w:r>
    </w:p>
    <w:p w:rsidR="00C608AC" w:rsidRPr="00C25A18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25A18">
        <w:rPr>
          <w:rFonts w:cs="Times New Roman"/>
          <w:szCs w:val="24"/>
        </w:rPr>
        <w:t>Они достигались за счёт:</w:t>
      </w:r>
    </w:p>
    <w:p w:rsidR="00C608AC" w:rsidRPr="00C25A18" w:rsidRDefault="00C608AC" w:rsidP="00C608AC">
      <w:pPr>
        <w:pStyle w:val="a5"/>
        <w:numPr>
          <w:ilvl w:val="0"/>
          <w:numId w:val="4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высокого профессионального творческого потенциала педагогов;</w:t>
      </w:r>
    </w:p>
    <w:p w:rsidR="00C608AC" w:rsidRPr="00C25A18" w:rsidRDefault="00C608AC" w:rsidP="00C608AC">
      <w:pPr>
        <w:pStyle w:val="a5"/>
        <w:numPr>
          <w:ilvl w:val="0"/>
          <w:numId w:val="4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ектной деятельности;</w:t>
      </w:r>
    </w:p>
    <w:p w:rsidR="00C608AC" w:rsidRPr="00C25A18" w:rsidRDefault="00C608AC" w:rsidP="00C608AC">
      <w:pPr>
        <w:pStyle w:val="a5"/>
        <w:numPr>
          <w:ilvl w:val="0"/>
          <w:numId w:val="4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строения воспитательно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608AC" w:rsidRPr="00C25A18" w:rsidRDefault="00C608AC" w:rsidP="00C608AC">
      <w:pPr>
        <w:pStyle w:val="a5"/>
        <w:numPr>
          <w:ilvl w:val="0"/>
          <w:numId w:val="4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полнением материально- технической среды;</w:t>
      </w:r>
    </w:p>
    <w:p w:rsidR="00C608AC" w:rsidRPr="00C25A18" w:rsidRDefault="00C608AC" w:rsidP="00C608AC">
      <w:pPr>
        <w:pStyle w:val="a5"/>
        <w:numPr>
          <w:ilvl w:val="0"/>
          <w:numId w:val="4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</w:t>
      </w:r>
      <w:r>
        <w:rPr>
          <w:rFonts w:cs="Times New Roman"/>
        </w:rPr>
        <w:t xml:space="preserve">и тематический </w:t>
      </w:r>
      <w:r w:rsidRPr="00C25A18">
        <w:rPr>
          <w:rFonts w:cs="Times New Roman"/>
        </w:rPr>
        <w:t>контроль).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течение года</w:t>
      </w:r>
      <w:r w:rsidRPr="00C25A18">
        <w:rPr>
          <w:rFonts w:cs="Times New Roman"/>
          <w:szCs w:val="24"/>
        </w:rPr>
        <w:t xml:space="preserve"> в ДОУ </w:t>
      </w:r>
      <w:r>
        <w:rPr>
          <w:rFonts w:cs="Times New Roman"/>
          <w:szCs w:val="24"/>
        </w:rPr>
        <w:t xml:space="preserve">в соответствии с годовыми задачами </w:t>
      </w:r>
      <w:r w:rsidRPr="00C25A18">
        <w:rPr>
          <w:rFonts w:cs="Times New Roman"/>
          <w:szCs w:val="24"/>
        </w:rPr>
        <w:t xml:space="preserve">были организованымероприятия </w:t>
      </w:r>
      <w:r>
        <w:rPr>
          <w:rFonts w:cs="Times New Roman"/>
          <w:szCs w:val="24"/>
        </w:rPr>
        <w:t xml:space="preserve">и достигнуты следующие результаты 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блица № 1</w:t>
      </w:r>
    </w:p>
    <w:tbl>
      <w:tblPr>
        <w:tblStyle w:val="a4"/>
        <w:tblW w:w="0" w:type="auto"/>
        <w:tblInd w:w="279" w:type="dxa"/>
        <w:tblLook w:val="04A0"/>
      </w:tblPr>
      <w:tblGrid>
        <w:gridCol w:w="3711"/>
        <w:gridCol w:w="849"/>
        <w:gridCol w:w="4732"/>
      </w:tblGrid>
      <w:tr w:rsidR="00C608AC" w:rsidRPr="00C25A18" w:rsidTr="00427F18">
        <w:tc>
          <w:tcPr>
            <w:tcW w:w="3711" w:type="dxa"/>
          </w:tcPr>
          <w:p w:rsidR="00C608AC" w:rsidRPr="00C25A18" w:rsidRDefault="00C608AC" w:rsidP="00427F18">
            <w:pPr>
              <w:jc w:val="center"/>
              <w:rPr>
                <w:rFonts w:cs="Times New Roman"/>
                <w:i/>
              </w:rPr>
            </w:pPr>
            <w:r w:rsidRPr="00C25A18">
              <w:rPr>
                <w:rFonts w:cs="Times New Roman"/>
                <w:i/>
              </w:rPr>
              <w:t>Название задачи</w:t>
            </w:r>
          </w:p>
        </w:tc>
        <w:tc>
          <w:tcPr>
            <w:tcW w:w="5581" w:type="dxa"/>
            <w:gridSpan w:val="2"/>
          </w:tcPr>
          <w:p w:rsidR="00C608AC" w:rsidRPr="00681407" w:rsidRDefault="00C608AC" w:rsidP="00427F18">
            <w:pPr>
              <w:autoSpaceDE w:val="0"/>
              <w:jc w:val="center"/>
              <w:rPr>
                <w:rFonts w:cs="Times New Roman"/>
                <w:i/>
              </w:rPr>
            </w:pPr>
            <w:r w:rsidRPr="00681407">
              <w:rPr>
                <w:rFonts w:cs="Times New Roman"/>
                <w:i/>
              </w:rPr>
              <w:t>мероприятия</w:t>
            </w:r>
          </w:p>
        </w:tc>
      </w:tr>
      <w:tr w:rsidR="00C608AC" w:rsidRPr="00AA4926" w:rsidTr="00427F18">
        <w:tc>
          <w:tcPr>
            <w:tcW w:w="3711" w:type="dxa"/>
          </w:tcPr>
          <w:p w:rsidR="00C608AC" w:rsidRPr="00AA4926" w:rsidRDefault="00C608AC" w:rsidP="00427F18">
            <w:pPr>
              <w:jc w:val="center"/>
              <w:rPr>
                <w:rFonts w:cs="Times New Roman"/>
                <w:b/>
                <w:i/>
              </w:rPr>
            </w:pPr>
            <w:r w:rsidRPr="00AA4926">
              <w:rPr>
                <w:rFonts w:cs="Times New Roman"/>
                <w:b/>
                <w:i/>
              </w:rPr>
              <w:t>1 годовая задача.</w:t>
            </w:r>
          </w:p>
          <w:p w:rsidR="00C608AC" w:rsidRPr="005C5B9D" w:rsidRDefault="00C608AC" w:rsidP="00427F18">
            <w:pPr>
              <w:jc w:val="both"/>
              <w:textAlignment w:val="top"/>
              <w:rPr>
                <w:rFonts w:eastAsia="Times New Roman" w:cs="Times New Roman"/>
                <w:sz w:val="24"/>
                <w:szCs w:val="24"/>
              </w:rPr>
            </w:pPr>
            <w:r w:rsidRPr="005C5B9D">
              <w:rPr>
                <w:rFonts w:eastAsia="Times New Roman" w:cs="Times New Roman"/>
                <w:sz w:val="24"/>
                <w:szCs w:val="24"/>
              </w:rPr>
              <w:t>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      </w:r>
          </w:p>
          <w:p w:rsidR="00C608AC" w:rsidRPr="00AA4926" w:rsidRDefault="00C608AC" w:rsidP="00427F18">
            <w:pPr>
              <w:rPr>
                <w:rFonts w:cs="Times New Roman"/>
              </w:rPr>
            </w:pPr>
          </w:p>
        </w:tc>
        <w:tc>
          <w:tcPr>
            <w:tcW w:w="5581" w:type="dxa"/>
            <w:gridSpan w:val="2"/>
          </w:tcPr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Разработка дизайн - проектов «Создание предметно-развивающей среды группы в соответствии с ФГОС по «Физическому развитию»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тематическая проверка«Создание предметно-развивающей среды группы в соответствии с ФГОС по «Физическому развитию»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выставка рисунков «Спортивная семья»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«Неделя здоровья в детском саду»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соревнования «Весенние  старты» среди команд города  .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анкетирование родителей </w:t>
            </w:r>
            <w:r w:rsidRPr="00E6220F">
              <w:rPr>
                <w:rFonts w:cs="Times New Roman"/>
                <w:i/>
                <w:iCs/>
                <w:sz w:val="24"/>
                <w:szCs w:val="24"/>
              </w:rPr>
              <w:t>«</w:t>
            </w:r>
            <w:r w:rsidRPr="00E6220F">
              <w:rPr>
                <w:rFonts w:cs="Times New Roman"/>
                <w:bCs/>
                <w:sz w:val="24"/>
                <w:szCs w:val="24"/>
              </w:rPr>
              <w:t>Здоровый образ жизни</w:t>
            </w:r>
            <w:r w:rsidRPr="00E6220F">
              <w:rPr>
                <w:rFonts w:cs="Times New Roman"/>
                <w:i/>
                <w:iCs/>
                <w:sz w:val="24"/>
                <w:szCs w:val="24"/>
              </w:rPr>
              <w:t>»</w:t>
            </w:r>
            <w:r w:rsidRPr="00E6220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 xml:space="preserve">- разработаны  памяток для родителей (законных представителей) «Оптимизация </w:t>
            </w:r>
            <w:r w:rsidRPr="00E6220F">
              <w:rPr>
                <w:rFonts w:cs="Times New Roman"/>
                <w:sz w:val="24"/>
                <w:szCs w:val="24"/>
              </w:rPr>
              <w:lastRenderedPageBreak/>
              <w:t>здоровьесберегающей деятельности ДОУ в контексте ФГОС ДО»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создана презентации - «Двигательная активность детей на прогулке» (из опыта работы)</w:t>
            </w:r>
          </w:p>
          <w:p w:rsidR="00C608AC" w:rsidRPr="00E6220F" w:rsidRDefault="00C608AC" w:rsidP="00427F18">
            <w:pPr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обобщён опыт Кисляковой Е.А.., инструктора ФЗК по включению мероприятий в рамках «Недели здоровья в  оздоровительный процесс»</w:t>
            </w:r>
          </w:p>
        </w:tc>
      </w:tr>
      <w:tr w:rsidR="00C608AC" w:rsidRPr="00AA4926" w:rsidTr="00427F18">
        <w:trPr>
          <w:trHeight w:val="130"/>
        </w:trPr>
        <w:tc>
          <w:tcPr>
            <w:tcW w:w="9292" w:type="dxa"/>
            <w:gridSpan w:val="3"/>
          </w:tcPr>
          <w:p w:rsidR="00C608AC" w:rsidRDefault="00C608AC" w:rsidP="00427F18">
            <w:pPr>
              <w:autoSpaceDE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Результат</w:t>
            </w:r>
          </w:p>
          <w:p w:rsidR="00C608AC" w:rsidRPr="008B5C25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В ходе проведения «Недели Здоровья» педагоги научились решать задачи оздоровления детей и привлечения воспитанников и их родителей к здоровому образу жизни ,через интеграцию всех образовательных областей. Родители и обучающиеся приняли активное участие в конкурсе рисунков  «Спортивная семья» и получили необходимые компетенции о физическом развитии своих детей. Спортивные развлечения, проводимые в течении  учебного года, помогли закрепились у обучающихся  умения преодолевать полосу препятствий, умение ездить на самокате, упражняться в метании. Весёлые старты, проведённые между командами МДОУ города способствовали привлечению обучающихся к регулярным занятиям спортом. </w:t>
            </w:r>
          </w:p>
        </w:tc>
      </w:tr>
      <w:tr w:rsidR="00C608AC" w:rsidRPr="00AA4926" w:rsidTr="00427F18">
        <w:trPr>
          <w:trHeight w:val="1811"/>
        </w:trPr>
        <w:tc>
          <w:tcPr>
            <w:tcW w:w="3711" w:type="dxa"/>
          </w:tcPr>
          <w:p w:rsidR="00C608AC" w:rsidRPr="00AA4926" w:rsidRDefault="00C608AC" w:rsidP="00427F18">
            <w:pPr>
              <w:jc w:val="center"/>
              <w:rPr>
                <w:rFonts w:cs="Times New Roman"/>
                <w:b/>
                <w:i/>
              </w:rPr>
            </w:pPr>
            <w:r w:rsidRPr="00AA4926">
              <w:rPr>
                <w:rFonts w:cs="Times New Roman"/>
                <w:b/>
                <w:i/>
              </w:rPr>
              <w:t>2 годовая задача.</w:t>
            </w:r>
          </w:p>
          <w:p w:rsidR="00C608AC" w:rsidRPr="00316AC4" w:rsidRDefault="00C608AC" w:rsidP="00427F18">
            <w:pPr>
              <w:textAlignment w:val="top"/>
              <w:rPr>
                <w:rFonts w:cs="Times New Roman"/>
                <w:sz w:val="24"/>
                <w:szCs w:val="24"/>
              </w:rPr>
            </w:pPr>
            <w:r w:rsidRPr="00316AC4">
              <w:rPr>
                <w:rFonts w:cs="Times New Roman"/>
                <w:sz w:val="24"/>
                <w:szCs w:val="24"/>
              </w:rPr>
              <w:t>Формировать познавательный интерес  дошкольников к экспериментальной и проектной деятельности,  путём обогащения  и трансформации предметно-развивающей   и речевой  среды.</w:t>
            </w:r>
          </w:p>
          <w:p w:rsidR="00C608AC" w:rsidRPr="00AA4926" w:rsidRDefault="00C608AC" w:rsidP="00427F18">
            <w:pPr>
              <w:rPr>
                <w:rFonts w:cs="Times New Roman"/>
                <w:b/>
                <w:i/>
              </w:rPr>
            </w:pPr>
          </w:p>
        </w:tc>
        <w:tc>
          <w:tcPr>
            <w:tcW w:w="5581" w:type="dxa"/>
            <w:gridSpan w:val="2"/>
          </w:tcPr>
          <w:p w:rsidR="00C608AC" w:rsidRPr="00E6220F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cs="Times New Roman"/>
                <w:sz w:val="24"/>
                <w:szCs w:val="24"/>
              </w:rPr>
              <w:t>Для решения поставленной задачи проведен тематический контроль «Состояние работы по организация  проектно-исследовательской деятельности в ДОУ »</w:t>
            </w:r>
          </w:p>
          <w:p w:rsidR="00C608AC" w:rsidRPr="00E6220F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6220F">
              <w:rPr>
                <w:rFonts w:cs="Times New Roman"/>
                <w:sz w:val="24"/>
                <w:szCs w:val="24"/>
              </w:rPr>
              <w:t>Смотр-конкурс  уголков детского экспериментирования.</w:t>
            </w:r>
          </w:p>
          <w:p w:rsidR="00C608AC" w:rsidRPr="00E6220F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- Проведены открытые просмотры</w:t>
            </w:r>
          </w:p>
          <w:p w:rsidR="00C608AC" w:rsidRPr="00582BD4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 w:rsidRPr="00582BD4">
              <w:rPr>
                <w:rFonts w:cs="Times New Roman"/>
                <w:sz w:val="24"/>
                <w:szCs w:val="24"/>
              </w:rPr>
              <w:t>Открытый просмотр НОД по проведению  экспериментальной деятельности с детьми 4-5 лет «Воздух»</w:t>
            </w:r>
            <w:r>
              <w:rPr>
                <w:rFonts w:cs="Times New Roman"/>
                <w:sz w:val="24"/>
                <w:szCs w:val="24"/>
              </w:rPr>
              <w:t xml:space="preserve"> Боряева Ю.С.</w:t>
            </w:r>
          </w:p>
          <w:p w:rsidR="00C608AC" w:rsidRPr="00582BD4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 w:rsidRPr="00582BD4">
              <w:rPr>
                <w:rFonts w:cs="Times New Roman"/>
                <w:sz w:val="24"/>
                <w:szCs w:val="24"/>
              </w:rPr>
              <w:t>Открытый просмотр НОД по проведению  экспериментальной деятельности с детьми 6-7 лет «Вулкан»</w:t>
            </w:r>
            <w:r>
              <w:rPr>
                <w:rFonts w:cs="Times New Roman"/>
                <w:sz w:val="24"/>
                <w:szCs w:val="24"/>
              </w:rPr>
              <w:t xml:space="preserve"> Терентьева А.В.</w:t>
            </w:r>
          </w:p>
          <w:p w:rsidR="00C608AC" w:rsidRPr="00582BD4" w:rsidRDefault="00C608AC" w:rsidP="00427F18">
            <w:pPr>
              <w:jc w:val="both"/>
              <w:rPr>
                <w:rFonts w:cs="Times New Roman"/>
                <w:sz w:val="24"/>
                <w:szCs w:val="24"/>
              </w:rPr>
            </w:pPr>
            <w:r w:rsidRPr="00582BD4">
              <w:rPr>
                <w:rFonts w:cs="Times New Roman"/>
                <w:sz w:val="24"/>
                <w:szCs w:val="24"/>
              </w:rPr>
              <w:t>Открытый просмотр НОД по проведению  экспериментальной деятельности с детьми 5-6 лет «Волшебница водица»</w:t>
            </w:r>
            <w:r>
              <w:rPr>
                <w:rFonts w:cs="Times New Roman"/>
                <w:sz w:val="24"/>
                <w:szCs w:val="24"/>
              </w:rPr>
              <w:t xml:space="preserve"> Лаврентьева Т.А.</w:t>
            </w:r>
          </w:p>
          <w:p w:rsidR="00C608AC" w:rsidRPr="00E6220F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3"/>
              </w:rPr>
              <w:t xml:space="preserve">- </w:t>
            </w:r>
            <w:r w:rsidRPr="00E6220F">
              <w:rPr>
                <w:rFonts w:cs="Times New Roman"/>
                <w:sz w:val="24"/>
                <w:szCs w:val="24"/>
              </w:rPr>
              <w:t>Педагогический совет :« Проектно-исследовательская  деятельность в ДОУ как условие успешной реализации ФГОС ДО»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cs="Times New Roman"/>
                <w:sz w:val="24"/>
                <w:szCs w:val="24"/>
              </w:rPr>
              <w:t>Проведены консультации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cs="Times New Roman"/>
                <w:sz w:val="24"/>
                <w:szCs w:val="24"/>
              </w:rPr>
              <w:t>«Использование метода трёх вопрос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608AC" w:rsidRPr="00E6220F" w:rsidRDefault="00C608AC" w:rsidP="00427F18">
            <w:pPr>
              <w:autoSpaceDE w:val="0"/>
              <w:rPr>
                <w:rFonts w:cs="Times New Roman"/>
              </w:rPr>
            </w:pPr>
            <w:r w:rsidRPr="00E6220F">
              <w:rPr>
                <w:rFonts w:cs="Times New Roman"/>
                <w:sz w:val="24"/>
                <w:szCs w:val="24"/>
              </w:rPr>
              <w:t>«Метод «Мыслительная карта» в практике работы с детьми дошкольного возраста»</w:t>
            </w:r>
          </w:p>
        </w:tc>
      </w:tr>
      <w:tr w:rsidR="00C608AC" w:rsidRPr="00AA4926" w:rsidTr="00427F18">
        <w:tc>
          <w:tcPr>
            <w:tcW w:w="9292" w:type="dxa"/>
            <w:gridSpan w:val="3"/>
          </w:tcPr>
          <w:p w:rsidR="00C608AC" w:rsidRDefault="00C608AC" w:rsidP="00427F18">
            <w:pPr>
              <w:autoSpaceDE w:val="0"/>
              <w:rPr>
                <w:rFonts w:cs="Times New Roman"/>
                <w:i/>
              </w:rPr>
            </w:pPr>
            <w:r w:rsidRPr="00681407">
              <w:rPr>
                <w:rFonts w:cs="Times New Roman"/>
                <w:i/>
              </w:rPr>
              <w:t>Результат</w:t>
            </w:r>
          </w:p>
          <w:p w:rsidR="00C608AC" w:rsidRDefault="00C608AC" w:rsidP="00427F1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организации </w:t>
            </w:r>
            <w:r w:rsidRPr="00316AC4">
              <w:rPr>
                <w:rFonts w:cs="Times New Roman"/>
                <w:sz w:val="24"/>
                <w:szCs w:val="24"/>
              </w:rPr>
              <w:t>экспериментальной и проектной деятельности</w:t>
            </w:r>
            <w:r>
              <w:rPr>
                <w:rFonts w:cs="Times New Roman"/>
                <w:sz w:val="24"/>
                <w:szCs w:val="24"/>
              </w:rPr>
              <w:t xml:space="preserve"> с дошкольниками. Они познакомились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эффективными и интересными  методами , которые  позволяют </w:t>
            </w:r>
            <w:r w:rsidRPr="00F8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изировать познавательную деятель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. Педагоги поделились опытом своей работы в организации </w:t>
            </w:r>
            <w:r w:rsidRPr="00E6220F">
              <w:rPr>
                <w:rFonts w:cs="Times New Roman"/>
                <w:sz w:val="24"/>
                <w:szCs w:val="24"/>
              </w:rPr>
              <w:t>проектно-исследовательской деятельности</w:t>
            </w:r>
            <w:r>
              <w:rPr>
                <w:rFonts w:cs="Times New Roman"/>
                <w:sz w:val="24"/>
                <w:szCs w:val="24"/>
              </w:rPr>
              <w:t xml:space="preserve"> не только с сотрудниками МБОУ СОШ №27 , но и с  педагогами года ( показ занятий для студентов «Верхневолжье» и участвуя в муниципальном этапе </w:t>
            </w:r>
            <w:r>
              <w:rPr>
                <w:rFonts w:cs="Times New Roman"/>
                <w:sz w:val="24"/>
                <w:szCs w:val="24"/>
              </w:rPr>
              <w:lastRenderedPageBreak/>
              <w:t>конкурса «Воспитатель года».</w:t>
            </w:r>
          </w:p>
          <w:p w:rsidR="00C608AC" w:rsidRPr="00F82F05" w:rsidRDefault="00C608AC" w:rsidP="00427F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гащение  и трансформация</w:t>
            </w:r>
            <w:r w:rsidRPr="00316AC4">
              <w:rPr>
                <w:rFonts w:cs="Times New Roman"/>
                <w:sz w:val="24"/>
                <w:szCs w:val="24"/>
              </w:rPr>
              <w:t xml:space="preserve"> предметно-развивающей  </w:t>
            </w:r>
            <w:r>
              <w:rPr>
                <w:rFonts w:cs="Times New Roman"/>
                <w:sz w:val="24"/>
                <w:szCs w:val="24"/>
              </w:rPr>
              <w:t>среды групп позволило повысить интерес детей к проектно- исследовательской деятельности.</w:t>
            </w:r>
          </w:p>
        </w:tc>
      </w:tr>
      <w:tr w:rsidR="00C608AC" w:rsidRPr="00AA4926" w:rsidTr="00427F18">
        <w:tc>
          <w:tcPr>
            <w:tcW w:w="4560" w:type="dxa"/>
            <w:gridSpan w:val="2"/>
          </w:tcPr>
          <w:p w:rsidR="00C608AC" w:rsidRPr="00AA4926" w:rsidRDefault="00C608AC" w:rsidP="00427F18">
            <w:pPr>
              <w:jc w:val="center"/>
              <w:rPr>
                <w:rFonts w:cs="Times New Roman"/>
                <w:b/>
                <w:i/>
              </w:rPr>
            </w:pPr>
            <w:r w:rsidRPr="00AA4926">
              <w:rPr>
                <w:rFonts w:cs="Times New Roman"/>
                <w:b/>
                <w:i/>
              </w:rPr>
              <w:lastRenderedPageBreak/>
              <w:t>3 годовая задача.</w:t>
            </w:r>
          </w:p>
          <w:p w:rsidR="00C608AC" w:rsidRPr="00316AC4" w:rsidRDefault="00C608AC" w:rsidP="00427F18">
            <w:pPr>
              <w:jc w:val="both"/>
              <w:textAlignment w:val="top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6AC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условий, способствующих реализации художественно- эстетического  развития  воспитанников, их творческого потенциала в условиях дошкольной образовательной организации в соответствии с ФГОС.</w:t>
            </w:r>
          </w:p>
          <w:p w:rsidR="00C608AC" w:rsidRPr="003932E3" w:rsidRDefault="00C608AC" w:rsidP="00427F18">
            <w:pPr>
              <w:rPr>
                <w:rFonts w:cs="Times New Roman"/>
                <w:b/>
              </w:rPr>
            </w:pPr>
          </w:p>
        </w:tc>
        <w:tc>
          <w:tcPr>
            <w:tcW w:w="4732" w:type="dxa"/>
          </w:tcPr>
          <w:p w:rsidR="00C608AC" w:rsidRDefault="00C608AC" w:rsidP="00427F18">
            <w:pPr>
              <w:autoSpaceDE w:val="0"/>
              <w:rPr>
                <w:rFonts w:eastAsia="Times New Roman" w:cs="Times New Roman"/>
                <w:sz w:val="24"/>
              </w:rPr>
            </w:pPr>
            <w:r w:rsidRPr="00175129">
              <w:rPr>
                <w:rFonts w:eastAsia="Times New Roman" w:cs="Times New Roman"/>
                <w:sz w:val="24"/>
              </w:rPr>
              <w:t xml:space="preserve">- Тематический контроль  «Состояние  работы  в ДОУ по художественно-эстетическому воспитанию детей». </w:t>
            </w:r>
          </w:p>
          <w:p w:rsidR="00C608AC" w:rsidRDefault="00C608AC" w:rsidP="00427F18">
            <w:pPr>
              <w:autoSpaceDE w:val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- Педагогический совет </w:t>
            </w:r>
            <w:r w:rsidRPr="00175129">
              <w:rPr>
                <w:rFonts w:eastAsia="Times New Roman" w:cs="Times New Roman"/>
                <w:sz w:val="24"/>
              </w:rPr>
              <w:t>«Художественно-эстетическое воспитание детей и создание комфортных условий для удовлетворения потребностей детей в самовыражении".</w:t>
            </w:r>
          </w:p>
          <w:p w:rsidR="00C608AC" w:rsidRDefault="00C608AC" w:rsidP="00427F18">
            <w:pPr>
              <w:autoSpaceDE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</w:rPr>
              <w:t>- Конкурс проектов</w:t>
            </w:r>
            <w:r w:rsidRPr="009865CB">
              <w:rPr>
                <w:rFonts w:eastAsia="Times New Roman" w:cs="Times New Roman"/>
                <w:szCs w:val="24"/>
              </w:rPr>
              <w:t xml:space="preserve"> </w:t>
            </w:r>
            <w:r w:rsidRPr="00003A73">
              <w:rPr>
                <w:rFonts w:eastAsia="Times New Roman" w:cs="Times New Roman"/>
                <w:sz w:val="24"/>
                <w:szCs w:val="24"/>
              </w:rPr>
              <w:t>по художественно-творческому развитию детей</w:t>
            </w:r>
          </w:p>
          <w:p w:rsidR="00C608AC" w:rsidRDefault="00C608AC" w:rsidP="00427F18">
            <w:pPr>
              <w:autoSpaceDE w:val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 Смотры – конкурсы детского творчества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«Осенние фантазии»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Новый год у ворот»</w:t>
            </w:r>
          </w:p>
          <w:p w:rsidR="00C608AC" w:rsidRDefault="00C608AC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Мой любимый город. Памятники Твери»</w:t>
            </w:r>
          </w:p>
          <w:p w:rsidR="00C608AC" w:rsidRDefault="00C608AC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День космонавтики»</w:t>
            </w:r>
          </w:p>
          <w:p w:rsidR="00C608AC" w:rsidRPr="00175129" w:rsidRDefault="00C608AC" w:rsidP="00427F18">
            <w:pPr>
              <w:autoSpaceDE w:val="0"/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«Зеленый мир»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8"/>
              </w:rPr>
            </w:pPr>
            <w:r w:rsidRPr="00940B72">
              <w:rPr>
                <w:rFonts w:cs="Times New Roman"/>
              </w:rPr>
              <w:t>«</w:t>
            </w:r>
            <w:r w:rsidRPr="00940B72">
              <w:rPr>
                <w:rFonts w:cs="Times New Roman"/>
                <w:sz w:val="24"/>
                <w:szCs w:val="28"/>
              </w:rPr>
              <w:t>Мама милая моя»</w:t>
            </w:r>
          </w:p>
          <w:p w:rsidR="00C608AC" w:rsidRPr="00175129" w:rsidRDefault="00C608AC" w:rsidP="00427F18">
            <w:pPr>
              <w:autoSpaceDE w:val="0"/>
              <w:rPr>
                <w:rFonts w:cs="Times New Roman"/>
              </w:rPr>
            </w:pPr>
            <w:r w:rsidRPr="00940B72">
              <w:rPr>
                <w:rFonts w:cs="Times New Roman"/>
                <w:sz w:val="24"/>
                <w:szCs w:val="28"/>
              </w:rPr>
              <w:t>Фестиваль сказок в детском саду (театрализованные представления с участием детей всех возрастных групп)</w:t>
            </w:r>
          </w:p>
        </w:tc>
      </w:tr>
      <w:tr w:rsidR="00C608AC" w:rsidRPr="00AA4926" w:rsidTr="00427F18">
        <w:trPr>
          <w:trHeight w:val="322"/>
        </w:trPr>
        <w:tc>
          <w:tcPr>
            <w:tcW w:w="9292" w:type="dxa"/>
            <w:gridSpan w:val="3"/>
          </w:tcPr>
          <w:p w:rsidR="00C608AC" w:rsidRDefault="00C608AC" w:rsidP="00427F18">
            <w:pPr>
              <w:autoSpaceDE w:val="0"/>
              <w:rPr>
                <w:rFonts w:cs="Times New Roman"/>
                <w:i/>
              </w:rPr>
            </w:pPr>
            <w:r w:rsidRPr="0077656F">
              <w:rPr>
                <w:rFonts w:cs="Times New Roman"/>
                <w:i/>
              </w:rPr>
              <w:t>Результат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ные в ДОУ условия 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пособствовали </w:t>
            </w:r>
            <w:r w:rsidRPr="00316AC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художественно- эстетического  развития  воспитанников, 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ю </w:t>
            </w:r>
            <w:r w:rsidRPr="00316AC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х творческого потенциала</w:t>
            </w:r>
            <w:r>
              <w:rPr>
                <w:rFonts w:cs="Times New Roman"/>
                <w:sz w:val="24"/>
                <w:szCs w:val="24"/>
              </w:rPr>
              <w:t xml:space="preserve"> .</w:t>
            </w:r>
          </w:p>
          <w:p w:rsidR="00C608AC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ем это является успешное участие воспитанников в городских конкурсах</w:t>
            </w:r>
          </w:p>
          <w:p w:rsidR="00C608AC" w:rsidRPr="0077656F" w:rsidRDefault="00C608AC" w:rsidP="00427F1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 Конкурс патриотической песни» , «Бумажные фантазии», </w:t>
            </w:r>
            <w:r>
              <w:rPr>
                <w:rFonts w:eastAsia="Times New Roman" w:cs="Times New Roman"/>
                <w:bCs/>
                <w:snapToGrid w:val="0"/>
                <w:sz w:val="24"/>
                <w:szCs w:val="24"/>
              </w:rPr>
              <w:t xml:space="preserve">«Наш детский театр и мы в нем актеры». Результативное участие в конкурсах детского творчества в сети ИНТЕРНЕТ. Развивающая среда групп постоянно обогащается творческими работами детей в различных жанрах изодеятельности. </w:t>
            </w:r>
          </w:p>
        </w:tc>
      </w:tr>
    </w:tbl>
    <w:p w:rsidR="00C608AC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Pr="00374BB8" w:rsidRDefault="00C608AC" w:rsidP="00C608AC">
      <w:pPr>
        <w:pStyle w:val="Standard"/>
        <w:jc w:val="both"/>
        <w:rPr>
          <w:rFonts w:eastAsia="Times New Roman" w:cs="Times New Roman"/>
          <w:color w:val="000000"/>
        </w:rPr>
      </w:pPr>
    </w:p>
    <w:p w:rsidR="00C608AC" w:rsidRPr="006D15CD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2280D">
        <w:rPr>
          <w:rFonts w:cs="Times New Roman"/>
          <w:szCs w:val="24"/>
        </w:rPr>
        <w:t>В течение учебного года материального – техническая база групповых помещений и методического кабинета</w:t>
      </w:r>
      <w:r>
        <w:rPr>
          <w:rFonts w:cs="Times New Roman"/>
          <w:szCs w:val="24"/>
        </w:rPr>
        <w:t xml:space="preserve">, спортивного зала, музыкального зала </w:t>
      </w:r>
      <w:r w:rsidRPr="0002280D">
        <w:rPr>
          <w:rFonts w:cs="Times New Roman"/>
          <w:szCs w:val="24"/>
        </w:rPr>
        <w:t xml:space="preserve"> значительно пополнилась современным игровым оборудованием: </w:t>
      </w:r>
      <w:r w:rsidRPr="00300A3B">
        <w:rPr>
          <w:rFonts w:cs="Times New Roman"/>
          <w:szCs w:val="24"/>
        </w:rPr>
        <w:t>дидактическими пособиями по ПДД, здоровьесберегающим</w:t>
      </w:r>
      <w:r>
        <w:rPr>
          <w:rFonts w:cs="Times New Roman"/>
          <w:szCs w:val="24"/>
        </w:rPr>
        <w:t>и</w:t>
      </w:r>
      <w:r w:rsidRPr="00300A3B">
        <w:rPr>
          <w:rFonts w:cs="Times New Roman"/>
          <w:szCs w:val="24"/>
        </w:rPr>
        <w:t xml:space="preserve"> технологиями; настольным</w:t>
      </w:r>
      <w:r>
        <w:rPr>
          <w:rFonts w:cs="Times New Roman"/>
          <w:szCs w:val="24"/>
        </w:rPr>
        <w:t xml:space="preserve">и конструкторами, развивающими играми, </w:t>
      </w:r>
      <w:r w:rsidRPr="00300A3B">
        <w:rPr>
          <w:rFonts w:cs="Times New Roman"/>
          <w:szCs w:val="24"/>
        </w:rPr>
        <w:t xml:space="preserve"> игровыми комплексами «Больница», «Магазин» и прочим</w:t>
      </w:r>
      <w:r w:rsidRPr="006D15C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Логопункт был оснащён необходимым дидактическим материалом для преодоления речевых нарушений у обучающихся. </w:t>
      </w: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Default="00C608AC" w:rsidP="00C608AC">
      <w:pPr>
        <w:jc w:val="both"/>
      </w:pPr>
    </w:p>
    <w:p w:rsidR="00C608AC" w:rsidRPr="00B043E2" w:rsidRDefault="00C608AC" w:rsidP="00B043E2">
      <w:pPr>
        <w:pStyle w:val="1"/>
      </w:pPr>
    </w:p>
    <w:p w:rsidR="00C608AC" w:rsidRPr="00B043E2" w:rsidRDefault="00C608AC" w:rsidP="00B043E2">
      <w:pPr>
        <w:pStyle w:val="1"/>
      </w:pPr>
      <w:bookmarkStart w:id="7" w:name="_Toc517277211"/>
      <w:r w:rsidRPr="00B043E2">
        <w:t>1.3 Обеспечение здоровья и здорового образа жизни сотрудников и обучающихся.</w:t>
      </w:r>
      <w:bookmarkEnd w:id="7"/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 xml:space="preserve">В учреждении решению физкультурно- оздоровительной проблемы подчинены все направления деятельности </w:t>
      </w:r>
      <w:r>
        <w:rPr>
          <w:rFonts w:cs="Times New Roman"/>
          <w:szCs w:val="24"/>
        </w:rPr>
        <w:t>детского сада</w:t>
      </w:r>
      <w:r w:rsidRPr="00AF0F22">
        <w:rPr>
          <w:rFonts w:cs="Times New Roman"/>
          <w:szCs w:val="24"/>
        </w:rPr>
        <w:t xml:space="preserve">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</w:t>
      </w:r>
      <w:r>
        <w:rPr>
          <w:rFonts w:cs="Times New Roman"/>
          <w:szCs w:val="24"/>
        </w:rPr>
        <w:t xml:space="preserve">физкультурный </w:t>
      </w:r>
      <w:r w:rsidRPr="00AF0F22">
        <w:rPr>
          <w:rFonts w:cs="Times New Roman"/>
          <w:szCs w:val="24"/>
        </w:rPr>
        <w:t xml:space="preserve"> зал</w:t>
      </w:r>
      <w:r>
        <w:rPr>
          <w:rFonts w:cs="Times New Roman"/>
          <w:szCs w:val="24"/>
        </w:rPr>
        <w:t xml:space="preserve"> оснащен новым музыкальным центром </w:t>
      </w:r>
      <w:r w:rsidRPr="00AF0F22">
        <w:rPr>
          <w:rFonts w:cs="Times New Roman"/>
          <w:szCs w:val="24"/>
        </w:rPr>
        <w:t>; медицинский кабинет с изолятором; физкультурные уголки для каждой возрастной группы; посещение детьми кружка по ритмике «</w:t>
      </w:r>
      <w:r>
        <w:rPr>
          <w:rFonts w:cs="Times New Roman"/>
          <w:szCs w:val="24"/>
        </w:rPr>
        <w:t>Баскетбол</w:t>
      </w:r>
      <w:r w:rsidRPr="00AF0F22">
        <w:rPr>
          <w:rFonts w:cs="Times New Roman"/>
          <w:szCs w:val="24"/>
        </w:rPr>
        <w:t>»; организация рационального питания.</w:t>
      </w:r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>В течение</w:t>
      </w:r>
      <w:r>
        <w:rPr>
          <w:rFonts w:cs="Times New Roman"/>
          <w:szCs w:val="24"/>
        </w:rPr>
        <w:t xml:space="preserve"> 2017- 2018 </w:t>
      </w:r>
      <w:r w:rsidRPr="00AF0F22">
        <w:rPr>
          <w:rFonts w:cs="Times New Roman"/>
          <w:szCs w:val="24"/>
        </w:rPr>
        <w:t xml:space="preserve"> учебно</w:t>
      </w:r>
      <w:r>
        <w:rPr>
          <w:rFonts w:cs="Times New Roman"/>
          <w:szCs w:val="24"/>
        </w:rPr>
        <w:t xml:space="preserve">го года в детский сад МБОУ СОШ №27 поступило 57 </w:t>
      </w:r>
      <w:r w:rsidRPr="00AF0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етей. </w:t>
      </w:r>
      <w:r w:rsidRPr="00AF0F22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сихологический контроль , проводимый педагогом –психологом Кисляковой Е.А. показал, что 100</w:t>
      </w:r>
      <w:r w:rsidRPr="00AF0F22">
        <w:rPr>
          <w:rFonts w:cs="Times New Roman"/>
          <w:szCs w:val="24"/>
        </w:rPr>
        <w:t xml:space="preserve"> % детей </w:t>
      </w:r>
      <w:r>
        <w:rPr>
          <w:rFonts w:cs="Times New Roman"/>
          <w:szCs w:val="24"/>
        </w:rPr>
        <w:t>адаптировались к условиям детского сада</w:t>
      </w:r>
      <w:r w:rsidRPr="00AF0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 Но характер адаптации у детей был различным, данные о чем приведены в таблице №2</w:t>
      </w:r>
    </w:p>
    <w:p w:rsidR="00C608AC" w:rsidRDefault="00C608AC" w:rsidP="00C608AC">
      <w:pPr>
        <w:spacing w:after="0" w:line="240" w:lineRule="auto"/>
        <w:ind w:firstLine="709"/>
        <w:rPr>
          <w:rFonts w:eastAsia="Times New Roman" w:cs="Times New Roman"/>
        </w:rPr>
      </w:pPr>
    </w:p>
    <w:p w:rsidR="00C608AC" w:rsidRPr="00F902AD" w:rsidRDefault="00C608AC" w:rsidP="00C608AC">
      <w:pPr>
        <w:spacing w:after="0" w:line="240" w:lineRule="auto"/>
        <w:rPr>
          <w:rFonts w:eastAsia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833"/>
        <w:gridCol w:w="4738"/>
      </w:tblGrid>
      <w:tr w:rsidR="00C608AC" w:rsidRPr="00E13117" w:rsidTr="00427F18">
        <w:trPr>
          <w:trHeight w:val="471"/>
        </w:trPr>
        <w:tc>
          <w:tcPr>
            <w:tcW w:w="4833" w:type="dxa"/>
            <w:hideMark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13117">
              <w:rPr>
                <w:rFonts w:eastAsia="Times New Roman" w:cs="Times New Roman"/>
                <w:lang w:eastAsia="ru-RU"/>
              </w:rPr>
              <w:t>Характер адаптации</w:t>
            </w:r>
          </w:p>
        </w:tc>
        <w:tc>
          <w:tcPr>
            <w:tcW w:w="4738" w:type="dxa"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%</w:t>
            </w:r>
          </w:p>
        </w:tc>
      </w:tr>
      <w:tr w:rsidR="00C608AC" w:rsidRPr="00E13117" w:rsidTr="00427F18">
        <w:trPr>
          <w:trHeight w:val="228"/>
        </w:trPr>
        <w:tc>
          <w:tcPr>
            <w:tcW w:w="4833" w:type="dxa"/>
            <w:hideMark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13117">
              <w:rPr>
                <w:rFonts w:eastAsia="Times New Roman" w:cs="Times New Roman"/>
                <w:lang w:eastAsia="ru-RU"/>
              </w:rPr>
              <w:t>Легкая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738" w:type="dxa"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9 %</w:t>
            </w:r>
          </w:p>
        </w:tc>
      </w:tr>
      <w:tr w:rsidR="00C608AC" w:rsidRPr="00E13117" w:rsidTr="00427F18">
        <w:trPr>
          <w:trHeight w:val="228"/>
        </w:trPr>
        <w:tc>
          <w:tcPr>
            <w:tcW w:w="4833" w:type="dxa"/>
            <w:hideMark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13117">
              <w:rPr>
                <w:rFonts w:eastAsia="Times New Roman" w:cs="Times New Roman"/>
                <w:lang w:eastAsia="ru-RU"/>
              </w:rPr>
              <w:t>Средней тяжест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738" w:type="dxa"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5 %</w:t>
            </w:r>
          </w:p>
        </w:tc>
      </w:tr>
      <w:tr w:rsidR="00C608AC" w:rsidRPr="00E13117" w:rsidTr="00427F18">
        <w:trPr>
          <w:trHeight w:val="242"/>
        </w:trPr>
        <w:tc>
          <w:tcPr>
            <w:tcW w:w="4833" w:type="dxa"/>
            <w:hideMark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13117">
              <w:rPr>
                <w:rFonts w:eastAsia="Times New Roman" w:cs="Times New Roman"/>
                <w:lang w:eastAsia="ru-RU"/>
              </w:rPr>
              <w:t>Тяжелая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738" w:type="dxa"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%</w:t>
            </w:r>
          </w:p>
        </w:tc>
      </w:tr>
      <w:tr w:rsidR="00C608AC" w:rsidRPr="00E13117" w:rsidTr="00427F18">
        <w:trPr>
          <w:trHeight w:val="214"/>
        </w:trPr>
        <w:tc>
          <w:tcPr>
            <w:tcW w:w="4833" w:type="dxa"/>
            <w:hideMark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задаптация</w:t>
            </w:r>
          </w:p>
        </w:tc>
        <w:tc>
          <w:tcPr>
            <w:tcW w:w="4738" w:type="dxa"/>
          </w:tcPr>
          <w:p w:rsidR="00C608AC" w:rsidRPr="00E13117" w:rsidRDefault="00C608AC" w:rsidP="00427F18">
            <w:pPr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Педагогом – психологом реализовывалось  обеспечение психологического комфорта: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индивидуальный режим и индивидуальный подход к детям, вновь поступившим в ДОУ в период адаптации;</w:t>
      </w:r>
      <w:r>
        <w:rPr>
          <w:rFonts w:cs="Times New Roman"/>
          <w:szCs w:val="24"/>
        </w:rPr>
        <w:t xml:space="preserve"> </w:t>
      </w:r>
      <w:r w:rsidRPr="00115B22">
        <w:rPr>
          <w:rFonts w:cs="Times New Roman"/>
          <w:szCs w:val="24"/>
        </w:rPr>
        <w:t>учет индивидуальных пожеланий родителей при</w:t>
      </w:r>
      <w:r>
        <w:rPr>
          <w:rFonts w:cs="Times New Roman"/>
          <w:szCs w:val="24"/>
        </w:rPr>
        <w:t xml:space="preserve"> проведении </w:t>
      </w:r>
      <w:r w:rsidRPr="00115B22">
        <w:rPr>
          <w:rFonts w:cs="Times New Roman"/>
          <w:szCs w:val="24"/>
        </w:rPr>
        <w:t xml:space="preserve"> озд</w:t>
      </w:r>
      <w:r>
        <w:rPr>
          <w:rFonts w:cs="Times New Roman"/>
          <w:szCs w:val="24"/>
        </w:rPr>
        <w:t>оровительных и режимных моментов</w:t>
      </w:r>
      <w:r w:rsidRPr="00115B22">
        <w:rPr>
          <w:rFonts w:cs="Times New Roman"/>
          <w:szCs w:val="24"/>
        </w:rPr>
        <w:t>;</w:t>
      </w:r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           </w:t>
      </w:r>
      <w:r w:rsidRPr="00AF0F22">
        <w:rPr>
          <w:rFonts w:cs="Times New Roman"/>
          <w:szCs w:val="24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</w:t>
      </w:r>
      <w:r>
        <w:rPr>
          <w:rFonts w:cs="Times New Roman"/>
          <w:szCs w:val="24"/>
        </w:rPr>
        <w:t xml:space="preserve"> босиком по ребристым дорожкам. </w:t>
      </w:r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608AC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>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  <w:r w:rsidRPr="00115B22">
        <w:rPr>
          <w:rFonts w:cs="Times New Roman"/>
          <w:szCs w:val="24"/>
        </w:rPr>
        <w:t xml:space="preserve"> 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1. Соблюдение санитарно-гигиенических норм, противоэпидемической обстановки: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соблюдение санитарно-эпидемического режима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профилактические прививки по плану и эпидемическим показаниям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противоэпидемические мероприятия при карантинах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осмотры детей и персонала на педикулез и кожные заболевания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115B22">
        <w:rPr>
          <w:rFonts w:cs="Times New Roman"/>
          <w:szCs w:val="24"/>
        </w:rPr>
        <w:t>.  Лечебно-оздоровительные и профилактические мероприятия: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углубленный осмотр педиатра 2 раза в год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при необходимости – осмотр узкого специалиста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lastRenderedPageBreak/>
        <w:t>санация полости рта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диспансерное обследование детей и составление индивидуальных карт для поступающих в школу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гимнастика пробуждения после дневного сна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точечный массаж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обработка помещений бактерицидными лампами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рациональное распределение физической и умственной дневной нагрузки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дополнительное введение в дневной рацион питания фруктов, фитонцидов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сквозное проветривание в отсутствие детей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облегчение одежды в групповых помещения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витаминизация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профилактические мероприятия во время эпидемии гриппа.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общеукрепляющие препараты: витамины А, С, препараты шиповника, элеутероккока;</w:t>
      </w:r>
    </w:p>
    <w:p w:rsidR="00C608AC" w:rsidRPr="00115B22" w:rsidRDefault="00C608AC" w:rsidP="00C608AC">
      <w:pPr>
        <w:tabs>
          <w:tab w:val="left" w:pos="1440"/>
        </w:tabs>
        <w:spacing w:after="0" w:line="240" w:lineRule="auto"/>
        <w:jc w:val="both"/>
        <w:rPr>
          <w:rFonts w:cs="Times New Roman"/>
          <w:szCs w:val="24"/>
        </w:rPr>
      </w:pPr>
      <w:r w:rsidRPr="00115B22">
        <w:rPr>
          <w:rFonts w:cs="Times New Roman"/>
          <w:szCs w:val="24"/>
        </w:rPr>
        <w:t>включение элементов дыхательной гимнастики во все формы занятий физическими упражнениями;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C608AC" w:rsidRDefault="00C608AC" w:rsidP="00C608AC">
      <w:pPr>
        <w:shd w:val="clear" w:color="auto" w:fill="FFFFFF"/>
        <w:autoSpaceDE w:val="0"/>
        <w:spacing w:after="0" w:line="240" w:lineRule="auto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 xml:space="preserve">Важным показателем результатов работы </w:t>
      </w:r>
      <w:r>
        <w:rPr>
          <w:rFonts w:cs="Times New Roman"/>
          <w:szCs w:val="24"/>
        </w:rPr>
        <w:t xml:space="preserve">детского сада МБОУ СОШ №27 </w:t>
      </w:r>
      <w:r w:rsidRPr="00AF0F22">
        <w:rPr>
          <w:rFonts w:cs="Times New Roman"/>
          <w:szCs w:val="24"/>
        </w:rPr>
        <w:t xml:space="preserve"> является здоровье воспитанников, результаты </w:t>
      </w:r>
      <w:r>
        <w:rPr>
          <w:rFonts w:cs="Times New Roman"/>
          <w:szCs w:val="24"/>
        </w:rPr>
        <w:t xml:space="preserve">которого представлены в таблице </w:t>
      </w:r>
      <w:r w:rsidRPr="00AF0F22">
        <w:rPr>
          <w:rFonts w:cs="Times New Roman"/>
          <w:szCs w:val="24"/>
        </w:rPr>
        <w:t xml:space="preserve"> № 3. </w:t>
      </w:r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rPr>
          <w:rFonts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4"/>
        <w:gridCol w:w="1731"/>
        <w:gridCol w:w="1985"/>
        <w:gridCol w:w="2126"/>
      </w:tblGrid>
      <w:tr w:rsidR="00C608AC" w:rsidRPr="00B13218" w:rsidTr="00427F18">
        <w:trPr>
          <w:cantSplit/>
        </w:trPr>
        <w:tc>
          <w:tcPr>
            <w:tcW w:w="2093" w:type="dxa"/>
            <w:vMerge w:val="restart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Пропущено по болезни в год одним ребенком (дней)</w:t>
            </w:r>
          </w:p>
        </w:tc>
        <w:tc>
          <w:tcPr>
            <w:tcW w:w="5670" w:type="dxa"/>
            <w:gridSpan w:val="3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На 1 января</w:t>
            </w:r>
          </w:p>
        </w:tc>
        <w:tc>
          <w:tcPr>
            <w:tcW w:w="2126" w:type="dxa"/>
            <w:vMerge w:val="restart"/>
          </w:tcPr>
          <w:p w:rsidR="00C608AC" w:rsidRPr="00B13218" w:rsidRDefault="00C608AC" w:rsidP="00427F18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Cs/>
                <w:szCs w:val="28"/>
              </w:rPr>
            </w:pPr>
          </w:p>
          <w:p w:rsidR="00C608AC" w:rsidRPr="00B13218" w:rsidRDefault="00C608AC" w:rsidP="00427F18">
            <w:pPr>
              <w:spacing w:line="240" w:lineRule="auto"/>
              <w:jc w:val="both"/>
              <w:rPr>
                <w:rFonts w:eastAsia="Times New Roman"/>
              </w:rPr>
            </w:pPr>
            <w:r w:rsidRPr="00B13218">
              <w:rPr>
                <w:rFonts w:eastAsia="Times New Roman"/>
              </w:rPr>
              <w:t>Динамика</w:t>
            </w:r>
          </w:p>
        </w:tc>
      </w:tr>
      <w:tr w:rsidR="00C608AC" w:rsidRPr="00B13218" w:rsidTr="00427F18">
        <w:trPr>
          <w:cantSplit/>
        </w:trPr>
        <w:tc>
          <w:tcPr>
            <w:tcW w:w="2093" w:type="dxa"/>
            <w:vMerge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4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2015 год</w:t>
            </w:r>
          </w:p>
        </w:tc>
        <w:tc>
          <w:tcPr>
            <w:tcW w:w="1731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2016 год</w:t>
            </w:r>
          </w:p>
        </w:tc>
        <w:tc>
          <w:tcPr>
            <w:tcW w:w="1985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17год</w:t>
            </w:r>
          </w:p>
        </w:tc>
        <w:tc>
          <w:tcPr>
            <w:tcW w:w="2126" w:type="dxa"/>
            <w:vMerge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C608AC" w:rsidRPr="00B13218" w:rsidTr="00427F18">
        <w:trPr>
          <w:trHeight w:val="318"/>
        </w:trPr>
        <w:tc>
          <w:tcPr>
            <w:tcW w:w="2093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До 3-х лет</w:t>
            </w:r>
          </w:p>
        </w:tc>
        <w:tc>
          <w:tcPr>
            <w:tcW w:w="1954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8,4</w:t>
            </w:r>
          </w:p>
        </w:tc>
        <w:tc>
          <w:tcPr>
            <w:tcW w:w="1731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8,2</w:t>
            </w:r>
          </w:p>
        </w:tc>
        <w:tc>
          <w:tcPr>
            <w:tcW w:w="1985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,1</w:t>
            </w:r>
          </w:p>
        </w:tc>
        <w:tc>
          <w:tcPr>
            <w:tcW w:w="2126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отрицательная</w:t>
            </w:r>
          </w:p>
        </w:tc>
      </w:tr>
      <w:tr w:rsidR="00C608AC" w:rsidRPr="00B13218" w:rsidTr="00427F18">
        <w:trPr>
          <w:trHeight w:val="318"/>
        </w:trPr>
        <w:tc>
          <w:tcPr>
            <w:tcW w:w="2093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От3до7 лет</w:t>
            </w:r>
          </w:p>
        </w:tc>
        <w:tc>
          <w:tcPr>
            <w:tcW w:w="1954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6,8</w:t>
            </w:r>
          </w:p>
        </w:tc>
        <w:tc>
          <w:tcPr>
            <w:tcW w:w="1731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5,8</w:t>
            </w:r>
          </w:p>
        </w:tc>
        <w:tc>
          <w:tcPr>
            <w:tcW w:w="1985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6</w:t>
            </w:r>
          </w:p>
        </w:tc>
        <w:tc>
          <w:tcPr>
            <w:tcW w:w="2126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отрицательная</w:t>
            </w:r>
          </w:p>
        </w:tc>
      </w:tr>
      <w:tr w:rsidR="00C608AC" w:rsidRPr="00B13218" w:rsidTr="00427F18">
        <w:trPr>
          <w:trHeight w:val="174"/>
        </w:trPr>
        <w:tc>
          <w:tcPr>
            <w:tcW w:w="2093" w:type="dxa"/>
          </w:tcPr>
          <w:p w:rsidR="00C608AC" w:rsidRPr="00B13218" w:rsidRDefault="00C608AC" w:rsidP="00427F18">
            <w:pPr>
              <w:keepNext/>
              <w:spacing w:after="60" w:line="240" w:lineRule="auto"/>
              <w:outlineLvl w:val="3"/>
              <w:rPr>
                <w:rFonts w:eastAsia="Times New Roman" w:cs="Times New Roman"/>
                <w:bCs/>
                <w:szCs w:val="28"/>
              </w:rPr>
            </w:pPr>
            <w:r w:rsidRPr="00B13218">
              <w:rPr>
                <w:rFonts w:eastAsia="Times New Roman" w:cs="Times New Roman"/>
                <w:bCs/>
                <w:szCs w:val="28"/>
              </w:rPr>
              <w:t>Средний показатель по учреждению</w:t>
            </w:r>
          </w:p>
        </w:tc>
        <w:tc>
          <w:tcPr>
            <w:tcW w:w="1954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7,</w:t>
            </w: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731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985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,8</w:t>
            </w:r>
          </w:p>
        </w:tc>
        <w:tc>
          <w:tcPr>
            <w:tcW w:w="2126" w:type="dxa"/>
          </w:tcPr>
          <w:p w:rsidR="00C608AC" w:rsidRPr="00B13218" w:rsidRDefault="00C608AC" w:rsidP="00427F18">
            <w:pPr>
              <w:tabs>
                <w:tab w:val="left" w:pos="1740"/>
              </w:tabs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B13218">
              <w:rPr>
                <w:rFonts w:eastAsia="Times New Roman" w:cs="Times New Roman"/>
                <w:szCs w:val="28"/>
              </w:rPr>
              <w:t>отрицательная</w:t>
            </w:r>
          </w:p>
        </w:tc>
      </w:tr>
    </w:tbl>
    <w:p w:rsidR="00C608AC" w:rsidRPr="00B043E2" w:rsidRDefault="00C608AC" w:rsidP="00B043E2">
      <w:pPr>
        <w:pStyle w:val="1"/>
      </w:pPr>
    </w:p>
    <w:p w:rsidR="00C608AC" w:rsidRPr="00B043E2" w:rsidRDefault="00C608AC" w:rsidP="00B043E2">
      <w:pPr>
        <w:pStyle w:val="1"/>
      </w:pPr>
      <w:bookmarkStart w:id="8" w:name="_Toc517277212"/>
      <w:r w:rsidRPr="00B043E2">
        <w:t>1.4. Результаты воспитательно-образовательной работы</w:t>
      </w:r>
      <w:bookmarkEnd w:id="8"/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держание воспитательно- образовательного процесса даётся детям по образовательным областям.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4878B9">
        <w:rPr>
          <w:rFonts w:cs="Times New Roman"/>
          <w:szCs w:val="24"/>
        </w:rPr>
        <w:t xml:space="preserve">Социально- коммуникативное развитие </w:t>
      </w:r>
      <w:r>
        <w:rPr>
          <w:rFonts w:cs="Times New Roman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 xml:space="preserve">Воспитательно- образовательный процесс </w:t>
      </w:r>
      <w:r>
        <w:rPr>
          <w:rFonts w:cs="Times New Roman"/>
          <w:szCs w:val="24"/>
        </w:rPr>
        <w:t xml:space="preserve">строится </w:t>
      </w:r>
      <w:r w:rsidRPr="00AF0F22">
        <w:rPr>
          <w:rFonts w:cs="Times New Roman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F0F22">
        <w:rPr>
          <w:rFonts w:cs="Times New Roman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AF0F22">
        <w:rPr>
          <w:rFonts w:cs="Times New Roman"/>
          <w:szCs w:val="24"/>
        </w:rPr>
        <w:t xml:space="preserve">а сайте </w:t>
      </w:r>
      <w:r>
        <w:rPr>
          <w:rFonts w:cs="Times New Roman"/>
          <w:szCs w:val="24"/>
        </w:rPr>
        <w:t xml:space="preserve">МБОУ СОШ №27 </w:t>
      </w:r>
      <w:r w:rsidRPr="00AF0F22">
        <w:rPr>
          <w:rFonts w:cs="Times New Roman"/>
          <w:szCs w:val="24"/>
        </w:rPr>
        <w:t xml:space="preserve"> для родителей имеются вкладки:</w:t>
      </w:r>
    </w:p>
    <w:p w:rsidR="00C608AC" w:rsidRPr="00AF0F22" w:rsidRDefault="00C608AC" w:rsidP="00C608A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тивно- правовая база, регламентирующая деятельность организации;</w:t>
      </w:r>
    </w:p>
    <w:p w:rsidR="00C608AC" w:rsidRDefault="00C608AC" w:rsidP="00C608A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тодические </w:t>
      </w:r>
      <w:r w:rsidRPr="00AF0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комендации </w:t>
      </w:r>
      <w:r w:rsidRPr="00AF0F22">
        <w:rPr>
          <w:rFonts w:cs="Times New Roman"/>
          <w:szCs w:val="24"/>
        </w:rPr>
        <w:t xml:space="preserve"> родителям</w:t>
      </w:r>
      <w:r>
        <w:rPr>
          <w:rFonts w:cs="Times New Roman"/>
          <w:szCs w:val="24"/>
        </w:rPr>
        <w:t xml:space="preserve"> педагогов детского сада</w:t>
      </w:r>
      <w:r w:rsidRPr="00AF0F22">
        <w:rPr>
          <w:rFonts w:cs="Times New Roman"/>
          <w:szCs w:val="24"/>
        </w:rPr>
        <w:t>;</w:t>
      </w:r>
    </w:p>
    <w:p w:rsidR="00C608AC" w:rsidRPr="00AF0F22" w:rsidRDefault="00C608AC" w:rsidP="00C608A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вости о </w:t>
      </w:r>
      <w:r w:rsidRPr="00AF0F22">
        <w:rPr>
          <w:rFonts w:cs="Times New Roman"/>
          <w:szCs w:val="24"/>
        </w:rPr>
        <w:t>мероприятия</w:t>
      </w:r>
      <w:r>
        <w:rPr>
          <w:rFonts w:cs="Times New Roman"/>
          <w:szCs w:val="24"/>
        </w:rPr>
        <w:t xml:space="preserve">х </w:t>
      </w:r>
      <w:r w:rsidRPr="00AF0F22">
        <w:rPr>
          <w:rFonts w:cs="Times New Roman"/>
          <w:szCs w:val="24"/>
        </w:rPr>
        <w:t xml:space="preserve"> в детском саду.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этого у педагогов имеются свои личные странички, где родители могут электронно получить консультации по воспитанию и образованию детей.   </w:t>
      </w:r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циальных сетях  имею</w:t>
      </w:r>
      <w:r w:rsidRPr="00AF0F22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 xml:space="preserve"> закрытые  группы , созданные педагогами детского сада. </w:t>
      </w:r>
      <w:r w:rsidRPr="00AF0F22">
        <w:rPr>
          <w:rFonts w:cs="Times New Roman"/>
          <w:szCs w:val="24"/>
        </w:rPr>
        <w:t>Здесь родители и пед</w:t>
      </w:r>
      <w:r>
        <w:rPr>
          <w:rFonts w:cs="Times New Roman"/>
          <w:szCs w:val="24"/>
        </w:rPr>
        <w:t>агоги могут увидеть фотографии проводимых мероприятий в детском саду.</w:t>
      </w:r>
      <w:r w:rsidRPr="00AF0F22">
        <w:rPr>
          <w:rFonts w:cs="Times New Roman"/>
          <w:szCs w:val="24"/>
        </w:rPr>
        <w:t xml:space="preserve"> 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C608AC" w:rsidRPr="008B3B4A" w:rsidRDefault="00C608AC" w:rsidP="00B043E2">
      <w:pPr>
        <w:pStyle w:val="1"/>
      </w:pPr>
      <w:bookmarkStart w:id="9" w:name="_Toc517277213"/>
      <w:r>
        <w:t>1</w:t>
      </w:r>
      <w:r w:rsidRPr="008B3B4A">
        <w:t>.5 Результаты педагогической диагностики в 2017-2018 учебном году</w:t>
      </w:r>
      <w:bookmarkEnd w:id="9"/>
    </w:p>
    <w:p w:rsidR="00C608AC" w:rsidRDefault="00C608AC" w:rsidP="00C608A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№27 . 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608AC" w:rsidRDefault="00C608AC" w:rsidP="00C608AC">
      <w:pPr>
        <w:rPr>
          <w:rFonts w:eastAsia="Times New Roman" w:cs="Times New Roman"/>
          <w:szCs w:val="24"/>
        </w:rPr>
      </w:pPr>
      <w:r w:rsidRPr="008B3B4A">
        <w:rPr>
          <w:rFonts w:eastAsia="Times New Roman" w:cs="Times New Roman"/>
          <w:szCs w:val="24"/>
        </w:rPr>
        <w:t>Сводная таблица мониторинга образовательного процесса (%)</w:t>
      </w:r>
      <w:r>
        <w:rPr>
          <w:rFonts w:eastAsia="Times New Roman" w:cs="Times New Roman"/>
          <w:szCs w:val="24"/>
        </w:rPr>
        <w:t xml:space="preserve"> №4</w:t>
      </w:r>
    </w:p>
    <w:tbl>
      <w:tblPr>
        <w:tblStyle w:val="11"/>
        <w:tblpPr w:leftFromText="180" w:rightFromText="180" w:vertAnchor="text" w:horzAnchor="margin" w:tblpY="99"/>
        <w:tblW w:w="9441" w:type="dxa"/>
        <w:tblLayout w:type="fixed"/>
        <w:tblLook w:val="04A0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C608AC" w:rsidRPr="008B3B4A" w:rsidTr="00427F18">
        <w:trPr>
          <w:trHeight w:val="269"/>
        </w:trPr>
        <w:tc>
          <w:tcPr>
            <w:tcW w:w="4087" w:type="dxa"/>
            <w:gridSpan w:val="2"/>
            <w:vMerge w:val="restart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 w:rsidRPr="008B3B4A">
              <w:rPr>
                <w:rFonts w:cs="Times New Roman"/>
                <w:b/>
                <w:szCs w:val="24"/>
              </w:rPr>
              <w:t>Группы</w:t>
            </w:r>
          </w:p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 w:rsidRPr="008B3B4A">
              <w:rPr>
                <w:rFonts w:cs="Times New Roman"/>
                <w:b/>
                <w:szCs w:val="24"/>
              </w:rPr>
              <w:t>ДОУ</w:t>
            </w:r>
          </w:p>
        </w:tc>
        <w:tc>
          <w:tcPr>
            <w:tcW w:w="5354" w:type="dxa"/>
            <w:gridSpan w:val="5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 w:rsidRPr="008B3B4A">
              <w:rPr>
                <w:rFonts w:cs="Times New Roman"/>
                <w:b/>
                <w:szCs w:val="24"/>
              </w:rPr>
              <w:t>Направления развития</w:t>
            </w:r>
          </w:p>
        </w:tc>
      </w:tr>
      <w:tr w:rsidR="00C608AC" w:rsidRPr="008B3B4A" w:rsidTr="00427F18">
        <w:trPr>
          <w:trHeight w:val="2266"/>
        </w:trPr>
        <w:tc>
          <w:tcPr>
            <w:tcW w:w="4087" w:type="dxa"/>
            <w:gridSpan w:val="2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физическое развитие</w:t>
            </w:r>
          </w:p>
        </w:tc>
        <w:tc>
          <w:tcPr>
            <w:tcW w:w="1166" w:type="dxa"/>
            <w:textDirection w:val="btLr"/>
          </w:tcPr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оциально-коммуникативное</w:t>
            </w:r>
          </w:p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 развитие</w:t>
            </w:r>
          </w:p>
        </w:tc>
        <w:tc>
          <w:tcPr>
            <w:tcW w:w="953" w:type="dxa"/>
            <w:textDirection w:val="btLr"/>
          </w:tcPr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познавательное развитие</w:t>
            </w:r>
          </w:p>
        </w:tc>
        <w:tc>
          <w:tcPr>
            <w:tcW w:w="953" w:type="dxa"/>
            <w:textDirection w:val="btLr"/>
          </w:tcPr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речевое развитие</w:t>
            </w:r>
          </w:p>
        </w:tc>
        <w:tc>
          <w:tcPr>
            <w:tcW w:w="1118" w:type="dxa"/>
            <w:textDirection w:val="btLr"/>
          </w:tcPr>
          <w:p w:rsidR="00C608AC" w:rsidRPr="008B3B4A" w:rsidRDefault="00C608AC" w:rsidP="00427F18">
            <w:pPr>
              <w:ind w:left="113" w:right="113"/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художественно-эстетическое развитие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1 младшая группа № 1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8B3B4A">
              <w:rPr>
                <w:rFonts w:cs="Times New Roman"/>
                <w:szCs w:val="24"/>
              </w:rPr>
              <w:t>7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8B3B4A">
              <w:rPr>
                <w:rFonts w:cs="Times New Roman"/>
                <w:szCs w:val="24"/>
              </w:rPr>
              <w:t>2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8B3B4A">
              <w:rPr>
                <w:rFonts w:cs="Times New Roman"/>
                <w:szCs w:val="24"/>
              </w:rPr>
              <w:t>8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8B3B4A"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7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1 младшая группа № </w:t>
            </w:r>
            <w:r>
              <w:rPr>
                <w:rFonts w:cs="Times New Roman"/>
                <w:b/>
                <w:i/>
                <w:szCs w:val="24"/>
              </w:rPr>
              <w:t>4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8B3B4A">
              <w:rPr>
                <w:rFonts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</w:t>
            </w:r>
            <w:r w:rsidRPr="008B3B4A">
              <w:rPr>
                <w:rFonts w:cs="Times New Roman"/>
                <w:b/>
                <w:i/>
                <w:szCs w:val="24"/>
              </w:rPr>
              <w:t xml:space="preserve"> младшая группа № </w:t>
            </w:r>
            <w:r>
              <w:rPr>
                <w:rFonts w:cs="Times New Roman"/>
                <w:b/>
                <w:i/>
                <w:szCs w:val="24"/>
              </w:rPr>
              <w:t>2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2 младшая группа  № 3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4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2 младшая группа № </w:t>
            </w:r>
            <w:r>
              <w:rPr>
                <w:rFonts w:cs="Times New Roman"/>
                <w:b/>
                <w:i/>
                <w:szCs w:val="24"/>
              </w:rPr>
              <w:t>9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80</w:t>
            </w:r>
          </w:p>
        </w:tc>
        <w:tc>
          <w:tcPr>
            <w:tcW w:w="1166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68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68</w:t>
            </w:r>
          </w:p>
        </w:tc>
        <w:tc>
          <w:tcPr>
            <w:tcW w:w="1118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56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20</w:t>
            </w:r>
          </w:p>
        </w:tc>
        <w:tc>
          <w:tcPr>
            <w:tcW w:w="1166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26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16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20</w:t>
            </w:r>
          </w:p>
        </w:tc>
        <w:tc>
          <w:tcPr>
            <w:tcW w:w="1118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44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8</w:t>
            </w:r>
          </w:p>
        </w:tc>
        <w:tc>
          <w:tcPr>
            <w:tcW w:w="953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12</w:t>
            </w:r>
          </w:p>
        </w:tc>
        <w:tc>
          <w:tcPr>
            <w:tcW w:w="1118" w:type="dxa"/>
          </w:tcPr>
          <w:p w:rsidR="00C608AC" w:rsidRPr="00160DCF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160DCF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cs="Times New Roman"/>
                <w:b/>
                <w:i/>
                <w:szCs w:val="24"/>
              </w:rPr>
              <w:t>5</w:t>
            </w:r>
          </w:p>
          <w:p w:rsidR="00C608AC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  <w:p w:rsidR="00C608AC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B3B4A">
              <w:rPr>
                <w:rFonts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cs="Times New Roman"/>
                <w:b/>
                <w:i/>
                <w:szCs w:val="24"/>
              </w:rPr>
              <w:t>6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608AC" w:rsidRPr="008B3B4A" w:rsidTr="00427F18">
        <w:trPr>
          <w:trHeight w:val="285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cs="Times New Roman"/>
                <w:b/>
                <w:i/>
                <w:szCs w:val="24"/>
              </w:rPr>
              <w:t>12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старшая группа № </w:t>
            </w:r>
            <w:r>
              <w:rPr>
                <w:rFonts w:cs="Times New Roman"/>
                <w:b/>
                <w:i/>
                <w:szCs w:val="24"/>
              </w:rPr>
              <w:t>7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 xml:space="preserve">старшая группа № </w:t>
            </w:r>
            <w:r>
              <w:rPr>
                <w:rFonts w:cs="Times New Roman"/>
                <w:b/>
                <w:i/>
                <w:szCs w:val="24"/>
              </w:rPr>
              <w:t>8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323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таршая группа № 1</w:t>
            </w:r>
            <w:r>
              <w:rPr>
                <w:rFonts w:cs="Times New Roman"/>
                <w:b/>
                <w:i/>
                <w:szCs w:val="24"/>
              </w:rPr>
              <w:t>3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подготовительная группа № 1</w:t>
            </w:r>
            <w:r>
              <w:rPr>
                <w:rFonts w:cs="Times New Roman"/>
                <w:b/>
                <w:i/>
                <w:szCs w:val="24"/>
              </w:rPr>
              <w:t>0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608AC" w:rsidRPr="008B3B4A" w:rsidTr="00427F18">
        <w:trPr>
          <w:trHeight w:val="285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подготовительная группа № 1</w:t>
            </w:r>
            <w:r>
              <w:rPr>
                <w:rFonts w:cs="Times New Roman"/>
                <w:b/>
                <w:i/>
                <w:szCs w:val="24"/>
              </w:rPr>
              <w:t>1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269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подготовительная группа №1</w:t>
            </w:r>
            <w:r>
              <w:rPr>
                <w:rFonts w:cs="Times New Roman"/>
                <w:b/>
                <w:i/>
                <w:szCs w:val="24"/>
              </w:rPr>
              <w:t>4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10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8B3B4A">
              <w:rPr>
                <w:rFonts w:cs="Times New Roman"/>
                <w:szCs w:val="24"/>
              </w:rPr>
              <w:t>6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10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B3B4A">
              <w:rPr>
                <w:rFonts w:cs="Times New Roman"/>
                <w:szCs w:val="24"/>
              </w:rPr>
              <w:t>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356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8B3B4A">
              <w:rPr>
                <w:rFonts w:cs="Times New Roman"/>
                <w:szCs w:val="24"/>
              </w:rPr>
              <w:t>0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 w:val="restart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 показатель по направлению развития</w:t>
            </w: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5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0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2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9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9</w:t>
            </w:r>
          </w:p>
        </w:tc>
      </w:tr>
      <w:tr w:rsidR="00C608AC" w:rsidRPr="008B3B4A" w:rsidTr="00427F18">
        <w:trPr>
          <w:trHeight w:val="143"/>
        </w:trPr>
        <w:tc>
          <w:tcPr>
            <w:tcW w:w="2759" w:type="dxa"/>
            <w:vMerge/>
          </w:tcPr>
          <w:p w:rsidR="00C608AC" w:rsidRPr="008B3B4A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</w:tcPr>
          <w:p w:rsidR="00C608AC" w:rsidRPr="008B3B4A" w:rsidRDefault="00C608AC" w:rsidP="00427F1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8B3B4A">
              <w:rPr>
                <w:rFonts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166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953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118" w:type="dxa"/>
          </w:tcPr>
          <w:p w:rsidR="00C608AC" w:rsidRPr="008B3B4A" w:rsidRDefault="00C608AC" w:rsidP="00427F1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</w:tbl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</w:t>
      </w:r>
      <w:r>
        <w:rPr>
          <w:rFonts w:cs="Times New Roman"/>
          <w:szCs w:val="24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62% до 75 %. Наилучшие результаты достигнуты в области «Физическое развитие» - 75 %. </w:t>
      </w:r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днако, если провести сравнительный анализ среди освоения образовательных областей , проблемными остаются область «Речевое развитие» и «Художественно –эстетическое развитие»,  хотя </w:t>
      </w:r>
      <w:r w:rsidRPr="006B21A6">
        <w:rPr>
          <w:rFonts w:cs="Times New Roman"/>
          <w:szCs w:val="24"/>
        </w:rPr>
        <w:t>средний показатель по</w:t>
      </w:r>
      <w:r>
        <w:rPr>
          <w:rFonts w:cs="Times New Roman"/>
          <w:szCs w:val="24"/>
        </w:rPr>
        <w:t xml:space="preserve"> этому </w:t>
      </w:r>
      <w:r w:rsidRPr="006B21A6">
        <w:rPr>
          <w:rFonts w:cs="Times New Roman"/>
          <w:szCs w:val="24"/>
        </w:rPr>
        <w:t xml:space="preserve"> направлению развития</w:t>
      </w:r>
      <w:r>
        <w:rPr>
          <w:rFonts w:cs="Times New Roman"/>
          <w:szCs w:val="24"/>
        </w:rPr>
        <w:t xml:space="preserve"> по сравнению с прошлым годом вырос на 7%.</w:t>
      </w:r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из педагогической диагностики  показал, что в группах  уделяется недостаточное внимание формированию  связной речи, умению составлять рассказы по сюжетной картине. </w:t>
      </w:r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азделе «Художественно –эстетическое развитие» проблемным аспектом остается , умение детей использовать элементов народного творчества в самостоятельной деятельности.</w:t>
      </w:r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C608AC" w:rsidRPr="00473A77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, но мало кто знает свой домашний адрес и место работы родителей. </w:t>
      </w:r>
    </w:p>
    <w:p w:rsidR="00C608AC" w:rsidRPr="004F07FA" w:rsidRDefault="00C608AC" w:rsidP="00B043E2">
      <w:pPr>
        <w:pStyle w:val="1"/>
      </w:pPr>
      <w:bookmarkStart w:id="10" w:name="_Toc517277214"/>
      <w:r>
        <w:t>1</w:t>
      </w:r>
      <w:r w:rsidRPr="004F07FA">
        <w:t>.6 Условия осуществления образовательной деятельности.</w:t>
      </w:r>
      <w:bookmarkEnd w:id="10"/>
    </w:p>
    <w:p w:rsidR="00C608AC" w:rsidRDefault="00C608AC" w:rsidP="00C608A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C608AC" w:rsidRPr="00AF0F22" w:rsidRDefault="00C608AC" w:rsidP="00C608AC">
      <w:pPr>
        <w:pStyle w:val="a3"/>
        <w:spacing w:before="0" w:beforeAutospacing="0" w:after="0" w:afterAutospacing="0"/>
        <w:ind w:firstLine="709"/>
        <w:jc w:val="both"/>
      </w:pPr>
      <w:r w:rsidRPr="00AF0F22">
        <w:t>Материально-технические и медико-социальные условия в ДОУ обеспечивают высокий уровень: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i/>
          <w:iCs/>
          <w:szCs w:val="24"/>
        </w:rPr>
        <w:t xml:space="preserve">физического развития воспитанников: </w:t>
      </w:r>
      <w:r w:rsidRPr="00AF0F22">
        <w:rPr>
          <w:rFonts w:eastAsia="Times New Roman" w:cs="Times New Roman"/>
          <w:b/>
          <w:bCs/>
          <w:szCs w:val="24"/>
        </w:rPr>
        <w:t>полный</w:t>
      </w:r>
      <w:r w:rsidRPr="00AF0F22">
        <w:rPr>
          <w:rFonts w:eastAsia="Times New Roman" w:cs="Times New Roman"/>
          <w:szCs w:val="24"/>
        </w:rPr>
        <w:t xml:space="preserve"> комплект стандартного оборудования для физкультурного зала;</w:t>
      </w:r>
      <w:r>
        <w:rPr>
          <w:rFonts w:eastAsia="Times New Roman" w:cs="Times New Roman"/>
          <w:szCs w:val="24"/>
        </w:rPr>
        <w:t xml:space="preserve"> </w:t>
      </w:r>
      <w:r w:rsidRPr="00AF0F22">
        <w:rPr>
          <w:rFonts w:eastAsia="Times New Roman" w:cs="Times New Roman"/>
          <w:szCs w:val="24"/>
        </w:rPr>
        <w:t>нестандартное оборудование физкультурного зала (детские тренажеры); оборудование спортивной площадки; оборудование центров двигательной активности в группах</w:t>
      </w:r>
      <w:r>
        <w:rPr>
          <w:rFonts w:eastAsia="Times New Roman" w:cs="Times New Roman"/>
          <w:szCs w:val="24"/>
        </w:rPr>
        <w:t>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i/>
          <w:iCs/>
          <w:szCs w:val="24"/>
        </w:rPr>
        <w:t>эстетического развития воспитанников: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szCs w:val="24"/>
        </w:rPr>
        <w:t>-</w:t>
      </w:r>
      <w:r w:rsidRPr="00AF0F22">
        <w:rPr>
          <w:rFonts w:eastAsia="Times New Roman" w:cs="Times New Roman"/>
          <w:szCs w:val="24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szCs w:val="24"/>
        </w:rPr>
        <w:t>Методический кабинет оснащён: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>
        <w:rPr>
          <w:rFonts w:eastAsia="Times New Roman" w:cs="Times New Roman"/>
          <w:szCs w:val="24"/>
        </w:rPr>
        <w:t>34 единицы технических  средств</w:t>
      </w:r>
      <w:r w:rsidRPr="00AF0F22">
        <w:rPr>
          <w:rFonts w:eastAsia="Times New Roman" w:cs="Times New Roman"/>
          <w:szCs w:val="24"/>
        </w:rPr>
        <w:t xml:space="preserve"> обучения: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szCs w:val="24"/>
        </w:rPr>
        <w:t xml:space="preserve">ТСО: </w:t>
      </w:r>
      <w:r w:rsidRPr="00AF0F22">
        <w:rPr>
          <w:rFonts w:eastAsia="Times New Roman" w:cs="Times New Roman"/>
          <w:szCs w:val="24"/>
        </w:rPr>
        <w:t>телевизоры</w:t>
      </w:r>
      <w:r>
        <w:rPr>
          <w:rFonts w:eastAsia="Times New Roman" w:cs="Times New Roman"/>
          <w:szCs w:val="24"/>
        </w:rPr>
        <w:t xml:space="preserve"> с флеш входом </w:t>
      </w:r>
      <w:r w:rsidRPr="00AF0F22">
        <w:rPr>
          <w:rFonts w:eastAsia="Times New Roman" w:cs="Times New Roman"/>
          <w:szCs w:val="24"/>
        </w:rPr>
        <w:t xml:space="preserve"> – 5; DVD плеер – </w:t>
      </w:r>
      <w:r>
        <w:rPr>
          <w:rFonts w:eastAsia="Times New Roman" w:cs="Times New Roman"/>
          <w:szCs w:val="24"/>
        </w:rPr>
        <w:t>14</w:t>
      </w:r>
      <w:r w:rsidRPr="00AF0F22">
        <w:rPr>
          <w:rFonts w:eastAsia="Times New Roman" w:cs="Times New Roman"/>
          <w:szCs w:val="24"/>
        </w:rPr>
        <w:t xml:space="preserve">; мультимедийный проектор – </w:t>
      </w:r>
      <w:r>
        <w:rPr>
          <w:rFonts w:eastAsia="Times New Roman" w:cs="Times New Roman"/>
          <w:szCs w:val="24"/>
        </w:rPr>
        <w:t>2; музыкальный центр – 2; компьютеры - 4; принтер -4; сканер - 2</w:t>
      </w:r>
      <w:r w:rsidRPr="00AF0F22">
        <w:rPr>
          <w:rFonts w:eastAsia="Times New Roman" w:cs="Times New Roman"/>
          <w:szCs w:val="24"/>
        </w:rPr>
        <w:t xml:space="preserve">; ксерокс- </w:t>
      </w:r>
      <w:r>
        <w:rPr>
          <w:rFonts w:eastAsia="Times New Roman" w:cs="Times New Roman"/>
          <w:szCs w:val="24"/>
        </w:rPr>
        <w:t>3</w:t>
      </w:r>
      <w:r w:rsidRPr="00AF0F22"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zCs w:val="24"/>
        </w:rPr>
        <w:t>ноутбук - 2</w:t>
      </w:r>
      <w:r w:rsidRPr="00AF0F22">
        <w:rPr>
          <w:rFonts w:eastAsia="Times New Roman" w:cs="Times New Roman"/>
          <w:szCs w:val="24"/>
        </w:rPr>
        <w:t>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>Территория огорожена, ухожена. В достаточном количестве зеленых насаждений, разбиты цветники, уголок леса. На территории детского сада расположена спортивная площадка, оборудована площадка ПДД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/>
          <w:bCs/>
          <w:szCs w:val="24"/>
        </w:rPr>
        <w:t xml:space="preserve">Пищеблок </w:t>
      </w:r>
      <w:r w:rsidRPr="001A0E6E">
        <w:rPr>
          <w:rFonts w:eastAsia="Times New Roman" w:cs="Times New Roman"/>
          <w:bCs/>
          <w:szCs w:val="24"/>
        </w:rPr>
        <w:t>состоит из нескольких зон: цех сырой и готовой продукции; моечная кухонной посуды; кладовая для сухих продуктов; помещение для холодильных камер. Пищеблок оснащен всем необходимым для приготовления пищи оборудованием и уборочным инвентарем. Все оборудование находится в рабочем состоянии, соответствует санитарно-гигиеническим требованиям.</w:t>
      </w:r>
      <w:r>
        <w:rPr>
          <w:rFonts w:eastAsia="Times New Roman" w:cs="Times New Roman"/>
          <w:szCs w:val="24"/>
        </w:rPr>
        <w:t xml:space="preserve"> О</w:t>
      </w:r>
      <w:r w:rsidRPr="00AF0F22">
        <w:rPr>
          <w:rFonts w:eastAsia="Times New Roman" w:cs="Times New Roman"/>
          <w:szCs w:val="24"/>
        </w:rPr>
        <w:t>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608AC" w:rsidRPr="005B59A7" w:rsidRDefault="00C608AC" w:rsidP="00C608AC">
      <w:pPr>
        <w:spacing w:after="0" w:line="240" w:lineRule="auto"/>
        <w:ind w:firstLine="709"/>
        <w:rPr>
          <w:rFonts w:eastAsia="Times New Roman" w:cs="Times New Roman"/>
          <w:b/>
          <w:bCs/>
          <w:iCs/>
          <w:szCs w:val="24"/>
        </w:rPr>
      </w:pPr>
      <w:r w:rsidRPr="005B59A7">
        <w:rPr>
          <w:rFonts w:eastAsia="Times New Roman" w:cs="Times New Roman"/>
          <w:b/>
          <w:bCs/>
          <w:iCs/>
          <w:szCs w:val="24"/>
        </w:rPr>
        <w:t>Материально-техническое обеспечение предметно-пространственной среды в группах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 xml:space="preserve">В соответствии с ФГОС к условиям реализации Программы дошкольного образования в каждой возрастной группе </w:t>
      </w:r>
      <w:r>
        <w:rPr>
          <w:rFonts w:eastAsia="Times New Roman" w:cs="Times New Roman"/>
          <w:szCs w:val="24"/>
        </w:rPr>
        <w:t xml:space="preserve">детского сада МБОУ СОШ №27 </w:t>
      </w:r>
      <w:r w:rsidRPr="00AF0F22">
        <w:rPr>
          <w:rFonts w:eastAsia="Times New Roman" w:cs="Times New Roman"/>
          <w:szCs w:val="24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</w:t>
      </w:r>
      <w:r w:rsidRPr="00AF0F22">
        <w:rPr>
          <w:rFonts w:eastAsia="Times New Roman" w:cs="Times New Roman"/>
          <w:szCs w:val="24"/>
        </w:rPr>
        <w:lastRenderedPageBreak/>
        <w:t>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 xml:space="preserve">В целях художественно-эстетического развития в группах оборудованы </w:t>
      </w:r>
      <w:r w:rsidRPr="00AF0F22">
        <w:rPr>
          <w:rFonts w:eastAsia="Times New Roman" w:cs="Times New Roman"/>
          <w:b/>
          <w:bCs/>
          <w:szCs w:val="24"/>
        </w:rPr>
        <w:t>уголки творчества</w:t>
      </w:r>
      <w:r w:rsidRPr="00AF0F22">
        <w:rPr>
          <w:rFonts w:eastAsia="Times New Roman" w:cs="Times New Roman"/>
          <w:szCs w:val="24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szCs w:val="24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608AC" w:rsidRPr="00AF0F22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3B44BA">
        <w:rPr>
          <w:rFonts w:eastAsia="Times New Roman" w:cs="Times New Roman"/>
          <w:bCs/>
          <w:i/>
          <w:szCs w:val="24"/>
        </w:rPr>
        <w:t>Вывод:</w:t>
      </w:r>
      <w:r w:rsidRPr="00AF0F22">
        <w:rPr>
          <w:rFonts w:eastAsia="Times New Roman" w:cs="Times New Roman"/>
          <w:szCs w:val="24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608AC" w:rsidRDefault="00C608AC" w:rsidP="00B043E2">
      <w:pPr>
        <w:pStyle w:val="1"/>
      </w:pPr>
    </w:p>
    <w:p w:rsidR="00C608AC" w:rsidRPr="00C314E3" w:rsidRDefault="00C608AC" w:rsidP="00C314E3">
      <w:pPr>
        <w:pStyle w:val="1"/>
      </w:pPr>
      <w:bookmarkStart w:id="11" w:name="_Toc517277215"/>
      <w:r w:rsidRPr="00C314E3">
        <w:t>1.7  Уровень достигнутых целевых ориентиров воспитанниками ДОУ на этапе завершения дошкольного возраста.</w:t>
      </w:r>
      <w:bookmarkEnd w:id="11"/>
    </w:p>
    <w:p w:rsidR="00C608AC" w:rsidRPr="00AF0F22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b/>
          <w:szCs w:val="24"/>
        </w:rPr>
      </w:pPr>
    </w:p>
    <w:p w:rsidR="00C608AC" w:rsidRPr="00AF0F22" w:rsidRDefault="00C608AC" w:rsidP="00C608AC">
      <w:pPr>
        <w:spacing w:after="0" w:line="240" w:lineRule="auto"/>
        <w:ind w:firstLine="709"/>
        <w:rPr>
          <w:rFonts w:eastAsia="Times New Roman" w:cs="Times New Roman"/>
          <w:szCs w:val="24"/>
        </w:rPr>
      </w:pPr>
      <w:r w:rsidRPr="00AF0F22">
        <w:rPr>
          <w:rFonts w:eastAsia="Times New Roman" w:cs="Times New Roman"/>
          <w:bCs/>
          <w:szCs w:val="24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AF0F22">
        <w:rPr>
          <w:rFonts w:eastAsia="Times New Roman" w:cs="Times New Roman"/>
          <w:szCs w:val="24"/>
        </w:rPr>
        <w:t xml:space="preserve">   </w:t>
      </w:r>
    </w:p>
    <w:p w:rsidR="00C608AC" w:rsidRPr="00AF0F22" w:rsidRDefault="00C608AC" w:rsidP="00C608AC">
      <w:pPr>
        <w:spacing w:after="0" w:line="240" w:lineRule="auto"/>
        <w:ind w:firstLine="709"/>
        <w:rPr>
          <w:rFonts w:cs="Times New Roman"/>
          <w:szCs w:val="24"/>
        </w:rPr>
      </w:pPr>
      <w:r w:rsidRPr="00AF0F22">
        <w:rPr>
          <w:rFonts w:eastAsia="Times New Roman" w:cs="Times New Roman"/>
          <w:bCs/>
          <w:szCs w:val="24"/>
        </w:rPr>
        <w:t xml:space="preserve">Вот </w:t>
      </w:r>
      <w:r w:rsidRPr="00AF0F22">
        <w:rPr>
          <w:rFonts w:eastAsia="Times New Roman" w:cs="Times New Roman"/>
          <w:b/>
          <w:bCs/>
          <w:i/>
          <w:szCs w:val="24"/>
        </w:rPr>
        <w:t>портрет дошкольника-выпускника</w:t>
      </w:r>
      <w:r>
        <w:rPr>
          <w:rFonts w:eastAsia="Times New Roman" w:cs="Times New Roman"/>
          <w:bCs/>
          <w:szCs w:val="24"/>
        </w:rPr>
        <w:t xml:space="preserve"> 2017-2018</w:t>
      </w:r>
      <w:r w:rsidRPr="00AF0F22">
        <w:rPr>
          <w:rFonts w:eastAsia="Times New Roman" w:cs="Times New Roman"/>
          <w:bCs/>
          <w:szCs w:val="24"/>
        </w:rPr>
        <w:t xml:space="preserve"> учебного года в </w:t>
      </w:r>
      <w:r>
        <w:rPr>
          <w:rFonts w:eastAsia="Times New Roman" w:cs="Times New Roman"/>
          <w:bCs/>
          <w:szCs w:val="24"/>
        </w:rPr>
        <w:t xml:space="preserve">детском саду МБОУ СОШ №27 </w:t>
      </w:r>
      <w:r w:rsidRPr="00AF0F22">
        <w:rPr>
          <w:rFonts w:eastAsia="Times New Roman" w:cs="Times New Roman"/>
          <w:bCs/>
          <w:szCs w:val="24"/>
        </w:rPr>
        <w:t xml:space="preserve"> готового к обучению в школе:</w:t>
      </w:r>
      <w:r w:rsidRPr="00AF0F22">
        <w:rPr>
          <w:rFonts w:cs="Times New Roman"/>
          <w:szCs w:val="24"/>
        </w:rPr>
        <w:t> </w:t>
      </w:r>
    </w:p>
    <w:p w:rsidR="00C608AC" w:rsidRPr="00AF0F22" w:rsidRDefault="00C608AC" w:rsidP="00C608AC">
      <w:pPr>
        <w:pStyle w:val="a5"/>
        <w:numPr>
          <w:ilvl w:val="0"/>
          <w:numId w:val="6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08AC" w:rsidRPr="00AF0F22" w:rsidRDefault="00C608AC" w:rsidP="00C608AC">
      <w:pPr>
        <w:pStyle w:val="a5"/>
        <w:numPr>
          <w:ilvl w:val="0"/>
          <w:numId w:val="6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</w:t>
      </w:r>
      <w:r w:rsidRPr="00AF0F22">
        <w:rPr>
          <w:rFonts w:cs="Times New Roman"/>
        </w:rPr>
        <w:lastRenderedPageBreak/>
        <w:t>себя, старается разрешать конфликты;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08AC" w:rsidRPr="00AF0F22" w:rsidRDefault="00C608AC" w:rsidP="00C608A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608AC" w:rsidRPr="00E35DEB" w:rsidRDefault="00C608AC" w:rsidP="00C608AC">
      <w:pPr>
        <w:spacing w:after="0"/>
        <w:jc w:val="center"/>
        <w:rPr>
          <w:rFonts w:cs="Times New Roman"/>
          <w:b/>
          <w:i/>
          <w:sz w:val="28"/>
          <w:szCs w:val="24"/>
        </w:rPr>
      </w:pPr>
    </w:p>
    <w:p w:rsidR="00C608AC" w:rsidRPr="00C314E3" w:rsidRDefault="00C608AC" w:rsidP="00C314E3">
      <w:pPr>
        <w:pStyle w:val="1"/>
      </w:pPr>
      <w:bookmarkStart w:id="12" w:name="_Toc517277216"/>
      <w:r w:rsidRPr="00C314E3">
        <w:t>1.8 Результаты педагогической диагностики выявления уровня готовности ребёнка к школе в 2017-2018  учебном году.</w:t>
      </w:r>
      <w:bookmarkEnd w:id="12"/>
    </w:p>
    <w:p w:rsidR="00C608AC" w:rsidRPr="008B3B4A" w:rsidRDefault="00C608AC" w:rsidP="00C608AC">
      <w:pPr>
        <w:jc w:val="both"/>
        <w:rPr>
          <w:rFonts w:eastAsia="Times New Roman" w:cs="Times New Roman"/>
          <w:szCs w:val="24"/>
        </w:rPr>
      </w:pPr>
    </w:p>
    <w:p w:rsidR="00C608AC" w:rsidRPr="00473A77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Результаты </w:t>
      </w:r>
      <w:r w:rsidRPr="00473A77">
        <w:rPr>
          <w:rFonts w:cs="Times New Roman"/>
          <w:bCs/>
          <w:szCs w:val="24"/>
        </w:rPr>
        <w:t xml:space="preserve"> формирования интегративных качеств в подготовительных к школе группах </w:t>
      </w:r>
      <w:r>
        <w:rPr>
          <w:rFonts w:cs="Times New Roman"/>
          <w:bCs/>
          <w:szCs w:val="24"/>
        </w:rPr>
        <w:t>т</w:t>
      </w:r>
      <w:r w:rsidRPr="00473A77">
        <w:rPr>
          <w:rFonts w:cs="Times New Roman"/>
          <w:bCs/>
          <w:szCs w:val="24"/>
        </w:rPr>
        <w:t>аблица</w:t>
      </w:r>
      <w:r>
        <w:rPr>
          <w:rFonts w:cs="Times New Roman"/>
          <w:bCs/>
          <w:szCs w:val="24"/>
        </w:rPr>
        <w:t xml:space="preserve"> №5(%)</w:t>
      </w:r>
    </w:p>
    <w:tbl>
      <w:tblPr>
        <w:tblStyle w:val="11"/>
        <w:tblpPr w:leftFromText="180" w:rightFromText="180" w:vertAnchor="text" w:horzAnchor="margin" w:tblpXSpec="center" w:tblpY="390"/>
        <w:tblW w:w="5000" w:type="pct"/>
        <w:tblLook w:val="04A0"/>
      </w:tblPr>
      <w:tblGrid>
        <w:gridCol w:w="698"/>
        <w:gridCol w:w="820"/>
        <w:gridCol w:w="939"/>
        <w:gridCol w:w="1138"/>
        <w:gridCol w:w="1387"/>
        <w:gridCol w:w="1015"/>
        <w:gridCol w:w="1131"/>
        <w:gridCol w:w="1222"/>
        <w:gridCol w:w="1221"/>
      </w:tblGrid>
      <w:tr w:rsidR="00C608AC" w:rsidRPr="00473A77" w:rsidTr="00427F18">
        <w:tc>
          <w:tcPr>
            <w:tcW w:w="365" w:type="pct"/>
            <w:vMerge w:val="restar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3A77">
              <w:rPr>
                <w:rFonts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28" w:type="pct"/>
            <w:vMerge w:val="restar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3A77">
              <w:rPr>
                <w:rFonts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4207" w:type="pct"/>
            <w:gridSpan w:val="7"/>
          </w:tcPr>
          <w:p w:rsidR="00C608AC" w:rsidRPr="00473A77" w:rsidRDefault="00C608AC" w:rsidP="00427F1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3A77">
              <w:rPr>
                <w:rFonts w:cs="Times New Roman"/>
                <w:b/>
                <w:szCs w:val="24"/>
              </w:rPr>
              <w:t>Интегративные качества</w:t>
            </w:r>
          </w:p>
          <w:p w:rsidR="00C608AC" w:rsidRPr="00473A77" w:rsidRDefault="00C608AC" w:rsidP="00427F18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73A77">
              <w:rPr>
                <w:rFonts w:cs="Times New Roman"/>
                <w:i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C608AC" w:rsidRPr="00473A77" w:rsidTr="00427F18">
        <w:tc>
          <w:tcPr>
            <w:tcW w:w="365" w:type="pct"/>
            <w:vMerge w:val="restart"/>
            <w:textDirection w:val="btLr"/>
          </w:tcPr>
          <w:p w:rsidR="00C608AC" w:rsidRPr="00473A77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  <w:r w:rsidRPr="00473A77">
              <w:rPr>
                <w:rFonts w:cs="Times New Roman"/>
                <w:b/>
              </w:rPr>
              <w:t xml:space="preserve">группа № </w:t>
            </w:r>
            <w:r>
              <w:rPr>
                <w:rFonts w:cs="Times New Roman"/>
                <w:b/>
              </w:rPr>
              <w:t>10</w:t>
            </w:r>
          </w:p>
          <w:p w:rsidR="00C608AC" w:rsidRPr="00473A77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85 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80 %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7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70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80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 xml:space="preserve">75  %                       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75 %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15 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20 %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2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30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20 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25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25 %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</w:tr>
      <w:tr w:rsidR="00C608AC" w:rsidRPr="00473A77" w:rsidTr="00427F18">
        <w:tc>
          <w:tcPr>
            <w:tcW w:w="365" w:type="pct"/>
            <w:vMerge w:val="restart"/>
            <w:textDirection w:val="btLr"/>
          </w:tcPr>
          <w:p w:rsidR="00C608AC" w:rsidRPr="00473A77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  <w:r w:rsidRPr="00473A77">
              <w:rPr>
                <w:rFonts w:cs="Times New Roman"/>
                <w:b/>
              </w:rPr>
              <w:t xml:space="preserve">группа № </w:t>
            </w:r>
            <w:r>
              <w:rPr>
                <w:rFonts w:cs="Times New Roman"/>
                <w:b/>
              </w:rPr>
              <w:t>11</w:t>
            </w:r>
          </w:p>
          <w:p w:rsidR="00C608AC" w:rsidRPr="00473A77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85</w:t>
            </w:r>
            <w:r w:rsidRPr="00473A77">
              <w:rPr>
                <w:rFonts w:cs="Times New Roman"/>
                <w:szCs w:val="24"/>
              </w:rPr>
              <w:t>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0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473A77">
              <w:rPr>
                <w:rFonts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 xml:space="preserve">Средний 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5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473A7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</w:tr>
      <w:tr w:rsidR="00C608AC" w:rsidRPr="00473A77" w:rsidTr="00427F18">
        <w:tc>
          <w:tcPr>
            <w:tcW w:w="365" w:type="pct"/>
            <w:vMerge w:val="restart"/>
            <w:textDirection w:val="btLr"/>
          </w:tcPr>
          <w:p w:rsidR="00C608AC" w:rsidRPr="004F07FA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  <w:r w:rsidRPr="004F07FA">
              <w:rPr>
                <w:rFonts w:cs="Times New Roman"/>
                <w:b/>
              </w:rPr>
              <w:t>группа № 1</w:t>
            </w:r>
            <w:r>
              <w:rPr>
                <w:rFonts w:cs="Times New Roman"/>
                <w:b/>
              </w:rPr>
              <w:t>4</w:t>
            </w:r>
          </w:p>
          <w:p w:rsidR="00C608AC" w:rsidRPr="00473A77" w:rsidRDefault="00C608AC" w:rsidP="00427F18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70 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93 %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8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85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90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95 %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30 %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7  %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15 %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15 %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10 %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5 %</w:t>
            </w:r>
          </w:p>
        </w:tc>
      </w:tr>
      <w:tr w:rsidR="00C608AC" w:rsidRPr="00473A77" w:rsidTr="00427F18">
        <w:tc>
          <w:tcPr>
            <w:tcW w:w="365" w:type="pct"/>
            <w:vMerge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2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b/>
                <w:sz w:val="14"/>
              </w:rPr>
            </w:pPr>
            <w:r w:rsidRPr="00473A77">
              <w:rPr>
                <w:rFonts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C608AC" w:rsidRPr="00473A77" w:rsidRDefault="00C608AC" w:rsidP="00427F18">
            <w:pPr>
              <w:jc w:val="both"/>
              <w:rPr>
                <w:rFonts w:cs="Times New Roman"/>
                <w:szCs w:val="24"/>
              </w:rPr>
            </w:pPr>
            <w:r w:rsidRPr="00473A77">
              <w:rPr>
                <w:rFonts w:cs="Times New Roman"/>
                <w:szCs w:val="24"/>
              </w:rPr>
              <w:t>-</w:t>
            </w:r>
          </w:p>
        </w:tc>
      </w:tr>
    </w:tbl>
    <w:p w:rsidR="00C608AC" w:rsidRPr="00473A77" w:rsidRDefault="00C608AC" w:rsidP="00C608AC">
      <w:pPr>
        <w:spacing w:after="120" w:line="240" w:lineRule="auto"/>
        <w:ind w:firstLine="567"/>
        <w:jc w:val="both"/>
        <w:rPr>
          <w:rFonts w:cs="Times New Roman"/>
          <w:szCs w:val="24"/>
        </w:rPr>
      </w:pPr>
    </w:p>
    <w:p w:rsidR="00C608AC" w:rsidRPr="00473A77" w:rsidRDefault="00C608AC" w:rsidP="00C608AC">
      <w:pPr>
        <w:spacing w:after="120" w:line="240" w:lineRule="auto"/>
        <w:ind w:firstLine="567"/>
        <w:jc w:val="both"/>
        <w:rPr>
          <w:rFonts w:cs="Times New Roman"/>
          <w:szCs w:val="24"/>
        </w:rPr>
      </w:pPr>
    </w:p>
    <w:p w:rsidR="00C608AC" w:rsidRPr="00473A77" w:rsidRDefault="00C608AC" w:rsidP="00C608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B44BA">
        <w:rPr>
          <w:rFonts w:eastAsia="Times New Roman" w:cs="Times New Roman"/>
          <w:i/>
          <w:szCs w:val="24"/>
        </w:rPr>
        <w:t>Вывод:</w:t>
      </w:r>
      <w:r w:rsidRPr="00473A77">
        <w:rPr>
          <w:rFonts w:eastAsia="Times New Roman" w:cs="Times New Roman"/>
          <w:b/>
          <w:szCs w:val="24"/>
        </w:rPr>
        <w:t xml:space="preserve"> </w:t>
      </w:r>
      <w:r w:rsidRPr="00473A77">
        <w:rPr>
          <w:rFonts w:eastAsia="Times New Roman" w:cs="Times New Roman"/>
          <w:szCs w:val="24"/>
        </w:rPr>
        <w:t>уровень 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ДО.</w:t>
      </w:r>
    </w:p>
    <w:p w:rsidR="00C608AC" w:rsidRPr="00473A77" w:rsidRDefault="00C608AC" w:rsidP="00C608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73A77">
        <w:rPr>
          <w:rFonts w:eastAsia="Times New Roman" w:cs="Times New Roman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C608AC" w:rsidRPr="00473A77" w:rsidRDefault="00C608AC" w:rsidP="00C608AC">
      <w:pPr>
        <w:spacing w:after="120" w:line="240" w:lineRule="auto"/>
        <w:ind w:firstLine="567"/>
        <w:jc w:val="both"/>
        <w:rPr>
          <w:rFonts w:cs="Times New Roman"/>
          <w:szCs w:val="24"/>
        </w:rPr>
      </w:pPr>
    </w:p>
    <w:p w:rsidR="00C608AC" w:rsidRPr="00B043E2" w:rsidRDefault="00C608AC" w:rsidP="00B043E2">
      <w:pPr>
        <w:pStyle w:val="1"/>
      </w:pPr>
    </w:p>
    <w:p w:rsidR="00C608AC" w:rsidRPr="00B043E2" w:rsidRDefault="00427F18" w:rsidP="00B043E2">
      <w:pPr>
        <w:pStyle w:val="1"/>
      </w:pPr>
      <w:bookmarkStart w:id="13" w:name="_Toc517277217"/>
      <w:r w:rsidRPr="00B043E2">
        <w:t>1</w:t>
      </w:r>
      <w:r w:rsidR="00C608AC" w:rsidRPr="00B043E2">
        <w:t>.9 Анализ и оценка результативности логопедической службы.</w:t>
      </w:r>
      <w:bookmarkEnd w:id="13"/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Cs w:val="24"/>
        </w:rPr>
      </w:pP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етском саду МБОУ СОШ №27  функционирует  логопедический пункт. Занятия с детьми проводит  учитель- логопед высшей категории Маркова Е.И.  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октябре  2017 года было проведено обследование речи 100 детей совместно с логопедом поликлиники , по результатом которого были заполнены речевые карты детей и разработаны планы индивидуальной коррекционной работы. 25 обучающихся посещали логопедические занятия: из них 24 ребенка  с ФФНР, 1 ребёнок с ОНР. 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итогам повторно проведённой диагностики было выявлено, что14 обучающихся были выпущены в школу с хорошей речью, 11 детей старшего дошкольного возраста оставлены на повторный курс .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</w:t>
      </w:r>
      <w:r>
        <w:rPr>
          <w:rFonts w:cs="Times New Roman"/>
          <w:szCs w:val="24"/>
        </w:rPr>
        <w:lastRenderedPageBreak/>
        <w:t>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C608AC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C608AC" w:rsidRDefault="00C608AC" w:rsidP="00C608AC">
      <w:pPr>
        <w:jc w:val="both"/>
      </w:pPr>
    </w:p>
    <w:p w:rsidR="00C608AC" w:rsidRDefault="00427F18" w:rsidP="00B043E2">
      <w:pPr>
        <w:pStyle w:val="1"/>
      </w:pPr>
      <w:bookmarkStart w:id="14" w:name="_Toc517277218"/>
      <w:r>
        <w:t>1</w:t>
      </w:r>
      <w:r w:rsidR="00C608AC" w:rsidRPr="00824872">
        <w:t>.10 Анализ системы методической службы.</w:t>
      </w:r>
      <w:bookmarkEnd w:id="14"/>
    </w:p>
    <w:p w:rsidR="00C608AC" w:rsidRPr="00824872" w:rsidRDefault="00C608AC" w:rsidP="00C608A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C608AC" w:rsidRPr="00F00410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A156D">
        <w:rPr>
          <w:rFonts w:cs="Times New Roman"/>
          <w:i/>
          <w:szCs w:val="24"/>
        </w:rPr>
        <w:t>Цель методической работы</w:t>
      </w:r>
      <w:r w:rsidRPr="00F00410">
        <w:rPr>
          <w:rFonts w:cs="Times New Roman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608AC" w:rsidRPr="00F00410" w:rsidRDefault="00C608AC" w:rsidP="00C608A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00410">
        <w:rPr>
          <w:rFonts w:cs="Times New Roman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cs="Times New Roman"/>
          <w:i/>
          <w:szCs w:val="24"/>
        </w:rPr>
        <w:t>принципах как</w:t>
      </w:r>
      <w:r w:rsidRPr="00F00410">
        <w:rPr>
          <w:rFonts w:cs="Times New Roman"/>
          <w:szCs w:val="24"/>
        </w:rPr>
        <w:t>: информативность, доступность, эстетичность, содержательность.</w:t>
      </w:r>
    </w:p>
    <w:p w:rsidR="00C608AC" w:rsidRDefault="00C608AC" w:rsidP="00427F18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BD61C4">
        <w:rPr>
          <w:rFonts w:eastAsia="Times New Roman" w:cs="Times New Roman"/>
          <w:color w:val="000000"/>
        </w:rPr>
        <w:t>В детском саду раб</w:t>
      </w:r>
      <w:r>
        <w:rPr>
          <w:rFonts w:eastAsia="Times New Roman" w:cs="Times New Roman"/>
          <w:color w:val="000000"/>
        </w:rPr>
        <w:t>отают 34 педагога, из них — 28</w:t>
      </w:r>
      <w:r w:rsidRPr="00BD61C4">
        <w:rPr>
          <w:rFonts w:eastAsia="Times New Roman" w:cs="Times New Roman"/>
          <w:color w:val="000000"/>
        </w:rPr>
        <w:t xml:space="preserve"> в</w:t>
      </w:r>
      <w:r>
        <w:rPr>
          <w:rFonts w:eastAsia="Times New Roman" w:cs="Times New Roman"/>
          <w:color w:val="000000"/>
        </w:rPr>
        <w:t>оспитателей, 1 инструктор ФЗК, 3</w:t>
      </w:r>
      <w:r w:rsidRPr="00BD61C4">
        <w:rPr>
          <w:rFonts w:eastAsia="Times New Roman" w:cs="Times New Roman"/>
          <w:color w:val="000000"/>
        </w:rPr>
        <w:t xml:space="preserve"> музыкаль</w:t>
      </w:r>
      <w:r>
        <w:rPr>
          <w:rFonts w:eastAsia="Times New Roman" w:cs="Times New Roman"/>
          <w:color w:val="000000"/>
        </w:rPr>
        <w:t>ных  руководителя, 1 педагог- психолог</w:t>
      </w:r>
      <w:r w:rsidRPr="00BD61C4">
        <w:rPr>
          <w:rFonts w:eastAsia="Times New Roman" w:cs="Times New Roman"/>
          <w:color w:val="000000"/>
        </w:rPr>
        <w:t xml:space="preserve"> и </w:t>
      </w:r>
      <w:r>
        <w:rPr>
          <w:rFonts w:eastAsia="Times New Roman" w:cs="Times New Roman"/>
          <w:color w:val="000000"/>
        </w:rPr>
        <w:t xml:space="preserve">1 </w:t>
      </w:r>
      <w:r w:rsidRPr="00BD61C4">
        <w:rPr>
          <w:rFonts w:eastAsia="Times New Roman" w:cs="Times New Roman"/>
          <w:color w:val="000000"/>
        </w:rPr>
        <w:t>старший воспитатель.</w:t>
      </w:r>
      <w:r>
        <w:rPr>
          <w:rFonts w:eastAsia="Times New Roman" w:cs="Times New Roman"/>
          <w:color w:val="000000"/>
        </w:rPr>
        <w:t xml:space="preserve">  Педагогический штат полностью укомплектован.</w:t>
      </w:r>
    </w:p>
    <w:p w:rsidR="00C608AC" w:rsidRDefault="00C608AC" w:rsidP="00C608AC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</w:p>
    <w:p w:rsidR="00C608AC" w:rsidRDefault="00C608AC" w:rsidP="00C608AC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</w:p>
    <w:p w:rsidR="00C608AC" w:rsidRPr="00824872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  <w:r w:rsidRPr="00824872">
        <w:rPr>
          <w:rFonts w:cs="Times New Roman"/>
          <w:bCs/>
          <w:szCs w:val="24"/>
        </w:rPr>
        <w:t>Состав педагогических кадров по образованию таблица №6  (чел)</w:t>
      </w:r>
    </w:p>
    <w:p w:rsidR="00C608AC" w:rsidRPr="00824872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1227"/>
        <w:gridCol w:w="1592"/>
        <w:gridCol w:w="1892"/>
        <w:gridCol w:w="1340"/>
        <w:gridCol w:w="1892"/>
      </w:tblGrid>
      <w:tr w:rsidR="00C608AC" w:rsidRPr="00824872" w:rsidTr="00427F18">
        <w:trPr>
          <w:trHeight w:val="1242"/>
        </w:trPr>
        <w:tc>
          <w:tcPr>
            <w:tcW w:w="1626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Образование</w:t>
            </w:r>
          </w:p>
        </w:tc>
        <w:tc>
          <w:tcPr>
            <w:tcW w:w="1227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Среднее общее</w:t>
            </w:r>
          </w:p>
        </w:tc>
        <w:tc>
          <w:tcPr>
            <w:tcW w:w="15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Среднее специальное</w:t>
            </w:r>
          </w:p>
        </w:tc>
        <w:tc>
          <w:tcPr>
            <w:tcW w:w="18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Среднее специальное</w:t>
            </w:r>
          </w:p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педагогическое</w:t>
            </w:r>
          </w:p>
        </w:tc>
        <w:tc>
          <w:tcPr>
            <w:tcW w:w="1340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Высшее</w:t>
            </w:r>
          </w:p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иное</w:t>
            </w:r>
          </w:p>
        </w:tc>
        <w:tc>
          <w:tcPr>
            <w:tcW w:w="18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Высшее</w:t>
            </w:r>
          </w:p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824872">
              <w:rPr>
                <w:rFonts w:cs="Times New Roman"/>
                <w:b/>
                <w:bCs/>
                <w:szCs w:val="24"/>
              </w:rPr>
              <w:t>педагогическое</w:t>
            </w:r>
          </w:p>
        </w:tc>
      </w:tr>
      <w:tr w:rsidR="00C608AC" w:rsidRPr="00824872" w:rsidTr="00427F18">
        <w:tc>
          <w:tcPr>
            <w:tcW w:w="1626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-2018у.г.</w:t>
            </w:r>
          </w:p>
        </w:tc>
        <w:tc>
          <w:tcPr>
            <w:tcW w:w="1227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24872">
              <w:rPr>
                <w:rFonts w:cs="Times New Roman"/>
                <w:szCs w:val="24"/>
              </w:rPr>
              <w:t>0</w:t>
            </w:r>
          </w:p>
        </w:tc>
        <w:tc>
          <w:tcPr>
            <w:tcW w:w="18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24872">
              <w:rPr>
                <w:rFonts w:cs="Times New Roman"/>
                <w:szCs w:val="24"/>
              </w:rPr>
              <w:t>20</w:t>
            </w:r>
          </w:p>
        </w:tc>
        <w:tc>
          <w:tcPr>
            <w:tcW w:w="1340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92" w:type="dxa"/>
          </w:tcPr>
          <w:p w:rsidR="00C608AC" w:rsidRPr="0082487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24872">
              <w:rPr>
                <w:rFonts w:cs="Times New Roman"/>
                <w:szCs w:val="24"/>
              </w:rPr>
              <w:t>12</w:t>
            </w:r>
          </w:p>
        </w:tc>
      </w:tr>
    </w:tbl>
    <w:p w:rsidR="00C608AC" w:rsidRPr="00824872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</w:p>
    <w:p w:rsidR="00C608AC" w:rsidRPr="003B44BA" w:rsidRDefault="00C608AC" w:rsidP="00C608AC">
      <w:pPr>
        <w:spacing w:after="0" w:line="360" w:lineRule="auto"/>
        <w:jc w:val="both"/>
        <w:rPr>
          <w:rFonts w:cs="Times New Roman"/>
          <w:bCs/>
          <w:i/>
          <w:szCs w:val="24"/>
        </w:rPr>
      </w:pPr>
      <w:r w:rsidRPr="003B44BA">
        <w:rPr>
          <w:rFonts w:cs="Times New Roman"/>
          <w:bCs/>
          <w:i/>
          <w:szCs w:val="24"/>
        </w:rPr>
        <w:t>Вывод:</w:t>
      </w:r>
    </w:p>
    <w:p w:rsidR="00C608AC" w:rsidRPr="00824872" w:rsidRDefault="00C608AC" w:rsidP="00C608AC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824872">
        <w:rPr>
          <w:rFonts w:cs="Times New Roman"/>
          <w:szCs w:val="24"/>
        </w:rPr>
        <w:t>Увеличилось количество педагогов имеющих высшее педагогическое образование</w:t>
      </w:r>
      <w:r>
        <w:rPr>
          <w:rFonts w:cs="Times New Roman"/>
          <w:szCs w:val="24"/>
        </w:rPr>
        <w:t xml:space="preserve"> и средне специальное – педагогическое  , так как  </w:t>
      </w:r>
      <w:r w:rsidRPr="008248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5 </w:t>
      </w:r>
      <w:r w:rsidRPr="00824872">
        <w:rPr>
          <w:rFonts w:cs="Times New Roman"/>
          <w:szCs w:val="24"/>
        </w:rPr>
        <w:t>педагог</w:t>
      </w:r>
      <w:r>
        <w:rPr>
          <w:rFonts w:cs="Times New Roman"/>
          <w:szCs w:val="24"/>
        </w:rPr>
        <w:t xml:space="preserve">ов </w:t>
      </w:r>
      <w:r w:rsidRPr="008248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шли </w:t>
      </w:r>
      <w:r w:rsidRPr="00824872">
        <w:rPr>
          <w:rFonts w:cs="Times New Roman"/>
          <w:szCs w:val="24"/>
        </w:rPr>
        <w:t xml:space="preserve"> переподготовку по специальности «воспитатель детского сада» </w:t>
      </w:r>
      <w:r>
        <w:rPr>
          <w:rFonts w:cs="Times New Roman"/>
          <w:szCs w:val="24"/>
        </w:rPr>
        <w:t xml:space="preserve">. </w:t>
      </w:r>
    </w:p>
    <w:p w:rsidR="00C608AC" w:rsidRPr="00BD61C4" w:rsidRDefault="00C608AC" w:rsidP="00C608AC">
      <w:pPr>
        <w:pStyle w:val="Standard"/>
        <w:ind w:firstLine="709"/>
        <w:jc w:val="both"/>
        <w:rPr>
          <w:rFonts w:cs="Times New Roman"/>
        </w:rPr>
      </w:pPr>
    </w:p>
    <w:p w:rsidR="00C608AC" w:rsidRPr="00E21132" w:rsidRDefault="00C608AC" w:rsidP="00C608AC">
      <w:pPr>
        <w:spacing w:after="0" w:line="360" w:lineRule="auto"/>
        <w:ind w:left="360"/>
        <w:jc w:val="both"/>
        <w:rPr>
          <w:rFonts w:cs="Times New Roman"/>
          <w:bCs/>
          <w:szCs w:val="24"/>
        </w:rPr>
      </w:pPr>
      <w:r w:rsidRPr="00E21132">
        <w:rPr>
          <w:rFonts w:cs="Times New Roman"/>
          <w:bCs/>
          <w:szCs w:val="24"/>
        </w:rPr>
        <w:t>Наличие квалификационной категории педагогических работников таблица №7 (чел)</w:t>
      </w:r>
    </w:p>
    <w:p w:rsidR="00C608AC" w:rsidRPr="00E21132" w:rsidRDefault="00C608AC" w:rsidP="00C608AC">
      <w:pPr>
        <w:spacing w:after="0" w:line="360" w:lineRule="auto"/>
        <w:ind w:left="360"/>
        <w:jc w:val="both"/>
        <w:rPr>
          <w:rFonts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49"/>
        <w:gridCol w:w="3457"/>
      </w:tblGrid>
      <w:tr w:rsidR="00C608AC" w:rsidRPr="00E21132" w:rsidTr="00427F18">
        <w:tc>
          <w:tcPr>
            <w:tcW w:w="1601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 xml:space="preserve">Высшая </w:t>
            </w:r>
          </w:p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категория</w:t>
            </w:r>
          </w:p>
        </w:tc>
        <w:tc>
          <w:tcPr>
            <w:tcW w:w="1593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Первая</w:t>
            </w:r>
          </w:p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 xml:space="preserve"> категория</w:t>
            </w:r>
          </w:p>
        </w:tc>
        <w:tc>
          <w:tcPr>
            <w:tcW w:w="1806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Соответствие</w:t>
            </w:r>
          </w:p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занимаемой</w:t>
            </w:r>
          </w:p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должности</w:t>
            </w:r>
          </w:p>
        </w:tc>
      </w:tr>
      <w:tr w:rsidR="00C608AC" w:rsidRPr="00E21132" w:rsidTr="00427F18">
        <w:tc>
          <w:tcPr>
            <w:tcW w:w="1601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11</w:t>
            </w:r>
          </w:p>
        </w:tc>
        <w:tc>
          <w:tcPr>
            <w:tcW w:w="1593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12</w:t>
            </w:r>
          </w:p>
        </w:tc>
        <w:tc>
          <w:tcPr>
            <w:tcW w:w="1806" w:type="pct"/>
          </w:tcPr>
          <w:p w:rsidR="00C608AC" w:rsidRPr="00E21132" w:rsidRDefault="00C608AC" w:rsidP="00427F1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7</w:t>
            </w:r>
          </w:p>
        </w:tc>
      </w:tr>
    </w:tbl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  <w:r w:rsidRPr="00E21132">
        <w:rPr>
          <w:rFonts w:cs="Times New Roman"/>
          <w:bCs/>
          <w:i/>
          <w:szCs w:val="24"/>
        </w:rPr>
        <w:t>Вывод:</w:t>
      </w:r>
      <w:r w:rsidRPr="00E21132">
        <w:rPr>
          <w:rFonts w:cs="Times New Roman"/>
          <w:szCs w:val="24"/>
        </w:rPr>
        <w:t xml:space="preserve">    В </w:t>
      </w:r>
      <w:r>
        <w:rPr>
          <w:rFonts w:cs="Times New Roman"/>
          <w:szCs w:val="24"/>
        </w:rPr>
        <w:t xml:space="preserve">2017-2018  </w:t>
      </w:r>
      <w:r w:rsidRPr="00E21132">
        <w:rPr>
          <w:rFonts w:cs="Times New Roman"/>
          <w:szCs w:val="24"/>
        </w:rPr>
        <w:t>учебном году 1 педагог  подтвердил высшую</w:t>
      </w:r>
      <w:r>
        <w:rPr>
          <w:rFonts w:cs="Times New Roman"/>
          <w:szCs w:val="24"/>
        </w:rPr>
        <w:t xml:space="preserve"> квалификационную категорию </w:t>
      </w:r>
      <w:r w:rsidRPr="00E21132">
        <w:rPr>
          <w:rFonts w:cs="Times New Roman"/>
          <w:szCs w:val="24"/>
        </w:rPr>
        <w:t>.</w:t>
      </w:r>
    </w:p>
    <w:p w:rsidR="00C608AC" w:rsidRPr="00E21132" w:rsidRDefault="00C608AC" w:rsidP="00C608AC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</w:p>
    <w:p w:rsidR="00C608AC" w:rsidRPr="00E21132" w:rsidRDefault="00C608AC" w:rsidP="00C608AC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E21132">
        <w:rPr>
          <w:rFonts w:cs="Times New Roman"/>
          <w:bCs/>
          <w:szCs w:val="24"/>
        </w:rPr>
        <w:t>Возрастная составляющая педагогического коллектива таблица №</w:t>
      </w:r>
      <w:r>
        <w:rPr>
          <w:rFonts w:cs="Times New Roman"/>
          <w:bCs/>
          <w:szCs w:val="24"/>
        </w:rPr>
        <w:t>8</w:t>
      </w:r>
      <w:r w:rsidRPr="00E21132">
        <w:rPr>
          <w:rFonts w:cs="Times New Roman"/>
          <w:bCs/>
          <w:szCs w:val="24"/>
        </w:rPr>
        <w:t xml:space="preserve"> (чел)</w:t>
      </w:r>
      <w:r w:rsidRPr="00E21132">
        <w:rPr>
          <w:rFonts w:cs="Times New Roman"/>
          <w:b/>
          <w:bCs/>
          <w:szCs w:val="24"/>
        </w:rPr>
        <w:t xml:space="preserve"> </w:t>
      </w:r>
    </w:p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0"/>
        <w:gridCol w:w="2393"/>
        <w:gridCol w:w="2393"/>
        <w:gridCol w:w="2395"/>
      </w:tblGrid>
      <w:tr w:rsidR="00C608AC" w:rsidRPr="00E21132" w:rsidTr="00427F18">
        <w:trPr>
          <w:trHeight w:val="276"/>
        </w:trPr>
        <w:tc>
          <w:tcPr>
            <w:tcW w:w="1249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20 - 30</w:t>
            </w:r>
          </w:p>
        </w:tc>
        <w:tc>
          <w:tcPr>
            <w:tcW w:w="1250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30 до 40</w:t>
            </w:r>
          </w:p>
        </w:tc>
        <w:tc>
          <w:tcPr>
            <w:tcW w:w="1250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40 - 50</w:t>
            </w:r>
          </w:p>
        </w:tc>
        <w:tc>
          <w:tcPr>
            <w:tcW w:w="1251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50 и выше</w:t>
            </w:r>
          </w:p>
        </w:tc>
      </w:tr>
      <w:tr w:rsidR="00C608AC" w:rsidRPr="00E21132" w:rsidTr="00427F18">
        <w:trPr>
          <w:trHeight w:val="276"/>
        </w:trPr>
        <w:tc>
          <w:tcPr>
            <w:tcW w:w="1249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608AC" w:rsidRPr="00E21132" w:rsidTr="00427F18">
        <w:tc>
          <w:tcPr>
            <w:tcW w:w="1249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7</w:t>
            </w:r>
          </w:p>
        </w:tc>
        <w:tc>
          <w:tcPr>
            <w:tcW w:w="1250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10</w:t>
            </w:r>
          </w:p>
        </w:tc>
        <w:tc>
          <w:tcPr>
            <w:tcW w:w="1250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9</w:t>
            </w:r>
          </w:p>
        </w:tc>
        <w:tc>
          <w:tcPr>
            <w:tcW w:w="1251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5</w:t>
            </w:r>
          </w:p>
        </w:tc>
      </w:tr>
    </w:tbl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</w:p>
    <w:p w:rsidR="00C608AC" w:rsidRPr="00E21132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  <w:r w:rsidRPr="00E21132">
        <w:rPr>
          <w:rFonts w:cs="Times New Roman"/>
          <w:bCs/>
          <w:i/>
          <w:szCs w:val="24"/>
        </w:rPr>
        <w:t>Вывод:</w:t>
      </w:r>
      <w:r w:rsidRPr="00E21132">
        <w:rPr>
          <w:rFonts w:cs="Times New Roman"/>
          <w:szCs w:val="24"/>
        </w:rPr>
        <w:t xml:space="preserve"> Так как коллектив является стабильным, то средний возраст педагогических работников по сравнению с предыдущим годом не изменился и составляет от 30 до 45 лет.</w:t>
      </w:r>
    </w:p>
    <w:p w:rsidR="00C608AC" w:rsidRPr="00E21132" w:rsidRDefault="00C608AC" w:rsidP="00C608AC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E21132">
        <w:rPr>
          <w:rFonts w:cs="Times New Roman"/>
          <w:bCs/>
          <w:szCs w:val="24"/>
        </w:rPr>
        <w:t>Характеристика педагогического состава по стажу работы</w:t>
      </w:r>
      <w:r w:rsidRPr="00E21132">
        <w:rPr>
          <w:rFonts w:cs="Times New Roman"/>
          <w:b/>
          <w:bCs/>
          <w:szCs w:val="24"/>
        </w:rPr>
        <w:t xml:space="preserve"> </w:t>
      </w:r>
      <w:r w:rsidRPr="00E21132">
        <w:rPr>
          <w:rFonts w:cs="Times New Roman"/>
          <w:bCs/>
          <w:szCs w:val="24"/>
        </w:rPr>
        <w:t>№</w:t>
      </w:r>
      <w:r>
        <w:rPr>
          <w:rFonts w:cs="Times New Roman"/>
          <w:bCs/>
          <w:szCs w:val="24"/>
        </w:rPr>
        <w:t>9</w:t>
      </w:r>
      <w:r w:rsidRPr="00E21132">
        <w:rPr>
          <w:rFonts w:cs="Times New Roman"/>
          <w:bCs/>
          <w:szCs w:val="24"/>
        </w:rPr>
        <w:t xml:space="preserve"> (чел)</w:t>
      </w:r>
    </w:p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C608AC" w:rsidRPr="00E21132" w:rsidTr="00427F18">
        <w:trPr>
          <w:trHeight w:val="276"/>
        </w:trPr>
        <w:tc>
          <w:tcPr>
            <w:tcW w:w="1250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До 5 лет</w:t>
            </w:r>
          </w:p>
        </w:tc>
        <w:tc>
          <w:tcPr>
            <w:tcW w:w="1250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5 до 10 лет</w:t>
            </w:r>
          </w:p>
        </w:tc>
        <w:tc>
          <w:tcPr>
            <w:tcW w:w="1250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От 10 до 15 лет</w:t>
            </w:r>
          </w:p>
        </w:tc>
        <w:tc>
          <w:tcPr>
            <w:tcW w:w="1251" w:type="pct"/>
            <w:vMerge w:val="restar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E21132">
              <w:rPr>
                <w:rFonts w:cs="Times New Roman"/>
                <w:b/>
                <w:bCs/>
                <w:szCs w:val="24"/>
              </w:rPr>
              <w:t>Свыше 15 лет</w:t>
            </w:r>
          </w:p>
        </w:tc>
      </w:tr>
      <w:tr w:rsidR="00C608AC" w:rsidRPr="00E21132" w:rsidTr="00427F18">
        <w:trPr>
          <w:trHeight w:val="276"/>
        </w:trPr>
        <w:tc>
          <w:tcPr>
            <w:tcW w:w="1250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608AC" w:rsidRPr="00E21132" w:rsidTr="00427F18">
        <w:tc>
          <w:tcPr>
            <w:tcW w:w="1250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50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50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6</w:t>
            </w:r>
          </w:p>
        </w:tc>
        <w:tc>
          <w:tcPr>
            <w:tcW w:w="1251" w:type="pct"/>
          </w:tcPr>
          <w:p w:rsidR="00C608AC" w:rsidRPr="00E21132" w:rsidRDefault="00C608AC" w:rsidP="00427F1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1132">
              <w:rPr>
                <w:rFonts w:cs="Times New Roman"/>
                <w:szCs w:val="24"/>
              </w:rPr>
              <w:t>6</w:t>
            </w:r>
          </w:p>
        </w:tc>
      </w:tr>
    </w:tbl>
    <w:p w:rsidR="00C608AC" w:rsidRPr="00E21132" w:rsidRDefault="00C608AC" w:rsidP="00C608AC">
      <w:pPr>
        <w:spacing w:after="0" w:line="240" w:lineRule="auto"/>
        <w:jc w:val="both"/>
        <w:rPr>
          <w:rFonts w:cs="Times New Roman"/>
          <w:szCs w:val="24"/>
        </w:rPr>
      </w:pPr>
    </w:p>
    <w:p w:rsidR="00C608AC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  <w:r w:rsidRPr="00E21132">
        <w:rPr>
          <w:rFonts w:cs="Times New Roman"/>
          <w:bCs/>
          <w:i/>
          <w:szCs w:val="24"/>
        </w:rPr>
        <w:t>Вывод:</w:t>
      </w:r>
      <w:r w:rsidRPr="00E21132">
        <w:rPr>
          <w:rFonts w:cs="Times New Roman"/>
          <w:szCs w:val="24"/>
        </w:rPr>
        <w:t xml:space="preserve">  По педагогическому стажу коллектив детского сада </w:t>
      </w:r>
      <w:r>
        <w:rPr>
          <w:rFonts w:cs="Times New Roman"/>
          <w:szCs w:val="24"/>
        </w:rPr>
        <w:t xml:space="preserve">работоспособный </w:t>
      </w:r>
      <w:r w:rsidRPr="00E21132">
        <w:rPr>
          <w:rFonts w:cs="Times New Roman"/>
          <w:szCs w:val="24"/>
        </w:rPr>
        <w:t>, нацеленный на обучение и повышение педагогической компетенции.</w:t>
      </w:r>
    </w:p>
    <w:p w:rsidR="00C608AC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</w:p>
    <w:p w:rsidR="00C608AC" w:rsidRPr="00BD61C4" w:rsidRDefault="00C608AC" w:rsidP="00C608AC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608AC" w:rsidRPr="00BD61C4" w:rsidRDefault="00C608AC" w:rsidP="00C608AC">
      <w:pPr>
        <w:pStyle w:val="Standard"/>
        <w:ind w:firstLine="709"/>
        <w:jc w:val="both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C608AC" w:rsidRDefault="00C608AC" w:rsidP="00C608AC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C608AC" w:rsidRPr="00BD61C4" w:rsidRDefault="00C608AC" w:rsidP="00C608AC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воспитательно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C608AC" w:rsidRPr="00670117" w:rsidRDefault="00C608AC" w:rsidP="00C608A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 xml:space="preserve">Вывод: </w:t>
      </w:r>
      <w:r>
        <w:rPr>
          <w:rFonts w:eastAsia="Times New Roman" w:cs="Times New Roman"/>
          <w:szCs w:val="24"/>
        </w:rPr>
        <w:t>В методической системе работы детского сада МБОУ СОШ №27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608AC" w:rsidRPr="00E21132" w:rsidRDefault="00C608AC" w:rsidP="00C608AC">
      <w:pPr>
        <w:spacing w:after="0" w:line="360" w:lineRule="auto"/>
        <w:jc w:val="both"/>
        <w:rPr>
          <w:rFonts w:cs="Times New Roman"/>
          <w:szCs w:val="24"/>
        </w:rPr>
      </w:pPr>
    </w:p>
    <w:p w:rsidR="00427F18" w:rsidRPr="00F26094" w:rsidRDefault="00427F18" w:rsidP="00B043E2">
      <w:pPr>
        <w:pStyle w:val="1"/>
      </w:pPr>
      <w:bookmarkStart w:id="15" w:name="_Toc517277219"/>
      <w:r>
        <w:t>1</w:t>
      </w:r>
      <w:r w:rsidRPr="00F26094">
        <w:t>.11 Результаты повышения профессионального мастерства педагогов.</w:t>
      </w:r>
      <w:bookmarkEnd w:id="15"/>
    </w:p>
    <w:p w:rsidR="00427F18" w:rsidRDefault="00427F18" w:rsidP="00427F1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20099">
        <w:rPr>
          <w:rFonts w:cs="Times New Roman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427F18" w:rsidRPr="00920099" w:rsidRDefault="00427F18" w:rsidP="00427F1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27F18" w:rsidRDefault="00427F18" w:rsidP="00427F18">
      <w:pPr>
        <w:pStyle w:val="a5"/>
        <w:shd w:val="clear" w:color="auto" w:fill="FFFFFF"/>
        <w:autoSpaceDE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 течение 2017-2018</w:t>
      </w:r>
      <w:r w:rsidRPr="00920099">
        <w:rPr>
          <w:rFonts w:cs="Times New Roman"/>
        </w:rPr>
        <w:t xml:space="preserve"> г. педагоги детского сада</w:t>
      </w:r>
      <w:r>
        <w:rPr>
          <w:rFonts w:cs="Times New Roman"/>
        </w:rPr>
        <w:t xml:space="preserve"> и воспитанники , под их руководством , </w:t>
      </w:r>
      <w:r w:rsidRPr="00920099">
        <w:rPr>
          <w:rFonts w:cs="Times New Roman"/>
        </w:rPr>
        <w:t xml:space="preserve"> принимали участие в мероприятиях различного уро</w:t>
      </w:r>
      <w:r>
        <w:rPr>
          <w:rFonts w:cs="Times New Roman"/>
        </w:rPr>
        <w:t xml:space="preserve">вня  </w:t>
      </w:r>
    </w:p>
    <w:p w:rsidR="00427F18" w:rsidRPr="00F26094" w:rsidRDefault="00427F18" w:rsidP="00427F18">
      <w:pPr>
        <w:spacing w:line="240" w:lineRule="auto"/>
        <w:jc w:val="both"/>
        <w:rPr>
          <w:rFonts w:cs="Times New Roman"/>
          <w:szCs w:val="28"/>
        </w:rPr>
      </w:pPr>
      <w:r w:rsidRPr="00F26094">
        <w:rPr>
          <w:rFonts w:cs="Times New Roman"/>
          <w:szCs w:val="28"/>
        </w:rPr>
        <w:t>Федеральный уровень</w:t>
      </w:r>
      <w:r w:rsidRPr="00F26094">
        <w:rPr>
          <w:rFonts w:cs="Times New Roman"/>
        </w:rPr>
        <w:t xml:space="preserve"> </w:t>
      </w:r>
      <w:r w:rsidRPr="00F26094">
        <w:rPr>
          <w:rFonts w:cs="Times New Roman"/>
          <w:szCs w:val="28"/>
        </w:rPr>
        <w:t>таблица №10.</w:t>
      </w:r>
    </w:p>
    <w:tbl>
      <w:tblPr>
        <w:tblStyle w:val="a4"/>
        <w:tblW w:w="0" w:type="auto"/>
        <w:tblLook w:val="04A0"/>
      </w:tblPr>
      <w:tblGrid>
        <w:gridCol w:w="4357"/>
        <w:gridCol w:w="3689"/>
        <w:gridCol w:w="1525"/>
      </w:tblGrid>
      <w:tr w:rsidR="00427F18" w:rsidTr="00427F18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18" w:rsidRDefault="00427F18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18" w:rsidRDefault="00427F18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18" w:rsidRDefault="00427F18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Месяц </w:t>
            </w:r>
          </w:p>
        </w:tc>
      </w:tr>
      <w:tr w:rsidR="00427F18" w:rsidTr="00427F18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убликация на сайте «ИНФОУРОК»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Методическая разработка  «Экологическая  тропа для детей ДОУ» 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866451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оябрь</w:t>
            </w:r>
          </w:p>
        </w:tc>
      </w:tr>
      <w:tr w:rsidR="00427F18" w:rsidTr="00427F18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убликация на сайте «ИНФОУРОК»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тодическая разработка  «Изготовление сюжетных картин с использованием природного материала для дошкольников»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947471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екабрь</w:t>
            </w:r>
          </w:p>
        </w:tc>
      </w:tr>
      <w:tr w:rsidR="00427F18" w:rsidTr="00427F18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убликация на сайте «ИНФОУРОК»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Методическая разработка  «Артикуляционная гимнастика для дошкольников» 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1042311 от 14.01.2018</w:t>
            </w:r>
          </w:p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Боряева Ю.С.</w:t>
            </w:r>
          </w:p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427F18" w:rsidP="00427F18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Январь</w:t>
            </w: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оект «Методическая копилка» методическая разработка «Календарно- тематическое планирование в средней группе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МА -076200 от 13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евраль</w:t>
            </w: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оект «Методическая копилка» методическая разработка «Занятие в старшей группе на тему «Волшебница водица 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МА -075494 от 04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Лаврентьева Т.А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Методическая разработка «Презентация по познавательному развитию «Откуда Дед Мороз пришел» 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1184301от 14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Михайлова О.Н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ИНФОУРОК» Вебинар «Развитие творческих способностей в условиях ДОУ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ВЛ-351998468 от 14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Михайлова О.Н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ИНФОУРОК» Публикация » Методическая разработка «Презентация по мнемосхемам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 1251350 от 25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Михайлова О.Н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Публикация » Методическая разработка </w:t>
            </w:r>
            <w:r>
              <w:rPr>
                <w:rFonts w:cs="Times New Roman"/>
                <w:sz w:val="24"/>
                <w:szCs w:val="28"/>
              </w:rPr>
              <w:lastRenderedPageBreak/>
              <w:t>«Консультация для родителей  «7 правил иммунитета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№ ДБ- 1267740 от 28.02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52A7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 xml:space="preserve">Воспитатель :Дмитриева Ю.А. 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27F18" w:rsidTr="00427F18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Интернет- проект «Копилка уроков-сайт для учителей»  Экологическая азбука для дошкольников Свидетельство № 462031 от 15.03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  <w:p w:rsidR="00427F18" w:rsidRDefault="00427F18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18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</w:t>
            </w: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презентации «Откуда берутся нитки и ткани» № ДБ-1452489 от 15.04.2018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Благодарность  от 15.04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Михайлова О.Н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прель</w:t>
            </w: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метод.разработки  конспекта НОД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Русская каша- гордость наша»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№ ДБ 1429830 от 10.04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Воспитатель :Дмитриева Ю.А. 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едагогическая газета</w:t>
            </w:r>
          </w:p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видетельство о публикации «Развитие дошкольников в социальной сфере» №2653 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Савина Н.В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960800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МЕТОД-КОПИЛКА»</w:t>
            </w:r>
          </w:p>
          <w:p w:rsidR="00960800" w:rsidRDefault="00960800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методической разработки «Достопримечательности Твери- материал для изучения и закрепления знаний об исторических местах родного города» №МА- 078016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Лаврентьева Т.А.</w:t>
            </w:r>
          </w:p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00" w:rsidRDefault="00960800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1239AA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инистерство образования и науки РФ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Страна талантов»</w:t>
            </w:r>
          </w:p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Благодарственная грамота  № ВПО- 02-01-26206-1163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Воспитатель 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орныкова Е.О.</w:t>
            </w:r>
          </w:p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  <w:tr w:rsidR="001239AA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</w:t>
            </w:r>
          </w:p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методической разработки , консультации для родителей  «Берегите уши ребенка» № ДБ-1590627 от 14.05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Воспитатель :Дмитриева Ю.А. </w:t>
            </w:r>
          </w:p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1239AA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методической разработки , презентация для педагогов   «Классификация игр» № ДБ-1588361 от 14.05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:Михайлова О.Н.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1239AA" w:rsidTr="005C67C6"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ИНФОУРОК» 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о публикации методической разработки , конспект занятия   «День победы» № ДБ-1552282 от 05.05.2018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1239A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Савина Н.В.</w:t>
            </w:r>
          </w:p>
          <w:p w:rsidR="001239AA" w:rsidRDefault="001239AA" w:rsidP="00960800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AA" w:rsidRDefault="001239AA" w:rsidP="00427F18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C314E3" w:rsidRDefault="00C314E3" w:rsidP="00FA3F34">
      <w:pPr>
        <w:jc w:val="center"/>
        <w:rPr>
          <w:rFonts w:cs="Times New Roman"/>
          <w:szCs w:val="28"/>
        </w:rPr>
      </w:pPr>
    </w:p>
    <w:p w:rsidR="00C314E3" w:rsidRDefault="00C314E3" w:rsidP="00FA3F34">
      <w:pPr>
        <w:jc w:val="center"/>
        <w:rPr>
          <w:rFonts w:cs="Times New Roman"/>
          <w:szCs w:val="28"/>
        </w:rPr>
      </w:pPr>
    </w:p>
    <w:p w:rsidR="00FA3F34" w:rsidRPr="00F26094" w:rsidRDefault="00FA3F34" w:rsidP="00FA3F34">
      <w:pPr>
        <w:jc w:val="center"/>
        <w:rPr>
          <w:rFonts w:cs="Times New Roman"/>
          <w:szCs w:val="28"/>
        </w:rPr>
      </w:pPr>
      <w:r w:rsidRPr="00F26094">
        <w:rPr>
          <w:rFonts w:cs="Times New Roman"/>
          <w:szCs w:val="28"/>
        </w:rPr>
        <w:lastRenderedPageBreak/>
        <w:t>Региональный уровень таблица №11.</w:t>
      </w:r>
    </w:p>
    <w:tbl>
      <w:tblPr>
        <w:tblStyle w:val="a4"/>
        <w:tblW w:w="0" w:type="auto"/>
        <w:tblLook w:val="04A0"/>
      </w:tblPr>
      <w:tblGrid>
        <w:gridCol w:w="4235"/>
        <w:gridCol w:w="3811"/>
        <w:gridCol w:w="1525"/>
      </w:tblGrid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сяц</w:t>
            </w: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бластной конкурс образовательных учреждений на лучший проект экологических троп на территории Тверской области. Проект «Экологическая тропа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видетельство участника  пр.№186 от 17.10.2017 ГБУ ДО «Областная станция юных натуралистов Тверской области»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БОУ СОШ №27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ошкольное отделение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ктябрь</w:t>
            </w: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бластной ПДС для педагогических работников образовательных учреждений  «Успешные практики реализации дополнительного естественнонаучного образования в образовательных организациях Тверской области по итогам проведения Года Экологии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Тема выступления « Воспитание экологической культуры дошкольников посредством проектно- исследовательской деятельности»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ертификат №188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оябрь</w:t>
            </w: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</w:t>
            </w:r>
            <w:r w:rsidRPr="00F43FAC">
              <w:rPr>
                <w:rFonts w:cs="Times New Roman"/>
                <w:sz w:val="24"/>
                <w:szCs w:val="28"/>
              </w:rPr>
              <w:t>ленарное заседание V Фаддеевских образовательных чтений «Нравственные ценности и будущее человечества»</w:t>
            </w:r>
            <w:r>
              <w:rPr>
                <w:rFonts w:cs="Times New Roman"/>
                <w:sz w:val="24"/>
                <w:szCs w:val="28"/>
              </w:rPr>
              <w:t xml:space="preserve"> базе ДК «Пролетарка» </w:t>
            </w:r>
            <w:r w:rsidRPr="00F43FAC">
              <w:rPr>
                <w:rFonts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Иванова Н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Трусова М.А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оябрь</w:t>
            </w: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бластной природоохранный  социально- образовательный  проект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Эколята- дошколята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видетельство участника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руппа №12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</w:t>
            </w:r>
          </w:p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</w:p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егиональный этап Всеросийского экологического форума «Зеленая планета-2018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видетельство участника 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уководитель Генесева М.И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р.№12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прель</w:t>
            </w:r>
          </w:p>
        </w:tc>
      </w:tr>
      <w:tr w:rsidR="00FA3F34" w:rsidTr="005C67C6"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сероссийский экологический субботник  «Зеленая весна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иплом участника от 15.05.2018 ГБУ ДО «Областная станция юных натуралистов Тверской области»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руппа №12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енесева М.И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 Анохина Е.В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</w:tbl>
    <w:p w:rsidR="00FA3F34" w:rsidRDefault="00FA3F34" w:rsidP="00FA3F34">
      <w:pPr>
        <w:rPr>
          <w:rFonts w:cs="Times New Roman"/>
          <w:b/>
          <w:szCs w:val="28"/>
        </w:rPr>
      </w:pPr>
    </w:p>
    <w:p w:rsidR="00C314E3" w:rsidRDefault="00C314E3" w:rsidP="00FA3F34">
      <w:pPr>
        <w:jc w:val="center"/>
        <w:rPr>
          <w:rFonts w:cs="Times New Roman"/>
          <w:szCs w:val="28"/>
        </w:rPr>
      </w:pPr>
    </w:p>
    <w:p w:rsidR="00C314E3" w:rsidRDefault="00C314E3" w:rsidP="00FA3F34">
      <w:pPr>
        <w:jc w:val="center"/>
        <w:rPr>
          <w:rFonts w:cs="Times New Roman"/>
          <w:szCs w:val="28"/>
        </w:rPr>
      </w:pPr>
    </w:p>
    <w:p w:rsidR="00C314E3" w:rsidRDefault="00C314E3" w:rsidP="00FA3F34">
      <w:pPr>
        <w:jc w:val="center"/>
        <w:rPr>
          <w:rFonts w:cs="Times New Roman"/>
          <w:szCs w:val="28"/>
        </w:rPr>
      </w:pPr>
    </w:p>
    <w:p w:rsidR="00C314E3" w:rsidRDefault="00C314E3" w:rsidP="00FA3F34">
      <w:pPr>
        <w:jc w:val="center"/>
        <w:rPr>
          <w:rFonts w:cs="Times New Roman"/>
          <w:szCs w:val="28"/>
        </w:rPr>
      </w:pPr>
    </w:p>
    <w:p w:rsidR="00FA3F34" w:rsidRDefault="00FA3F34" w:rsidP="00FA3F34">
      <w:pPr>
        <w:jc w:val="center"/>
        <w:rPr>
          <w:rFonts w:cs="Times New Roman"/>
          <w:b/>
          <w:szCs w:val="28"/>
        </w:rPr>
      </w:pPr>
      <w:r w:rsidRPr="00F26094">
        <w:rPr>
          <w:rFonts w:cs="Times New Roman"/>
          <w:szCs w:val="28"/>
        </w:rPr>
        <w:lastRenderedPageBreak/>
        <w:t>Муниципальный урове</w:t>
      </w:r>
      <w:r>
        <w:rPr>
          <w:rFonts w:cs="Times New Roman"/>
          <w:szCs w:val="28"/>
        </w:rPr>
        <w:t>нь таблица №12</w:t>
      </w:r>
      <w:r w:rsidRPr="00F26094">
        <w:rPr>
          <w:rFonts w:cs="Times New Roman"/>
          <w:szCs w:val="28"/>
        </w:rPr>
        <w:t>.</w:t>
      </w:r>
    </w:p>
    <w:tbl>
      <w:tblPr>
        <w:tblStyle w:val="11"/>
        <w:tblW w:w="0" w:type="auto"/>
        <w:tblLook w:val="04A0"/>
      </w:tblPr>
      <w:tblGrid>
        <w:gridCol w:w="4928"/>
        <w:gridCol w:w="3402"/>
        <w:gridCol w:w="1241"/>
      </w:tblGrid>
      <w:tr w:rsidR="00FA3F34" w:rsidTr="00D27FAF">
        <w:tc>
          <w:tcPr>
            <w:tcW w:w="4928" w:type="dxa"/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402" w:type="dxa"/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241" w:type="dxa"/>
            <w:hideMark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сяц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Августовская педагогическая конференция -2017»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 воспитатель Бородина И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Иванова Н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Михайлова О.Н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Желтова Г.А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вгуст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Панорама педагогических технологий» секция №7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 воспитатель Бородина И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едагог- психолог Кислякова Е.А.</w:t>
            </w:r>
          </w:p>
        </w:tc>
        <w:tc>
          <w:tcPr>
            <w:tcW w:w="1241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ктябрь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й  детский конкурс « Живое слово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Председатель жюри: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 воспитатель Бородина И.В.</w:t>
            </w:r>
          </w:p>
          <w:p w:rsidR="00FA3F34" w:rsidRDefault="00FA3F34" w:rsidP="005C67C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оябрь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й  конкурс патриотической песни  « С чего начинается Родина»»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1место </w:t>
            </w:r>
            <w:r w:rsidRPr="00F43FAC">
              <w:rPr>
                <w:rFonts w:cs="Times New Roman"/>
                <w:sz w:val="24"/>
                <w:szCs w:val="28"/>
              </w:rPr>
              <w:br/>
              <w:t>Приказ Управления образования администрации г.Твери № 1195 от 17.11.2017г.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Музыкальный руководитель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Шальнева О.В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Муниципальный этап Всероссийского профессионального конкурса «Воспитатель года России-2018»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ервый тур конкурса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 w:rsidRPr="00F43FAC">
              <w:rPr>
                <w:rFonts w:cs="Times New Roman"/>
                <w:sz w:val="24"/>
                <w:szCs w:val="28"/>
              </w:rPr>
              <w:t xml:space="preserve">Приказ Управления образования администрации г.Твери № </w:t>
            </w:r>
            <w:r>
              <w:rPr>
                <w:rFonts w:cs="Times New Roman"/>
                <w:sz w:val="24"/>
                <w:szCs w:val="28"/>
              </w:rPr>
              <w:t>1332</w:t>
            </w:r>
            <w:r w:rsidRPr="00F43FAC">
              <w:rPr>
                <w:rFonts w:cs="Times New Roman"/>
                <w:sz w:val="24"/>
                <w:szCs w:val="28"/>
              </w:rPr>
              <w:t xml:space="preserve"> от </w:t>
            </w:r>
            <w:r>
              <w:rPr>
                <w:rFonts w:cs="Times New Roman"/>
                <w:sz w:val="24"/>
                <w:szCs w:val="28"/>
              </w:rPr>
              <w:t>26.12.2017</w:t>
            </w:r>
            <w:r w:rsidRPr="00F43FAC">
              <w:rPr>
                <w:rFonts w:cs="Times New Roman"/>
                <w:sz w:val="24"/>
                <w:szCs w:val="28"/>
              </w:rPr>
              <w:t>.2017г.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Терентьева А.В.</w:t>
            </w:r>
          </w:p>
        </w:tc>
        <w:tc>
          <w:tcPr>
            <w:tcW w:w="1241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екабрь</w:t>
            </w:r>
          </w:p>
        </w:tc>
      </w:tr>
      <w:tr w:rsidR="00FA3F34" w:rsidTr="00D27FAF">
        <w:tc>
          <w:tcPr>
            <w:tcW w:w="4928" w:type="dxa"/>
          </w:tcPr>
          <w:p w:rsidR="00FA3F34" w:rsidRPr="006D4C79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Муниципальный  конкурс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sz w:val="24"/>
                <w:szCs w:val="24"/>
              </w:rPr>
            </w:pPr>
            <w:r w:rsidRPr="006D4C79">
              <w:rPr>
                <w:rFonts w:cs="Times New Roman"/>
                <w:bCs/>
                <w:snapToGrid w:val="0"/>
                <w:sz w:val="24"/>
                <w:szCs w:val="24"/>
              </w:rPr>
              <w:t>«Дидактическая шкатулка молодого педагога»</w:t>
            </w:r>
            <w:r w:rsidRPr="006D4C7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ля педагогов</w:t>
            </w:r>
            <w:r w:rsidRPr="006D4C79">
              <w:rPr>
                <w:rFonts w:cs="Times New Roman"/>
                <w:sz w:val="24"/>
                <w:szCs w:val="24"/>
              </w:rPr>
              <w:t xml:space="preserve"> со стажем от 0 до 5 лет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Приказ УО  №104 от 30.01.2018</w:t>
            </w:r>
          </w:p>
        </w:tc>
        <w:tc>
          <w:tcPr>
            <w:tcW w:w="3402" w:type="dxa"/>
          </w:tcPr>
          <w:p w:rsidR="00FA3F34" w:rsidRPr="006D4C79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Некрасова К.С.</w:t>
            </w:r>
          </w:p>
        </w:tc>
        <w:tc>
          <w:tcPr>
            <w:tcW w:w="1241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Январь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Муниципальный конкурс «Бумажные фантазии»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абаров Николай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улякова Анжелика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: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а Н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а О.Н.</w:t>
            </w:r>
          </w:p>
          <w:p w:rsidR="00FA3F34" w:rsidRDefault="00FA3F34" w:rsidP="00FA3F3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евраль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FA3F34">
            <w:pPr>
              <w:keepNext/>
              <w:widowControl w:val="0"/>
              <w:snapToGrid w:val="0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Жюри конкурса «Бумажные фантазии» </w:t>
            </w:r>
          </w:p>
          <w:p w:rsidR="00FA3F34" w:rsidRDefault="00FA3F34" w:rsidP="00FA3F34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о Заволжскому району  Приказ УО №195 от 15.02.2018</w:t>
            </w:r>
          </w:p>
        </w:tc>
        <w:tc>
          <w:tcPr>
            <w:tcW w:w="3402" w:type="dxa"/>
          </w:tcPr>
          <w:p w:rsidR="00FA3F34" w:rsidRDefault="00FA3F34" w:rsidP="00FA3F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а О.Н.</w:t>
            </w:r>
          </w:p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B6DF5">
              <w:rPr>
                <w:rFonts w:cs="Times New Roman"/>
                <w:bCs/>
                <w:snapToGrid w:val="0"/>
                <w:sz w:val="24"/>
                <w:szCs w:val="24"/>
              </w:rPr>
              <w:t>Круглый стол</w:t>
            </w: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 «Православные праздники в ДОУ»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сова М.А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Муниципальная панорама Открытых мероприятий  Приказ УО №103  от 30.01.18</w:t>
            </w:r>
          </w:p>
          <w:p w:rsidR="00FA3F34" w:rsidRPr="00AB6DF5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Познавательное НОД в подготовительной группе №10 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. воспитатель Бородина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Бережнова Е.Н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Муниципальная панорама Открытых мероприятий  Приказ УО №103  от 30.01.18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осещение открытых мероприятий в МБДОУ №148  и МБДОУ №159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и : 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яева Ю.С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ентьева А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деева В.К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а Ю.Е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Pr="00AB6DF5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 Участие в составе жюри муниципального смотра детских оркестров  «Маленькие дети- большие таланты»  приказ УО №309 от 14.03.2018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 Шальнева О.В.</w:t>
            </w:r>
          </w:p>
        </w:tc>
        <w:tc>
          <w:tcPr>
            <w:tcW w:w="1241" w:type="dxa"/>
            <w:vMerge w:val="restart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</w:t>
            </w:r>
          </w:p>
        </w:tc>
      </w:tr>
      <w:tr w:rsidR="00FA3F34" w:rsidTr="00D27FAF">
        <w:tc>
          <w:tcPr>
            <w:tcW w:w="4928" w:type="dxa"/>
          </w:tcPr>
          <w:p w:rsidR="00FA3F34" w:rsidRPr="00AB6DF5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Организация педагогической практики для студентов курсов переподготовки по программе «Дошкольное образование»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 директора по УВР Абрамова В.А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. ФИЗО Кислякова Е.А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Иванова Н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Боряева Ю.С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238 от 22.02.2018</w:t>
            </w:r>
          </w:p>
          <w:p w:rsidR="00FA3F34" w:rsidRPr="00AB6DF5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 Шальнева О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 Руденко В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–логопед Маркова Е.И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Боряева Ю.С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- май</w:t>
            </w: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 «Реализация задач формирования здорового образа жизни и основ безопасной жизнедеятельности у детей дошкольного возраста в соответствии с требованиями ФГОС» на базе МБДОУ №6 </w:t>
            </w:r>
          </w:p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риказ №228 от 22.02.2018</w:t>
            </w:r>
          </w:p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  <w:p w:rsidR="00D27FAF" w:rsidRPr="00AB6DF5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: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яева Ю.С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 Ю.А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това Г.А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врентьева Т.А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FA3F34" w:rsidTr="00D27FAF">
        <w:tc>
          <w:tcPr>
            <w:tcW w:w="4928" w:type="dxa"/>
          </w:tcPr>
          <w:p w:rsidR="00FA3F34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 xml:space="preserve">Городской постоянно действующий семинар   «Организация образовательного процесса в ДОУ в условиях реализации ФГОС » на базе МБДОУ №33 </w:t>
            </w:r>
          </w:p>
          <w:p w:rsidR="00FA3F34" w:rsidRPr="00AB6DF5" w:rsidRDefault="00FA3F34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риказ №224 от 21.02.2018</w:t>
            </w:r>
          </w:p>
        </w:tc>
        <w:tc>
          <w:tcPr>
            <w:tcW w:w="3402" w:type="dxa"/>
          </w:tcPr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: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ныкова Е.О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ентьева А.В.</w:t>
            </w:r>
          </w:p>
          <w:p w:rsidR="00FA3F34" w:rsidRDefault="00FA3F34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сева А.С.</w:t>
            </w:r>
          </w:p>
        </w:tc>
        <w:tc>
          <w:tcPr>
            <w:tcW w:w="1241" w:type="dxa"/>
            <w:vMerge/>
          </w:tcPr>
          <w:p w:rsidR="00FA3F34" w:rsidRDefault="00FA3F34" w:rsidP="005C67C6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 «Организация деятельности педагогов по физическому воспитанию дошкольников  в условиях реализации ФГОС » на базе МБДОУ №90</w:t>
            </w:r>
          </w:p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риказ №246 от 26.02.2018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структор ФИЗО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</w:tc>
        <w:tc>
          <w:tcPr>
            <w:tcW w:w="1241" w:type="dxa"/>
            <w:vMerge w:val="restart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</w:t>
            </w: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Городская панорама педагогических технологий Секция №2 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структор ФИЗО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Иванова Н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Некрасова К.С.</w:t>
            </w: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роведение практических занятий для студентов курсов повышения квалификации в АНО ВО «Верхневолжье»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структор ФИЗО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Иванова Н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 Боряева Ю.С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Участие в жюри городского конкурса методических кабинетов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</w:tc>
        <w:tc>
          <w:tcPr>
            <w:tcW w:w="1241" w:type="dxa"/>
            <w:vMerge w:val="restart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прель</w:t>
            </w: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Муниципальный конкурс «Весенние старты» приказ № 372 от 20.03.2018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структор ФИЗО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хайлова О.Н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това Г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харова Т.С.</w:t>
            </w: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Семинар «Инструментальные методы диагностики , профилактики и коррекции речевых нарушений у детей» </w:t>
            </w:r>
          </w:p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Сертификат участника № 18/315 от 23.04.2018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 –логопед 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ова Е.И.</w:t>
            </w: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Городское методическое объединение инструкторов ФИЗО на базе детского сада МБОУ СОШ №27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 Бородина И.В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ФИЗО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Муниципальный конкурс «Наш детский театр и мы в нем актеры»</w:t>
            </w:r>
          </w:p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Приказ УО № 544 от 11.05.2018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 Шальнева О.В.</w:t>
            </w: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D27FAF" w:rsidTr="00D27FAF">
        <w:tc>
          <w:tcPr>
            <w:tcW w:w="4928" w:type="dxa"/>
          </w:tcPr>
          <w:p w:rsidR="00D27FAF" w:rsidRDefault="00D27FAF" w:rsidP="005C67C6">
            <w:pPr>
              <w:keepNext/>
              <w:widowControl w:val="0"/>
              <w:snapToGrid w:val="0"/>
              <w:jc w:val="both"/>
              <w:outlineLvl w:val="5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жюри М</w:t>
            </w:r>
            <w:r w:rsidRPr="000441E0">
              <w:rPr>
                <w:rFonts w:cs="Times New Roman"/>
                <w:sz w:val="24"/>
                <w:szCs w:val="24"/>
              </w:rPr>
              <w:t xml:space="preserve">униципальных спортивно-познавательных соревнований «Квест игра «Юные следопыты»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0441E0">
              <w:rPr>
                <w:rFonts w:cs="Times New Roman"/>
                <w:sz w:val="24"/>
                <w:szCs w:val="24"/>
              </w:rPr>
              <w:t>а основании приказа управления образования администрации г.Твери от 08.05.2018г. № 534</w:t>
            </w:r>
          </w:p>
        </w:tc>
        <w:tc>
          <w:tcPr>
            <w:tcW w:w="3402" w:type="dxa"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ФИЗО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якова Е.А.</w:t>
            </w:r>
          </w:p>
          <w:p w:rsidR="00D27FAF" w:rsidRDefault="00D27FAF" w:rsidP="005C67C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27FAF" w:rsidRDefault="00D27FAF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</w:tr>
    </w:tbl>
    <w:p w:rsidR="00FA3F34" w:rsidRDefault="00FA3F34" w:rsidP="00FA3F34">
      <w:pPr>
        <w:jc w:val="center"/>
        <w:rPr>
          <w:rFonts w:cs="Times New Roman"/>
          <w:szCs w:val="28"/>
        </w:rPr>
      </w:pPr>
    </w:p>
    <w:p w:rsidR="00FA3F34" w:rsidRDefault="00FA3F34" w:rsidP="00FA3F34">
      <w:pPr>
        <w:jc w:val="center"/>
        <w:rPr>
          <w:rFonts w:cs="Times New Roman"/>
          <w:szCs w:val="28"/>
        </w:rPr>
      </w:pPr>
    </w:p>
    <w:p w:rsidR="00CF2904" w:rsidRPr="005C6038" w:rsidRDefault="00CF2904" w:rsidP="00CF2904">
      <w:pPr>
        <w:spacing w:line="240" w:lineRule="auto"/>
        <w:jc w:val="center"/>
        <w:rPr>
          <w:rFonts w:cs="Times New Roman"/>
          <w:szCs w:val="28"/>
        </w:rPr>
      </w:pPr>
      <w:r w:rsidRPr="005C6038">
        <w:rPr>
          <w:rFonts w:cs="Times New Roman"/>
          <w:szCs w:val="28"/>
        </w:rPr>
        <w:lastRenderedPageBreak/>
        <w:t>Уровень образовательной организации таблица №1</w:t>
      </w:r>
      <w:r>
        <w:rPr>
          <w:rFonts w:cs="Times New Roman"/>
          <w:szCs w:val="28"/>
        </w:rPr>
        <w:t>3</w:t>
      </w:r>
      <w:r w:rsidRPr="005C603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20"/>
        <w:gridCol w:w="3585"/>
        <w:gridCol w:w="1666"/>
      </w:tblGrid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сяц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ыставка детских работ  «Осенние фантазии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се  педагог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ктябр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ыставка «Музей куклы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едагоги групп детского сад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ктябрь</w:t>
            </w:r>
          </w:p>
        </w:tc>
      </w:tr>
      <w:tr w:rsidR="00CF2904" w:rsidTr="00CF2904">
        <w:trPr>
          <w:trHeight w:val="1357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Литературно- познавательный квест 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Бременские музыканты»</w:t>
            </w:r>
          </w:p>
          <w:p w:rsidR="00CF2904" w:rsidRPr="00CF2904" w:rsidRDefault="00CF2904" w:rsidP="00CF2904">
            <w:pPr>
              <w:rPr>
                <w:rFonts w:cs="Times New Roman"/>
                <w:sz w:val="24"/>
                <w:szCs w:val="28"/>
              </w:rPr>
            </w:pPr>
          </w:p>
          <w:p w:rsidR="00CF2904" w:rsidRDefault="00CF2904" w:rsidP="00CF2904">
            <w:pPr>
              <w:rPr>
                <w:rFonts w:cs="Times New Roman"/>
                <w:sz w:val="24"/>
                <w:szCs w:val="28"/>
              </w:rPr>
            </w:pPr>
          </w:p>
          <w:p w:rsidR="00CF2904" w:rsidRPr="00CF2904" w:rsidRDefault="00CF2904" w:rsidP="00CF2904">
            <w:pPr>
              <w:tabs>
                <w:tab w:val="left" w:pos="3300"/>
              </w:tabs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нструктор ФИЗО Кислякова Е.А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Савина Н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Гусева А.В. Воспитатель Бережнова Е.Н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оябрь</w:t>
            </w:r>
          </w:p>
          <w:p w:rsidR="00CF2904" w:rsidRPr="00CF2904" w:rsidRDefault="00CF2904" w:rsidP="00CF2904">
            <w:pPr>
              <w:rPr>
                <w:rFonts w:cs="Times New Roman"/>
                <w:sz w:val="24"/>
                <w:szCs w:val="28"/>
              </w:rPr>
            </w:pPr>
          </w:p>
          <w:p w:rsidR="00CF2904" w:rsidRDefault="00CF2904" w:rsidP="00CF2904">
            <w:pPr>
              <w:rPr>
                <w:rFonts w:cs="Times New Roman"/>
                <w:sz w:val="24"/>
                <w:szCs w:val="28"/>
              </w:rPr>
            </w:pPr>
          </w:p>
          <w:p w:rsidR="00CF2904" w:rsidRPr="00CF2904" w:rsidRDefault="00CF2904" w:rsidP="00CF2904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CF2904" w:rsidTr="005C67C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портивный праздник «Зимние забавы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аршие группы №7,№8,№13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нструктор ФИЗО Кислякова Е.А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Желтова Г.А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Лавреньева Т.А. Воспитатель Иванова Н.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екабрь</w:t>
            </w:r>
          </w:p>
        </w:tc>
      </w:tr>
      <w:tr w:rsidR="00CF2904" w:rsidTr="00CF2904">
        <w:trPr>
          <w:trHeight w:val="849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ыставка коллективных работ детских работ  «Новый год у ворот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се  педагог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екабр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онкурс «Математическая викторина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дготовительные группы №10 и №11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воспитатель Бородина И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январ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деля ЗДОРОВЬЯ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се группы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нструктор ФИЗО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Кислякова Е.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Январь-феврал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«Масленица» 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Муз. руководитель Шальнева О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нструктор ФИЗО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ислякова Е.А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воспитатель Бородина И.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еврал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аздник «МАМА и ВЕСНА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з. руководитель Шальнева О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з. руководитель РуденкоВ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рт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Выставки детского творчества 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Мой любимый город. Памятники Твери»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День космонавтики»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Зеленый мир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дготовительные группы №10,11,14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аршие группы №8,13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редняя гр.№1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прель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крытое занятие «День Победы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.воспитатель Бородина И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оспитатель Михайлова О.Н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таршие и подготовительны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Выставка детского творчества 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«День Победы»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редние, старшие и подготовительны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  <w:tr w:rsidR="00CF2904" w:rsidTr="005C67C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ыпуск в школу «Прощальный бал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з. руководитель Шальнева О.В.</w:t>
            </w:r>
          </w:p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дготовительны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904" w:rsidRDefault="00CF2904" w:rsidP="005C67C6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ай</w:t>
            </w:r>
          </w:p>
        </w:tc>
      </w:tr>
    </w:tbl>
    <w:p w:rsidR="002D208C" w:rsidRPr="00034AEF" w:rsidRDefault="002D208C" w:rsidP="00B043E2">
      <w:pPr>
        <w:pStyle w:val="1"/>
      </w:pPr>
      <w:bookmarkStart w:id="16" w:name="_Toc517277220"/>
      <w:r>
        <w:lastRenderedPageBreak/>
        <w:t>1</w:t>
      </w:r>
      <w:r w:rsidRPr="00034AEF">
        <w:t>.12 Результат работы с молодыми педагогами</w:t>
      </w:r>
      <w:bookmarkEnd w:id="16"/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color w:val="FF0000"/>
          <w:szCs w:val="24"/>
        </w:rPr>
      </w:pP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ация современной образовательной политики невозможна без молодого педагога. В 2017-2018 учебном году в детском саду  работал 1  молодой  педагог – Комкова Е.В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целях оказания им практической и методической помощи в детском саду была организована «Школа наставничества». За педагогом был закреплён наставник Яценко Н.В.. Основными задачами наставничества были</w:t>
      </w:r>
      <w:r w:rsidRPr="00A74E60">
        <w:rPr>
          <w:rFonts w:cs="Times New Roman"/>
          <w:color w:val="000000" w:themeColor="text1"/>
          <w:szCs w:val="24"/>
        </w:rPr>
        <w:t>: привить молодому педагогу интерес к педагогической деятельности и закрепить его в ДОО;</w:t>
      </w:r>
      <w:r>
        <w:rPr>
          <w:rFonts w:cs="Times New Roman"/>
          <w:color w:val="000000" w:themeColor="text1"/>
          <w:szCs w:val="24"/>
        </w:rPr>
        <w:t xml:space="preserve">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  молодым педагогом старшим воспитателем  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Комкова Е.В.  в течение года посещала семинары  и педагогические советы детского сада, прошла переподготовку в институте «Верхневолжье» .Результат посещений итоговых занятий показал, что педагог успешно овладел методикой работы с обучающимися. </w:t>
      </w:r>
      <w:r w:rsidRPr="0088582A">
        <w:rPr>
          <w:rFonts w:cs="Times New Roman"/>
          <w:color w:val="000000" w:themeColor="text1"/>
          <w:szCs w:val="24"/>
        </w:rPr>
        <w:t>В дальнейшем</w:t>
      </w:r>
      <w:r>
        <w:rPr>
          <w:rFonts w:cs="Times New Roman"/>
          <w:color w:val="000000" w:themeColor="text1"/>
          <w:szCs w:val="24"/>
        </w:rPr>
        <w:t xml:space="preserve"> планируется продолжить работу по повышению профессионального мастерства молодого  педагога , активизировать  ее  работу  по самообразованию. </w:t>
      </w:r>
    </w:p>
    <w:p w:rsidR="002D208C" w:rsidRPr="00360D3B" w:rsidRDefault="002D208C" w:rsidP="00B043E2">
      <w:pPr>
        <w:pStyle w:val="1"/>
      </w:pPr>
    </w:p>
    <w:p w:rsidR="002D208C" w:rsidRPr="00360D3B" w:rsidRDefault="002D208C" w:rsidP="00B043E2">
      <w:pPr>
        <w:pStyle w:val="1"/>
      </w:pPr>
      <w:bookmarkStart w:id="17" w:name="_Toc517277221"/>
      <w:r>
        <w:t>1.13</w:t>
      </w:r>
      <w:r w:rsidRPr="00360D3B">
        <w:t xml:space="preserve"> Система взаимодействия с родителями воспитанников.</w:t>
      </w:r>
      <w:bookmarkEnd w:id="17"/>
    </w:p>
    <w:p w:rsidR="002D208C" w:rsidRPr="00920099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ция МБОУ СОШ №27</w:t>
      </w:r>
      <w:r w:rsidRPr="00920099">
        <w:rPr>
          <w:rFonts w:cs="Times New Roman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</w:t>
      </w:r>
      <w:r>
        <w:rPr>
          <w:rFonts w:cs="Times New Roman"/>
          <w:szCs w:val="24"/>
        </w:rPr>
        <w:t xml:space="preserve">детском </w:t>
      </w:r>
      <w:r w:rsidRPr="00920099">
        <w:rPr>
          <w:rFonts w:cs="Times New Roman"/>
          <w:szCs w:val="24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2D208C" w:rsidRPr="00920099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eastAsia="Lucida Sans Unicode" w:cs="Times New Roman"/>
          <w:kern w:val="3"/>
          <w:szCs w:val="24"/>
        </w:rPr>
      </w:pPr>
      <w:r w:rsidRPr="00920099">
        <w:rPr>
          <w:rFonts w:cs="Times New Roman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</w:t>
      </w:r>
      <w:r>
        <w:rPr>
          <w:rFonts w:cs="Times New Roman"/>
          <w:szCs w:val="24"/>
        </w:rPr>
        <w:t xml:space="preserve"> </w:t>
      </w:r>
      <w:r w:rsidRPr="00920099">
        <w:rPr>
          <w:rFonts w:cs="Times New Roman"/>
          <w:szCs w:val="24"/>
        </w:rPr>
        <w:t>:</w:t>
      </w:r>
      <w:r w:rsidRPr="00920099">
        <w:rPr>
          <w:rFonts w:eastAsia="Lucida Sans Unicode" w:cs="Times New Roman"/>
          <w:kern w:val="3"/>
          <w:szCs w:val="24"/>
        </w:rPr>
        <w:t>;привлечение родителей к организации деятельности детей в ДОО;</w:t>
      </w:r>
      <w:r>
        <w:rPr>
          <w:rFonts w:eastAsia="Lucida Sans Unicode" w:cs="Times New Roman"/>
          <w:kern w:val="3"/>
          <w:szCs w:val="24"/>
        </w:rPr>
        <w:t xml:space="preserve"> </w:t>
      </w:r>
      <w:r w:rsidRPr="00920099">
        <w:rPr>
          <w:rFonts w:eastAsia="Lucida Sans Unicode" w:cs="Times New Roman"/>
          <w:kern w:val="3"/>
          <w:szCs w:val="24"/>
        </w:rPr>
        <w:t xml:space="preserve">творческие отчёты </w:t>
      </w:r>
      <w:r>
        <w:rPr>
          <w:rFonts w:eastAsia="Lucida Sans Unicode" w:cs="Times New Roman"/>
          <w:kern w:val="3"/>
          <w:szCs w:val="24"/>
        </w:rPr>
        <w:t xml:space="preserve">педагогов </w:t>
      </w:r>
      <w:r w:rsidRPr="00920099">
        <w:rPr>
          <w:rFonts w:eastAsia="Lucida Sans Unicode" w:cs="Times New Roman"/>
          <w:kern w:val="3"/>
          <w:szCs w:val="24"/>
        </w:rPr>
        <w:t>и детей для родителей и мн. др.</w:t>
      </w:r>
    </w:p>
    <w:p w:rsidR="002D208C" w:rsidRPr="00920099" w:rsidRDefault="002D208C" w:rsidP="002D208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Lucida Sans Unicode" w:cs="Times New Roman"/>
          <w:kern w:val="3"/>
          <w:szCs w:val="24"/>
        </w:rPr>
      </w:pPr>
      <w:r w:rsidRPr="00920099">
        <w:rPr>
          <w:rFonts w:eastAsia="Lucida Sans Unicode" w:cs="Times New Roman"/>
          <w:kern w:val="3"/>
          <w:szCs w:val="24"/>
        </w:rPr>
        <w:t xml:space="preserve">В начале каждого года специалистами </w:t>
      </w:r>
      <w:r>
        <w:rPr>
          <w:rFonts w:eastAsia="Lucida Sans Unicode" w:cs="Times New Roman"/>
          <w:kern w:val="3"/>
          <w:szCs w:val="24"/>
        </w:rPr>
        <w:t xml:space="preserve">детского сада </w:t>
      </w:r>
      <w:r w:rsidRPr="00920099">
        <w:rPr>
          <w:rFonts w:eastAsia="Lucida Sans Unicode" w:cs="Times New Roman"/>
          <w:kern w:val="3"/>
          <w:szCs w:val="24"/>
        </w:rPr>
        <w:t xml:space="preserve">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2D208C" w:rsidRPr="00AF0F22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е 2017-2018 учебного года в</w:t>
      </w:r>
      <w:r w:rsidRPr="00AF0F22">
        <w:rPr>
          <w:rFonts w:cs="Times New Roman"/>
          <w:szCs w:val="24"/>
        </w:rPr>
        <w:t xml:space="preserve"> работе с родителями использовались следующие формы работы:</w:t>
      </w:r>
    </w:p>
    <w:p w:rsidR="002D208C" w:rsidRPr="00AF0F22" w:rsidRDefault="002D208C" w:rsidP="002D208C">
      <w:pPr>
        <w:pStyle w:val="a5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AF0F22">
        <w:rPr>
          <w:rFonts w:cs="Times New Roman"/>
        </w:rPr>
        <w:t xml:space="preserve">анкетирование «Довольны ли Вы питанием в </w:t>
      </w:r>
      <w:r>
        <w:rPr>
          <w:rFonts w:cs="Times New Roman"/>
        </w:rPr>
        <w:t>детском саду » (октябрь, 2017</w:t>
      </w:r>
      <w:r w:rsidRPr="00AF0F22">
        <w:rPr>
          <w:rFonts w:cs="Times New Roman"/>
        </w:rPr>
        <w:t>)</w:t>
      </w:r>
    </w:p>
    <w:p w:rsidR="002D208C" w:rsidRPr="00AF0F22" w:rsidRDefault="002D208C" w:rsidP="002D208C">
      <w:pPr>
        <w:pStyle w:val="a5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AF0F22">
        <w:rPr>
          <w:rFonts w:cs="Times New Roman"/>
        </w:rPr>
        <w:t>анкетирование «</w:t>
      </w:r>
      <w:r>
        <w:rPr>
          <w:rFonts w:cs="Times New Roman"/>
        </w:rPr>
        <w:t>Роль физического воспитание в Вашей семье» (декабрь, 2017</w:t>
      </w:r>
      <w:r w:rsidRPr="00AF0F22">
        <w:rPr>
          <w:rFonts w:cs="Times New Roman"/>
        </w:rPr>
        <w:t xml:space="preserve"> г.)</w:t>
      </w:r>
    </w:p>
    <w:p w:rsidR="002D208C" w:rsidRPr="00AF0F22" w:rsidRDefault="002D208C" w:rsidP="002D208C">
      <w:pPr>
        <w:pStyle w:val="a5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AF0F22">
        <w:rPr>
          <w:rFonts w:cs="Times New Roman"/>
        </w:rPr>
        <w:lastRenderedPageBreak/>
        <w:t xml:space="preserve">анкетирование «Удовлетворённость работой </w:t>
      </w:r>
      <w:r>
        <w:rPr>
          <w:rFonts w:cs="Times New Roman"/>
        </w:rPr>
        <w:t>детского сада МБОУ СОШ №27 » (март, 2018</w:t>
      </w:r>
      <w:r w:rsidRPr="00AF0F22">
        <w:rPr>
          <w:rFonts w:cs="Times New Roman"/>
        </w:rPr>
        <w:t xml:space="preserve"> г.)</w:t>
      </w:r>
    </w:p>
    <w:p w:rsidR="002D208C" w:rsidRPr="00AF0F22" w:rsidRDefault="002D208C" w:rsidP="002D208C">
      <w:pPr>
        <w:pStyle w:val="a5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AF0F22">
        <w:rPr>
          <w:rFonts w:cs="Times New Roman"/>
        </w:rPr>
        <w:t xml:space="preserve">информационное сопровождение мероприятий в ДОУ на сайте </w:t>
      </w:r>
      <w:r>
        <w:rPr>
          <w:rFonts w:cs="Times New Roman"/>
        </w:rPr>
        <w:t xml:space="preserve">МБОУ СОШ №27 </w:t>
      </w:r>
      <w:r w:rsidRPr="00AF0F22">
        <w:rPr>
          <w:rFonts w:cs="Times New Roman"/>
        </w:rPr>
        <w:t xml:space="preserve"> (катег</w:t>
      </w:r>
      <w:r>
        <w:rPr>
          <w:rFonts w:cs="Times New Roman"/>
        </w:rPr>
        <w:t>ория «Методическая копилка»,</w:t>
      </w:r>
      <w:r w:rsidRPr="00AF0F22">
        <w:rPr>
          <w:rFonts w:cs="Times New Roman"/>
        </w:rPr>
        <w:t>категория «</w:t>
      </w:r>
      <w:r>
        <w:rPr>
          <w:rFonts w:cs="Times New Roman"/>
        </w:rPr>
        <w:t>Новости</w:t>
      </w:r>
      <w:r w:rsidRPr="00AF0F22">
        <w:rPr>
          <w:rFonts w:cs="Times New Roman"/>
        </w:rPr>
        <w:t>»);</w:t>
      </w:r>
    </w:p>
    <w:p w:rsidR="002D208C" w:rsidRPr="00AF0F22" w:rsidRDefault="002D208C" w:rsidP="002D208C">
      <w:pPr>
        <w:pStyle w:val="a5"/>
        <w:numPr>
          <w:ilvl w:val="0"/>
          <w:numId w:val="7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AF0F22">
        <w:rPr>
          <w:rFonts w:cs="Times New Roman"/>
        </w:rPr>
        <w:t xml:space="preserve">конкурсы совместного творчества с детьми и педагогами </w:t>
      </w:r>
    </w:p>
    <w:p w:rsidR="002D208C" w:rsidRPr="00920099" w:rsidRDefault="002D208C" w:rsidP="002D208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Lucida Sans Unicode" w:cs="Times New Roman"/>
          <w:kern w:val="3"/>
          <w:szCs w:val="24"/>
        </w:rPr>
      </w:pPr>
      <w:r w:rsidRPr="00920099">
        <w:rPr>
          <w:rFonts w:eastAsia="Lucida Sans Unicode" w:cs="Times New Roman"/>
          <w:kern w:val="3"/>
          <w:szCs w:val="24"/>
        </w:rPr>
        <w:t>По результатам анкетирования было установлено, что:</w:t>
      </w:r>
    </w:p>
    <w:p w:rsidR="002D208C" w:rsidRPr="00920099" w:rsidRDefault="002D208C" w:rsidP="002D208C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eastAsia="Lucida Sans Unicode" w:cs="Times New Roman"/>
          <w:kern w:val="3"/>
          <w:szCs w:val="24"/>
        </w:rPr>
      </w:pPr>
      <w:r w:rsidRPr="00920099">
        <w:rPr>
          <w:rFonts w:eastAsia="Lucida Sans Unicode" w:cs="Times New Roman"/>
          <w:kern w:val="3"/>
          <w:szCs w:val="24"/>
        </w:rPr>
        <w:t xml:space="preserve">91 % родителей довольны качеством образования в </w:t>
      </w:r>
      <w:r>
        <w:rPr>
          <w:rFonts w:eastAsia="Lucida Sans Unicode" w:cs="Times New Roman"/>
          <w:kern w:val="3"/>
          <w:szCs w:val="24"/>
        </w:rPr>
        <w:t>детском саду МБОУ СОШ №27</w:t>
      </w:r>
      <w:r w:rsidRPr="00920099">
        <w:rPr>
          <w:rFonts w:eastAsia="Lucida Sans Unicode" w:cs="Times New Roman"/>
          <w:kern w:val="3"/>
          <w:szCs w:val="24"/>
        </w:rPr>
        <w:t>, принимают участие в конкурсах и выставках;</w:t>
      </w:r>
    </w:p>
    <w:p w:rsidR="002D208C" w:rsidRPr="00920099" w:rsidRDefault="002D208C" w:rsidP="002D208C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eastAsia="Lucida Sans Unicode" w:cs="Times New Roman"/>
          <w:kern w:val="3"/>
          <w:szCs w:val="24"/>
        </w:rPr>
      </w:pPr>
      <w:r w:rsidRPr="00920099">
        <w:rPr>
          <w:rFonts w:eastAsia="Lucida Sans Unicode" w:cs="Times New Roman"/>
          <w:kern w:val="3"/>
          <w:szCs w:val="24"/>
        </w:rPr>
        <w:t>46 % - нуждаются в психоло-педагогических консультациях;</w:t>
      </w:r>
    </w:p>
    <w:p w:rsidR="002D208C" w:rsidRPr="00920099" w:rsidRDefault="002D208C" w:rsidP="002D208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710A1">
        <w:rPr>
          <w:rFonts w:eastAsia="Lucida Sans Unicode" w:cs="Times New Roman"/>
          <w:kern w:val="3"/>
          <w:szCs w:val="24"/>
        </w:rPr>
        <w:t>Поэтому в детском саду  планируется продолжить</w:t>
      </w:r>
      <w:r w:rsidRPr="00920099">
        <w:rPr>
          <w:rFonts w:cs="Times New Roman"/>
          <w:szCs w:val="24"/>
        </w:rPr>
        <w:t xml:space="preserve">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2D208C" w:rsidRDefault="002D208C" w:rsidP="002D208C">
      <w:pPr>
        <w:jc w:val="both"/>
        <w:rPr>
          <w:rFonts w:cs="Times New Roman"/>
          <w:b/>
          <w:szCs w:val="28"/>
        </w:rPr>
      </w:pPr>
    </w:p>
    <w:p w:rsidR="002D208C" w:rsidRPr="00920099" w:rsidRDefault="002D208C" w:rsidP="002D208C">
      <w:pPr>
        <w:pStyle w:val="a5"/>
        <w:shd w:val="clear" w:color="auto" w:fill="FFFFFF"/>
        <w:autoSpaceDE w:val="0"/>
        <w:ind w:left="0" w:firstLine="709"/>
        <w:rPr>
          <w:rFonts w:cs="Times New Roman"/>
        </w:rPr>
      </w:pPr>
    </w:p>
    <w:p w:rsidR="002D208C" w:rsidRPr="004F53D8" w:rsidRDefault="002D208C" w:rsidP="00B043E2">
      <w:pPr>
        <w:pStyle w:val="1"/>
      </w:pPr>
      <w:bookmarkStart w:id="18" w:name="_Toc517277222"/>
      <w:r>
        <w:t>1</w:t>
      </w:r>
      <w:r w:rsidRPr="00E710A1">
        <w:t>.14 Оценка питания.</w:t>
      </w:r>
      <w:bookmarkEnd w:id="18"/>
    </w:p>
    <w:p w:rsidR="002D208C" w:rsidRDefault="002D208C" w:rsidP="002D208C">
      <w:pPr>
        <w:pStyle w:val="a5"/>
        <w:shd w:val="clear" w:color="auto" w:fill="FFFFFF"/>
        <w:autoSpaceDE w:val="0"/>
        <w:ind w:left="0" w:firstLine="709"/>
        <w:jc w:val="both"/>
        <w:rPr>
          <w:rFonts w:cs="Times New Roman"/>
        </w:rPr>
      </w:pPr>
    </w:p>
    <w:p w:rsidR="002D208C" w:rsidRPr="000D447F" w:rsidRDefault="002D208C" w:rsidP="002D20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В 2017-2018 учебном году поставщиком услуги по организации питания ООО «Тверской комбинат школьного питания» генеральный директор Османова Л.А.           </w:t>
      </w:r>
      <w:r w:rsidRPr="00E710A1">
        <w:rPr>
          <w:rFonts w:cs="Times New Roman"/>
          <w:szCs w:val="24"/>
        </w:rPr>
        <w:t xml:space="preserve">Организация 4-х разового питания детей осуществлялась в соответствии с возрастом и временем пребывания в ДОУ по нормам, утвержденным Институтом питания АМН РФ и в соответствии с утвержденным 20-дневным меню. Контроль за качеством питания и соблюдением всех санитарно-гигиенических норм и правил осуществлялся ежедневно заместителем директора по УВР Абрамовой В.А., </w:t>
      </w:r>
      <w:r>
        <w:rPr>
          <w:rFonts w:cs="Times New Roman"/>
          <w:szCs w:val="24"/>
        </w:rPr>
        <w:t>старшей мед. сестрой Гусевой В.А.</w:t>
      </w:r>
      <w:r w:rsidRPr="00E710A1">
        <w:rPr>
          <w:rFonts w:cs="Times New Roman"/>
          <w:szCs w:val="24"/>
        </w:rPr>
        <w:t xml:space="preserve"> и бракеражной комиссией.</w:t>
      </w:r>
      <w:r>
        <w:rPr>
          <w:rFonts w:cs="Times New Roman"/>
          <w:szCs w:val="24"/>
        </w:rPr>
        <w:t xml:space="preserve"> </w:t>
      </w:r>
      <w:r w:rsidRPr="000D447F">
        <w:rPr>
          <w:rFonts w:cs="Times New Roman"/>
          <w:szCs w:val="24"/>
        </w:rPr>
        <w:t xml:space="preserve">Все продукты сопровождаются сертификатами качества. Инвентарь и посуда промаркированы. </w:t>
      </w:r>
    </w:p>
    <w:p w:rsidR="002D208C" w:rsidRDefault="002D208C" w:rsidP="002D208C">
      <w:pPr>
        <w:jc w:val="both"/>
        <w:rPr>
          <w:rFonts w:cs="Times New Roman"/>
          <w:szCs w:val="24"/>
        </w:rPr>
      </w:pPr>
      <w:r w:rsidRPr="000D447F">
        <w:rPr>
          <w:rFonts w:cs="Times New Roman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</w:t>
      </w:r>
      <w:r>
        <w:rPr>
          <w:rFonts w:cs="Times New Roman"/>
          <w:szCs w:val="24"/>
        </w:rPr>
        <w:t>.</w:t>
      </w:r>
    </w:p>
    <w:p w:rsidR="002D208C" w:rsidRPr="004F53D8" w:rsidRDefault="002D208C" w:rsidP="00B043E2">
      <w:pPr>
        <w:pStyle w:val="1"/>
      </w:pPr>
      <w:bookmarkStart w:id="19" w:name="_Toc517277223"/>
      <w:r>
        <w:t>1</w:t>
      </w:r>
      <w:r w:rsidRPr="004F53D8">
        <w:t>.15 Итоги административно-хозяйственной работы.</w:t>
      </w:r>
      <w:bookmarkEnd w:id="19"/>
    </w:p>
    <w:p w:rsidR="002D208C" w:rsidRPr="00334B4E" w:rsidRDefault="002D208C" w:rsidP="002D208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2D208C" w:rsidRPr="000D447F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447F">
        <w:rPr>
          <w:rFonts w:cs="Times New Roman"/>
          <w:szCs w:val="24"/>
        </w:rPr>
        <w:t>Администрация</w:t>
      </w:r>
      <w:r>
        <w:rPr>
          <w:rFonts w:cs="Times New Roman"/>
          <w:szCs w:val="24"/>
        </w:rPr>
        <w:t xml:space="preserve"> МБОУ СОШ №27</w:t>
      </w:r>
      <w:r w:rsidRPr="000D447F">
        <w:rPr>
          <w:rFonts w:cs="Times New Roman"/>
          <w:szCs w:val="24"/>
        </w:rPr>
        <w:t xml:space="preserve">, коллектив </w:t>
      </w:r>
      <w:r>
        <w:rPr>
          <w:rFonts w:cs="Times New Roman"/>
          <w:szCs w:val="24"/>
        </w:rPr>
        <w:t xml:space="preserve">детского сада  </w:t>
      </w:r>
      <w:r w:rsidRPr="000D447F">
        <w:rPr>
          <w:rFonts w:cs="Times New Roman"/>
          <w:szCs w:val="24"/>
        </w:rPr>
        <w:t>постоянно работают над созданием условий для обеспечения полноценного развития детей.</w:t>
      </w:r>
    </w:p>
    <w:p w:rsidR="002D208C" w:rsidRPr="000D447F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447F">
        <w:rPr>
          <w:rFonts w:cs="Times New Roman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2D208C" w:rsidRPr="000D447F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447F">
        <w:rPr>
          <w:rFonts w:cs="Times New Roman"/>
          <w:szCs w:val="24"/>
        </w:rPr>
        <w:t xml:space="preserve">В течение учебного года шла планомерная работа по укреплению и обновлению материальной базы: детские игрушки, мебель, посуда, </w:t>
      </w:r>
      <w:r>
        <w:rPr>
          <w:rFonts w:cs="Times New Roman"/>
          <w:szCs w:val="24"/>
        </w:rPr>
        <w:t>косметический ремонт в группе №2, замена линолеума в спальне гр.№8, косметический ремонт лестничных пролетов, музыкального и спортивного залов, косметический ремонт сан.узлов и моек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447F">
        <w:rPr>
          <w:rFonts w:cs="Times New Roman"/>
          <w:szCs w:val="24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043E2" w:rsidRPr="000D447F" w:rsidRDefault="00B043E2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2D208C" w:rsidRPr="007E2580" w:rsidRDefault="002D208C" w:rsidP="00B043E2">
      <w:pPr>
        <w:pStyle w:val="1"/>
      </w:pPr>
      <w:bookmarkStart w:id="20" w:name="_Toc517277224"/>
      <w:r>
        <w:lastRenderedPageBreak/>
        <w:t>1</w:t>
      </w:r>
      <w:r w:rsidRPr="007E2580">
        <w:t>.16 Основные сохраняющиеся проблемы и пути их совершенствования.</w:t>
      </w:r>
      <w:bookmarkEnd w:id="20"/>
    </w:p>
    <w:p w:rsidR="002D208C" w:rsidRPr="0015620F" w:rsidRDefault="002D208C" w:rsidP="002D208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2D208C" w:rsidRDefault="002D208C" w:rsidP="002D208C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развивать сюжет игры, самостоятельно брать на себя игровую роль. Кроме этого согласно педагогической диагностике , необходимо продолжать работу по ознакомлению детей с народными промыслами  и декоративно прикладным искусством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из посещения НОД показал, что в работе с детьми уделяется недостаточное внимание связной речи, умению составлять рассказы по сюжетной картине, составлению описательных рассказов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2D208C" w:rsidRDefault="002D208C" w:rsidP="002D20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Анализ наблюдений за педагогической деятельностью педагогов показал, что 66 % из них активно принимают участие в мероприятиях муниципального  и федерального уровней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 </w:t>
      </w:r>
    </w:p>
    <w:p w:rsidR="002D208C" w:rsidRPr="00334B4E" w:rsidRDefault="002D208C" w:rsidP="002D208C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CF2904" w:rsidRDefault="00CF2904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B043E2">
      <w:pPr>
        <w:spacing w:line="240" w:lineRule="auto"/>
        <w:rPr>
          <w:rFonts w:cs="Times New Roman"/>
          <w:szCs w:val="28"/>
        </w:rPr>
      </w:pPr>
    </w:p>
    <w:p w:rsidR="00EB2628" w:rsidRDefault="00EB2628" w:rsidP="00B043E2">
      <w:pPr>
        <w:pStyle w:val="1"/>
      </w:pPr>
    </w:p>
    <w:p w:rsidR="00C314E3" w:rsidRDefault="00EB2628" w:rsidP="00B043E2">
      <w:pPr>
        <w:pStyle w:val="1"/>
        <w:rPr>
          <w:szCs w:val="26"/>
        </w:rPr>
      </w:pPr>
      <w:bookmarkStart w:id="21" w:name="_Toc517277225"/>
      <w:bookmarkStart w:id="22" w:name="_Toc422403290"/>
      <w:bookmarkStart w:id="23" w:name="_Toc422410153"/>
      <w:bookmarkStart w:id="24" w:name="_Toc422410590"/>
      <w:bookmarkStart w:id="25" w:name="_Toc457911549"/>
      <w:bookmarkStart w:id="26" w:name="_Toc488163434"/>
      <w:r w:rsidRPr="00EB2628">
        <w:rPr>
          <w:szCs w:val="26"/>
        </w:rPr>
        <w:t>II.</w:t>
      </w:r>
      <w:r w:rsidR="00C314E3">
        <w:rPr>
          <w:szCs w:val="26"/>
        </w:rPr>
        <w:t>РАЗДЕЛ</w:t>
      </w:r>
      <w:bookmarkEnd w:id="21"/>
      <w:r w:rsidR="00C314E3">
        <w:rPr>
          <w:szCs w:val="26"/>
        </w:rPr>
        <w:t xml:space="preserve"> </w:t>
      </w:r>
    </w:p>
    <w:p w:rsidR="00EB2628" w:rsidRPr="00EB2628" w:rsidRDefault="00EB2628" w:rsidP="00B043E2">
      <w:pPr>
        <w:pStyle w:val="1"/>
        <w:rPr>
          <w:szCs w:val="26"/>
        </w:rPr>
      </w:pPr>
      <w:r w:rsidRPr="00EB2628">
        <w:rPr>
          <w:szCs w:val="26"/>
        </w:rPr>
        <w:t xml:space="preserve"> </w:t>
      </w:r>
      <w:bookmarkStart w:id="27" w:name="_Toc517277226"/>
      <w:r w:rsidRPr="00EB2628">
        <w:rPr>
          <w:szCs w:val="26"/>
        </w:rPr>
        <w:t>Цели и задачи деятельности МБОУ СОШ №27</w:t>
      </w:r>
      <w:bookmarkEnd w:id="22"/>
      <w:bookmarkEnd w:id="23"/>
      <w:bookmarkEnd w:id="24"/>
      <w:bookmarkEnd w:id="25"/>
      <w:bookmarkEnd w:id="26"/>
      <w:bookmarkEnd w:id="27"/>
    </w:p>
    <w:p w:rsidR="00EB2628" w:rsidRPr="00EB2628" w:rsidRDefault="00EB2628" w:rsidP="00B043E2">
      <w:pPr>
        <w:pStyle w:val="1"/>
        <w:rPr>
          <w:szCs w:val="26"/>
        </w:rPr>
      </w:pPr>
      <w:bookmarkStart w:id="28" w:name="_Toc422403291"/>
      <w:bookmarkStart w:id="29" w:name="_Toc422410154"/>
      <w:bookmarkStart w:id="30" w:name="_Toc422410591"/>
      <w:bookmarkStart w:id="31" w:name="_Toc457911550"/>
      <w:bookmarkStart w:id="32" w:name="_Toc488163435"/>
      <w:bookmarkStart w:id="33" w:name="_Toc517277227"/>
      <w:r w:rsidRPr="00EB2628">
        <w:rPr>
          <w:szCs w:val="26"/>
        </w:rPr>
        <w:t xml:space="preserve">на </w:t>
      </w:r>
      <w:r>
        <w:rPr>
          <w:szCs w:val="26"/>
        </w:rPr>
        <w:t>2018-2019</w:t>
      </w:r>
      <w:r w:rsidRPr="00EB2628">
        <w:rPr>
          <w:szCs w:val="26"/>
        </w:rPr>
        <w:t xml:space="preserve"> учебный год</w:t>
      </w:r>
      <w:bookmarkEnd w:id="28"/>
      <w:bookmarkEnd w:id="29"/>
      <w:bookmarkEnd w:id="30"/>
      <w:bookmarkEnd w:id="31"/>
      <w:bookmarkEnd w:id="32"/>
      <w:bookmarkEnd w:id="33"/>
    </w:p>
    <w:p w:rsidR="00EB2628" w:rsidRDefault="00EB2628" w:rsidP="00CF2904">
      <w:pPr>
        <w:spacing w:line="240" w:lineRule="auto"/>
        <w:jc w:val="center"/>
        <w:rPr>
          <w:rFonts w:cs="Times New Roman"/>
          <w:szCs w:val="28"/>
        </w:rPr>
      </w:pPr>
    </w:p>
    <w:p w:rsidR="00EB2628" w:rsidRDefault="00EB2628" w:rsidP="00B043E2">
      <w:pPr>
        <w:pStyle w:val="1"/>
        <w:rPr>
          <w:rFonts w:eastAsia="Calibri"/>
          <w:lang w:eastAsia="en-US"/>
        </w:rPr>
      </w:pPr>
      <w:bookmarkStart w:id="34" w:name="_Toc517277228"/>
      <w:r>
        <w:rPr>
          <w:rFonts w:eastAsia="Calibri"/>
          <w:lang w:eastAsia="en-US"/>
        </w:rPr>
        <w:t xml:space="preserve">2.1 </w:t>
      </w:r>
      <w:r w:rsidRPr="00EB2628">
        <w:rPr>
          <w:rFonts w:eastAsia="Calibri"/>
          <w:lang w:eastAsia="en-US"/>
        </w:rPr>
        <w:t>Цель:</w:t>
      </w:r>
      <w:bookmarkEnd w:id="34"/>
      <w:r w:rsidRPr="00EB2628">
        <w:rPr>
          <w:rFonts w:eastAsia="Calibri"/>
          <w:lang w:eastAsia="en-US"/>
        </w:rPr>
        <w:t xml:space="preserve"> </w:t>
      </w:r>
    </w:p>
    <w:p w:rsidR="00EB2628" w:rsidRPr="00EB2628" w:rsidRDefault="00EB2628" w:rsidP="00EB262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EB2628">
        <w:rPr>
          <w:rFonts w:eastAsia="Calibri" w:cs="Times New Roman"/>
          <w:szCs w:val="24"/>
          <w:lang w:eastAsia="en-US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.</w:t>
      </w:r>
    </w:p>
    <w:p w:rsidR="00EB2628" w:rsidRPr="00EB2628" w:rsidRDefault="00EB2628" w:rsidP="00B043E2">
      <w:pPr>
        <w:pStyle w:val="1"/>
        <w:rPr>
          <w:rFonts w:eastAsia="Calibri"/>
          <w:lang w:eastAsia="en-US"/>
        </w:rPr>
      </w:pPr>
    </w:p>
    <w:p w:rsidR="00EB2628" w:rsidRPr="00EB2628" w:rsidRDefault="00EB2628" w:rsidP="00B043E2">
      <w:pPr>
        <w:pStyle w:val="1"/>
        <w:rPr>
          <w:rFonts w:eastAsia="Calibri"/>
          <w:sz w:val="24"/>
          <w:szCs w:val="24"/>
          <w:lang w:eastAsia="en-US"/>
        </w:rPr>
      </w:pPr>
      <w:bookmarkStart w:id="35" w:name="_Toc517277229"/>
      <w:r>
        <w:rPr>
          <w:rFonts w:eastAsia="Calibri"/>
          <w:lang w:eastAsia="en-US"/>
        </w:rPr>
        <w:t xml:space="preserve">2.2. </w:t>
      </w:r>
      <w:r w:rsidRPr="00EB2628">
        <w:rPr>
          <w:rFonts w:eastAsia="Calibri"/>
          <w:lang w:eastAsia="en-US"/>
        </w:rPr>
        <w:t>Задачи:</w:t>
      </w:r>
      <w:bookmarkEnd w:id="35"/>
      <w:r w:rsidRPr="00EB2628">
        <w:rPr>
          <w:rFonts w:eastAsia="Calibri"/>
          <w:lang w:eastAsia="en-US"/>
        </w:rPr>
        <w:t xml:space="preserve"> </w:t>
      </w:r>
    </w:p>
    <w:p w:rsidR="00EB2628" w:rsidRPr="00EB2628" w:rsidRDefault="00EB2628" w:rsidP="00EB262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</w:p>
    <w:p w:rsidR="00EB2628" w:rsidRPr="00EB2628" w:rsidRDefault="00EB2628" w:rsidP="00EB26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  <w:lang w:eastAsia="en-US"/>
        </w:rPr>
      </w:pPr>
      <w:r w:rsidRPr="00EB2628">
        <w:rPr>
          <w:rFonts w:eastAsia="Calibri" w:cs="Times New Roman"/>
          <w:szCs w:val="24"/>
          <w:lang w:eastAsia="en-US"/>
        </w:rPr>
        <w:t>Продолжить работу по сохранению и укреплению здоровья детей, их физического развития через использование разнообразных здоровьесберегающих технологий и  создание комфортных условий жизнедеятельности</w:t>
      </w:r>
    </w:p>
    <w:p w:rsidR="00EB2628" w:rsidRPr="00EB2628" w:rsidRDefault="00EB2628" w:rsidP="00EB26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  <w:lang w:eastAsia="en-US"/>
        </w:rPr>
      </w:pPr>
      <w:r w:rsidRPr="00EB2628">
        <w:rPr>
          <w:rFonts w:eastAsia="Calibri" w:cs="Times New Roman"/>
          <w:szCs w:val="24"/>
          <w:lang w:eastAsia="en-US"/>
        </w:rPr>
        <w:t>Продолжить работу по развитию речи дошкольников через использование разнообразных форм и методов работы, в том числе театрализованную деятельность</w:t>
      </w:r>
    </w:p>
    <w:p w:rsidR="00EB2628" w:rsidRPr="00EB2628" w:rsidRDefault="00EB2628" w:rsidP="00EB26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  <w:lang w:eastAsia="en-US"/>
        </w:rPr>
      </w:pPr>
      <w:r w:rsidRPr="00EB2628">
        <w:rPr>
          <w:rFonts w:eastAsia="Calibri" w:cs="Times New Roman"/>
          <w:szCs w:val="24"/>
          <w:lang w:eastAsia="en-US"/>
        </w:rPr>
        <w:t xml:space="preserve">Продолжить работу по развитию познавательной активности дошкольников через организацию проектной и экспериментальной деятельности </w:t>
      </w:r>
    </w:p>
    <w:p w:rsidR="00EB2628" w:rsidRPr="00EB2628" w:rsidRDefault="00EB2628" w:rsidP="00EB262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EB2628">
        <w:rPr>
          <w:rFonts w:eastAsia="Calibri" w:cs="Times New Roman"/>
          <w:szCs w:val="24"/>
          <w:lang w:eastAsia="en-US"/>
        </w:rPr>
        <w:t>Совершенствовать профессиональное мастерство педагогов по организации игровой деятельности дошкольников через организацию условий в соответствии с ФГОС ДО.</w:t>
      </w:r>
    </w:p>
    <w:p w:rsidR="00EB2628" w:rsidRPr="00EB2628" w:rsidRDefault="00EB2628" w:rsidP="00EB2628">
      <w:pPr>
        <w:spacing w:line="360" w:lineRule="auto"/>
        <w:jc w:val="both"/>
      </w:pPr>
    </w:p>
    <w:p w:rsidR="00EB2628" w:rsidRPr="00EB2628" w:rsidRDefault="00EB2628" w:rsidP="00EB2628">
      <w:pPr>
        <w:spacing w:line="360" w:lineRule="auto"/>
        <w:jc w:val="both"/>
      </w:pPr>
    </w:p>
    <w:p w:rsidR="00EB2628" w:rsidRDefault="00EB2628" w:rsidP="00EB2628">
      <w:pPr>
        <w:spacing w:line="360" w:lineRule="auto"/>
        <w:jc w:val="both"/>
      </w:pPr>
    </w:p>
    <w:p w:rsidR="005C67C6" w:rsidRDefault="005C67C6" w:rsidP="00EB2628">
      <w:pPr>
        <w:spacing w:line="360" w:lineRule="auto"/>
        <w:jc w:val="both"/>
      </w:pPr>
    </w:p>
    <w:p w:rsidR="00B043E2" w:rsidRDefault="00B043E2" w:rsidP="00EB2628">
      <w:pPr>
        <w:spacing w:line="360" w:lineRule="auto"/>
        <w:jc w:val="both"/>
      </w:pPr>
    </w:p>
    <w:p w:rsidR="00B043E2" w:rsidRDefault="00B043E2" w:rsidP="00C314E3">
      <w:pPr>
        <w:spacing w:after="0" w:line="360" w:lineRule="auto"/>
        <w:jc w:val="both"/>
      </w:pPr>
    </w:p>
    <w:p w:rsidR="00C314E3" w:rsidRDefault="005C67C6" w:rsidP="00B043E2">
      <w:pPr>
        <w:pStyle w:val="1"/>
      </w:pPr>
      <w:bookmarkStart w:id="36" w:name="_Toc517277230"/>
      <w:bookmarkStart w:id="37" w:name="_Toc422403292"/>
      <w:bookmarkStart w:id="38" w:name="_Toc422410165"/>
      <w:bookmarkStart w:id="39" w:name="_Toc422410602"/>
      <w:bookmarkStart w:id="40" w:name="_Toc488163438"/>
      <w:r w:rsidRPr="005C67C6">
        <w:lastRenderedPageBreak/>
        <w:t xml:space="preserve">III. </w:t>
      </w:r>
      <w:r w:rsidR="00C314E3">
        <w:t xml:space="preserve"> Раздел</w:t>
      </w:r>
      <w:bookmarkEnd w:id="36"/>
      <w:r w:rsidR="00C314E3">
        <w:t xml:space="preserve"> </w:t>
      </w:r>
    </w:p>
    <w:p w:rsidR="005C67C6" w:rsidRPr="005C67C6" w:rsidRDefault="005C67C6" w:rsidP="00B043E2">
      <w:pPr>
        <w:pStyle w:val="1"/>
      </w:pPr>
      <w:bookmarkStart w:id="41" w:name="_Toc517277231"/>
      <w:r w:rsidRPr="005C67C6">
        <w:t>План мероприятий по выполнению целей и задач деятельности МБОУ СОШ №27</w:t>
      </w:r>
      <w:r>
        <w:t xml:space="preserve"> на 2018-2019</w:t>
      </w:r>
      <w:r w:rsidRPr="005C67C6">
        <w:t xml:space="preserve">  учебный год</w:t>
      </w:r>
      <w:bookmarkEnd w:id="37"/>
      <w:bookmarkEnd w:id="38"/>
      <w:bookmarkEnd w:id="39"/>
      <w:bookmarkEnd w:id="40"/>
      <w:bookmarkEnd w:id="41"/>
    </w:p>
    <w:p w:rsidR="005C67C6" w:rsidRPr="00B043E2" w:rsidRDefault="005C67C6" w:rsidP="00B043E2">
      <w:pPr>
        <w:pStyle w:val="1"/>
      </w:pPr>
      <w:bookmarkStart w:id="42" w:name="_Toc488163439"/>
      <w:bookmarkStart w:id="43" w:name="_Toc517277232"/>
      <w:r w:rsidRPr="00B043E2">
        <w:t xml:space="preserve">3.1.План мероприятий по выполнению целей и задач деятельности на </w:t>
      </w:r>
      <w:bookmarkEnd w:id="42"/>
      <w:r w:rsidRPr="00B043E2">
        <w:t>сентябрь</w:t>
      </w:r>
      <w:bookmarkEnd w:id="43"/>
    </w:p>
    <w:p w:rsidR="005C67C6" w:rsidRPr="005C67C6" w:rsidRDefault="005C67C6" w:rsidP="00C314E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i/>
          <w:color w:val="0070C0"/>
          <w:sz w:val="32"/>
          <w:szCs w:val="32"/>
          <w:u w:val="single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336"/>
        <w:gridCol w:w="5844"/>
        <w:gridCol w:w="2122"/>
        <w:gridCol w:w="1269"/>
      </w:tblGrid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Заключение договоров</w:t>
            </w:r>
            <w:r w:rsidRPr="00B043E2">
              <w:rPr>
                <w:rFonts w:cs="Times New Roman"/>
                <w:sz w:val="24"/>
                <w:szCs w:val="24"/>
              </w:rPr>
              <w:t xml:space="preserve"> с родителями, вновь пришедших детей, комплектование групп, уточнение списков детей по возрастным группам 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5C67C6" w:rsidRPr="00B043E2" w:rsidTr="00D72582">
        <w:trPr>
          <w:trHeight w:val="2308"/>
        </w:trPr>
        <w:tc>
          <w:tcPr>
            <w:tcW w:w="17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Инструктажи  работников </w:t>
            </w:r>
            <w:r w:rsidRPr="00B043E2">
              <w:rPr>
                <w:rFonts w:cs="Times New Roman"/>
                <w:sz w:val="24"/>
                <w:szCs w:val="24"/>
              </w:rPr>
              <w:t>по:</w:t>
            </w:r>
          </w:p>
          <w:p w:rsidR="005C67C6" w:rsidRPr="00B043E2" w:rsidRDefault="005C67C6" w:rsidP="005C67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хране жизни и здоровья детей;</w:t>
            </w:r>
          </w:p>
          <w:p w:rsidR="005C67C6" w:rsidRPr="00B043E2" w:rsidRDefault="005C67C6" w:rsidP="005C67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ротивопожарной безопасности;</w:t>
            </w:r>
          </w:p>
          <w:p w:rsidR="005C67C6" w:rsidRPr="00B043E2" w:rsidRDefault="005C67C6" w:rsidP="005C67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должностным обязанностям;</w:t>
            </w:r>
          </w:p>
          <w:p w:rsidR="005C67C6" w:rsidRPr="00B043E2" w:rsidRDefault="005C67C6" w:rsidP="005C67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равилам внутреннего трудового распорядка;</w:t>
            </w:r>
          </w:p>
          <w:p w:rsidR="005C67C6" w:rsidRPr="00B043E2" w:rsidRDefault="005C67C6" w:rsidP="00F449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 технике безопасности и охране труда</w:t>
            </w:r>
          </w:p>
        </w:tc>
        <w:tc>
          <w:tcPr>
            <w:tcW w:w="981" w:type="pct"/>
          </w:tcPr>
          <w:p w:rsidR="005C67C6" w:rsidRPr="00B043E2" w:rsidRDefault="00F44944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F449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до 10.09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         Проведение совещаний </w:t>
            </w:r>
            <w:r w:rsidRPr="00B043E2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5C67C6" w:rsidRPr="00B043E2" w:rsidRDefault="005C67C6" w:rsidP="005C67C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5C67C6" w:rsidRPr="00B043E2" w:rsidRDefault="005C67C6" w:rsidP="005C67C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рганизация контрольной деятельности (знакомство с графиком контроля)</w:t>
            </w:r>
          </w:p>
          <w:p w:rsidR="005C67C6" w:rsidRPr="00B043E2" w:rsidRDefault="005C67C6" w:rsidP="005C67C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Усиление мер по безопасности всех участников образовательного процесса (знакомство с приказами по ТБ и ОТ на новый учебный год</w:t>
            </w:r>
          </w:p>
          <w:p w:rsidR="005C67C6" w:rsidRPr="00B043E2" w:rsidRDefault="005C67C6" w:rsidP="005C67C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 Организация работы ДОО с  детьми, вновь поступающими в детский сад</w:t>
            </w:r>
          </w:p>
          <w:p w:rsidR="005C67C6" w:rsidRPr="00B043E2" w:rsidRDefault="005C67C6" w:rsidP="005C67C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рганизация работы с семьями, находящимися в социально – опасном положении</w:t>
            </w:r>
          </w:p>
          <w:p w:rsidR="005C67C6" w:rsidRPr="00B043E2" w:rsidRDefault="005C67C6" w:rsidP="00F44944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F44944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День дошкольного работника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5C67C6" w:rsidP="005C67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оставить список педагогов, кому необходимо пройти кур</w:t>
            </w:r>
            <w:r w:rsidR="00F44944" w:rsidRPr="00B043E2">
              <w:rPr>
                <w:rFonts w:cs="Times New Roman"/>
                <w:sz w:val="24"/>
                <w:szCs w:val="24"/>
              </w:rPr>
              <w:t>сы повышения квалификации в 2018 – 2019</w:t>
            </w:r>
            <w:r w:rsidRPr="00B043E2">
              <w:rPr>
                <w:rFonts w:cs="Times New Roman"/>
                <w:sz w:val="24"/>
                <w:szCs w:val="24"/>
              </w:rPr>
              <w:t xml:space="preserve"> учебном году</w:t>
            </w:r>
          </w:p>
          <w:p w:rsidR="005C67C6" w:rsidRPr="00B043E2" w:rsidRDefault="005C67C6" w:rsidP="005C67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анкетирование педагогов с целью самоанализа своей педагогической деятельности</w:t>
            </w:r>
          </w:p>
          <w:p w:rsidR="005C67C6" w:rsidRPr="00B043E2" w:rsidRDefault="005C67C6" w:rsidP="005C67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ыбор тем по самообразованию</w:t>
            </w:r>
          </w:p>
          <w:p w:rsidR="005C67C6" w:rsidRPr="00B043E2" w:rsidRDefault="005C67C6" w:rsidP="005C67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участие педагогов в работе городских </w:t>
            </w:r>
            <w:r w:rsidRPr="00B043E2">
              <w:rPr>
                <w:rFonts w:cs="Times New Roman"/>
                <w:sz w:val="24"/>
                <w:szCs w:val="24"/>
              </w:rPr>
              <w:lastRenderedPageBreak/>
              <w:t>методических объединений</w:t>
            </w:r>
          </w:p>
          <w:p w:rsidR="005C67C6" w:rsidRPr="00B043E2" w:rsidRDefault="005C67C6" w:rsidP="005C67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участие педагогов в смотрах, конкурсах общероссийского и городского уровней</w:t>
            </w:r>
          </w:p>
          <w:p w:rsidR="005C67C6" w:rsidRPr="00B043E2" w:rsidRDefault="005C67C6" w:rsidP="00F44944">
            <w:pPr>
              <w:autoSpaceDE w:val="0"/>
              <w:autoSpaceDN w:val="0"/>
              <w:adjustRightInd w:val="0"/>
              <w:ind w:left="47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до 10.09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года по плану</w:t>
            </w:r>
          </w:p>
        </w:tc>
      </w:tr>
      <w:tr w:rsidR="005C67C6" w:rsidRPr="00B043E2" w:rsidTr="00D72582">
        <w:trPr>
          <w:trHeight w:val="276"/>
        </w:trPr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lastRenderedPageBreak/>
              <w:t>Педагогические советы, семинары, круглые столы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едсовет:</w:t>
            </w:r>
          </w:p>
          <w:p w:rsidR="005C67C6" w:rsidRPr="00B043E2" w:rsidRDefault="005C67C6" w:rsidP="005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знакомство и </w:t>
            </w:r>
            <w:r w:rsidR="00F44944" w:rsidRPr="00B043E2">
              <w:rPr>
                <w:rFonts w:cs="Times New Roman"/>
                <w:sz w:val="24"/>
                <w:szCs w:val="24"/>
              </w:rPr>
              <w:t>утверждение плана работы на 2018 – 2019</w:t>
            </w:r>
            <w:r w:rsidRPr="00B043E2">
              <w:rPr>
                <w:rFonts w:cs="Times New Roman"/>
                <w:sz w:val="24"/>
                <w:szCs w:val="24"/>
              </w:rPr>
              <w:t xml:space="preserve"> учебный год, учебного плана</w:t>
            </w:r>
            <w:r w:rsidR="00F44944" w:rsidRPr="00B043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C67C6" w:rsidRPr="00B043E2" w:rsidRDefault="00F44944" w:rsidP="005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утверждение планов  работы узких специалистов на 2018 – 2019 учебный год </w:t>
            </w:r>
            <w:r w:rsidR="005C67C6" w:rsidRPr="00B043E2">
              <w:rPr>
                <w:rFonts w:cs="Times New Roman"/>
                <w:sz w:val="24"/>
                <w:szCs w:val="24"/>
              </w:rPr>
              <w:t>утверждение расписания  образовательной деятельности.</w:t>
            </w:r>
          </w:p>
          <w:p w:rsidR="005C67C6" w:rsidRPr="00B043E2" w:rsidRDefault="005C67C6" w:rsidP="005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ыбор творческой группы.</w:t>
            </w:r>
          </w:p>
          <w:p w:rsidR="005C67C6" w:rsidRPr="00B043E2" w:rsidRDefault="005C67C6" w:rsidP="005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результаты проверки готовности групп к началу учебного года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F44944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5C67C6"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Медико – педагогическое совещание</w:t>
            </w:r>
            <w:r w:rsidRPr="00B043E2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 «Проблема адаптации детей и родителей к детскому саду».</w:t>
            </w:r>
          </w:p>
          <w:p w:rsidR="005C67C6" w:rsidRPr="00B043E2" w:rsidRDefault="005C67C6" w:rsidP="005C67C6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рганизация работы с родителями во время адаптации детей раннего возраста к ДОУ</w:t>
            </w:r>
          </w:p>
          <w:p w:rsidR="005C67C6" w:rsidRPr="00B043E2" w:rsidRDefault="005C67C6" w:rsidP="005C67C6">
            <w:pPr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рганизация жизнедеятельности детей в период адаптации в группе и дома</w:t>
            </w:r>
          </w:p>
          <w:p w:rsidR="005C67C6" w:rsidRPr="00B043E2" w:rsidRDefault="005C67C6" w:rsidP="005C67C6">
            <w:pPr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дготовка собрания для родителей детей, впервые пришедших в детский сад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06.09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еминар (деловая игра): </w:t>
            </w:r>
            <w:r w:rsidRPr="00B043E2">
              <w:rPr>
                <w:rFonts w:cs="Times New Roman"/>
                <w:sz w:val="24"/>
                <w:szCs w:val="24"/>
              </w:rPr>
              <w:t>Педагогическое мастерство – высший уровень педагогической деятельности</w:t>
            </w:r>
          </w:p>
          <w:p w:rsidR="005C67C6" w:rsidRPr="00B043E2" w:rsidRDefault="005C67C6" w:rsidP="00F44944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 xml:space="preserve">выявить уровень профессиональной подготовленности педагогов; развивать сплоченность, умение работать в команде, аргументированно отстаивать свою точку зрения 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4.09</w:t>
            </w:r>
          </w:p>
        </w:tc>
      </w:tr>
      <w:tr w:rsidR="005C67C6" w:rsidRPr="00B043E2" w:rsidTr="00D72582">
        <w:trPr>
          <w:trHeight w:val="282"/>
        </w:trPr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Коллективные просмотры, смотры – конкурсы, тематические недели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B043E2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B043E2">
              <w:rPr>
                <w:rFonts w:cs="Times New Roman"/>
                <w:sz w:val="24"/>
                <w:szCs w:val="24"/>
              </w:rPr>
              <w:t>в группах по организации РППС</w:t>
            </w:r>
          </w:p>
          <w:p w:rsidR="005C67C6" w:rsidRPr="00B043E2" w:rsidRDefault="005C67C6" w:rsidP="005C67C6">
            <w:pPr>
              <w:rPr>
                <w:rFonts w:cs="Times New Roman"/>
                <w:vanish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знакомство молодых специалистов с принципами построения РППС в группах, распространение  педагогического опыта воспитателей по созданию эффективной РППС, подведение итогов готовности групп к новому учебному году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, творческая группа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 сентября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F44944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B043E2">
              <w:rPr>
                <w:rFonts w:cs="Times New Roman"/>
                <w:sz w:val="24"/>
                <w:szCs w:val="24"/>
              </w:rPr>
              <w:t>“Спешите делать добрые дела” (итог – фотовыставка ко дню пожилого человека)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следняя неделя месяца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5C67C6" w:rsidP="005C67C6">
            <w:pPr>
              <w:numPr>
                <w:ilvl w:val="0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Использование театрализованной деятельности в развитии речи детей дошкольного возраста</w:t>
            </w:r>
          </w:p>
          <w:p w:rsidR="005C67C6" w:rsidRPr="00B043E2" w:rsidRDefault="005C67C6" w:rsidP="005C67C6">
            <w:pPr>
              <w:numPr>
                <w:ilvl w:val="0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оставление плана работы по организации взаимодействия с родителями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3 неделя 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1 неделя 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 по возрастным группам, </w:t>
            </w:r>
            <w:r w:rsidRPr="00B043E2">
              <w:rPr>
                <w:rFonts w:cs="Times New Roman"/>
                <w:sz w:val="24"/>
                <w:szCs w:val="24"/>
              </w:rPr>
              <w:t>обсуждение планов работы на учебный год</w:t>
            </w:r>
          </w:p>
          <w:p w:rsidR="005C67C6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 xml:space="preserve">определение ведущих тем для сопровождения </w:t>
            </w:r>
            <w:r w:rsidRPr="00B043E2">
              <w:rPr>
                <w:rFonts w:cs="Times New Roman"/>
                <w:sz w:val="24"/>
                <w:szCs w:val="24"/>
              </w:rPr>
              <w:lastRenderedPageBreak/>
              <w:t>родительской общественности в рамках решения годовых задач</w:t>
            </w:r>
          </w:p>
          <w:p w:rsidR="00B043E2" w:rsidRPr="00B043E2" w:rsidRDefault="00B043E2" w:rsidP="005C67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lastRenderedPageBreak/>
              <w:t>старший воспитатель, председатели МО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06.09 – 08.09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6" w:type="pct"/>
          </w:tcPr>
          <w:p w:rsidR="00F44944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Заседание МО специалистов и творческой группы:</w:t>
            </w:r>
            <w:r w:rsidR="00F44944" w:rsidRPr="00B043E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043E2">
              <w:rPr>
                <w:rFonts w:cs="Times New Roman"/>
                <w:sz w:val="24"/>
                <w:szCs w:val="24"/>
              </w:rPr>
              <w:t>создание проекта по модернизации образовательного процесса на основе введения единой комплексной оздоровительно – развивающей среды с использованием здоровьесберегающих технологий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F44944" w:rsidRPr="00B043E2" w:rsidRDefault="00F44944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инструктор-физкультуры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F44944" w:rsidRPr="00B043E2" w:rsidRDefault="00F44944" w:rsidP="00D7258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F44944" w:rsidRPr="00B043E2" w:rsidRDefault="00F44944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ind w:left="72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B043E2">
              <w:rPr>
                <w:rFonts w:cs="Times New Roman"/>
                <w:sz w:val="24"/>
                <w:szCs w:val="24"/>
              </w:rPr>
              <w:t>Развивающая среда во всех группах детского сада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проверка готовности групп к новому учебному году</w:t>
            </w:r>
          </w:p>
          <w:p w:rsidR="005C67C6" w:rsidRPr="00B043E2" w:rsidRDefault="005C67C6" w:rsidP="005C67C6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Оперативный контроль: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 анализу календарных планов и рабочих программ педагогов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анализ состояния технологического оборудования;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формление актов готовности всех помещений к началу учебного года;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роверка групповой документации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Проверка уголков для родителей </w:t>
            </w:r>
          </w:p>
          <w:p w:rsidR="005C67C6" w:rsidRPr="00B043E2" w:rsidRDefault="005C67C6" w:rsidP="005C67C6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Анализ подбора и маркировки мебели в группах в соответствии с ростом детей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ерсональный контроль:</w:t>
            </w:r>
            <w:r w:rsidRPr="00B043E2">
              <w:rPr>
                <w:rFonts w:cs="Times New Roman"/>
                <w:sz w:val="24"/>
                <w:szCs w:val="24"/>
              </w:rPr>
              <w:t xml:space="preserve"> “Воспитатель – мастер”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</w:t>
            </w:r>
            <w:r w:rsidRPr="00B043E2">
              <w:rPr>
                <w:rFonts w:cs="Times New Roman"/>
                <w:sz w:val="24"/>
                <w:szCs w:val="24"/>
              </w:rPr>
              <w:t>: изучение системы работы и распространение передового педагогического опыта воспитателей группы № 13,имеющих высокий уровень мастерства в организации воспитательно – образовательной работы со старшими дошкольниками старших дошкольников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Оперативный контроль </w:t>
            </w:r>
            <w:r w:rsidRPr="00B043E2">
              <w:rPr>
                <w:rFonts w:cs="Times New Roman"/>
                <w:sz w:val="24"/>
                <w:szCs w:val="24"/>
              </w:rPr>
              <w:t>по выполнению СанПин и режимных моментов в группах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4 неделя августа, 1 неделя сентября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,3 неделя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4 неделя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 раза в месяц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0B15EB" w:rsidP="005C67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ическая д</w:t>
            </w:r>
            <w:r w:rsidR="005C67C6" w:rsidRPr="00B043E2">
              <w:rPr>
                <w:rFonts w:cs="Times New Roman"/>
                <w:sz w:val="24"/>
                <w:szCs w:val="24"/>
              </w:rPr>
              <w:t>иагностика   на начало учебного года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5C67C6" w:rsidRPr="00B043E2" w:rsidTr="00D72582">
        <w:trPr>
          <w:trHeight w:val="253"/>
        </w:trPr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.</w:t>
            </w:r>
          </w:p>
        </w:tc>
      </w:tr>
      <w:tr w:rsidR="005C67C6" w:rsidRPr="00B043E2" w:rsidTr="00D72582">
        <w:trPr>
          <w:trHeight w:val="874"/>
        </w:trPr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Информационный проект: </w:t>
            </w:r>
            <w:r w:rsidR="000B15EB" w:rsidRPr="00B043E2">
              <w:rPr>
                <w:rFonts w:cs="Times New Roman"/>
                <w:sz w:val="24"/>
                <w:szCs w:val="24"/>
              </w:rPr>
              <w:t>Наш город Тверь</w:t>
            </w:r>
            <w:r w:rsidRPr="00B043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освоение социокультурного опыта при знакомстве с историей своего города, создание слайд – шоу, альбомов, зарисовок, оформление выставок</w:t>
            </w:r>
          </w:p>
          <w:p w:rsidR="005C67C6" w:rsidRPr="00B043E2" w:rsidRDefault="005C67C6" w:rsidP="005C67C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и (семьи воспитанников)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5C67C6" w:rsidRPr="00B043E2" w:rsidTr="00D72582">
        <w:trPr>
          <w:trHeight w:val="325"/>
        </w:trPr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Развлечение </w:t>
            </w:r>
            <w:r w:rsidRPr="00B043E2">
              <w:rPr>
                <w:rFonts w:cs="Times New Roman"/>
                <w:sz w:val="24"/>
                <w:szCs w:val="24"/>
              </w:rPr>
              <w:t>“День Знаний”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</w:t>
            </w:r>
            <w:r w:rsidRPr="00B043E2">
              <w:rPr>
                <w:rFonts w:cs="Times New Roman"/>
                <w:sz w:val="24"/>
                <w:szCs w:val="24"/>
              </w:rPr>
              <w:t>: приобщение детей к социокультурным нормам общества</w:t>
            </w:r>
          </w:p>
        </w:tc>
        <w:tc>
          <w:tcPr>
            <w:tcW w:w="981" w:type="pct"/>
          </w:tcPr>
          <w:p w:rsidR="005C67C6" w:rsidRPr="00B043E2" w:rsidRDefault="005C67C6" w:rsidP="000B15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воспитатели старших и подготовительных </w:t>
            </w:r>
            <w:r w:rsidRPr="00B043E2">
              <w:rPr>
                <w:rFonts w:cs="Times New Roman"/>
                <w:sz w:val="24"/>
                <w:szCs w:val="24"/>
              </w:rPr>
              <w:lastRenderedPageBreak/>
              <w:t>групп, музыкальные руководи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01.09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одготовить стенд</w:t>
            </w:r>
            <w:r w:rsidRPr="00B043E2">
              <w:rPr>
                <w:rFonts w:cs="Times New Roman"/>
                <w:sz w:val="24"/>
                <w:szCs w:val="24"/>
              </w:rPr>
              <w:t xml:space="preserve"> “Экспериментальная деятельность. Что и как можно организовать дома”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:</w:t>
            </w:r>
            <w:r w:rsidRPr="00B043E2">
              <w:rPr>
                <w:rFonts w:cs="Times New Roman"/>
                <w:sz w:val="24"/>
                <w:szCs w:val="24"/>
              </w:rPr>
              <w:t xml:space="preserve"> информирование родителей о современных педагогических технологиях и видах детской деятельности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44524E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Пополнение папок </w:t>
            </w:r>
            <w:r w:rsidR="002745F9" w:rsidRPr="00B043E2">
              <w:rPr>
                <w:rFonts w:cs="Times New Roman"/>
                <w:sz w:val="24"/>
                <w:szCs w:val="24"/>
              </w:rPr>
              <w:t>для родителей новыми материалами</w:t>
            </w:r>
          </w:p>
        </w:tc>
        <w:tc>
          <w:tcPr>
            <w:tcW w:w="981" w:type="pct"/>
          </w:tcPr>
          <w:p w:rsidR="005C67C6" w:rsidRPr="00B043E2" w:rsidRDefault="002745F9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67C6" w:rsidRPr="00B043E2" w:rsidTr="00D72582"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  <w:p w:rsidR="002745F9" w:rsidRPr="00B043E2" w:rsidRDefault="002745F9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2745F9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Шальнева О.В.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5C67C6" w:rsidRPr="00B043E2" w:rsidTr="00D72582">
        <w:trPr>
          <w:trHeight w:val="599"/>
        </w:trPr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оциально – педагогическая диагностика  </w:t>
            </w:r>
            <w:r w:rsidRPr="00B043E2">
              <w:rPr>
                <w:rFonts w:cs="Times New Roman"/>
                <w:sz w:val="24"/>
                <w:szCs w:val="24"/>
              </w:rPr>
              <w:t>семей воспитанников, поступивших в ДОУ впервые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5C67C6" w:rsidRPr="00B043E2" w:rsidTr="00D72582">
        <w:trPr>
          <w:trHeight w:val="230"/>
        </w:trPr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оставление и корректировка </w:t>
            </w:r>
            <w:r w:rsidRPr="00B043E2">
              <w:rPr>
                <w:rFonts w:cs="Times New Roman"/>
                <w:sz w:val="24"/>
                <w:szCs w:val="24"/>
              </w:rPr>
              <w:t>социальных паспортов семей воспитанников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– 2 неделя</w:t>
            </w:r>
          </w:p>
        </w:tc>
      </w:tr>
      <w:tr w:rsidR="005C67C6" w:rsidRPr="00B043E2" w:rsidTr="00D72582">
        <w:trPr>
          <w:trHeight w:val="230"/>
        </w:trPr>
        <w:tc>
          <w:tcPr>
            <w:tcW w:w="176" w:type="pct"/>
          </w:tcPr>
          <w:p w:rsidR="005C67C6" w:rsidRPr="00B043E2" w:rsidRDefault="005C67C6" w:rsidP="005C67C6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Организация работы с семьями, </w:t>
            </w:r>
            <w:r w:rsidRPr="00B043E2">
              <w:rPr>
                <w:rFonts w:cs="Times New Roman"/>
                <w:sz w:val="24"/>
                <w:szCs w:val="24"/>
              </w:rPr>
              <w:t>находящимися в социально – опасном положении</w:t>
            </w:r>
          </w:p>
        </w:tc>
        <w:tc>
          <w:tcPr>
            <w:tcW w:w="981" w:type="pct"/>
          </w:tcPr>
          <w:p w:rsidR="005C67C6" w:rsidRPr="00B043E2" w:rsidRDefault="002745F9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5C67C6" w:rsidRPr="00B043E2" w:rsidTr="00D72582">
        <w:tc>
          <w:tcPr>
            <w:tcW w:w="5000" w:type="pct"/>
            <w:gridSpan w:val="4"/>
          </w:tcPr>
          <w:p w:rsidR="005C67C6" w:rsidRPr="00B043E2" w:rsidRDefault="005C67C6" w:rsidP="005C67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5C67C6" w:rsidRPr="00B043E2" w:rsidTr="00D72582">
        <w:trPr>
          <w:trHeight w:val="622"/>
        </w:trPr>
        <w:tc>
          <w:tcPr>
            <w:tcW w:w="176" w:type="pct"/>
          </w:tcPr>
          <w:p w:rsidR="005C67C6" w:rsidRPr="00B043E2" w:rsidRDefault="002745F9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Выставка детско – родительского творчества “Хорошо у нас в саду</w:t>
            </w:r>
            <w:r w:rsidRPr="00B043E2">
              <w:rPr>
                <w:rFonts w:cs="Times New Roman"/>
                <w:sz w:val="24"/>
                <w:szCs w:val="24"/>
              </w:rPr>
              <w:t>” (детский сад глазами взрослых и детей)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к 27.09</w:t>
            </w:r>
          </w:p>
        </w:tc>
      </w:tr>
      <w:tr w:rsidR="005C67C6" w:rsidRPr="00B043E2" w:rsidTr="00D72582">
        <w:trPr>
          <w:trHeight w:val="622"/>
        </w:trPr>
        <w:tc>
          <w:tcPr>
            <w:tcW w:w="176" w:type="pct"/>
          </w:tcPr>
          <w:p w:rsidR="005C67C6" w:rsidRPr="00B043E2" w:rsidRDefault="002745F9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Выставка из природного материала: </w:t>
            </w:r>
            <w:r w:rsidRPr="00B043E2">
              <w:rPr>
                <w:rFonts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,3 неделя</w:t>
            </w:r>
          </w:p>
        </w:tc>
      </w:tr>
      <w:tr w:rsidR="005C67C6" w:rsidRPr="00B043E2" w:rsidTr="00D72582">
        <w:trPr>
          <w:trHeight w:val="484"/>
        </w:trPr>
        <w:tc>
          <w:tcPr>
            <w:tcW w:w="176" w:type="pct"/>
          </w:tcPr>
          <w:p w:rsidR="005C67C6" w:rsidRPr="00B043E2" w:rsidRDefault="002745F9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Театрализованное музыкальное представление“В гостях у сказки”</w:t>
            </w:r>
          </w:p>
          <w:p w:rsidR="00D72582" w:rsidRPr="00B043E2" w:rsidRDefault="00D72582" w:rsidP="005C67C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5C67C6" w:rsidRPr="00B043E2" w:rsidTr="00D72582">
        <w:trPr>
          <w:trHeight w:val="276"/>
        </w:trPr>
        <w:tc>
          <w:tcPr>
            <w:tcW w:w="5000" w:type="pct"/>
            <w:gridSpan w:val="4"/>
          </w:tcPr>
          <w:p w:rsidR="005C67C6" w:rsidRPr="00B043E2" w:rsidRDefault="005C67C6" w:rsidP="005C67C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Работа в методическом кабинете</w:t>
            </w:r>
          </w:p>
          <w:p w:rsidR="00D72582" w:rsidRPr="00B043E2" w:rsidRDefault="00D72582" w:rsidP="00D72582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5C67C6" w:rsidRPr="00B043E2" w:rsidTr="00D72582">
        <w:trPr>
          <w:trHeight w:val="1152"/>
        </w:trPr>
        <w:tc>
          <w:tcPr>
            <w:tcW w:w="17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6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верка картотеки педагогических кадров. Обновление визитных карточек, портфолио педагогов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оставление плана работы с аттестуемыми педагогами</w:t>
            </w:r>
          </w:p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Годовой круг родительских собраний: </w:t>
            </w:r>
            <w:r w:rsidRPr="00B043E2">
              <w:rPr>
                <w:rFonts w:cs="Times New Roman"/>
                <w:sz w:val="24"/>
                <w:szCs w:val="24"/>
              </w:rPr>
              <w:t>подготовка общего родительского собрания “Возрастные особенности детей. Задачи их воспитания и обучения”</w:t>
            </w:r>
          </w:p>
          <w:p w:rsidR="005C67C6" w:rsidRPr="00B043E2" w:rsidRDefault="005C67C6" w:rsidP="005C67C6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67C6" w:rsidRPr="00B043E2" w:rsidRDefault="005C67C6" w:rsidP="005C6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</w:tcPr>
          <w:p w:rsidR="005C67C6" w:rsidRPr="00B043E2" w:rsidRDefault="005C67C6" w:rsidP="005C67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B2628" w:rsidRPr="00EB2628" w:rsidRDefault="00EB2628" w:rsidP="00EB2628">
      <w:pPr>
        <w:spacing w:line="360" w:lineRule="auto"/>
        <w:jc w:val="both"/>
      </w:pPr>
    </w:p>
    <w:p w:rsidR="00EB2628" w:rsidRPr="00EB2628" w:rsidRDefault="00EB2628" w:rsidP="00EB2628">
      <w:pPr>
        <w:spacing w:line="360" w:lineRule="auto"/>
        <w:jc w:val="both"/>
      </w:pPr>
    </w:p>
    <w:p w:rsidR="00D72582" w:rsidRPr="00D72582" w:rsidRDefault="002745F9" w:rsidP="00D7568F">
      <w:pPr>
        <w:pStyle w:val="1"/>
      </w:pPr>
      <w:bookmarkStart w:id="44" w:name="_Toc517277233"/>
      <w:r w:rsidRPr="00B043E2">
        <w:lastRenderedPageBreak/>
        <w:t>3.2.План мероприятий по выполнению целей и задач деятельности на октябрь</w:t>
      </w:r>
      <w:bookmarkEnd w:id="44"/>
    </w:p>
    <w:tbl>
      <w:tblPr>
        <w:tblStyle w:val="11"/>
        <w:tblW w:w="5000" w:type="pct"/>
        <w:tblLook w:val="04A0"/>
      </w:tblPr>
      <w:tblGrid>
        <w:gridCol w:w="396"/>
        <w:gridCol w:w="5647"/>
        <w:gridCol w:w="1941"/>
        <w:gridCol w:w="182"/>
        <w:gridCol w:w="1405"/>
      </w:tblGrid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Заключение договоров с родителями</w:t>
            </w:r>
            <w:r w:rsidRPr="00B043E2">
              <w:rPr>
                <w:rFonts w:cs="Times New Roman"/>
                <w:sz w:val="24"/>
                <w:szCs w:val="24"/>
              </w:rPr>
              <w:t>, групп кратковременного пребывания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До 05.10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         Проведение совещаний </w:t>
            </w:r>
            <w:r w:rsidRPr="00B043E2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2745F9" w:rsidRPr="00B043E2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2745F9" w:rsidRPr="00B043E2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2745F9" w:rsidRPr="00B043E2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Анализ посещаемости и заболеваемости за месяц</w:t>
            </w:r>
          </w:p>
          <w:p w:rsidR="002745F9" w:rsidRPr="00B043E2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дготовка ДОУ к зиме (утепление окон, уборка территории)</w:t>
            </w:r>
          </w:p>
          <w:p w:rsidR="002745F9" w:rsidRPr="00B043E2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рганизация работы по защите прав воспитанников в ДОУ и семье, сбор сведений о семьях, находящихся в социально – опасном положении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, старшая медсестра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дготовка аттестационных работ на 1 категорию</w:t>
            </w:r>
          </w:p>
        </w:tc>
        <w:tc>
          <w:tcPr>
            <w:tcW w:w="888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70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соответствии с графиком аттестации</w:t>
            </w:r>
          </w:p>
        </w:tc>
      </w:tr>
      <w:tr w:rsidR="002745F9" w:rsidRPr="00B043E2" w:rsidTr="00D72582">
        <w:trPr>
          <w:trHeight w:val="276"/>
        </w:trPr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Теоретический семинар: </w:t>
            </w:r>
            <w:r w:rsidRPr="00B043E2">
              <w:rPr>
                <w:rFonts w:cs="Times New Roman"/>
                <w:sz w:val="24"/>
                <w:szCs w:val="24"/>
              </w:rPr>
              <w:t>Виды театрализованной деятельности, их использование для развития речи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Цель: систематизировать знания педагогов о видах театров и их использовании в работе с детьми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еминар (деловая игра): </w:t>
            </w:r>
            <w:r w:rsidRPr="00B043E2">
              <w:rPr>
                <w:rFonts w:cs="Times New Roman"/>
                <w:sz w:val="24"/>
                <w:szCs w:val="24"/>
              </w:rPr>
              <w:t>Театральный ринг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bCs/>
                <w:sz w:val="24"/>
                <w:szCs w:val="24"/>
              </w:rPr>
              <w:t>Цель: </w:t>
            </w:r>
            <w:r w:rsidRPr="00B043E2">
              <w:rPr>
                <w:rFonts w:cs="Times New Roman"/>
                <w:sz w:val="24"/>
                <w:szCs w:val="24"/>
              </w:rPr>
              <w:t>расширить знания педагогов о театрализованной деятельности, показать целесообразность ее использования в процессе развития речи дошкольников. (материал в папке Педсоветы по развитию речи через театрализованную деятельность)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2745F9" w:rsidRPr="00B043E2" w:rsidTr="00D72582">
        <w:trPr>
          <w:trHeight w:val="282"/>
        </w:trPr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B043E2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B043E2">
              <w:rPr>
                <w:rFonts w:cs="Times New Roman"/>
                <w:sz w:val="24"/>
                <w:szCs w:val="24"/>
              </w:rPr>
              <w:t>уголков театральной деятельности</w:t>
            </w:r>
          </w:p>
          <w:p w:rsidR="002745F9" w:rsidRPr="00B043E2" w:rsidRDefault="002745F9" w:rsidP="002745F9">
            <w:pPr>
              <w:rPr>
                <w:rFonts w:cs="Times New Roman"/>
                <w:vanish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создание оптимальных условий для развития речевой и творческой активности детей, распространение  педагогического опыта воспитателей по созданию эффективной РППС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, творческая группа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,3 неделя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Показ кукольного театра 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B043E2">
              <w:rPr>
                <w:rFonts w:cs="Times New Roman"/>
                <w:sz w:val="24"/>
                <w:szCs w:val="24"/>
              </w:rPr>
              <w:t>“Волшебный мир театра”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Цель: создание условий для организации театрализованной деятельности в группах ДОУ, </w:t>
            </w:r>
            <w:r w:rsidRPr="00B043E2">
              <w:rPr>
                <w:rFonts w:cs="Times New Roman"/>
                <w:sz w:val="24"/>
                <w:szCs w:val="24"/>
              </w:rPr>
              <w:lastRenderedPageBreak/>
              <w:t>развитие творческой и речевой активности детей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lastRenderedPageBreak/>
              <w:t>воспитатели, муз.руководители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следняя неделя месяца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lastRenderedPageBreak/>
              <w:t xml:space="preserve">Консультации 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сихолого – педагогическое значение театрализованной деятельности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Развитие связной  при организации театрализованной деятельности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D725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 – психолог</w:t>
            </w:r>
          </w:p>
          <w:p w:rsidR="00D72582" w:rsidRPr="00B043E2" w:rsidRDefault="00D72582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D725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</w:t>
            </w:r>
            <w:r w:rsidR="00D72582" w:rsidRPr="00B043E2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 xml:space="preserve">2 неделя 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 по возрастным группам: </w:t>
            </w:r>
            <w:r w:rsidRPr="00B043E2">
              <w:rPr>
                <w:rFonts w:cs="Times New Roman"/>
                <w:sz w:val="24"/>
                <w:szCs w:val="24"/>
              </w:rPr>
              <w:t>реализация образовательной областей “Речевое и социально – коммуникативное  развитие”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системный анализ форм, методов и приемов работы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, председатели МО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Заседание МО специалистов и творческой группы:</w:t>
            </w:r>
            <w:r w:rsidR="00D72582" w:rsidRPr="00B043E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043E2">
              <w:rPr>
                <w:rFonts w:cs="Times New Roman"/>
                <w:sz w:val="24"/>
                <w:szCs w:val="24"/>
              </w:rPr>
              <w:t>презентация проекта по модернизации образовательного процесса на основе введения единой комплексной оздоровительно – развивающей среды с использованием здоровьесберегающих технологий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Разработка презентации </w:t>
            </w:r>
            <w:r w:rsidRPr="00B043E2">
              <w:rPr>
                <w:rFonts w:cs="Times New Roman"/>
                <w:sz w:val="24"/>
                <w:szCs w:val="24"/>
              </w:rPr>
              <w:t>для родителей “Один день в детском саду”(к общему родительскому собранию)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, председатель МО</w:t>
            </w: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4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B043E2">
              <w:rPr>
                <w:rFonts w:cs="Times New Roman"/>
                <w:sz w:val="24"/>
                <w:szCs w:val="24"/>
              </w:rPr>
              <w:t>совместная деятельность воспитателя и детей во вторую половину дня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проверка готовности воспитателей к совместной деятельности с детьми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Оперативный контроль:</w:t>
            </w:r>
            <w:r w:rsidR="00D72582" w:rsidRPr="00B043E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043E2">
              <w:rPr>
                <w:rFonts w:cs="Times New Roman"/>
                <w:sz w:val="24"/>
                <w:szCs w:val="24"/>
              </w:rPr>
              <w:t>проведение прогулки</w:t>
            </w:r>
          </w:p>
          <w:p w:rsidR="002745F9" w:rsidRPr="00B043E2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B043E2">
              <w:rPr>
                <w:rFonts w:cs="Times New Roman"/>
                <w:sz w:val="24"/>
                <w:szCs w:val="24"/>
              </w:rPr>
              <w:t>организация наблюдений на прогулке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Тематический контроль:</w:t>
            </w:r>
            <w:r w:rsidR="00D72582" w:rsidRPr="00B043E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043E2">
              <w:rPr>
                <w:rFonts w:cs="Times New Roman"/>
                <w:sz w:val="24"/>
                <w:szCs w:val="24"/>
              </w:rPr>
              <w:t>организация театрализованной деятельности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</w:t>
            </w:r>
            <w:r w:rsidRPr="00B043E2">
              <w:rPr>
                <w:rFonts w:cs="Times New Roman"/>
                <w:sz w:val="24"/>
                <w:szCs w:val="24"/>
              </w:rPr>
              <w:t>: анализ качества планирования театрализованных игр и эффективность их организации в соответствии с возрастными особенностями и программой.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,3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,2 неделя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Сдача итоговых диагностических карт на начало учебного года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2745F9" w:rsidRPr="00B043E2" w:rsidTr="00D72582">
        <w:trPr>
          <w:trHeight w:val="253"/>
        </w:trPr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2745F9" w:rsidRPr="00B043E2" w:rsidTr="00D72582">
        <w:trPr>
          <w:trHeight w:val="1139"/>
        </w:trPr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Фестиваль семейного творчества</w:t>
            </w:r>
          </w:p>
          <w:p w:rsidR="002745F9" w:rsidRPr="00B043E2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</w:t>
            </w:r>
            <w:r w:rsidRPr="00B043E2">
              <w:rPr>
                <w:rFonts w:cs="Times New Roman"/>
                <w:sz w:val="24"/>
                <w:szCs w:val="24"/>
              </w:rPr>
              <w:t>: приобщение семей воспитанников к социокультурным традициям общества, выстраивание поддерживающего взаимодействия с родителями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2745F9" w:rsidRPr="00B043E2" w:rsidTr="00D72582">
        <w:trPr>
          <w:trHeight w:val="325"/>
        </w:trPr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lastRenderedPageBreak/>
              <w:t>События этнокультурной и социальной направленности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День пожилого человека</w:t>
            </w:r>
          </w:p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Цель</w:t>
            </w:r>
            <w:r w:rsidRPr="00B043E2">
              <w:rPr>
                <w:rFonts w:cs="Times New Roman"/>
                <w:sz w:val="24"/>
                <w:szCs w:val="24"/>
              </w:rPr>
              <w:t>: формирование положительного отношения к событийной общности родителей, бабушек, дедушек, детей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043E2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Подготовка и проведение общего родительского собрания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D72582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ополнение уголка для родителей в группах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B043E2" w:rsidTr="00D72582"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B043E2" w:rsidRDefault="00D72582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Шальнева О.В.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2745F9" w:rsidRPr="00B043E2" w:rsidTr="00D72582">
        <w:trPr>
          <w:trHeight w:val="599"/>
        </w:trPr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оциально – педагогическая диагностика  </w:t>
            </w:r>
            <w:r w:rsidRPr="00B043E2">
              <w:rPr>
                <w:rFonts w:cs="Times New Roman"/>
                <w:sz w:val="24"/>
                <w:szCs w:val="24"/>
              </w:rPr>
              <w:t>семей воспитанников, поступивших в ДОУ впервые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2745F9" w:rsidRPr="00B043E2" w:rsidTr="00D72582">
        <w:trPr>
          <w:trHeight w:val="230"/>
        </w:trPr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Составление и корректировка </w:t>
            </w:r>
            <w:r w:rsidRPr="00B043E2">
              <w:rPr>
                <w:rFonts w:cs="Times New Roman"/>
                <w:sz w:val="24"/>
                <w:szCs w:val="24"/>
              </w:rPr>
              <w:t>социальных паспортов семей воспитанников</w:t>
            </w:r>
          </w:p>
        </w:tc>
        <w:tc>
          <w:tcPr>
            <w:tcW w:w="971" w:type="pct"/>
            <w:gridSpan w:val="2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 – 2 неделя</w:t>
            </w:r>
          </w:p>
        </w:tc>
      </w:tr>
      <w:tr w:rsidR="002745F9" w:rsidRPr="00B043E2" w:rsidTr="00D72582">
        <w:trPr>
          <w:trHeight w:val="230"/>
        </w:trPr>
        <w:tc>
          <w:tcPr>
            <w:tcW w:w="199" w:type="pct"/>
          </w:tcPr>
          <w:p w:rsidR="002745F9" w:rsidRPr="00B043E2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2745F9" w:rsidRPr="00B043E2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Организация работы с семьями, </w:t>
            </w:r>
            <w:r w:rsidRPr="00B043E2">
              <w:rPr>
                <w:rFonts w:cs="Times New Roman"/>
                <w:sz w:val="24"/>
                <w:szCs w:val="24"/>
              </w:rPr>
              <w:t>находящимися в социально – опасном положении</w:t>
            </w:r>
          </w:p>
        </w:tc>
        <w:tc>
          <w:tcPr>
            <w:tcW w:w="971" w:type="pct"/>
            <w:gridSpan w:val="2"/>
          </w:tcPr>
          <w:p w:rsidR="002745F9" w:rsidRPr="00B043E2" w:rsidRDefault="00D72582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687" w:type="pct"/>
          </w:tcPr>
          <w:p w:rsidR="002745F9" w:rsidRPr="00B043E2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</w:tr>
      <w:tr w:rsidR="002745F9" w:rsidRPr="00B043E2" w:rsidTr="00D72582">
        <w:tc>
          <w:tcPr>
            <w:tcW w:w="5000" w:type="pct"/>
            <w:gridSpan w:val="5"/>
          </w:tcPr>
          <w:p w:rsidR="002745F9" w:rsidRPr="00B043E2" w:rsidRDefault="002745F9" w:rsidP="002745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D72582" w:rsidRPr="00B043E2" w:rsidTr="00D72582">
        <w:trPr>
          <w:trHeight w:val="426"/>
        </w:trPr>
        <w:tc>
          <w:tcPr>
            <w:tcW w:w="199" w:type="pct"/>
          </w:tcPr>
          <w:p w:rsidR="00D72582" w:rsidRPr="00B043E2" w:rsidRDefault="00D72582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D72582" w:rsidRPr="00B043E2" w:rsidRDefault="00D72582" w:rsidP="00D72582">
            <w:pPr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b/>
                <w:sz w:val="24"/>
                <w:szCs w:val="24"/>
              </w:rPr>
              <w:t xml:space="preserve">Выставка детско – родительского творчества  </w:t>
            </w:r>
            <w:r w:rsidRPr="00B043E2">
              <w:rPr>
                <w:rFonts w:cs="Times New Roman"/>
                <w:sz w:val="24"/>
                <w:szCs w:val="24"/>
              </w:rPr>
              <w:t>(любая техника на тему осени)</w:t>
            </w:r>
          </w:p>
        </w:tc>
        <w:tc>
          <w:tcPr>
            <w:tcW w:w="971" w:type="pct"/>
            <w:gridSpan w:val="2"/>
          </w:tcPr>
          <w:p w:rsidR="00D72582" w:rsidRPr="00B043E2" w:rsidRDefault="00D72582" w:rsidP="00D7258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72582" w:rsidRPr="00B043E2" w:rsidRDefault="00D72582" w:rsidP="00D725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7" w:type="pct"/>
          </w:tcPr>
          <w:p w:rsidR="00D72582" w:rsidRPr="00B043E2" w:rsidRDefault="00D72582" w:rsidP="00D7258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72582" w:rsidRPr="00B043E2" w:rsidRDefault="00D72582" w:rsidP="00D725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E2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</w:tbl>
    <w:p w:rsidR="00D72582" w:rsidRDefault="00D72582" w:rsidP="002745F9">
      <w:pPr>
        <w:tabs>
          <w:tab w:val="left" w:pos="480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  <w:color w:val="0070C0"/>
          <w:sz w:val="32"/>
          <w:szCs w:val="32"/>
          <w:lang w:eastAsia="en-US"/>
        </w:rPr>
      </w:pPr>
    </w:p>
    <w:p w:rsidR="00B043E2" w:rsidRDefault="00B043E2" w:rsidP="00B043E2">
      <w:pPr>
        <w:pStyle w:val="1"/>
      </w:pPr>
    </w:p>
    <w:p w:rsidR="00B043E2" w:rsidRDefault="00B043E2" w:rsidP="00B043E2">
      <w:pPr>
        <w:pStyle w:val="1"/>
      </w:pPr>
    </w:p>
    <w:p w:rsidR="00B043E2" w:rsidRDefault="00B043E2" w:rsidP="00B043E2">
      <w:pPr>
        <w:pStyle w:val="1"/>
      </w:pPr>
    </w:p>
    <w:p w:rsidR="00B043E2" w:rsidRDefault="00B043E2" w:rsidP="00B043E2">
      <w:pPr>
        <w:pStyle w:val="1"/>
      </w:pPr>
    </w:p>
    <w:p w:rsidR="00B043E2" w:rsidRDefault="00B043E2" w:rsidP="00B043E2">
      <w:pPr>
        <w:pStyle w:val="1"/>
      </w:pPr>
    </w:p>
    <w:p w:rsidR="00B043E2" w:rsidRDefault="00B043E2" w:rsidP="00B043E2">
      <w:pPr>
        <w:pStyle w:val="1"/>
      </w:pPr>
    </w:p>
    <w:p w:rsidR="003A446A" w:rsidRPr="003A446A" w:rsidRDefault="003A446A" w:rsidP="003A446A"/>
    <w:p w:rsidR="00B043E2" w:rsidRPr="00B043E2" w:rsidRDefault="00B043E2" w:rsidP="00B043E2"/>
    <w:p w:rsidR="00D72582" w:rsidRPr="00B043E2" w:rsidRDefault="00D72582" w:rsidP="00B043E2">
      <w:pPr>
        <w:pStyle w:val="1"/>
      </w:pPr>
      <w:bookmarkStart w:id="45" w:name="_Toc517277234"/>
      <w:r w:rsidRPr="00B043E2">
        <w:lastRenderedPageBreak/>
        <w:t>3.3.План мероприятий по выполнению целей и задач деятельности на ноябрь</w:t>
      </w:r>
      <w:bookmarkEnd w:id="45"/>
    </w:p>
    <w:p w:rsidR="002745F9" w:rsidRPr="002745F9" w:rsidRDefault="002745F9" w:rsidP="002745F9">
      <w:pPr>
        <w:tabs>
          <w:tab w:val="left" w:pos="480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  <w:color w:val="0070C0"/>
          <w:sz w:val="32"/>
          <w:szCs w:val="32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336"/>
        <w:gridCol w:w="5931"/>
        <w:gridCol w:w="1886"/>
        <w:gridCol w:w="178"/>
        <w:gridCol w:w="1240"/>
      </w:tblGrid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2745F9" w:rsidRPr="003A1053" w:rsidTr="00B379CE">
        <w:trPr>
          <w:trHeight w:val="1820"/>
        </w:trPr>
        <w:tc>
          <w:tcPr>
            <w:tcW w:w="17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роведение совещаний </w:t>
            </w:r>
            <w:r w:rsidRPr="003A1053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2745F9" w:rsidRPr="003A1053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2745F9" w:rsidRPr="003A1053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2745F9" w:rsidRPr="003A1053" w:rsidRDefault="002745F9" w:rsidP="002745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Анализ  заболеваемости за месяц</w:t>
            </w:r>
          </w:p>
          <w:p w:rsidR="002745F9" w:rsidRPr="003A1053" w:rsidRDefault="002745F9" w:rsidP="00D72582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D72582" w:rsidRPr="003A1053" w:rsidRDefault="00D72582" w:rsidP="00D725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72582" w:rsidRPr="003A1053" w:rsidRDefault="00D72582" w:rsidP="00D725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старшая медсестра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D725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2745F9" w:rsidRPr="003A1053" w:rsidTr="00B379CE">
        <w:trPr>
          <w:trHeight w:val="438"/>
        </w:trPr>
        <w:tc>
          <w:tcPr>
            <w:tcW w:w="17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роведение инструктажей по:</w:t>
            </w:r>
          </w:p>
          <w:p w:rsidR="002745F9" w:rsidRPr="003A1053" w:rsidRDefault="002745F9" w:rsidP="002745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хране жизни и здоровья детей</w:t>
            </w:r>
          </w:p>
          <w:p w:rsidR="002745F9" w:rsidRPr="003A1053" w:rsidRDefault="002745F9" w:rsidP="002745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ротивопожарной безопасности</w:t>
            </w:r>
          </w:p>
          <w:p w:rsidR="002745F9" w:rsidRPr="003A1053" w:rsidRDefault="002745F9" w:rsidP="002745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должностным обязанностям</w:t>
            </w:r>
          </w:p>
          <w:p w:rsidR="002745F9" w:rsidRPr="003A1053" w:rsidRDefault="002745F9" w:rsidP="002745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равилам внутреннего трудового распорядка</w:t>
            </w:r>
          </w:p>
          <w:p w:rsidR="002745F9" w:rsidRPr="003A1053" w:rsidRDefault="002745F9" w:rsidP="002745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технике безопасности и охране труда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72582" w:rsidRPr="003A1053" w:rsidRDefault="00D72582" w:rsidP="00D725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Анкетирование педагогов по выявлению затруднений в организации учебно – воспитательного процесса при реализации ФГОС ДО</w:t>
            </w:r>
          </w:p>
        </w:tc>
        <w:tc>
          <w:tcPr>
            <w:tcW w:w="895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84" w:type="pct"/>
            <w:gridSpan w:val="2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2745F9" w:rsidRPr="003A1053" w:rsidTr="00D72582">
        <w:trPr>
          <w:trHeight w:val="276"/>
        </w:trPr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едсовет: </w:t>
            </w:r>
            <w:r w:rsidRPr="003A1053">
              <w:rPr>
                <w:rFonts w:cs="Times New Roman"/>
                <w:sz w:val="24"/>
                <w:szCs w:val="24"/>
              </w:rPr>
              <w:t>Организация работы по речевому развитию детей дошкольного возраста через использование разнообразных форм, методов и приемов работы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повышение теоретического и практического  уровня  знаний педагогов о  формах организации, методах и приемах работы по развитию речи дошкольников.</w:t>
            </w:r>
          </w:p>
          <w:p w:rsidR="002745F9" w:rsidRPr="003A1053" w:rsidRDefault="002745F9" w:rsidP="002745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актуальность темы педсовета</w:t>
            </w:r>
          </w:p>
          <w:p w:rsidR="002745F9" w:rsidRPr="003A1053" w:rsidRDefault="002745F9" w:rsidP="002745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комплексный подход к развитию речи детей младшего дошкольного возраста (из опыта работы группы № </w:t>
            </w:r>
            <w:r w:rsidR="00D72582" w:rsidRPr="003A1053">
              <w:rPr>
                <w:rFonts w:cs="Times New Roman"/>
                <w:sz w:val="24"/>
                <w:szCs w:val="24"/>
              </w:rPr>
              <w:t>3</w:t>
            </w:r>
            <w:r w:rsidRPr="003A1053">
              <w:rPr>
                <w:rFonts w:cs="Times New Roman"/>
                <w:sz w:val="24"/>
                <w:szCs w:val="24"/>
              </w:rPr>
              <w:t>)</w:t>
            </w:r>
          </w:p>
          <w:p w:rsidR="002745F9" w:rsidRPr="003A1053" w:rsidRDefault="002745F9" w:rsidP="002745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активизация речевой активности детей в разных видах деятельности (из опыта работы группы № </w:t>
            </w:r>
            <w:r w:rsidR="00D72582" w:rsidRPr="003A1053">
              <w:rPr>
                <w:rFonts w:cs="Times New Roman"/>
                <w:sz w:val="24"/>
                <w:szCs w:val="24"/>
              </w:rPr>
              <w:t>5</w:t>
            </w:r>
            <w:r w:rsidRPr="003A1053">
              <w:rPr>
                <w:rFonts w:cs="Times New Roman"/>
                <w:sz w:val="24"/>
                <w:szCs w:val="24"/>
              </w:rPr>
              <w:t>, муз.руководитель, инструктор по физкультуре)</w:t>
            </w:r>
          </w:p>
          <w:p w:rsidR="002745F9" w:rsidRPr="003A1053" w:rsidRDefault="002745F9" w:rsidP="002745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использование театрализованной деятельности для развития речи детей. Театральные ступеньки (сообщения из опыта работы воспитателей разных возрастных групп)</w:t>
            </w:r>
          </w:p>
          <w:p w:rsidR="002745F9" w:rsidRPr="003A1053" w:rsidRDefault="002745F9" w:rsidP="002745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новые подходы при ознакомлении детей с художес</w:t>
            </w:r>
            <w:r w:rsidR="00D72582" w:rsidRPr="003A1053">
              <w:rPr>
                <w:rFonts w:cs="Times New Roman"/>
                <w:sz w:val="24"/>
                <w:szCs w:val="24"/>
              </w:rPr>
              <w:t>твенной литературой (группа № 13</w:t>
            </w:r>
            <w:r w:rsidRPr="003A105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воспитатели групп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 неделя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Семинар: </w:t>
            </w:r>
            <w:r w:rsidRPr="003A1053">
              <w:rPr>
                <w:rFonts w:cs="Times New Roman"/>
                <w:sz w:val="24"/>
                <w:szCs w:val="24"/>
              </w:rPr>
              <w:t>Развитие познавательной активности детей дошкольного возраста через организацию экспериментально – исследовательской деятельности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 xml:space="preserve">повышение теоретического и практического </w:t>
            </w:r>
            <w:r w:rsidRPr="003A1053">
              <w:rPr>
                <w:rFonts w:cs="Times New Roman"/>
                <w:sz w:val="24"/>
                <w:szCs w:val="24"/>
              </w:rPr>
              <w:lastRenderedPageBreak/>
              <w:t>уровня знаний педагогов по организации экспериментальной деятельности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2745F9" w:rsidRPr="003A1053" w:rsidTr="00D72582">
        <w:trPr>
          <w:trHeight w:val="282"/>
        </w:trPr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lastRenderedPageBreak/>
              <w:t xml:space="preserve">Коллективные просмотры, смотры – конкурсы, тематические недели 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3A1053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3A1053">
              <w:rPr>
                <w:rFonts w:cs="Times New Roman"/>
                <w:sz w:val="24"/>
                <w:szCs w:val="24"/>
              </w:rPr>
              <w:t>уголков экспериментирования</w:t>
            </w:r>
          </w:p>
          <w:p w:rsidR="002745F9" w:rsidRPr="003A1053" w:rsidRDefault="002745F9" w:rsidP="002745F9">
            <w:pPr>
              <w:rPr>
                <w:rFonts w:cs="Times New Roman"/>
                <w:vanish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создание оптимальных условий для развития познавательной активности детей, распространение  педагогического опыта воспитателей по созданию эффективной РППС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творческая группа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,4  неделя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оказ открытого занятия </w:t>
            </w:r>
            <w:r w:rsidRPr="003A1053">
              <w:rPr>
                <w:rFonts w:cs="Times New Roman"/>
                <w:sz w:val="24"/>
                <w:szCs w:val="24"/>
              </w:rPr>
              <w:t>по познавательному развитию (с использованием экспериментальной деятельности)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группа № 1</w:t>
            </w:r>
            <w:r w:rsidR="00D72582"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3A1053">
              <w:rPr>
                <w:rFonts w:cs="Times New Roman"/>
                <w:sz w:val="24"/>
                <w:szCs w:val="24"/>
              </w:rPr>
              <w:t>“Маленькие исследователи”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Цель: создание условий для организации театрализованной деятельности в группах ДОУ, развитие творческой и речевой активности детей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3 неделя 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2745F9" w:rsidRPr="003A1053" w:rsidTr="00B379CE">
        <w:trPr>
          <w:trHeight w:val="698"/>
        </w:trPr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Детское экспериментирование – как основной вид поисковой деятельности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Заседание  творческой группы </w:t>
            </w:r>
            <w:r w:rsidRPr="003A1053">
              <w:rPr>
                <w:rFonts w:cs="Times New Roman"/>
                <w:sz w:val="24"/>
                <w:szCs w:val="24"/>
              </w:rPr>
              <w:t>по разработке сценария шоу “Две звезды”, посвященного дню Матери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муз.рук-ли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3A1053">
              <w:rPr>
                <w:rFonts w:cs="Times New Roman"/>
                <w:sz w:val="24"/>
                <w:szCs w:val="24"/>
              </w:rPr>
              <w:t>организация занятий по познавательному развитию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проверка готовности воспитателей к занятиям, проверка планов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Оперативный контроль: </w:t>
            </w:r>
            <w:r w:rsidRPr="003A1053">
              <w:rPr>
                <w:rFonts w:cs="Times New Roman"/>
                <w:sz w:val="24"/>
                <w:szCs w:val="24"/>
              </w:rPr>
              <w:t>проведение закаливания</w:t>
            </w:r>
          </w:p>
          <w:p w:rsidR="002745F9" w:rsidRPr="003A1053" w:rsidRDefault="002745F9" w:rsidP="002745F9">
            <w:pPr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организация закаливания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,2 неделя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,3 неделя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2745F9" w:rsidRPr="003A1053" w:rsidTr="00D72582">
        <w:trPr>
          <w:trHeight w:val="253"/>
        </w:trPr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2745F9" w:rsidRPr="003A1053" w:rsidTr="00B379CE">
        <w:trPr>
          <w:trHeight w:val="1139"/>
        </w:trPr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Информационно – исследовательский проект </w:t>
            </w:r>
            <w:r w:rsidRPr="003A1053">
              <w:rPr>
                <w:rFonts w:cs="Times New Roman"/>
                <w:sz w:val="24"/>
                <w:szCs w:val="24"/>
              </w:rPr>
              <w:t>по знакомству со своим микрорайоном</w:t>
            </w:r>
            <w:r w:rsidR="00D72582" w:rsidRPr="003A1053">
              <w:rPr>
                <w:rFonts w:cs="Times New Roman"/>
                <w:sz w:val="24"/>
                <w:szCs w:val="24"/>
              </w:rPr>
              <w:t xml:space="preserve"> </w:t>
            </w:r>
            <w:r w:rsidRPr="003A1053">
              <w:rPr>
                <w:rFonts w:cs="Times New Roman"/>
                <w:sz w:val="24"/>
                <w:szCs w:val="24"/>
              </w:rPr>
              <w:t>(</w:t>
            </w:r>
            <w:r w:rsidR="00D72582" w:rsidRPr="003A1053">
              <w:rPr>
                <w:rFonts w:cs="Times New Roman"/>
                <w:sz w:val="24"/>
                <w:szCs w:val="24"/>
              </w:rPr>
              <w:t>Зеленый проезд</w:t>
            </w:r>
            <w:r w:rsidRPr="003A1053">
              <w:rPr>
                <w:rFonts w:cs="Times New Roman"/>
                <w:sz w:val="24"/>
                <w:szCs w:val="24"/>
              </w:rPr>
              <w:t>)</w:t>
            </w:r>
          </w:p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освоение социокультурного опыта, фотографирование, зарисовки, создание слайд – шоу, презентация детских проектов)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2745F9" w:rsidRPr="003A1053" w:rsidTr="00D72582">
        <w:trPr>
          <w:trHeight w:val="325"/>
        </w:trPr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День матери</w:t>
            </w:r>
          </w:p>
          <w:p w:rsidR="002745F9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Цель</w:t>
            </w:r>
            <w:r w:rsidRPr="003A1053">
              <w:rPr>
                <w:rFonts w:cs="Times New Roman"/>
                <w:sz w:val="24"/>
                <w:szCs w:val="24"/>
              </w:rPr>
              <w:t>: освоение детьми культурных традиций общества; поддержка семьи; формирование положительного отношения к образу мамы</w:t>
            </w:r>
          </w:p>
          <w:p w:rsidR="003A1053" w:rsidRPr="003A1053" w:rsidRDefault="003A1053" w:rsidP="002745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, муз.руководители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осещение семей воспитанников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2745F9" w:rsidRPr="003A1053" w:rsidTr="00B379CE">
        <w:tc>
          <w:tcPr>
            <w:tcW w:w="170" w:type="pct"/>
          </w:tcPr>
          <w:p w:rsidR="002745F9" w:rsidRPr="003A1053" w:rsidRDefault="00B379CE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B379CE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Шальнева О.В.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2745F9" w:rsidRPr="003A1053" w:rsidTr="00D72582">
        <w:tc>
          <w:tcPr>
            <w:tcW w:w="5000" w:type="pct"/>
            <w:gridSpan w:val="5"/>
          </w:tcPr>
          <w:p w:rsidR="002745F9" w:rsidRPr="003A1053" w:rsidRDefault="002745F9" w:rsidP="002745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2745F9" w:rsidRPr="003A1053" w:rsidTr="00B379CE">
        <w:trPr>
          <w:trHeight w:val="426"/>
        </w:trPr>
        <w:tc>
          <w:tcPr>
            <w:tcW w:w="170" w:type="pct"/>
          </w:tcPr>
          <w:p w:rsidR="002745F9" w:rsidRPr="003A1053" w:rsidRDefault="002745F9" w:rsidP="002745F9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одготовка шоу – программы </w:t>
            </w:r>
            <w:r w:rsidRPr="003A1053">
              <w:rPr>
                <w:rFonts w:cs="Times New Roman"/>
                <w:sz w:val="24"/>
                <w:szCs w:val="24"/>
              </w:rPr>
              <w:t>“Две звезды”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музыкальные руководители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,3 неделя</w:t>
            </w:r>
          </w:p>
        </w:tc>
      </w:tr>
      <w:tr w:rsidR="002745F9" w:rsidRPr="003A1053" w:rsidTr="00B379CE">
        <w:trPr>
          <w:trHeight w:val="622"/>
        </w:trPr>
        <w:tc>
          <w:tcPr>
            <w:tcW w:w="170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2745F9" w:rsidRPr="003A1053" w:rsidRDefault="002745F9" w:rsidP="002745F9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Выставка детско – родительского творчества </w:t>
            </w:r>
            <w:r w:rsidRPr="003A1053">
              <w:rPr>
                <w:rFonts w:cs="Times New Roman"/>
                <w:sz w:val="24"/>
                <w:szCs w:val="24"/>
              </w:rPr>
              <w:t>“Портреты любимых мам”</w:t>
            </w:r>
          </w:p>
        </w:tc>
        <w:tc>
          <w:tcPr>
            <w:tcW w:w="979" w:type="pct"/>
            <w:gridSpan w:val="2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45F9" w:rsidRPr="003A1053" w:rsidRDefault="002745F9" w:rsidP="00274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</w:tbl>
    <w:p w:rsidR="002745F9" w:rsidRPr="002745F9" w:rsidRDefault="002745F9" w:rsidP="002745F9"/>
    <w:p w:rsidR="002745F9" w:rsidRDefault="002745F9" w:rsidP="00C608AC">
      <w:pPr>
        <w:spacing w:after="0"/>
      </w:pPr>
    </w:p>
    <w:p w:rsidR="00DE5130" w:rsidRDefault="00DE5130" w:rsidP="00C608AC">
      <w:pPr>
        <w:spacing w:after="0"/>
      </w:pPr>
    </w:p>
    <w:p w:rsidR="00DE5130" w:rsidRDefault="00DE5130" w:rsidP="00C608AC">
      <w:pPr>
        <w:spacing w:after="0"/>
      </w:pPr>
    </w:p>
    <w:p w:rsidR="00DE5130" w:rsidRDefault="00DE5130" w:rsidP="00C608AC">
      <w:pPr>
        <w:spacing w:after="0"/>
      </w:pPr>
    </w:p>
    <w:p w:rsidR="00DE5130" w:rsidRDefault="00DE5130" w:rsidP="00C608AC">
      <w:pPr>
        <w:spacing w:after="0"/>
      </w:pPr>
    </w:p>
    <w:p w:rsidR="00DE5130" w:rsidRDefault="00DE5130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3A1053" w:rsidRDefault="003A1053" w:rsidP="00C608AC">
      <w:pPr>
        <w:spacing w:after="0"/>
      </w:pPr>
    </w:p>
    <w:p w:rsidR="00DE5130" w:rsidRPr="00B043E2" w:rsidRDefault="00DE5130" w:rsidP="00B043E2">
      <w:pPr>
        <w:pStyle w:val="1"/>
      </w:pPr>
      <w:bookmarkStart w:id="46" w:name="_Toc517277235"/>
      <w:r w:rsidRPr="00B043E2">
        <w:lastRenderedPageBreak/>
        <w:t>3.4.План мероприятий по выполнению целей и задач деятельности на декабрь</w:t>
      </w:r>
      <w:bookmarkEnd w:id="46"/>
    </w:p>
    <w:tbl>
      <w:tblPr>
        <w:tblStyle w:val="11"/>
        <w:tblW w:w="5000" w:type="pct"/>
        <w:tblLook w:val="04A0"/>
      </w:tblPr>
      <w:tblGrid>
        <w:gridCol w:w="336"/>
        <w:gridCol w:w="6029"/>
        <w:gridCol w:w="1710"/>
        <w:gridCol w:w="158"/>
        <w:gridCol w:w="1338"/>
      </w:tblGrid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DE5130" w:rsidRPr="003A1053" w:rsidTr="00BE7F54">
        <w:trPr>
          <w:trHeight w:val="1820"/>
        </w:trPr>
        <w:tc>
          <w:tcPr>
            <w:tcW w:w="17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роведение совещаний </w:t>
            </w:r>
            <w:r w:rsidRPr="003A1053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DE5130" w:rsidRPr="003A1053" w:rsidRDefault="00DE5130" w:rsidP="00DE51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DE5130" w:rsidRPr="003A1053" w:rsidRDefault="00DE5130" w:rsidP="00DE51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DE5130" w:rsidRPr="003A1053" w:rsidRDefault="00DE5130" w:rsidP="00DE51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Анализ  заболеваемости и посещаемости за месяц</w:t>
            </w:r>
          </w:p>
          <w:p w:rsidR="00DE5130" w:rsidRPr="003A1053" w:rsidRDefault="00DE5130" w:rsidP="00DE51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одготовка новогодних утренников: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обсуждение и утверждение сценариев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оформление помещений ДОУ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утверждение графика проведения утренников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подготовка приказа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установка и подключение елки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- проведение инструктажа по правилам безопасности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DE5130" w:rsidRPr="003A1053" w:rsidTr="00BE7F54">
        <w:trPr>
          <w:trHeight w:val="438"/>
        </w:trPr>
        <w:tc>
          <w:tcPr>
            <w:tcW w:w="17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роведение инструктажей по:</w:t>
            </w:r>
          </w:p>
          <w:p w:rsidR="00DE5130" w:rsidRPr="003A1053" w:rsidRDefault="00DE5130" w:rsidP="00DE5130">
            <w:pPr>
              <w:pStyle w:val="a5"/>
              <w:widowControl/>
              <w:numPr>
                <w:ilvl w:val="0"/>
                <w:numId w:val="21"/>
              </w:num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cs="Times New Roman"/>
              </w:rPr>
            </w:pPr>
            <w:r w:rsidRPr="003A1053">
              <w:rPr>
                <w:rFonts w:cs="Times New Roman"/>
              </w:rPr>
              <w:t>охране жизни и здоровья детей во время проведения новогодних утренников</w:t>
            </w:r>
          </w:p>
          <w:p w:rsidR="00DE5130" w:rsidRPr="003A1053" w:rsidRDefault="00DE5130" w:rsidP="00DE5130">
            <w:pPr>
              <w:pStyle w:val="a5"/>
              <w:widowControl/>
              <w:numPr>
                <w:ilvl w:val="0"/>
                <w:numId w:val="21"/>
              </w:num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cs="Times New Roman"/>
              </w:rPr>
            </w:pPr>
            <w:r w:rsidRPr="003A1053">
              <w:rPr>
                <w:rFonts w:cs="Times New Roman"/>
              </w:rPr>
              <w:t>противопожарной безопасности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Анкетирование педагогов: Мотивация на трудовую деятельность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выявление трудовой мотивации педагогической направленности</w:t>
            </w:r>
          </w:p>
        </w:tc>
        <w:tc>
          <w:tcPr>
            <w:tcW w:w="895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старший воспитатель, педагог – психолог </w:t>
            </w:r>
          </w:p>
        </w:tc>
        <w:tc>
          <w:tcPr>
            <w:tcW w:w="784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DE5130" w:rsidRPr="003A1053" w:rsidTr="00DE5130">
        <w:trPr>
          <w:trHeight w:val="276"/>
        </w:trPr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Круглый стол: </w:t>
            </w:r>
            <w:r w:rsidRPr="003A1053">
              <w:rPr>
                <w:rFonts w:cs="Times New Roman"/>
                <w:sz w:val="24"/>
                <w:szCs w:val="24"/>
              </w:rPr>
              <w:t>Проектный метод в деятельности ДОУ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совершенствование технологии проектирования, вариативность использования, распространение педагогического опыта воспитателей по использованию проектного метода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, воспитатели групп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3 неделя 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5130" w:rsidRPr="003A1053" w:rsidTr="00DE5130">
        <w:trPr>
          <w:trHeight w:val="282"/>
        </w:trPr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3A1053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3A1053">
              <w:rPr>
                <w:rFonts w:cs="Times New Roman"/>
                <w:sz w:val="24"/>
                <w:szCs w:val="24"/>
              </w:rPr>
              <w:t>детских проектов</w:t>
            </w:r>
          </w:p>
          <w:p w:rsidR="00DE5130" w:rsidRPr="003A1053" w:rsidRDefault="00DE5130" w:rsidP="00DE5130">
            <w:pPr>
              <w:rPr>
                <w:rFonts w:cs="Times New Roman"/>
                <w:vanish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создание оптимальных условий для развития познавательной активности детей, распространение  педагогического опыта воспитателей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старший воспитатель, 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,4  неделя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Показ приемов работы над проектом с детьми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группа № 12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3A1053">
              <w:rPr>
                <w:rFonts w:cs="Times New Roman"/>
                <w:sz w:val="24"/>
                <w:szCs w:val="24"/>
              </w:rPr>
              <w:t>“Что нам нравится зимой”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Цель</w:t>
            </w:r>
            <w:r w:rsidRPr="003A1053">
              <w:rPr>
                <w:rFonts w:cs="Times New Roman"/>
                <w:sz w:val="24"/>
                <w:szCs w:val="24"/>
              </w:rPr>
              <w:t>: создание условий для творческой деятельности детей, воспитателей, родителей; украшение интерьера детского сада продуктами творческой деятельности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1 неделя 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DE5130" w:rsidRPr="003A1053" w:rsidTr="00BE7F54">
        <w:trPr>
          <w:trHeight w:val="658"/>
        </w:trPr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Мальчики и девочки. Два мира, два полюса </w:t>
            </w:r>
          </w:p>
          <w:p w:rsidR="00DE5130" w:rsidRDefault="00154EC8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сновы гендерного воспитания</w:t>
            </w:r>
          </w:p>
          <w:p w:rsidR="00D0221B" w:rsidRDefault="00D0221B" w:rsidP="00DE5130">
            <w:pPr>
              <w:rPr>
                <w:rFonts w:cs="Times New Roman"/>
                <w:sz w:val="24"/>
                <w:szCs w:val="24"/>
              </w:rPr>
            </w:pPr>
          </w:p>
          <w:p w:rsidR="00D0221B" w:rsidRDefault="00D0221B" w:rsidP="00DE5130">
            <w:pPr>
              <w:rPr>
                <w:rFonts w:cs="Times New Roman"/>
                <w:sz w:val="24"/>
                <w:szCs w:val="24"/>
              </w:rPr>
            </w:pPr>
          </w:p>
          <w:p w:rsidR="00D0221B" w:rsidRPr="003A1053" w:rsidRDefault="00D0221B" w:rsidP="00DE51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lastRenderedPageBreak/>
              <w:t>Методические объединения воспитателей, творческая группа, специалисты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: </w:t>
            </w:r>
            <w:r w:rsidRPr="003A1053">
              <w:rPr>
                <w:rFonts w:cs="Times New Roman"/>
                <w:sz w:val="24"/>
                <w:szCs w:val="24"/>
              </w:rPr>
              <w:t>Разработка буклетов для родителей по организации познавательно – исследовательской деятельности дошкольников</w:t>
            </w:r>
          </w:p>
        </w:tc>
        <w:tc>
          <w:tcPr>
            <w:tcW w:w="979" w:type="pct"/>
            <w:gridSpan w:val="2"/>
          </w:tcPr>
          <w:p w:rsidR="00DE5130" w:rsidRPr="003A1053" w:rsidRDefault="00154EC8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редупредительный контроль: </w:t>
            </w:r>
            <w:r w:rsidRPr="003A1053">
              <w:rPr>
                <w:rFonts w:cs="Times New Roman"/>
                <w:sz w:val="24"/>
                <w:szCs w:val="24"/>
              </w:rPr>
              <w:t>анализ планирования</w:t>
            </w:r>
          </w:p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>оценить достоинство и недостатки планов в разных группах</w:t>
            </w:r>
          </w:p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Предупредительный контроль: </w:t>
            </w:r>
            <w:r w:rsidRPr="003A1053">
              <w:rPr>
                <w:rFonts w:cs="Times New Roman"/>
                <w:sz w:val="24"/>
                <w:szCs w:val="24"/>
              </w:rPr>
              <w:t>анализ организации занятий по познавательному развитию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E40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DE5130" w:rsidRPr="003A1053" w:rsidRDefault="00DE5130" w:rsidP="00E4027E">
            <w:pPr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E40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,2 неделя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,3 неделя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E402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DE5130" w:rsidRPr="003A1053" w:rsidTr="00DE5130">
        <w:trPr>
          <w:trHeight w:val="253"/>
        </w:trPr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DE5130" w:rsidRPr="003A1053" w:rsidTr="00BE7F54">
        <w:trPr>
          <w:trHeight w:val="1139"/>
        </w:trPr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Информационно – исследовательский проект </w:t>
            </w:r>
            <w:r w:rsidRPr="003A1053">
              <w:rPr>
                <w:rFonts w:cs="Times New Roman"/>
                <w:sz w:val="24"/>
                <w:szCs w:val="24"/>
              </w:rPr>
              <w:t>“Я – горожанин”</w:t>
            </w:r>
          </w:p>
          <w:p w:rsidR="00DE5130" w:rsidRPr="003A1053" w:rsidRDefault="00DE5130" w:rsidP="00154EC8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 xml:space="preserve">рассматривание </w:t>
            </w:r>
            <w:r w:rsidR="00154EC8" w:rsidRPr="003A1053">
              <w:rPr>
                <w:rFonts w:cs="Times New Roman"/>
                <w:sz w:val="24"/>
                <w:szCs w:val="24"/>
              </w:rPr>
              <w:t>фотографий достопримечательностей Твери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,4 неделя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1053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DE5130" w:rsidRPr="003A1053" w:rsidRDefault="00BE7F54" w:rsidP="00DE5130">
            <w:pPr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Новогодние праздники </w:t>
            </w:r>
          </w:p>
          <w:p w:rsidR="00DE5130" w:rsidRPr="003A1053" w:rsidRDefault="00DE5130" w:rsidP="00BE7F54">
            <w:pPr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3A1053">
              <w:rPr>
                <w:rFonts w:cs="Times New Roman"/>
                <w:sz w:val="24"/>
                <w:szCs w:val="24"/>
              </w:rPr>
              <w:t xml:space="preserve">знакомство родителей с </w:t>
            </w:r>
            <w:r w:rsidR="00BE7F54" w:rsidRPr="003A1053">
              <w:rPr>
                <w:rFonts w:cs="Times New Roman"/>
                <w:sz w:val="24"/>
                <w:szCs w:val="24"/>
              </w:rPr>
              <w:t>творческими возможностями детей</w:t>
            </w:r>
          </w:p>
        </w:tc>
        <w:tc>
          <w:tcPr>
            <w:tcW w:w="979" w:type="pct"/>
            <w:gridSpan w:val="2"/>
          </w:tcPr>
          <w:p w:rsidR="00DE5130" w:rsidRPr="003A1053" w:rsidRDefault="00BE7F54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Музыкальный руководитель</w:t>
            </w:r>
            <w:r w:rsidR="00DE5130" w:rsidRPr="003A1053">
              <w:rPr>
                <w:rFonts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DE5130" w:rsidRPr="003A1053" w:rsidTr="00BE7F54">
        <w:tc>
          <w:tcPr>
            <w:tcW w:w="170" w:type="pct"/>
          </w:tcPr>
          <w:p w:rsidR="00DE5130" w:rsidRPr="003A1053" w:rsidRDefault="00BE7F54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BE7F54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 xml:space="preserve">Шальнева </w:t>
            </w:r>
            <w:r w:rsidR="00DE5130" w:rsidRPr="003A1053">
              <w:rPr>
                <w:rFonts w:cs="Times New Roman"/>
                <w:sz w:val="24"/>
                <w:szCs w:val="24"/>
              </w:rPr>
              <w:t>О.В.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DE5130" w:rsidRPr="003A1053" w:rsidTr="00DE5130">
        <w:tc>
          <w:tcPr>
            <w:tcW w:w="5000" w:type="pct"/>
            <w:gridSpan w:val="5"/>
          </w:tcPr>
          <w:p w:rsidR="00DE5130" w:rsidRPr="003A1053" w:rsidRDefault="00DE5130" w:rsidP="00DE51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DE5130" w:rsidRPr="003A1053" w:rsidTr="00BE7F54">
        <w:trPr>
          <w:trHeight w:val="426"/>
        </w:trPr>
        <w:tc>
          <w:tcPr>
            <w:tcW w:w="170" w:type="pct"/>
          </w:tcPr>
          <w:p w:rsidR="00DE5130" w:rsidRPr="003A1053" w:rsidRDefault="00DE5130" w:rsidP="00DE5130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Мастер – класс: </w:t>
            </w:r>
            <w:r w:rsidRPr="003A1053">
              <w:rPr>
                <w:rFonts w:cs="Times New Roman"/>
                <w:sz w:val="24"/>
                <w:szCs w:val="24"/>
              </w:rPr>
              <w:t>народная игрушка ( в рамках дня открытых дверей)</w:t>
            </w:r>
          </w:p>
        </w:tc>
        <w:tc>
          <w:tcPr>
            <w:tcW w:w="979" w:type="pct"/>
            <w:gridSpan w:val="2"/>
          </w:tcPr>
          <w:p w:rsidR="00DE5130" w:rsidRPr="003A1053" w:rsidRDefault="00BE7F54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Группа №14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DE5130" w:rsidRPr="003A1053" w:rsidTr="00BE7F54">
        <w:trPr>
          <w:trHeight w:val="622"/>
        </w:trPr>
        <w:tc>
          <w:tcPr>
            <w:tcW w:w="170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DE5130" w:rsidRPr="003A1053" w:rsidRDefault="00DE5130" w:rsidP="00DE5130">
            <w:pPr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b/>
                <w:sz w:val="24"/>
                <w:szCs w:val="24"/>
              </w:rPr>
              <w:t xml:space="preserve">Выставка детско – родительского творчества </w:t>
            </w:r>
            <w:r w:rsidRPr="003A1053">
              <w:rPr>
                <w:rFonts w:cs="Times New Roman"/>
                <w:sz w:val="24"/>
                <w:szCs w:val="24"/>
              </w:rPr>
              <w:t>“Новогодняя игрушка”</w:t>
            </w:r>
          </w:p>
        </w:tc>
        <w:tc>
          <w:tcPr>
            <w:tcW w:w="979" w:type="pct"/>
            <w:gridSpan w:val="2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130" w:rsidRPr="003A1053" w:rsidRDefault="00DE5130" w:rsidP="00DE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53">
              <w:rPr>
                <w:rFonts w:cs="Times New Roman"/>
                <w:sz w:val="24"/>
                <w:szCs w:val="24"/>
              </w:rPr>
              <w:t>3,4 неделя</w:t>
            </w:r>
          </w:p>
        </w:tc>
      </w:tr>
    </w:tbl>
    <w:p w:rsidR="00DE5130" w:rsidRDefault="00DE5130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Default="0070302F" w:rsidP="00C608AC">
      <w:pPr>
        <w:spacing w:after="0"/>
      </w:pPr>
    </w:p>
    <w:p w:rsidR="0070302F" w:rsidRPr="00B043E2" w:rsidRDefault="0070302F" w:rsidP="00B043E2">
      <w:pPr>
        <w:pStyle w:val="1"/>
      </w:pPr>
      <w:bookmarkStart w:id="47" w:name="_Toc517277236"/>
      <w:r w:rsidRPr="00B043E2">
        <w:lastRenderedPageBreak/>
        <w:t>3.5.План мероприятий по выполнению целей и задач деятельности на январь</w:t>
      </w:r>
      <w:bookmarkEnd w:id="47"/>
    </w:p>
    <w:p w:rsidR="0070302F" w:rsidRDefault="0070302F" w:rsidP="00C608AC">
      <w:pPr>
        <w:spacing w:after="0"/>
      </w:pPr>
    </w:p>
    <w:tbl>
      <w:tblPr>
        <w:tblStyle w:val="11"/>
        <w:tblW w:w="5000" w:type="pct"/>
        <w:tblLook w:val="04A0"/>
      </w:tblPr>
      <w:tblGrid>
        <w:gridCol w:w="336"/>
        <w:gridCol w:w="6029"/>
        <w:gridCol w:w="1710"/>
        <w:gridCol w:w="158"/>
        <w:gridCol w:w="1338"/>
      </w:tblGrid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70302F" w:rsidRPr="00D0221B" w:rsidTr="00E4027E">
        <w:trPr>
          <w:trHeight w:val="1820"/>
        </w:trPr>
        <w:tc>
          <w:tcPr>
            <w:tcW w:w="17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роведение совещаний </w:t>
            </w:r>
            <w:r w:rsidRPr="00D0221B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70302F" w:rsidRPr="00D0221B" w:rsidRDefault="0070302F" w:rsidP="0070302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70302F" w:rsidRPr="00D0221B" w:rsidRDefault="0070302F" w:rsidP="0070302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70302F" w:rsidRPr="00D0221B" w:rsidRDefault="0070302F" w:rsidP="0070302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Анализ  заболеваемости детей и сотрудников  и посещаемости за 4 месяца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70302F" w:rsidRPr="00D0221B" w:rsidRDefault="0070302F" w:rsidP="007030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70302F" w:rsidRPr="00D0221B" w:rsidTr="00E4027E">
        <w:trPr>
          <w:trHeight w:val="438"/>
        </w:trPr>
        <w:tc>
          <w:tcPr>
            <w:tcW w:w="17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роведение инструктажей по:</w:t>
            </w:r>
          </w:p>
          <w:p w:rsidR="0070302F" w:rsidRPr="00D0221B" w:rsidRDefault="0070302F" w:rsidP="0070302F">
            <w:pPr>
              <w:pStyle w:val="a5"/>
              <w:widowControl/>
              <w:numPr>
                <w:ilvl w:val="0"/>
                <w:numId w:val="21"/>
              </w:num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охране жизни и здоровья детей в зимний период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7030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обеседование с воспитателями по итогам проверки календарных планов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определение проблемных зон при планировании воспитательно – образовательного процесса</w:t>
            </w:r>
          </w:p>
        </w:tc>
        <w:tc>
          <w:tcPr>
            <w:tcW w:w="895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84" w:type="pct"/>
            <w:gridSpan w:val="2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  <w:tr w:rsidR="0070302F" w:rsidRPr="00D0221B" w:rsidTr="0070302F">
        <w:trPr>
          <w:trHeight w:val="276"/>
        </w:trPr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едсовет: </w:t>
            </w:r>
            <w:r w:rsidRPr="00D0221B">
              <w:rPr>
                <w:rFonts w:cs="Times New Roman"/>
                <w:sz w:val="24"/>
                <w:szCs w:val="24"/>
              </w:rPr>
              <w:t>Развитие познавательной активности дошкольников при реализации ФГОС ДО через организацию проектно – исследовательской деятельности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систематизировать знания педагогов по использованию проектно-исследовательской деятельности детей;совершенствовать педагогическое мастерство; повышать методический уровень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70302F" w:rsidRPr="00D0221B" w:rsidTr="0070302F">
        <w:trPr>
          <w:trHeight w:val="282"/>
        </w:trPr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D0221B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D0221B">
              <w:rPr>
                <w:rFonts w:cs="Times New Roman"/>
                <w:sz w:val="24"/>
                <w:szCs w:val="24"/>
              </w:rPr>
              <w:t>игровых зон для организации двигательной активности</w:t>
            </w:r>
          </w:p>
          <w:p w:rsidR="0070302F" w:rsidRPr="00D0221B" w:rsidRDefault="0070302F" w:rsidP="00685648">
            <w:pPr>
              <w:rPr>
                <w:rFonts w:cs="Times New Roman"/>
                <w:vanish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создание оптимальных условий для организации двигательной активности детей, распространение  педагогического опыта воспитателей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старший воспитатель, 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,4  неделя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оказ физкультурного занятия </w:t>
            </w:r>
            <w:r w:rsidRPr="00D0221B">
              <w:rPr>
                <w:rFonts w:cs="Times New Roman"/>
                <w:sz w:val="24"/>
                <w:szCs w:val="24"/>
              </w:rPr>
              <w:t>с использованием нетрадиционных приемов работы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D0221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инструктор по физкультуре, воспитатели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4 неделя 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70302F" w:rsidRPr="00D0221B" w:rsidTr="00E4027E">
        <w:trPr>
          <w:trHeight w:val="658"/>
        </w:trPr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рганизация двигательной активности детей на прогулке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Заседания МО специалистов: </w:t>
            </w:r>
            <w:r w:rsidRPr="00D0221B">
              <w:rPr>
                <w:rFonts w:cs="Times New Roman"/>
                <w:sz w:val="24"/>
                <w:szCs w:val="24"/>
              </w:rPr>
              <w:t>взаимосвязь</w:t>
            </w:r>
            <w:r w:rsidRPr="00D0221B">
              <w:rPr>
                <w:rFonts w:cs="Times New Roman"/>
                <w:b/>
                <w:sz w:val="24"/>
                <w:szCs w:val="24"/>
              </w:rPr>
              <w:t xml:space="preserve"> специалистов и воспитателей при  </w:t>
            </w:r>
            <w:r w:rsidRPr="00D0221B">
              <w:rPr>
                <w:rFonts w:cs="Times New Roman"/>
                <w:sz w:val="24"/>
                <w:szCs w:val="24"/>
              </w:rPr>
              <w:t xml:space="preserve">реализации </w:t>
            </w:r>
            <w:r w:rsidRPr="00D0221B">
              <w:rPr>
                <w:rFonts w:cs="Times New Roman"/>
                <w:sz w:val="24"/>
                <w:szCs w:val="24"/>
              </w:rPr>
              <w:lastRenderedPageBreak/>
              <w:t>образовательной области “художественно – эстетическое развитие”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lastRenderedPageBreak/>
              <w:t xml:space="preserve">старший воспитатель, </w:t>
            </w:r>
          </w:p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lastRenderedPageBreak/>
              <w:t>3 неделя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lastRenderedPageBreak/>
              <w:t>Изучение состояния педагогического процесса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</w:t>
            </w:r>
          </w:p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редупредительный контроль </w:t>
            </w:r>
            <w:r w:rsidRPr="00D0221B">
              <w:rPr>
                <w:rFonts w:cs="Times New Roman"/>
                <w:sz w:val="24"/>
                <w:szCs w:val="24"/>
              </w:rPr>
              <w:t>по организации утренней гимнастики</w:t>
            </w:r>
          </w:p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редупредительный контроль: </w:t>
            </w:r>
            <w:r w:rsidRPr="00D0221B">
              <w:rPr>
                <w:rFonts w:cs="Times New Roman"/>
                <w:sz w:val="24"/>
                <w:szCs w:val="24"/>
              </w:rPr>
              <w:t>анализ организации двигательной активности детей в течение дня</w:t>
            </w:r>
          </w:p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ематический контроль </w:t>
            </w:r>
            <w:r w:rsidRPr="00D0221B">
              <w:rPr>
                <w:rFonts w:cs="Times New Roman"/>
                <w:sz w:val="24"/>
                <w:szCs w:val="24"/>
              </w:rPr>
              <w:t xml:space="preserve">по организации </w:t>
            </w:r>
            <w:r w:rsidR="00E4027E" w:rsidRPr="00D0221B">
              <w:rPr>
                <w:rFonts w:cs="Times New Roman"/>
                <w:sz w:val="24"/>
                <w:szCs w:val="24"/>
              </w:rPr>
              <w:t>проектно – исследовательской деятельности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0302F" w:rsidRPr="00D0221B" w:rsidRDefault="0070302F" w:rsidP="00E4027E">
            <w:pPr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E40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70302F" w:rsidRPr="00D0221B" w:rsidTr="0070302F">
        <w:trPr>
          <w:trHeight w:val="253"/>
        </w:trPr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70302F" w:rsidRPr="00D0221B" w:rsidTr="00E4027E">
        <w:trPr>
          <w:trHeight w:val="1139"/>
        </w:trPr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Информационно – исследовательский проект </w:t>
            </w:r>
            <w:r w:rsidRPr="00D0221B">
              <w:rPr>
                <w:rFonts w:cs="Times New Roman"/>
                <w:sz w:val="24"/>
                <w:szCs w:val="24"/>
              </w:rPr>
              <w:t>“</w:t>
            </w:r>
            <w:r w:rsidR="00E4027E" w:rsidRPr="00D0221B">
              <w:rPr>
                <w:rFonts w:cs="Times New Roman"/>
                <w:sz w:val="24"/>
                <w:szCs w:val="24"/>
              </w:rPr>
              <w:t>Народная игрушка Тверского края»</w:t>
            </w:r>
          </w:p>
          <w:p w:rsidR="0070302F" w:rsidRPr="00D0221B" w:rsidRDefault="0070302F" w:rsidP="00E4027E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расширять знания детей и родителей об истории</w:t>
            </w:r>
            <w:r w:rsidR="00E4027E" w:rsidRPr="00D0221B">
              <w:rPr>
                <w:rFonts w:cs="Times New Roman"/>
                <w:sz w:val="24"/>
                <w:szCs w:val="24"/>
              </w:rPr>
              <w:t xml:space="preserve"> народной игрушки</w:t>
            </w:r>
            <w:r w:rsidRPr="00D0221B">
              <w:rPr>
                <w:rFonts w:cs="Times New Roman"/>
                <w:sz w:val="24"/>
                <w:szCs w:val="24"/>
              </w:rPr>
              <w:t xml:space="preserve">, изготовление рождественских подарков в соответствии с народными традициями 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осещение семей воспитанников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70302F" w:rsidRPr="00D0221B" w:rsidTr="00E4027E">
        <w:tc>
          <w:tcPr>
            <w:tcW w:w="170" w:type="pct"/>
          </w:tcPr>
          <w:p w:rsidR="0070302F" w:rsidRPr="00D0221B" w:rsidRDefault="00E4027E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1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E4027E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Шальнева </w:t>
            </w:r>
            <w:r w:rsidR="0070302F" w:rsidRPr="00D0221B">
              <w:rPr>
                <w:rFonts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70302F" w:rsidRPr="00D0221B" w:rsidTr="0070302F">
        <w:tc>
          <w:tcPr>
            <w:tcW w:w="5000" w:type="pct"/>
            <w:gridSpan w:val="5"/>
          </w:tcPr>
          <w:p w:rsidR="0070302F" w:rsidRPr="00D0221B" w:rsidRDefault="0070302F" w:rsidP="006856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70302F" w:rsidRPr="00D0221B" w:rsidTr="00E4027E">
        <w:trPr>
          <w:trHeight w:val="426"/>
        </w:trPr>
        <w:tc>
          <w:tcPr>
            <w:tcW w:w="170" w:type="pct"/>
          </w:tcPr>
          <w:p w:rsidR="0070302F" w:rsidRPr="00D0221B" w:rsidRDefault="0070302F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1" w:type="pct"/>
          </w:tcPr>
          <w:p w:rsidR="0070302F" w:rsidRPr="00D0221B" w:rsidRDefault="0070302F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Организация выставки – презентации</w:t>
            </w:r>
            <w:r w:rsidRPr="00D0221B">
              <w:rPr>
                <w:rFonts w:cs="Times New Roman"/>
                <w:sz w:val="24"/>
                <w:szCs w:val="24"/>
              </w:rPr>
              <w:t xml:space="preserve"> в группах “Праздники моей семьи”</w:t>
            </w:r>
          </w:p>
          <w:p w:rsidR="0070302F" w:rsidRPr="00D0221B" w:rsidRDefault="0070302F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Цель:</w:t>
            </w:r>
            <w:r w:rsidR="00E4027E" w:rsidRPr="00D022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0221B">
              <w:rPr>
                <w:rFonts w:cs="Times New Roman"/>
                <w:sz w:val="24"/>
                <w:szCs w:val="24"/>
              </w:rPr>
              <w:t>знакомство с традициями семей воспитанников; способствование совместной деятельности взрослых и детей</w:t>
            </w:r>
          </w:p>
        </w:tc>
        <w:tc>
          <w:tcPr>
            <w:tcW w:w="979" w:type="pct"/>
            <w:gridSpan w:val="2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302F" w:rsidRPr="00D0221B" w:rsidRDefault="0070302F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</w:tbl>
    <w:p w:rsidR="0070302F" w:rsidRDefault="0070302F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604248" w:rsidP="00C608AC">
      <w:pPr>
        <w:spacing w:after="0"/>
      </w:pPr>
    </w:p>
    <w:p w:rsidR="00604248" w:rsidRDefault="00B043E2" w:rsidP="00C13574">
      <w:pPr>
        <w:pStyle w:val="1"/>
        <w:rPr>
          <w:i/>
        </w:rPr>
      </w:pPr>
      <w:bookmarkStart w:id="48" w:name="_Toc517277237"/>
      <w:r>
        <w:lastRenderedPageBreak/>
        <w:t>3.6</w:t>
      </w:r>
      <w:r w:rsidR="00604248" w:rsidRPr="0070302F">
        <w:t xml:space="preserve">.План мероприятий по выполнению целей и задач деятельности на </w:t>
      </w:r>
      <w:r w:rsidR="00604248">
        <w:t>февраль</w:t>
      </w:r>
      <w:bookmarkEnd w:id="48"/>
    </w:p>
    <w:p w:rsidR="00604248" w:rsidRPr="00604248" w:rsidRDefault="00604248" w:rsidP="00604248"/>
    <w:tbl>
      <w:tblPr>
        <w:tblStyle w:val="11"/>
        <w:tblW w:w="5000" w:type="pct"/>
        <w:tblLook w:val="04A0"/>
      </w:tblPr>
      <w:tblGrid>
        <w:gridCol w:w="326"/>
        <w:gridCol w:w="216"/>
        <w:gridCol w:w="6127"/>
        <w:gridCol w:w="1771"/>
        <w:gridCol w:w="216"/>
        <w:gridCol w:w="216"/>
        <w:gridCol w:w="699"/>
      </w:tblGrid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604248" w:rsidRPr="00D0221B" w:rsidTr="00851E73">
        <w:trPr>
          <w:trHeight w:val="1820"/>
        </w:trPr>
        <w:tc>
          <w:tcPr>
            <w:tcW w:w="170" w:type="pct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роведение совещаний </w:t>
            </w:r>
            <w:r w:rsidRPr="00D0221B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604248" w:rsidRPr="00D0221B" w:rsidRDefault="00604248" w:rsidP="006042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604248" w:rsidRPr="00D0221B" w:rsidRDefault="00604248" w:rsidP="006042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604248" w:rsidRPr="00D0221B" w:rsidRDefault="00604248" w:rsidP="006042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анализ  заболеваемости</w:t>
            </w:r>
          </w:p>
          <w:p w:rsidR="00604248" w:rsidRPr="00D0221B" w:rsidRDefault="00604248" w:rsidP="006042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анализ организации питания</w:t>
            </w:r>
          </w:p>
          <w:p w:rsidR="00604248" w:rsidRPr="00D0221B" w:rsidRDefault="00604248" w:rsidP="006042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анализ организации работы с семьями, находящимися в ООП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042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604248" w:rsidRPr="00D0221B" w:rsidTr="00851E73">
        <w:trPr>
          <w:trHeight w:val="438"/>
        </w:trPr>
        <w:tc>
          <w:tcPr>
            <w:tcW w:w="170" w:type="pct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Заседание родительского комитета и Совета ДОУ</w:t>
            </w:r>
          </w:p>
        </w:tc>
        <w:tc>
          <w:tcPr>
            <w:tcW w:w="1031" w:type="pct"/>
            <w:gridSpan w:val="2"/>
          </w:tcPr>
          <w:p w:rsidR="00C13574" w:rsidRPr="00D0221B" w:rsidRDefault="00C13574" w:rsidP="00C135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Семинар – практикум: </w:t>
            </w:r>
            <w:r w:rsidRPr="00D0221B">
              <w:rPr>
                <w:rFonts w:cs="Times New Roman"/>
                <w:sz w:val="24"/>
                <w:szCs w:val="24"/>
              </w:rPr>
              <w:t>Организация индивидуальной работы с дошкольниками по результатам диагностики (из опыта работы воспитателей групп № 3,4,5</w:t>
            </w:r>
            <w:r w:rsidR="00FF6095" w:rsidRPr="00D0221B">
              <w:rPr>
                <w:rFonts w:cs="Times New Roman"/>
                <w:sz w:val="24"/>
                <w:szCs w:val="24"/>
              </w:rPr>
              <w:t>)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совершенствование принципов организации индивидуальной работы с воспитанниками</w:t>
            </w:r>
          </w:p>
        </w:tc>
        <w:tc>
          <w:tcPr>
            <w:tcW w:w="934" w:type="pct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82" w:type="pct"/>
            <w:gridSpan w:val="3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604248" w:rsidRPr="00D0221B" w:rsidTr="00604248">
        <w:trPr>
          <w:trHeight w:val="276"/>
        </w:trPr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руглый стол: </w:t>
            </w:r>
            <w:r w:rsidRPr="00D0221B">
              <w:rPr>
                <w:rFonts w:cs="Times New Roman"/>
                <w:sz w:val="24"/>
                <w:szCs w:val="24"/>
              </w:rPr>
              <w:t>Создание здоровьесберегающей среды в ДОУ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закрепить с педагогами понятия </w:t>
            </w:r>
            <w:r w:rsidRPr="00D0221B">
              <w:rPr>
                <w:rFonts w:cs="Times New Roman"/>
                <w:bCs/>
                <w:sz w:val="24"/>
                <w:szCs w:val="24"/>
              </w:rPr>
              <w:t>здоровьесберегающиетехнологии</w:t>
            </w:r>
            <w:r w:rsidRPr="00D0221B">
              <w:rPr>
                <w:rFonts w:cs="Times New Roman"/>
                <w:sz w:val="24"/>
                <w:szCs w:val="24"/>
              </w:rPr>
              <w:t>, </w:t>
            </w:r>
            <w:r w:rsidRPr="00D0221B">
              <w:rPr>
                <w:rFonts w:cs="Times New Roman"/>
                <w:bCs/>
                <w:sz w:val="24"/>
                <w:szCs w:val="24"/>
              </w:rPr>
              <w:t>здоровьесберегающее пространство</w:t>
            </w:r>
            <w:r w:rsidRPr="00D0221B">
              <w:rPr>
                <w:rFonts w:cs="Times New Roman"/>
                <w:sz w:val="24"/>
                <w:szCs w:val="24"/>
              </w:rPr>
              <w:t>;</w:t>
            </w:r>
            <w:r w:rsidR="00FF6095" w:rsidRPr="00D0221B">
              <w:rPr>
                <w:rFonts w:cs="Times New Roman"/>
                <w:sz w:val="24"/>
                <w:szCs w:val="24"/>
              </w:rPr>
              <w:t xml:space="preserve">обмен опытом  по </w:t>
            </w:r>
            <w:r w:rsidRPr="00D0221B">
              <w:rPr>
                <w:rFonts w:cs="Times New Roman"/>
                <w:sz w:val="24"/>
                <w:szCs w:val="24"/>
              </w:rPr>
              <w:t>использованию </w:t>
            </w:r>
            <w:r w:rsidRPr="00D0221B">
              <w:rPr>
                <w:rFonts w:cs="Times New Roman"/>
                <w:bCs/>
                <w:sz w:val="24"/>
                <w:szCs w:val="24"/>
              </w:rPr>
              <w:t>здоровьесберегающих</w:t>
            </w:r>
            <w:r w:rsidRPr="00D0221B">
              <w:rPr>
                <w:rFonts w:cs="Times New Roman"/>
                <w:sz w:val="24"/>
                <w:szCs w:val="24"/>
              </w:rPr>
              <w:t> технологий при организации воспитательно – образовательной работы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604248" w:rsidRPr="00D0221B" w:rsidTr="00604248">
        <w:trPr>
          <w:trHeight w:val="282"/>
        </w:trPr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Мастер – класс по</w:t>
            </w:r>
            <w:r w:rsidRPr="00D0221B">
              <w:rPr>
                <w:rFonts w:cs="Times New Roman"/>
                <w:sz w:val="24"/>
                <w:szCs w:val="24"/>
              </w:rPr>
              <w:t xml:space="preserve"> изготовлению оригинальных подарков  к 23 февраля и 8 марта</w:t>
            </w:r>
            <w:r w:rsidRPr="00D0221B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D0221B">
              <w:rPr>
                <w:rFonts w:cs="Times New Roman"/>
                <w:sz w:val="24"/>
                <w:szCs w:val="24"/>
              </w:rPr>
              <w:t>на лучший игровой уголок (сюжетно – ролевая игра)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4" w:type="pct"/>
            <w:gridSpan w:val="2"/>
          </w:tcPr>
          <w:p w:rsidR="00604248" w:rsidRPr="00D0221B" w:rsidRDefault="00604248" w:rsidP="00C135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ематическая неделя, </w:t>
            </w:r>
            <w:r w:rsidRPr="00D0221B">
              <w:rPr>
                <w:rFonts w:cs="Times New Roman"/>
                <w:sz w:val="24"/>
                <w:szCs w:val="24"/>
              </w:rPr>
              <w:t xml:space="preserve">посвященная </w:t>
            </w:r>
            <w:r w:rsidR="00C13574" w:rsidRPr="00D0221B">
              <w:rPr>
                <w:rFonts w:cs="Times New Roman"/>
                <w:sz w:val="24"/>
                <w:szCs w:val="24"/>
              </w:rPr>
              <w:t>защитникам Отечества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3 неделя 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604248" w:rsidRPr="00D0221B" w:rsidTr="00851E73">
        <w:trPr>
          <w:trHeight w:val="658"/>
        </w:trPr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Формы и виды здоровьесберегающей деятельности в работе с дошкольниками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: </w:t>
            </w:r>
            <w:r w:rsidRPr="00D0221B">
              <w:rPr>
                <w:rFonts w:cs="Times New Roman"/>
                <w:sz w:val="24"/>
                <w:szCs w:val="24"/>
              </w:rPr>
              <w:t>Роль взрослого в детской игре</w:t>
            </w: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рассмотрение особенностей развития игровой деятельности в разные периоды дошкольного детства и роли взрослых</w:t>
            </w: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ворческая группа: </w:t>
            </w:r>
            <w:r w:rsidRPr="00D0221B">
              <w:rPr>
                <w:rFonts w:cs="Times New Roman"/>
                <w:sz w:val="24"/>
                <w:szCs w:val="24"/>
              </w:rPr>
              <w:t xml:space="preserve">подготовка и проведение </w:t>
            </w:r>
            <w:r w:rsidRPr="00D0221B">
              <w:rPr>
                <w:rFonts w:cs="Times New Roman"/>
                <w:sz w:val="24"/>
                <w:szCs w:val="24"/>
              </w:rPr>
              <w:lastRenderedPageBreak/>
              <w:t>совместного семинара воспитателей и родителей: обсуждение программы здоровьесбережения в детском саду и семье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lastRenderedPageBreak/>
              <w:t>4 неделя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lastRenderedPageBreak/>
              <w:t>Изучение состояния педагогического процесса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851E73" w:rsidRPr="00D0221B" w:rsidTr="00851E73">
        <w:trPr>
          <w:trHeight w:val="810"/>
        </w:trPr>
        <w:tc>
          <w:tcPr>
            <w:tcW w:w="203" w:type="pct"/>
            <w:gridSpan w:val="2"/>
            <w:vMerge w:val="restart"/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редупредительный контроль</w:t>
            </w:r>
            <w:r w:rsidRPr="00D0221B">
              <w:rPr>
                <w:rFonts w:cs="Times New Roman"/>
                <w:sz w:val="24"/>
                <w:szCs w:val="24"/>
              </w:rPr>
              <w:t xml:space="preserve"> по организации игровой деятельности в течение дня</w:t>
            </w:r>
          </w:p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3"/>
            <w:tcBorders>
              <w:bottom w:val="single" w:sz="4" w:space="0" w:color="auto"/>
            </w:tcBorders>
          </w:tcPr>
          <w:p w:rsidR="00851E73" w:rsidRPr="00D0221B" w:rsidRDefault="00851E73" w:rsidP="00685648">
            <w:pPr>
              <w:rPr>
                <w:rFonts w:cs="Times New Roman"/>
                <w:sz w:val="24"/>
                <w:szCs w:val="24"/>
              </w:rPr>
            </w:pPr>
          </w:p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51E73" w:rsidRPr="00D0221B" w:rsidRDefault="00851E73" w:rsidP="00685648">
            <w:pPr>
              <w:rPr>
                <w:rFonts w:cs="Times New Roman"/>
                <w:sz w:val="24"/>
                <w:szCs w:val="24"/>
              </w:rPr>
            </w:pPr>
          </w:p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E73" w:rsidRPr="00D0221B" w:rsidTr="00851E73">
        <w:trPr>
          <w:trHeight w:val="555"/>
        </w:trPr>
        <w:tc>
          <w:tcPr>
            <w:tcW w:w="203" w:type="pct"/>
            <w:gridSpan w:val="2"/>
            <w:vMerge/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</w:tcBorders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</w:tcBorders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851E73" w:rsidRPr="00D0221B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604248" w:rsidRPr="00D0221B" w:rsidTr="00604248">
        <w:trPr>
          <w:trHeight w:val="253"/>
        </w:trPr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604248" w:rsidRPr="00D0221B" w:rsidTr="00851E73">
        <w:trPr>
          <w:trHeight w:val="1139"/>
        </w:trPr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Информационно – исследовательский проект </w:t>
            </w:r>
            <w:r w:rsidRPr="00D0221B">
              <w:rPr>
                <w:rFonts w:cs="Times New Roman"/>
                <w:sz w:val="24"/>
                <w:szCs w:val="24"/>
              </w:rPr>
              <w:t>“Мой папа (дедушка) в армии служил”</w:t>
            </w: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приобщение к социокультурным нормам общества, государства, семьи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  <w:tr w:rsidR="00604248" w:rsidRPr="00D0221B" w:rsidTr="00604248">
        <w:trPr>
          <w:trHeight w:val="241"/>
        </w:trPr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риобщение к социокультурным нормам общества, государства, семьи</w:t>
            </w:r>
          </w:p>
        </w:tc>
      </w:tr>
      <w:tr w:rsidR="00604248" w:rsidRPr="00D0221B" w:rsidTr="00851E73">
        <w:trPr>
          <w:trHeight w:val="876"/>
        </w:trPr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Гостиная: </w:t>
            </w:r>
            <w:r w:rsidRPr="00D0221B">
              <w:rPr>
                <w:rFonts w:cs="Times New Roman"/>
                <w:sz w:val="24"/>
                <w:szCs w:val="24"/>
              </w:rPr>
              <w:t>Мужское воспитание</w:t>
            </w:r>
          </w:p>
          <w:p w:rsidR="00604248" w:rsidRPr="00D0221B" w:rsidRDefault="00604248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обратить внимание педагогов, родителей на специфику мужского характера, поведения в семье; создать обстановку совместного праздника отцов и детей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муз.руководители, воспитатели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Встречи – знакомства с семьями воспитанников</w:t>
            </w: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знакомство с родителями, как профессионалами в своей области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604248" w:rsidRPr="00D0221B" w:rsidTr="00851E73">
        <w:tc>
          <w:tcPr>
            <w:tcW w:w="170" w:type="pct"/>
          </w:tcPr>
          <w:p w:rsidR="00604248" w:rsidRPr="00D0221B" w:rsidRDefault="00C13574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C13574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Шальнева</w:t>
            </w:r>
            <w:r w:rsidR="00604248" w:rsidRPr="00D0221B">
              <w:rPr>
                <w:rFonts w:cs="Times New Roman"/>
                <w:sz w:val="24"/>
                <w:szCs w:val="24"/>
              </w:rPr>
              <w:t>О.В.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604248" w:rsidRPr="00D0221B" w:rsidTr="00604248">
        <w:tc>
          <w:tcPr>
            <w:tcW w:w="5000" w:type="pct"/>
            <w:gridSpan w:val="7"/>
          </w:tcPr>
          <w:p w:rsidR="00604248" w:rsidRPr="00D0221B" w:rsidRDefault="00604248" w:rsidP="006856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604248" w:rsidRPr="00D0221B" w:rsidTr="00851E73">
        <w:trPr>
          <w:trHeight w:val="426"/>
        </w:trPr>
        <w:tc>
          <w:tcPr>
            <w:tcW w:w="170" w:type="pct"/>
          </w:tcPr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4" w:type="pct"/>
            <w:gridSpan w:val="2"/>
          </w:tcPr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Организация выставки рисунков</w:t>
            </w:r>
            <w:r w:rsidRPr="00D0221B">
              <w:rPr>
                <w:rFonts w:cs="Times New Roman"/>
                <w:sz w:val="24"/>
                <w:szCs w:val="24"/>
              </w:rPr>
              <w:t xml:space="preserve"> в группах “Моя семья”</w:t>
            </w:r>
          </w:p>
          <w:p w:rsidR="00604248" w:rsidRPr="00D0221B" w:rsidRDefault="00604248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знакомство с  семьями воспитанников; способствование совместной деятельности взрослых и детей</w:t>
            </w:r>
          </w:p>
          <w:p w:rsidR="00604248" w:rsidRPr="00D0221B" w:rsidRDefault="00604248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Организация  семейного фотоконкурса</w:t>
            </w:r>
            <w:r w:rsidRPr="00D0221B">
              <w:rPr>
                <w:rFonts w:cs="Times New Roman"/>
                <w:sz w:val="24"/>
                <w:szCs w:val="24"/>
              </w:rPr>
              <w:t>“Мы со спортом крепко дружим”</w:t>
            </w:r>
          </w:p>
        </w:tc>
        <w:tc>
          <w:tcPr>
            <w:tcW w:w="1031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6" w:type="pct"/>
            <w:gridSpan w:val="2"/>
          </w:tcPr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248" w:rsidRPr="00D0221B" w:rsidRDefault="006042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</w:tbl>
    <w:p w:rsidR="00604248" w:rsidRPr="00604248" w:rsidRDefault="00604248" w:rsidP="00604248"/>
    <w:p w:rsidR="00604248" w:rsidRDefault="00604248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C13574" w:rsidRPr="00B043E2" w:rsidRDefault="00C13574" w:rsidP="00B043E2">
      <w:pPr>
        <w:pStyle w:val="1"/>
      </w:pPr>
      <w:bookmarkStart w:id="49" w:name="_Toc517277238"/>
      <w:r w:rsidRPr="00B043E2">
        <w:lastRenderedPageBreak/>
        <w:t>3.</w:t>
      </w:r>
      <w:r w:rsidR="00B043E2" w:rsidRPr="00B043E2">
        <w:t>7</w:t>
      </w:r>
      <w:r w:rsidRPr="00B043E2">
        <w:t>.План мероприятий по выполнению целей и задач деятельности на март</w:t>
      </w:r>
      <w:bookmarkEnd w:id="49"/>
    </w:p>
    <w:tbl>
      <w:tblPr>
        <w:tblStyle w:val="11"/>
        <w:tblW w:w="5000" w:type="pct"/>
        <w:tblLook w:val="04A0"/>
      </w:tblPr>
      <w:tblGrid>
        <w:gridCol w:w="396"/>
        <w:gridCol w:w="5904"/>
        <w:gridCol w:w="1891"/>
        <w:gridCol w:w="173"/>
        <w:gridCol w:w="1207"/>
      </w:tblGrid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604C46" w:rsidRPr="00D0221B" w:rsidTr="00604C46">
        <w:trPr>
          <w:trHeight w:val="1820"/>
        </w:trPr>
        <w:tc>
          <w:tcPr>
            <w:tcW w:w="19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роведение совещаний при заведующей</w:t>
            </w:r>
            <w:r w:rsidRPr="00D0221B">
              <w:rPr>
                <w:rFonts w:cs="Times New Roman"/>
                <w:sz w:val="24"/>
                <w:szCs w:val="24"/>
              </w:rPr>
              <w:t xml:space="preserve"> по актуальным вопросам функциональной деятельности учреждения:</w:t>
            </w:r>
          </w:p>
          <w:p w:rsidR="00604C46" w:rsidRPr="00D0221B" w:rsidRDefault="00604C46" w:rsidP="00604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604C46" w:rsidRPr="00D0221B" w:rsidRDefault="00604C46" w:rsidP="00604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604C46" w:rsidRPr="00D0221B" w:rsidRDefault="00604C46" w:rsidP="00604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Анализ  заболеваемости за месяц</w:t>
            </w:r>
          </w:p>
          <w:p w:rsidR="00604C46" w:rsidRPr="00D0221B" w:rsidRDefault="00604C46" w:rsidP="00604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Подготовка к 8 марта</w:t>
            </w:r>
          </w:p>
          <w:p w:rsidR="00604C46" w:rsidRPr="00D0221B" w:rsidRDefault="00604C46" w:rsidP="00604C46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</w:tcPr>
          <w:p w:rsidR="00604C46" w:rsidRPr="00D0221B" w:rsidRDefault="00604C46" w:rsidP="00604C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Мастер – класс </w:t>
            </w:r>
            <w:r w:rsidRPr="00D0221B">
              <w:rPr>
                <w:rFonts w:cs="Times New Roman"/>
                <w:sz w:val="24"/>
                <w:szCs w:val="24"/>
              </w:rPr>
              <w:t>педагога с высшей категорией по организации игровой деятельности детей</w:t>
            </w:r>
          </w:p>
        </w:tc>
        <w:tc>
          <w:tcPr>
            <w:tcW w:w="888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группа №13</w:t>
            </w:r>
          </w:p>
        </w:tc>
        <w:tc>
          <w:tcPr>
            <w:tcW w:w="770" w:type="pct"/>
            <w:gridSpan w:val="2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  <w:tr w:rsidR="00604C46" w:rsidRPr="00D0221B" w:rsidTr="00604C46">
        <w:trPr>
          <w:trHeight w:val="276"/>
        </w:trPr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едсовет: </w:t>
            </w:r>
            <w:r w:rsidRPr="00D0221B">
              <w:rPr>
                <w:rFonts w:cs="Times New Roman"/>
                <w:sz w:val="24"/>
                <w:szCs w:val="24"/>
              </w:rPr>
              <w:t xml:space="preserve">Создание здоровьесберегающего пространства в ДОУ при организации работы по сохранению и укреплению здоровья детей, их физического развития 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определение путей и способов формирования культуры здоровья дошкольников, резервов и возможностей совершенствования работы в данном направлении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актуальность темы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блицопрос</w:t>
            </w:r>
            <w:r w:rsidRPr="00D0221B">
              <w:rPr>
                <w:rFonts w:cs="Times New Roman"/>
                <w:lang w:val="en-US"/>
              </w:rPr>
              <w:t>“</w:t>
            </w:r>
            <w:r w:rsidRPr="00D0221B">
              <w:rPr>
                <w:rFonts w:cs="Times New Roman"/>
              </w:rPr>
              <w:t>Как здоровье сохранить</w:t>
            </w:r>
            <w:r w:rsidRPr="00D0221B">
              <w:rPr>
                <w:rFonts w:cs="Times New Roman"/>
                <w:lang w:val="en-US"/>
              </w:rPr>
              <w:t>”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презентация“Организация физкультурно – оздоровительной работы в группах раннего возраста”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представление опыта семейного воспитания “Смолоду закалишься, на весь век сгодишься”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анализ проведения недели здоровья</w:t>
            </w:r>
          </w:p>
          <w:p w:rsidR="00604C46" w:rsidRPr="00D0221B" w:rsidRDefault="00604C46" w:rsidP="00604C46">
            <w:pPr>
              <w:pStyle w:val="a5"/>
              <w:widowControl/>
              <w:numPr>
                <w:ilvl w:val="0"/>
                <w:numId w:val="2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</w:rPr>
            </w:pPr>
            <w:r w:rsidRPr="00D0221B">
              <w:rPr>
                <w:rFonts w:cs="Times New Roman"/>
              </w:rPr>
              <w:t>итоги семейного фотоконкурса “Мы со спортом крепко дружим”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, воспитатели групп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4 неделя 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rPr>
          <w:trHeight w:val="282"/>
        </w:trPr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D0221B">
              <w:rPr>
                <w:rFonts w:cs="Times New Roman"/>
                <w:b/>
                <w:vanish/>
                <w:sz w:val="24"/>
                <w:szCs w:val="24"/>
              </w:rPr>
              <w:t xml:space="preserve">РППС </w:t>
            </w:r>
            <w:r w:rsidRPr="00D0221B">
              <w:rPr>
                <w:rFonts w:cs="Times New Roman"/>
                <w:sz w:val="24"/>
                <w:szCs w:val="24"/>
              </w:rPr>
              <w:t>на самый оригинальный подарок к 8 марта</w:t>
            </w:r>
          </w:p>
          <w:p w:rsidR="00604C46" w:rsidRPr="00D0221B" w:rsidRDefault="00604C46" w:rsidP="00685648">
            <w:pPr>
              <w:rPr>
                <w:rFonts w:cs="Times New Roman"/>
                <w:vanish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создание оптимальных условий для развития творческой активности детей и воспитателей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, творческая группа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,4  неделя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оказ открытого занятия </w:t>
            </w:r>
            <w:r w:rsidRPr="00D0221B">
              <w:rPr>
                <w:rFonts w:cs="Times New Roman"/>
                <w:sz w:val="24"/>
                <w:szCs w:val="24"/>
              </w:rPr>
              <w:t>по основам безопасности жизнедеятельности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группа № 8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D0221B">
              <w:rPr>
                <w:rFonts w:cs="Times New Roman"/>
                <w:sz w:val="24"/>
                <w:szCs w:val="24"/>
              </w:rPr>
              <w:t>по ПДД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Цель: решение задач по оказанию воспитывающего и обучающего воздействия на детей при обеспечении личной безопасности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3 неделя 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одготовка сценария к празднику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 xml:space="preserve">формировать у педагогов единое мнение о том, </w:t>
            </w:r>
            <w:r w:rsidRPr="00D0221B">
              <w:rPr>
                <w:rFonts w:cs="Times New Roman"/>
                <w:sz w:val="24"/>
                <w:szCs w:val="24"/>
              </w:rPr>
              <w:lastRenderedPageBreak/>
              <w:t>что сценарий – это общее творческое дело. Разработка круга годовых праздников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старший </w:t>
            </w:r>
            <w:r w:rsidRPr="00D0221B">
              <w:rPr>
                <w:rFonts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lastRenderedPageBreak/>
              <w:t xml:space="preserve">Консультации </w:t>
            </w:r>
          </w:p>
        </w:tc>
      </w:tr>
      <w:tr w:rsidR="00604C46" w:rsidRPr="00D0221B" w:rsidTr="00604C46">
        <w:trPr>
          <w:trHeight w:val="698"/>
        </w:trPr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Как организовать сюжетно – ролевую игру</w:t>
            </w:r>
          </w:p>
          <w:p w:rsidR="00604C46" w:rsidRPr="00D0221B" w:rsidRDefault="00604C46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ориентация воспитателей на ведущие потребности ребенка - дошкольника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 </w:t>
            </w:r>
            <w:r w:rsidRPr="00D0221B">
              <w:rPr>
                <w:rFonts w:cs="Times New Roman"/>
                <w:sz w:val="24"/>
                <w:szCs w:val="24"/>
              </w:rPr>
              <w:t>по итогам организации  работы по дополнительному образованию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3 неделя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Заседания МО воспитателей (</w:t>
            </w:r>
            <w:r w:rsidRPr="00D0221B">
              <w:rPr>
                <w:rFonts w:cs="Times New Roman"/>
                <w:sz w:val="24"/>
                <w:szCs w:val="24"/>
              </w:rPr>
              <w:t>круглый стол): Особенности организации игровой деятельности в настоящее время</w:t>
            </w:r>
            <w:bookmarkStart w:id="50" w:name="_GoBack"/>
            <w:bookmarkEnd w:id="50"/>
            <w:r w:rsidRPr="00D0221B">
              <w:rPr>
                <w:rFonts w:cs="Times New Roman"/>
                <w:sz w:val="24"/>
                <w:szCs w:val="24"/>
              </w:rPr>
              <w:t>: проблемы, пути решения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851E73" w:rsidRPr="00851E73" w:rsidRDefault="00851E73" w:rsidP="00851E7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Тематический контроль </w:t>
            </w:r>
            <w:r w:rsidRPr="00D0221B">
              <w:rPr>
                <w:rFonts w:cs="Times New Roman"/>
                <w:sz w:val="24"/>
                <w:szCs w:val="24"/>
              </w:rPr>
              <w:t xml:space="preserve">по организации работы по сохранению и укреплению здоровья детей, их физического развития 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D0221B">
              <w:rPr>
                <w:rFonts w:cs="Times New Roman"/>
                <w:sz w:val="24"/>
                <w:szCs w:val="24"/>
              </w:rPr>
              <w:t>организация занятий по познавательному развитию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проверка готовности воспитателей к занятиям, проверка планов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Оперативный контроль </w:t>
            </w:r>
            <w:r w:rsidRPr="00D0221B">
              <w:rPr>
                <w:rFonts w:cs="Times New Roman"/>
                <w:sz w:val="24"/>
                <w:szCs w:val="24"/>
              </w:rPr>
              <w:t>за организацией прогулок</w:t>
            </w:r>
          </w:p>
        </w:tc>
        <w:tc>
          <w:tcPr>
            <w:tcW w:w="969" w:type="pct"/>
            <w:gridSpan w:val="2"/>
          </w:tcPr>
          <w:p w:rsidR="00604C46" w:rsidRDefault="00851E73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851E73" w:rsidRPr="00D0221B" w:rsidRDefault="00851E73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ссия </w:t>
            </w:r>
          </w:p>
          <w:p w:rsidR="00851E73" w:rsidRDefault="00851E73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51E73" w:rsidRPr="00D0221B" w:rsidRDefault="00851E73" w:rsidP="00851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,2 неделя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51E73" w:rsidRDefault="00851E73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,3 неделя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604C46" w:rsidRPr="00D0221B" w:rsidTr="00604C46">
        <w:trPr>
          <w:trHeight w:val="253"/>
        </w:trPr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604C46" w:rsidRPr="00D0221B" w:rsidTr="00604C46">
        <w:trPr>
          <w:trHeight w:val="1139"/>
        </w:trPr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Информационно – исследовательский проект: </w:t>
            </w:r>
            <w:r w:rsidRPr="00D0221B">
              <w:rPr>
                <w:rFonts w:cs="Times New Roman"/>
                <w:sz w:val="24"/>
                <w:szCs w:val="24"/>
              </w:rPr>
              <w:t>«Природа Тверского края»</w:t>
            </w:r>
          </w:p>
          <w:p w:rsidR="00604C46" w:rsidRPr="00D0221B" w:rsidRDefault="00604C46" w:rsidP="00604C46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формирование познавательных интересов .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,3 неделя</w:t>
            </w:r>
          </w:p>
        </w:tc>
      </w:tr>
      <w:tr w:rsidR="00604C46" w:rsidRPr="00D0221B" w:rsidTr="00604C46">
        <w:trPr>
          <w:trHeight w:val="325"/>
        </w:trPr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емейный праздник 8 марта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Цель</w:t>
            </w:r>
            <w:r w:rsidRPr="00D0221B">
              <w:rPr>
                <w:rFonts w:cs="Times New Roman"/>
                <w:sz w:val="24"/>
                <w:szCs w:val="24"/>
              </w:rPr>
              <w:t>: показать значимость роли мамы в семье, организовать деятельность взрослых и детей в сотворчестве, способствовать сплочению семей группы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, муз.руководи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День птиц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приобщение детей и взрослых к познанию событий этнокультурного направления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, муз.руководи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2 марта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0221B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Встречи – знакомства с семьями воспитанников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знакомство с хобби родителей, бабушек, дедушек, приглашение их в группу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604C46" w:rsidRPr="00D0221B" w:rsidTr="00604C46"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 xml:space="preserve">Обновление содержания сайта учреждения на начало </w:t>
            </w:r>
            <w:r w:rsidRPr="00D0221B">
              <w:rPr>
                <w:rFonts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Шальнева  О.В.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604C46" w:rsidRPr="00D0221B" w:rsidTr="00604C46">
        <w:tc>
          <w:tcPr>
            <w:tcW w:w="5000" w:type="pct"/>
            <w:gridSpan w:val="5"/>
          </w:tcPr>
          <w:p w:rsidR="00604C46" w:rsidRPr="00D0221B" w:rsidRDefault="00604C46" w:rsidP="006856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lastRenderedPageBreak/>
              <w:t>Совместная деятельность педагогов, родителей с детьми</w:t>
            </w:r>
          </w:p>
        </w:tc>
      </w:tr>
      <w:tr w:rsidR="00604C46" w:rsidRPr="00D0221B" w:rsidTr="00604C46">
        <w:trPr>
          <w:trHeight w:val="426"/>
        </w:trPr>
        <w:tc>
          <w:tcPr>
            <w:tcW w:w="199" w:type="pct"/>
          </w:tcPr>
          <w:p w:rsidR="00604C46" w:rsidRPr="00D0221B" w:rsidRDefault="00604C46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>Театральная мастерская</w:t>
            </w:r>
          </w:p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D0221B">
              <w:rPr>
                <w:rFonts w:cs="Times New Roman"/>
                <w:sz w:val="24"/>
                <w:szCs w:val="24"/>
              </w:rPr>
              <w:t>показать родителям воспитательные возможности театра, предложить изготовить фигурки для любого вида театра дома, подготовить небольшую постановку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старший воспитатель, музыкальные руководи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604C46" w:rsidRPr="00D0221B" w:rsidTr="00604C46">
        <w:trPr>
          <w:trHeight w:val="622"/>
        </w:trPr>
        <w:tc>
          <w:tcPr>
            <w:tcW w:w="199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604C46" w:rsidRPr="00D0221B" w:rsidRDefault="00604C46" w:rsidP="00685648">
            <w:pPr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b/>
                <w:sz w:val="24"/>
                <w:szCs w:val="24"/>
              </w:rPr>
              <w:t xml:space="preserve">Выставка детско – родительского творчества: </w:t>
            </w:r>
            <w:r w:rsidRPr="00D0221B">
              <w:rPr>
                <w:rFonts w:cs="Times New Roman"/>
                <w:sz w:val="24"/>
                <w:szCs w:val="24"/>
              </w:rPr>
              <w:t>Портреты любимых мам и бабушек</w:t>
            </w:r>
          </w:p>
        </w:tc>
        <w:tc>
          <w:tcPr>
            <w:tcW w:w="969" w:type="pct"/>
            <w:gridSpan w:val="2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89" w:type="pct"/>
          </w:tcPr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4C46" w:rsidRPr="00D0221B" w:rsidRDefault="00604C46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21B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</w:tbl>
    <w:p w:rsidR="00604C46" w:rsidRPr="00604C46" w:rsidRDefault="00604C46" w:rsidP="00604C46"/>
    <w:p w:rsidR="00C13574" w:rsidRDefault="00C13574" w:rsidP="00C608AC">
      <w:pPr>
        <w:spacing w:after="0"/>
      </w:pPr>
    </w:p>
    <w:p w:rsidR="00C13574" w:rsidRDefault="00C13574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A91115" w:rsidRDefault="00A91115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D0221B" w:rsidRDefault="00D0221B" w:rsidP="00C608AC">
      <w:pPr>
        <w:spacing w:after="0"/>
      </w:pPr>
    </w:p>
    <w:p w:rsidR="00A91115" w:rsidRDefault="00A91115" w:rsidP="00C608AC">
      <w:pPr>
        <w:spacing w:after="0"/>
      </w:pPr>
    </w:p>
    <w:p w:rsidR="00A91115" w:rsidRPr="00B043E2" w:rsidRDefault="00A91115" w:rsidP="00B043E2">
      <w:pPr>
        <w:pStyle w:val="1"/>
      </w:pPr>
      <w:bookmarkStart w:id="51" w:name="_Toc517277239"/>
      <w:r w:rsidRPr="00B043E2">
        <w:lastRenderedPageBreak/>
        <w:t>3.</w:t>
      </w:r>
      <w:r w:rsidR="00B043E2" w:rsidRPr="00B043E2">
        <w:t>8</w:t>
      </w:r>
      <w:r w:rsidRPr="00B043E2">
        <w:t>.План мероприятий по выполнению целей и задач деятельности на апрель</w:t>
      </w:r>
      <w:bookmarkEnd w:id="51"/>
    </w:p>
    <w:p w:rsidR="00A91115" w:rsidRDefault="00A91115" w:rsidP="00C608AC">
      <w:pPr>
        <w:spacing w:after="0"/>
      </w:pPr>
    </w:p>
    <w:tbl>
      <w:tblPr>
        <w:tblStyle w:val="11"/>
        <w:tblW w:w="5000" w:type="pct"/>
        <w:tblLook w:val="04A0"/>
      </w:tblPr>
      <w:tblGrid>
        <w:gridCol w:w="396"/>
        <w:gridCol w:w="6012"/>
        <w:gridCol w:w="1696"/>
        <w:gridCol w:w="142"/>
        <w:gridCol w:w="1325"/>
      </w:tblGrid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6747D0" w:rsidRPr="00C314E3" w:rsidTr="005501CE">
        <w:trPr>
          <w:trHeight w:val="1820"/>
        </w:trPr>
        <w:tc>
          <w:tcPr>
            <w:tcW w:w="199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роведение совещаний при заведующей</w:t>
            </w:r>
            <w:r w:rsidRPr="00C314E3">
              <w:rPr>
                <w:rFonts w:cs="Times New Roman"/>
                <w:sz w:val="24"/>
                <w:szCs w:val="24"/>
              </w:rPr>
              <w:t xml:space="preserve"> по актуальным вопросам функциональной деятельности учреждения:</w:t>
            </w:r>
          </w:p>
          <w:p w:rsidR="006747D0" w:rsidRPr="00C314E3" w:rsidRDefault="006747D0" w:rsidP="006747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6747D0" w:rsidRPr="00C314E3" w:rsidRDefault="006747D0" w:rsidP="006747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6747D0" w:rsidRPr="00C314E3" w:rsidRDefault="006747D0" w:rsidP="006747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анализ  заболеваемости за месяц</w:t>
            </w:r>
          </w:p>
          <w:p w:rsidR="006747D0" w:rsidRPr="00C314E3" w:rsidRDefault="006747D0" w:rsidP="005501C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результаты углубленного медицинского осмотра готовности выпускников к школьному обучению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747D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онсультация: </w:t>
            </w:r>
            <w:r w:rsidRPr="00C314E3">
              <w:rPr>
                <w:rFonts w:cs="Times New Roman"/>
                <w:sz w:val="24"/>
                <w:szCs w:val="24"/>
              </w:rPr>
              <w:t>Гендерная идентичность детей в игре</w:t>
            </w:r>
          </w:p>
        </w:tc>
        <w:tc>
          <w:tcPr>
            <w:tcW w:w="888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70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 неделя</w:t>
            </w:r>
          </w:p>
        </w:tc>
      </w:tr>
      <w:tr w:rsidR="006747D0" w:rsidRPr="00C314E3" w:rsidTr="006747D0">
        <w:trPr>
          <w:trHeight w:val="276"/>
        </w:trPr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руглый стол: </w:t>
            </w:r>
            <w:r w:rsidRPr="00C314E3">
              <w:rPr>
                <w:rFonts w:cs="Times New Roman"/>
                <w:bCs/>
                <w:sz w:val="24"/>
                <w:szCs w:val="24"/>
              </w:rPr>
              <w:t>Организация и руководство игровой деятельностью детей дошкольного возраста в условиях реализации ФГОС ДО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,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2 неделя 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rPr>
          <w:trHeight w:val="282"/>
        </w:trPr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Показ открытого занятия </w:t>
            </w:r>
            <w:r w:rsidRPr="00C314E3">
              <w:rPr>
                <w:rFonts w:cs="Times New Roman"/>
                <w:sz w:val="24"/>
                <w:szCs w:val="24"/>
              </w:rPr>
              <w:t xml:space="preserve">ОО </w:t>
            </w:r>
            <w:r w:rsidR="00685648" w:rsidRPr="00C314E3">
              <w:rPr>
                <w:rFonts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964" w:type="pct"/>
            <w:gridSpan w:val="2"/>
          </w:tcPr>
          <w:p w:rsidR="006747D0" w:rsidRPr="00C314E3" w:rsidRDefault="00685648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группа №6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Тематическая неделя </w:t>
            </w:r>
            <w:r w:rsidRPr="00C314E3">
              <w:rPr>
                <w:rFonts w:cs="Times New Roman"/>
                <w:sz w:val="24"/>
                <w:szCs w:val="24"/>
              </w:rPr>
              <w:t>по защите окружающей среды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Цель: решение задач по оказанию воспитывающего и обучающего воздействия на детей при обеспечении личной безопасности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3 неделя 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Смотр – конкурс </w:t>
            </w:r>
            <w:r w:rsidRPr="00C314E3">
              <w:rPr>
                <w:rFonts w:cs="Times New Roman"/>
                <w:sz w:val="24"/>
                <w:szCs w:val="24"/>
              </w:rPr>
              <w:t>поделок в любой технике, посвященный дню Космонавтики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 неделя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6747D0" w:rsidRPr="00C314E3" w:rsidTr="005501CE">
        <w:trPr>
          <w:trHeight w:val="698"/>
        </w:trPr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рганизация условий для организации игровой деятельности детей дошкольного возраста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Заседания МО воспитателей </w:t>
            </w:r>
            <w:r w:rsidRPr="00C314E3">
              <w:rPr>
                <w:rFonts w:cs="Times New Roman"/>
                <w:sz w:val="24"/>
                <w:szCs w:val="24"/>
              </w:rPr>
              <w:t>по итогам работы по самообразованию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 неделя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.</w:t>
            </w:r>
          </w:p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</w:t>
            </w:r>
          </w:p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C314E3">
              <w:rPr>
                <w:rFonts w:cs="Times New Roman"/>
                <w:sz w:val="24"/>
                <w:szCs w:val="24"/>
              </w:rPr>
              <w:t>организация игровой деятельности детей в утренний и вечерний отрезок времени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создание условий для самостоятельной деятельности детей</w:t>
            </w:r>
          </w:p>
          <w:p w:rsidR="006747D0" w:rsidRDefault="006747D0" w:rsidP="005501CE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 </w:t>
            </w:r>
            <w:r w:rsidRPr="00C314E3">
              <w:rPr>
                <w:rFonts w:cs="Times New Roman"/>
                <w:sz w:val="24"/>
                <w:szCs w:val="24"/>
              </w:rPr>
              <w:t xml:space="preserve"> занятий по изодеятельности</w:t>
            </w:r>
          </w:p>
          <w:p w:rsidR="00C314E3" w:rsidRDefault="00C314E3" w:rsidP="005501CE">
            <w:pPr>
              <w:rPr>
                <w:rFonts w:cs="Times New Roman"/>
                <w:sz w:val="24"/>
                <w:szCs w:val="24"/>
              </w:rPr>
            </w:pPr>
          </w:p>
          <w:p w:rsidR="00C314E3" w:rsidRPr="00C314E3" w:rsidRDefault="00C314E3" w:rsidP="005501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747D0" w:rsidRPr="00C314E3" w:rsidRDefault="006747D0" w:rsidP="005501CE">
            <w:pPr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,2 неделя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,3 неделя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lastRenderedPageBreak/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6747D0" w:rsidRPr="00C314E3" w:rsidTr="006747D0">
        <w:trPr>
          <w:trHeight w:val="253"/>
        </w:trPr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6747D0" w:rsidRPr="00C314E3" w:rsidTr="005501CE">
        <w:trPr>
          <w:trHeight w:val="1139"/>
        </w:trPr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нформационно – исследовательский проект “</w:t>
            </w:r>
            <w:r w:rsidRPr="00C314E3">
              <w:rPr>
                <w:rFonts w:cs="Times New Roman"/>
                <w:sz w:val="24"/>
                <w:szCs w:val="24"/>
              </w:rPr>
              <w:t>Секреты хлеба</w:t>
            </w:r>
            <w:r w:rsidRPr="00C314E3">
              <w:rPr>
                <w:rFonts w:cs="Times New Roman"/>
                <w:b/>
                <w:sz w:val="24"/>
                <w:szCs w:val="24"/>
              </w:rPr>
              <w:t>”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формирование познавательных интересов и познавательных действий через проведение опытов и экспериментов: “Почва: живая земля”, “Прорастание хлебного зернышка”, подбор книг, картин, замешивание теста, выпечка хлебобулочных изделий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6747D0" w:rsidRPr="00C314E3" w:rsidTr="006747D0">
        <w:trPr>
          <w:trHeight w:val="325"/>
        </w:trPr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День Земли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приобщение детей и взрослых к познанию событий этнокультурного направления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2 апреля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Всемирный день авиации и космонавтики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приобщение детей к событиям социальной направленности, знакомство с традициями профессии.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2 апреля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Встречи – знакомства с семьями воспитанников</w:t>
            </w:r>
          </w:p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знакомство с хобби родителей, бабушек, дедушек, приглашение их в группу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5501CE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747D0" w:rsidRPr="00C314E3" w:rsidRDefault="005501CE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Шальнева</w:t>
            </w:r>
            <w:r w:rsidR="006747D0" w:rsidRPr="00C314E3">
              <w:rPr>
                <w:rFonts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6747D0" w:rsidRPr="00C314E3" w:rsidTr="005501CE"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4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Вечер за чашкой чая </w:t>
            </w:r>
            <w:r w:rsidRPr="00C314E3">
              <w:rPr>
                <w:rFonts w:cs="Times New Roman"/>
                <w:sz w:val="24"/>
                <w:szCs w:val="24"/>
              </w:rPr>
              <w:t xml:space="preserve">с любимой выпечкой семей воспитанников. Презентация проекта </w:t>
            </w:r>
            <w:r w:rsidRPr="00C314E3">
              <w:rPr>
                <w:rFonts w:cs="Times New Roman"/>
                <w:sz w:val="24"/>
                <w:szCs w:val="24"/>
                <w:lang w:val="en-US"/>
              </w:rPr>
              <w:t>“”C</w:t>
            </w:r>
            <w:r w:rsidRPr="00C314E3">
              <w:rPr>
                <w:rFonts w:cs="Times New Roman"/>
                <w:sz w:val="24"/>
                <w:szCs w:val="24"/>
              </w:rPr>
              <w:t>екреты хлеба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47D0" w:rsidRPr="00C314E3" w:rsidTr="006747D0">
        <w:tc>
          <w:tcPr>
            <w:tcW w:w="5000" w:type="pct"/>
            <w:gridSpan w:val="5"/>
          </w:tcPr>
          <w:p w:rsidR="006747D0" w:rsidRPr="00C314E3" w:rsidRDefault="006747D0" w:rsidP="006856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6747D0" w:rsidRPr="00C314E3" w:rsidTr="005501CE">
        <w:trPr>
          <w:trHeight w:val="426"/>
        </w:trPr>
        <w:tc>
          <w:tcPr>
            <w:tcW w:w="199" w:type="pct"/>
          </w:tcPr>
          <w:p w:rsidR="006747D0" w:rsidRPr="00C314E3" w:rsidRDefault="006747D0" w:rsidP="00685648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6747D0" w:rsidRPr="00C314E3" w:rsidRDefault="006747D0" w:rsidP="00685648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Выставка газет и плакатов </w:t>
            </w:r>
            <w:r w:rsidRPr="00C314E3">
              <w:rPr>
                <w:rFonts w:cs="Times New Roman"/>
                <w:sz w:val="24"/>
                <w:szCs w:val="24"/>
              </w:rPr>
              <w:t>“Сохраним нашу планету”</w:t>
            </w:r>
          </w:p>
        </w:tc>
        <w:tc>
          <w:tcPr>
            <w:tcW w:w="964" w:type="pct"/>
            <w:gridSpan w:val="2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старший воспитатель, </w:t>
            </w:r>
          </w:p>
        </w:tc>
        <w:tc>
          <w:tcPr>
            <w:tcW w:w="693" w:type="pct"/>
          </w:tcPr>
          <w:p w:rsidR="006747D0" w:rsidRPr="00C314E3" w:rsidRDefault="006747D0" w:rsidP="006856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</w:tbl>
    <w:p w:rsidR="00A91115" w:rsidRDefault="00A91115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Pr="00B043E2" w:rsidRDefault="001263D8" w:rsidP="00B043E2">
      <w:pPr>
        <w:pStyle w:val="1"/>
      </w:pPr>
      <w:bookmarkStart w:id="52" w:name="_Toc517277240"/>
      <w:r w:rsidRPr="00B043E2">
        <w:lastRenderedPageBreak/>
        <w:t>3.</w:t>
      </w:r>
      <w:r w:rsidR="00B043E2" w:rsidRPr="00B043E2">
        <w:t>9</w:t>
      </w:r>
      <w:r w:rsidRPr="00B043E2">
        <w:t>.План мероприятий по выполнению целей и задач деятельности на май</w:t>
      </w:r>
      <w:bookmarkEnd w:id="52"/>
    </w:p>
    <w:tbl>
      <w:tblPr>
        <w:tblStyle w:val="11"/>
        <w:tblW w:w="5000" w:type="pct"/>
        <w:tblLook w:val="04A0"/>
      </w:tblPr>
      <w:tblGrid>
        <w:gridCol w:w="336"/>
        <w:gridCol w:w="5902"/>
        <w:gridCol w:w="2123"/>
        <w:gridCol w:w="1210"/>
      </w:tblGrid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Управленческая и организационная работа</w:t>
            </w:r>
          </w:p>
        </w:tc>
      </w:tr>
      <w:tr w:rsidR="001263D8" w:rsidRPr="00C314E3" w:rsidTr="00A063B4">
        <w:trPr>
          <w:trHeight w:val="1820"/>
        </w:trPr>
        <w:tc>
          <w:tcPr>
            <w:tcW w:w="17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Проведение совещаний </w:t>
            </w:r>
            <w:r w:rsidRPr="00C314E3">
              <w:rPr>
                <w:rFonts w:cs="Times New Roman"/>
                <w:sz w:val="24"/>
                <w:szCs w:val="24"/>
              </w:rPr>
              <w:t>по актуальным вопросам функциональной деятельности учреждения: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результативность контрольной деятельности 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анализ  заболеваемости за месяц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одготовка выпуска детей в школу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одготовка к летнему оздоровительному периоду</w:t>
            </w:r>
          </w:p>
          <w:p w:rsidR="001263D8" w:rsidRPr="00C314E3" w:rsidRDefault="001263D8" w:rsidP="001263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рганизация работы по безопасности всех участников образовательного процесса на летний период</w:t>
            </w:r>
          </w:p>
        </w:tc>
        <w:tc>
          <w:tcPr>
            <w:tcW w:w="981" w:type="pct"/>
          </w:tcPr>
          <w:p w:rsidR="001263D8" w:rsidRPr="00C314E3" w:rsidRDefault="001263D8" w:rsidP="001263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Организационно – методическая  работа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руглый стол: </w:t>
            </w:r>
            <w:r w:rsidRPr="00C314E3">
              <w:rPr>
                <w:rFonts w:cs="Times New Roman"/>
                <w:sz w:val="24"/>
                <w:szCs w:val="24"/>
              </w:rPr>
              <w:t>Организация работы в летний период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ознакомление педагогов с основными концептами летней оздоровительной работы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1263D8" w:rsidRPr="00C314E3" w:rsidTr="001263D8">
        <w:trPr>
          <w:trHeight w:val="276"/>
        </w:trPr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едагогические советы, семинары, круглые столы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тоговый педсовет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анализ условий развития дошкольников в ДОУ</w:t>
            </w:r>
          </w:p>
          <w:p w:rsidR="001263D8" w:rsidRPr="00C314E3" w:rsidRDefault="001263D8" w:rsidP="001263D8">
            <w:pPr>
              <w:pStyle w:val="a5"/>
              <w:widowControl/>
              <w:numPr>
                <w:ilvl w:val="0"/>
                <w:numId w:val="23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  <w:bCs/>
              </w:rPr>
            </w:pPr>
            <w:r w:rsidRPr="00C314E3">
              <w:rPr>
                <w:rFonts w:cs="Times New Roman"/>
                <w:bCs/>
              </w:rPr>
              <w:t>анализ работы за 2018 – 2019 уч. год</w:t>
            </w:r>
          </w:p>
          <w:p w:rsidR="001263D8" w:rsidRPr="00C314E3" w:rsidRDefault="001263D8" w:rsidP="001263D8">
            <w:pPr>
              <w:pStyle w:val="a5"/>
              <w:widowControl/>
              <w:numPr>
                <w:ilvl w:val="0"/>
                <w:numId w:val="23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  <w:bCs/>
              </w:rPr>
            </w:pPr>
            <w:r w:rsidRPr="00C314E3">
              <w:rPr>
                <w:rFonts w:cs="Times New Roman"/>
                <w:bCs/>
              </w:rPr>
              <w:t>отчет работы по самообразованию</w:t>
            </w:r>
          </w:p>
          <w:p w:rsidR="001263D8" w:rsidRPr="00C314E3" w:rsidRDefault="001263D8" w:rsidP="001263D8">
            <w:pPr>
              <w:pStyle w:val="a5"/>
              <w:widowControl/>
              <w:numPr>
                <w:ilvl w:val="0"/>
                <w:numId w:val="23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  <w:bCs/>
              </w:rPr>
            </w:pPr>
            <w:r w:rsidRPr="00C314E3">
              <w:rPr>
                <w:rFonts w:cs="Times New Roman"/>
                <w:bCs/>
              </w:rPr>
              <w:t>итоги освоения ООП воспитанниками подготовительных групп</w:t>
            </w:r>
          </w:p>
          <w:p w:rsidR="001263D8" w:rsidRPr="00C314E3" w:rsidRDefault="001263D8" w:rsidP="001263D8">
            <w:pPr>
              <w:pStyle w:val="a5"/>
              <w:widowControl/>
              <w:numPr>
                <w:ilvl w:val="0"/>
                <w:numId w:val="23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rFonts w:cs="Times New Roman"/>
                <w:bCs/>
              </w:rPr>
            </w:pPr>
            <w:r w:rsidRPr="00C314E3">
              <w:rPr>
                <w:rFonts w:cs="Times New Roman"/>
                <w:bCs/>
              </w:rPr>
              <w:t>результаты педагогической диагностики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3 неделя 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rPr>
          <w:trHeight w:val="282"/>
        </w:trPr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оллективные просмотры, смотры – конкурсы, тематические недели 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Тематическая неделя “Память”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расширять знания детей, чтение и рассматривание картин о ВОВ, оформление галереи памяти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1 неделя 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1263D8" w:rsidRPr="00C314E3" w:rsidTr="00A063B4">
        <w:trPr>
          <w:trHeight w:val="356"/>
        </w:trPr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Как подготовить отчет и провести анализ педагогической диагностики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3 неделя 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Методические объединения воспитателей, творческая группа, специалисты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Заседания МО воспитателей</w:t>
            </w:r>
            <w:r w:rsidRPr="00C314E3">
              <w:rPr>
                <w:rFonts w:cs="Times New Roman"/>
                <w:sz w:val="24"/>
                <w:szCs w:val="24"/>
              </w:rPr>
              <w:t>: разработка практического материала для родителей по летнему оздоровительному периоду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4 неделя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Предварительный контроль: </w:t>
            </w:r>
            <w:r w:rsidRPr="00C314E3">
              <w:rPr>
                <w:rFonts w:cs="Times New Roman"/>
                <w:sz w:val="24"/>
                <w:szCs w:val="24"/>
              </w:rPr>
              <w:t>подготовка и проведение итоговых занятий по образовательным областям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,4 неделя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C314E3" w:rsidRDefault="00C314E3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314E3" w:rsidRDefault="00C314E3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314E3" w:rsidRDefault="00C314E3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lastRenderedPageBreak/>
              <w:t>Психолого – педагогическое сопровождение развития социальных и личностных качеств дошкольников</w:t>
            </w:r>
          </w:p>
        </w:tc>
      </w:tr>
      <w:tr w:rsidR="001263D8" w:rsidRPr="00C314E3" w:rsidTr="001263D8">
        <w:trPr>
          <w:trHeight w:val="253"/>
        </w:trPr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lastRenderedPageBreak/>
              <w:t>Реализация регионального компонента</w:t>
            </w:r>
          </w:p>
        </w:tc>
      </w:tr>
      <w:tr w:rsidR="001263D8" w:rsidRPr="00C314E3" w:rsidTr="00A063B4">
        <w:trPr>
          <w:trHeight w:val="1139"/>
        </w:trPr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нформационный проект “</w:t>
            </w:r>
            <w:r w:rsidRPr="00C314E3">
              <w:rPr>
                <w:rFonts w:cs="Times New Roman"/>
                <w:sz w:val="24"/>
                <w:szCs w:val="24"/>
              </w:rPr>
              <w:t>Богатыри земли русской</w:t>
            </w:r>
            <w:r w:rsidRPr="00C314E3">
              <w:rPr>
                <w:rFonts w:cs="Times New Roman"/>
                <w:b/>
                <w:sz w:val="24"/>
                <w:szCs w:val="24"/>
              </w:rPr>
              <w:t>”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развитие первичной ценностной ориентации и социализации через посещение 9 мая памятных мест города, чтение произведений о ВОВ, рисование всей семьей по теме.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едагоги, семьи воспитанников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,2 неделя</w:t>
            </w:r>
          </w:p>
        </w:tc>
      </w:tr>
      <w:tr w:rsidR="001263D8" w:rsidRPr="00C314E3" w:rsidTr="001263D8">
        <w:trPr>
          <w:trHeight w:val="325"/>
        </w:trPr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риобщение детей к социокультурным нормам, традициям семьи, общества, государства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одготовка Дня защиты детей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приобщение детей и взрослых к социокультурным традициям общества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бытия этнокультурной и социальной направленности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День Победы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знакомство детей с событиями социальной направленности, приобщение к традициям государства, формирование нравственных качеств.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314E3">
              <w:rPr>
                <w:rFonts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зучение воспитательных возможностей детского сада и семьи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</w:t>
            </w:r>
          </w:p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Встречи – знакомства с семьями воспитанников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 xml:space="preserve">Цель: </w:t>
            </w:r>
            <w:r w:rsidRPr="00C314E3">
              <w:rPr>
                <w:rFonts w:cs="Times New Roman"/>
                <w:sz w:val="24"/>
                <w:szCs w:val="24"/>
              </w:rPr>
              <w:t>продолжить знакомство с семьями воспитанников, приглашение в группу</w:t>
            </w:r>
          </w:p>
          <w:p w:rsidR="001263D8" w:rsidRPr="00C314E3" w:rsidRDefault="001263D8" w:rsidP="003A1053">
            <w:pPr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одготовка и проведение общего родительского собрания</w:t>
            </w:r>
          </w:p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Подготовка заключительного концерта, выставки детских работ</w:t>
            </w:r>
          </w:p>
        </w:tc>
        <w:tc>
          <w:tcPr>
            <w:tcW w:w="981" w:type="pct"/>
          </w:tcPr>
          <w:p w:rsidR="001263D8" w:rsidRPr="00C314E3" w:rsidRDefault="001263D8" w:rsidP="00A063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Воспитатели</w:t>
            </w:r>
          </w:p>
          <w:p w:rsidR="001263D8" w:rsidRPr="00C314E3" w:rsidRDefault="001263D8" w:rsidP="00A063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старший воспитатель, муз.руководители, 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Информационно – просвещенческое обеспечение взаимодействия</w:t>
            </w:r>
          </w:p>
        </w:tc>
      </w:tr>
      <w:tr w:rsidR="001263D8" w:rsidRPr="00C314E3" w:rsidTr="00A063B4"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5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Работа над содержанием сайта ДОУ</w:t>
            </w:r>
          </w:p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Обновление содержания сайта учреждения на начало учебного года</w:t>
            </w:r>
          </w:p>
        </w:tc>
        <w:tc>
          <w:tcPr>
            <w:tcW w:w="981" w:type="pct"/>
          </w:tcPr>
          <w:p w:rsidR="001263D8" w:rsidRPr="00C314E3" w:rsidRDefault="00A063B4" w:rsidP="003A10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 xml:space="preserve">Шальнева </w:t>
            </w:r>
            <w:r w:rsidR="001263D8" w:rsidRPr="00C314E3">
              <w:rPr>
                <w:rFonts w:cs="Times New Roman"/>
                <w:sz w:val="24"/>
                <w:szCs w:val="24"/>
              </w:rPr>
              <w:t>О.В.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1 раз в месяц</w:t>
            </w:r>
          </w:p>
        </w:tc>
      </w:tr>
      <w:tr w:rsidR="001263D8" w:rsidRPr="00C314E3" w:rsidTr="001263D8">
        <w:tc>
          <w:tcPr>
            <w:tcW w:w="5000" w:type="pct"/>
            <w:gridSpan w:val="4"/>
          </w:tcPr>
          <w:p w:rsidR="001263D8" w:rsidRPr="00C314E3" w:rsidRDefault="001263D8" w:rsidP="003A10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Совместная деятельность педагогов, родителей с детьми</w:t>
            </w:r>
          </w:p>
        </w:tc>
      </w:tr>
      <w:tr w:rsidR="001263D8" w:rsidRPr="00C314E3" w:rsidTr="00A063B4">
        <w:trPr>
          <w:trHeight w:val="426"/>
        </w:trPr>
        <w:tc>
          <w:tcPr>
            <w:tcW w:w="170" w:type="pct"/>
          </w:tcPr>
          <w:p w:rsidR="001263D8" w:rsidRPr="00C314E3" w:rsidRDefault="001263D8" w:rsidP="003A1053">
            <w:pPr>
              <w:tabs>
                <w:tab w:val="center" w:pos="150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50" w:type="pct"/>
          </w:tcPr>
          <w:p w:rsidR="001263D8" w:rsidRPr="00C314E3" w:rsidRDefault="001263D8" w:rsidP="003A1053">
            <w:pPr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b/>
                <w:sz w:val="24"/>
                <w:szCs w:val="24"/>
              </w:rPr>
              <w:t>Подготовка и проведение малых олимпийских игр</w:t>
            </w:r>
            <w:r w:rsidRPr="00C314E3">
              <w:rPr>
                <w:rFonts w:cs="Times New Roman"/>
                <w:sz w:val="24"/>
                <w:szCs w:val="24"/>
              </w:rPr>
              <w:t xml:space="preserve"> совместно с родителями</w:t>
            </w:r>
          </w:p>
        </w:tc>
        <w:tc>
          <w:tcPr>
            <w:tcW w:w="981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00" w:type="pct"/>
          </w:tcPr>
          <w:p w:rsidR="001263D8" w:rsidRPr="00C314E3" w:rsidRDefault="001263D8" w:rsidP="003A10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4E3">
              <w:rPr>
                <w:rFonts w:cs="Times New Roman"/>
                <w:sz w:val="24"/>
                <w:szCs w:val="24"/>
              </w:rPr>
              <w:t>3 неделя</w:t>
            </w:r>
          </w:p>
        </w:tc>
      </w:tr>
    </w:tbl>
    <w:p w:rsidR="001263D8" w:rsidRPr="001263D8" w:rsidRDefault="001263D8" w:rsidP="001263D8"/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p w:rsidR="001263D8" w:rsidRDefault="001263D8" w:rsidP="00C608AC">
      <w:pPr>
        <w:spacing w:after="0"/>
      </w:pPr>
    </w:p>
    <w:sectPr w:rsidR="001263D8" w:rsidSect="00C608A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95" w:rsidRDefault="00BD4595" w:rsidP="00C608AC">
      <w:pPr>
        <w:spacing w:after="0" w:line="240" w:lineRule="auto"/>
      </w:pPr>
      <w:r>
        <w:separator/>
      </w:r>
    </w:p>
  </w:endnote>
  <w:endnote w:type="continuationSeparator" w:id="1">
    <w:p w:rsidR="00BD4595" w:rsidRDefault="00BD4595" w:rsidP="00C6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7040"/>
      <w:docPartObj>
        <w:docPartGallery w:val="Page Numbers (Bottom of Page)"/>
        <w:docPartUnique/>
      </w:docPartObj>
    </w:sdtPr>
    <w:sdtContent>
      <w:p w:rsidR="003A1053" w:rsidRDefault="00DD1064">
        <w:pPr>
          <w:pStyle w:val="a8"/>
          <w:jc w:val="right"/>
        </w:pPr>
        <w:fldSimple w:instr=" PAGE   \* MERGEFORMAT ">
          <w:r w:rsidR="00851E73">
            <w:rPr>
              <w:noProof/>
            </w:rPr>
            <w:t>47</w:t>
          </w:r>
        </w:fldSimple>
      </w:p>
    </w:sdtContent>
  </w:sdt>
  <w:p w:rsidR="003A1053" w:rsidRDefault="003A10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95" w:rsidRDefault="00BD4595" w:rsidP="00C608AC">
      <w:pPr>
        <w:spacing w:after="0" w:line="240" w:lineRule="auto"/>
      </w:pPr>
      <w:r>
        <w:separator/>
      </w:r>
    </w:p>
  </w:footnote>
  <w:footnote w:type="continuationSeparator" w:id="1">
    <w:p w:rsidR="00BD4595" w:rsidRDefault="00BD4595" w:rsidP="00C6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84"/>
    <w:multiLevelType w:val="multilevel"/>
    <w:tmpl w:val="520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0DB0"/>
    <w:multiLevelType w:val="hybridMultilevel"/>
    <w:tmpl w:val="BC0EF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2503"/>
    <w:multiLevelType w:val="hybridMultilevel"/>
    <w:tmpl w:val="1524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1BC7"/>
    <w:multiLevelType w:val="hybridMultilevel"/>
    <w:tmpl w:val="970E8E4C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>
    <w:nsid w:val="0EE22B8A"/>
    <w:multiLevelType w:val="hybridMultilevel"/>
    <w:tmpl w:val="2CB4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809BB"/>
    <w:multiLevelType w:val="hybridMultilevel"/>
    <w:tmpl w:val="0128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23E"/>
    <w:multiLevelType w:val="hybridMultilevel"/>
    <w:tmpl w:val="1E5613E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C8D0417"/>
    <w:multiLevelType w:val="hybridMultilevel"/>
    <w:tmpl w:val="BF28054C"/>
    <w:lvl w:ilvl="0" w:tplc="99EC6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3507"/>
    <w:multiLevelType w:val="hybridMultilevel"/>
    <w:tmpl w:val="065E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E64D7"/>
    <w:multiLevelType w:val="hybridMultilevel"/>
    <w:tmpl w:val="C70EE92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1DFA"/>
    <w:multiLevelType w:val="hybridMultilevel"/>
    <w:tmpl w:val="F40E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16554"/>
    <w:multiLevelType w:val="hybridMultilevel"/>
    <w:tmpl w:val="11E8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7CF5"/>
    <w:multiLevelType w:val="hybridMultilevel"/>
    <w:tmpl w:val="2068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61B10A23"/>
    <w:multiLevelType w:val="hybridMultilevel"/>
    <w:tmpl w:val="556EF7E0"/>
    <w:lvl w:ilvl="0" w:tplc="FA9A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D6A74"/>
    <w:multiLevelType w:val="hybridMultilevel"/>
    <w:tmpl w:val="64E66C3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DA4C95"/>
    <w:multiLevelType w:val="hybridMultilevel"/>
    <w:tmpl w:val="CE10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A36B9"/>
    <w:multiLevelType w:val="hybridMultilevel"/>
    <w:tmpl w:val="34421C9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9"/>
  </w:num>
  <w:num w:numId="5">
    <w:abstractNumId w:val="18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0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  <w:num w:numId="18">
    <w:abstractNumId w:val="17"/>
  </w:num>
  <w:num w:numId="19">
    <w:abstractNumId w:val="2"/>
  </w:num>
  <w:num w:numId="20">
    <w:abstractNumId w:val="6"/>
  </w:num>
  <w:num w:numId="21">
    <w:abstractNumId w:val="22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8AC"/>
    <w:rsid w:val="000B15EB"/>
    <w:rsid w:val="001239AA"/>
    <w:rsid w:val="001263D8"/>
    <w:rsid w:val="00154EC8"/>
    <w:rsid w:val="00195DC9"/>
    <w:rsid w:val="00273EEF"/>
    <w:rsid w:val="002745F9"/>
    <w:rsid w:val="002D208C"/>
    <w:rsid w:val="003810F7"/>
    <w:rsid w:val="003A1053"/>
    <w:rsid w:val="003A193A"/>
    <w:rsid w:val="003A446A"/>
    <w:rsid w:val="00427F18"/>
    <w:rsid w:val="0044524E"/>
    <w:rsid w:val="00477A7E"/>
    <w:rsid w:val="00510142"/>
    <w:rsid w:val="005501CE"/>
    <w:rsid w:val="005B6E95"/>
    <w:rsid w:val="005C67C6"/>
    <w:rsid w:val="00604248"/>
    <w:rsid w:val="00604C46"/>
    <w:rsid w:val="00651DEB"/>
    <w:rsid w:val="006747D0"/>
    <w:rsid w:val="00685648"/>
    <w:rsid w:val="006F3994"/>
    <w:rsid w:val="0070302F"/>
    <w:rsid w:val="0073298F"/>
    <w:rsid w:val="007B46D1"/>
    <w:rsid w:val="00851E73"/>
    <w:rsid w:val="008E539A"/>
    <w:rsid w:val="00952A7B"/>
    <w:rsid w:val="00960800"/>
    <w:rsid w:val="00A063B4"/>
    <w:rsid w:val="00A62072"/>
    <w:rsid w:val="00A91115"/>
    <w:rsid w:val="00B043E2"/>
    <w:rsid w:val="00B16ECE"/>
    <w:rsid w:val="00B379CE"/>
    <w:rsid w:val="00BD4595"/>
    <w:rsid w:val="00BE7F54"/>
    <w:rsid w:val="00C13574"/>
    <w:rsid w:val="00C314E3"/>
    <w:rsid w:val="00C608AC"/>
    <w:rsid w:val="00CF2904"/>
    <w:rsid w:val="00D0221B"/>
    <w:rsid w:val="00D27FAF"/>
    <w:rsid w:val="00D43DED"/>
    <w:rsid w:val="00D72582"/>
    <w:rsid w:val="00D7568F"/>
    <w:rsid w:val="00D9103A"/>
    <w:rsid w:val="00DD1064"/>
    <w:rsid w:val="00DE5130"/>
    <w:rsid w:val="00E4027E"/>
    <w:rsid w:val="00E430BB"/>
    <w:rsid w:val="00EB2628"/>
    <w:rsid w:val="00F44944"/>
    <w:rsid w:val="00FA3F34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43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3E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608A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x-phmenubutton">
    <w:name w:val="x-ph__menu__button"/>
    <w:basedOn w:val="a0"/>
    <w:rsid w:val="00C608AC"/>
  </w:style>
  <w:style w:type="table" w:styleId="a4">
    <w:name w:val="Table Grid"/>
    <w:basedOn w:val="a1"/>
    <w:uiPriority w:val="59"/>
    <w:rsid w:val="00C608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608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5">
    <w:name w:val="List Paragraph"/>
    <w:uiPriority w:val="34"/>
    <w:qFormat/>
    <w:rsid w:val="00C608A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11">
    <w:name w:val="Сетка таблицы1"/>
    <w:basedOn w:val="a1"/>
    <w:uiPriority w:val="59"/>
    <w:rsid w:val="00C608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8AC"/>
  </w:style>
  <w:style w:type="paragraph" w:styleId="a8">
    <w:name w:val="footer"/>
    <w:basedOn w:val="a"/>
    <w:link w:val="a9"/>
    <w:uiPriority w:val="99"/>
    <w:unhideWhenUsed/>
    <w:rsid w:val="00C6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8AC"/>
  </w:style>
  <w:style w:type="table" w:customStyle="1" w:styleId="2">
    <w:name w:val="Сетка таблицы2"/>
    <w:basedOn w:val="a1"/>
    <w:next w:val="a4"/>
    <w:uiPriority w:val="59"/>
    <w:rsid w:val="005C6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45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314E3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314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314E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14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27@school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640-8093-4579-B0D1-DC1DAAD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1</Pages>
  <Words>14721</Words>
  <Characters>8391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пк4</cp:lastModifiedBy>
  <cp:revision>27</cp:revision>
  <cp:lastPrinted>2018-06-28T07:30:00Z</cp:lastPrinted>
  <dcterms:created xsi:type="dcterms:W3CDTF">2018-06-18T08:06:00Z</dcterms:created>
  <dcterms:modified xsi:type="dcterms:W3CDTF">2018-08-30T08:01:00Z</dcterms:modified>
</cp:coreProperties>
</file>